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5A" w:rsidRPr="00CF741E" w:rsidRDefault="00975E79" w:rsidP="00027BD6">
      <w:pPr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pt;margin-top:0;width:45.1pt;height:54.45pt;z-index:1;mso-position-horizontal:absolute;mso-position-horizontal-relative:text;mso-position-vertical-relative:text">
            <v:imagedata r:id="rId9" o:title=""/>
            <w10:wrap type="square" side="right"/>
          </v:shape>
        </w:pict>
      </w:r>
      <w:r w:rsidR="00CF741E">
        <w:rPr>
          <w:sz w:val="28"/>
          <w:szCs w:val="28"/>
        </w:rPr>
        <w:t xml:space="preserve">                                </w:t>
      </w:r>
      <w:r w:rsidR="00027BD6" w:rsidRPr="00CF741E">
        <w:rPr>
          <w:b/>
          <w:sz w:val="28"/>
          <w:szCs w:val="28"/>
        </w:rPr>
        <w:br w:type="textWrapping" w:clear="all"/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Муниципального совета первого созыва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4D2F01" w:rsidP="00F722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75A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bookmarkStart w:id="0" w:name="_GoBack"/>
      <w:bookmarkEnd w:id="0"/>
      <w:r w:rsidR="009A09F7">
        <w:rPr>
          <w:sz w:val="28"/>
          <w:szCs w:val="28"/>
        </w:rPr>
        <w:t xml:space="preserve"> декабря</w:t>
      </w:r>
      <w:r w:rsidR="00F4675A">
        <w:rPr>
          <w:sz w:val="28"/>
          <w:szCs w:val="28"/>
        </w:rPr>
        <w:t xml:space="preserve"> 201</w:t>
      </w:r>
      <w:r w:rsidR="00F722CF">
        <w:rPr>
          <w:sz w:val="28"/>
          <w:szCs w:val="28"/>
        </w:rPr>
        <w:t>7</w:t>
      </w:r>
      <w:r w:rsidR="00F4675A">
        <w:rPr>
          <w:sz w:val="28"/>
          <w:szCs w:val="28"/>
        </w:rPr>
        <w:t xml:space="preserve">г.                                                     </w:t>
      </w:r>
      <w:r w:rsidR="00027BD6">
        <w:rPr>
          <w:sz w:val="28"/>
          <w:szCs w:val="28"/>
        </w:rPr>
        <w:t xml:space="preserve">                    </w:t>
      </w:r>
      <w:r w:rsidR="00F722CF">
        <w:rPr>
          <w:sz w:val="28"/>
          <w:szCs w:val="28"/>
        </w:rPr>
        <w:t xml:space="preserve">  №</w:t>
      </w:r>
      <w:r w:rsidR="00F82329">
        <w:rPr>
          <w:sz w:val="28"/>
          <w:szCs w:val="28"/>
        </w:rPr>
        <w:t xml:space="preserve"> 134</w:t>
      </w:r>
    </w:p>
    <w:p w:rsidR="00F722CF" w:rsidRDefault="00F722CF" w:rsidP="00F722CF">
      <w:pPr>
        <w:spacing w:line="360" w:lineRule="auto"/>
        <w:jc w:val="both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района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650269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</w:t>
      </w:r>
      <w:r w:rsidR="0001205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="00650269">
        <w:rPr>
          <w:b/>
          <w:sz w:val="28"/>
          <w:szCs w:val="28"/>
        </w:rPr>
        <w:t xml:space="preserve">и на </w:t>
      </w:r>
    </w:p>
    <w:p w:rsidR="00F4675A" w:rsidRDefault="00650269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</w:t>
      </w:r>
      <w:r w:rsidR="00F467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E353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</w:t>
      </w:r>
      <w:r w:rsidR="006545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3533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торое чтение)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Pr="00DB3479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  решил:</w:t>
      </w:r>
    </w:p>
    <w:p w:rsidR="00F4675A" w:rsidRDefault="00F4675A" w:rsidP="00280C45">
      <w:pPr>
        <w:ind w:firstLine="708"/>
        <w:jc w:val="both"/>
        <w:rPr>
          <w:sz w:val="28"/>
        </w:rPr>
      </w:pPr>
    </w:p>
    <w:p w:rsidR="00F4675A" w:rsidRPr="00DB3479" w:rsidRDefault="00F4675A" w:rsidP="00395EBF">
      <w:pPr>
        <w:ind w:firstLine="708"/>
        <w:jc w:val="both"/>
        <w:rPr>
          <w:b/>
          <w:sz w:val="28"/>
        </w:rPr>
      </w:pPr>
      <w:r w:rsidRPr="00DB3479">
        <w:rPr>
          <w:sz w:val="28"/>
        </w:rPr>
        <w:t>Статья 1.</w:t>
      </w:r>
      <w:r w:rsidRPr="00DB3479">
        <w:rPr>
          <w:b/>
          <w:sz w:val="28"/>
        </w:rPr>
        <w:t xml:space="preserve">  </w:t>
      </w:r>
      <w:r w:rsidR="00811996" w:rsidRPr="00DB3479">
        <w:rPr>
          <w:b/>
          <w:sz w:val="28"/>
        </w:rPr>
        <w:t xml:space="preserve"> </w:t>
      </w:r>
      <w:r w:rsidRPr="00DB3479">
        <w:rPr>
          <w:b/>
          <w:sz w:val="28"/>
        </w:rPr>
        <w:t xml:space="preserve">Основные </w:t>
      </w:r>
      <w:r w:rsidR="00027BD6">
        <w:rPr>
          <w:b/>
          <w:sz w:val="28"/>
        </w:rPr>
        <w:t xml:space="preserve">  </w:t>
      </w:r>
      <w:r w:rsidRPr="00DB3479">
        <w:rPr>
          <w:b/>
          <w:sz w:val="28"/>
        </w:rPr>
        <w:t xml:space="preserve">характеристики  </w:t>
      </w:r>
      <w:r w:rsidR="00027BD6">
        <w:rPr>
          <w:b/>
          <w:sz w:val="28"/>
        </w:rPr>
        <w:t xml:space="preserve">  </w:t>
      </w:r>
      <w:r w:rsidRPr="00DB3479">
        <w:rPr>
          <w:b/>
          <w:sz w:val="28"/>
        </w:rPr>
        <w:t>бюджета</w:t>
      </w:r>
      <w:r w:rsidR="00027BD6">
        <w:rPr>
          <w:b/>
          <w:sz w:val="28"/>
        </w:rPr>
        <w:t xml:space="preserve">  </w:t>
      </w:r>
      <w:r w:rsidRPr="00DB3479">
        <w:rPr>
          <w:b/>
          <w:sz w:val="28"/>
        </w:rPr>
        <w:t xml:space="preserve"> муниципального </w:t>
      </w:r>
    </w:p>
    <w:p w:rsidR="00F4675A" w:rsidRPr="00DB3479" w:rsidRDefault="00F4675A" w:rsidP="00395EBF">
      <w:pPr>
        <w:ind w:left="2058"/>
        <w:jc w:val="both"/>
        <w:rPr>
          <w:b/>
          <w:sz w:val="28"/>
        </w:rPr>
      </w:pPr>
      <w:r w:rsidRPr="00DB3479">
        <w:rPr>
          <w:b/>
          <w:sz w:val="28"/>
        </w:rPr>
        <w:t>района «Шебекинский район и город Шебекино» Белгородской области (далее – бюджет муниципального района) на 201</w:t>
      </w:r>
      <w:r w:rsidR="00E35338">
        <w:rPr>
          <w:b/>
          <w:sz w:val="28"/>
        </w:rPr>
        <w:t>8</w:t>
      </w:r>
      <w:r w:rsidRPr="00DB3479">
        <w:rPr>
          <w:b/>
          <w:sz w:val="28"/>
        </w:rPr>
        <w:t xml:space="preserve"> год </w:t>
      </w:r>
      <w:r w:rsidR="00650269">
        <w:rPr>
          <w:b/>
          <w:sz w:val="28"/>
        </w:rPr>
        <w:t>и на плановый период 201</w:t>
      </w:r>
      <w:r w:rsidR="00E35338">
        <w:rPr>
          <w:b/>
          <w:sz w:val="28"/>
        </w:rPr>
        <w:t>9</w:t>
      </w:r>
      <w:r w:rsidR="00650269">
        <w:rPr>
          <w:b/>
          <w:sz w:val="28"/>
        </w:rPr>
        <w:t xml:space="preserve"> и 20</w:t>
      </w:r>
      <w:r w:rsidR="00E35338">
        <w:rPr>
          <w:b/>
          <w:sz w:val="28"/>
        </w:rPr>
        <w:t>20</w:t>
      </w:r>
      <w:r w:rsidR="00650269">
        <w:rPr>
          <w:b/>
          <w:sz w:val="28"/>
        </w:rPr>
        <w:t xml:space="preserve"> годов</w:t>
      </w:r>
    </w:p>
    <w:p w:rsidR="00F4675A" w:rsidRPr="00DB3479" w:rsidRDefault="00F4675A" w:rsidP="00395EBF">
      <w:pPr>
        <w:ind w:firstLine="900"/>
        <w:jc w:val="both"/>
        <w:rPr>
          <w:b/>
          <w:sz w:val="28"/>
        </w:rPr>
      </w:pP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1. Утвердить основные характеристики бюджета муниципального района на 201</w:t>
      </w:r>
      <w:r w:rsidR="00E35338">
        <w:rPr>
          <w:sz w:val="28"/>
        </w:rPr>
        <w:t>8</w:t>
      </w:r>
      <w:r w:rsidRPr="00DB3479">
        <w:rPr>
          <w:sz w:val="28"/>
        </w:rPr>
        <w:t xml:space="preserve"> год: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общий объем доходов бюджета муниципального района 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в сумме</w:t>
      </w:r>
      <w:r w:rsidR="00584069" w:rsidRPr="00DB3479">
        <w:rPr>
          <w:sz w:val="28"/>
        </w:rPr>
        <w:t xml:space="preserve"> </w:t>
      </w:r>
      <w:r w:rsidR="008C7AFB">
        <w:rPr>
          <w:sz w:val="28"/>
        </w:rPr>
        <w:t>2</w:t>
      </w:r>
      <w:r w:rsidR="00F130F8">
        <w:rPr>
          <w:sz w:val="28"/>
        </w:rPr>
        <w:t> 581 928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</w:t>
      </w:r>
      <w:r w:rsidR="00DB3479" w:rsidRPr="00DB3479">
        <w:rPr>
          <w:sz w:val="28"/>
        </w:rPr>
        <w:t xml:space="preserve"> </w:t>
      </w:r>
      <w:r w:rsidRPr="00DB3479">
        <w:rPr>
          <w:sz w:val="28"/>
        </w:rPr>
        <w:t xml:space="preserve">бюджета муниципального района в сумме  </w:t>
      </w:r>
      <w:r w:rsidR="005C02B7">
        <w:rPr>
          <w:sz w:val="28"/>
        </w:rPr>
        <w:t>2 602 190</w:t>
      </w:r>
      <w:r w:rsidR="005A7C8C">
        <w:rPr>
          <w:sz w:val="28"/>
        </w:rPr>
        <w:t xml:space="preserve"> </w:t>
      </w:r>
      <w:r w:rsidRPr="00DB3479">
        <w:rPr>
          <w:sz w:val="28"/>
        </w:rPr>
        <w:t>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верхний предел муниципального внутреннего долга Шебекинского района на 1 января 201</w:t>
      </w:r>
      <w:r w:rsidR="00E35338">
        <w:rPr>
          <w:sz w:val="28"/>
        </w:rPr>
        <w:t>9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E35338">
        <w:rPr>
          <w:sz w:val="28"/>
        </w:rPr>
        <w:t>2</w:t>
      </w:r>
      <w:r w:rsidR="006D3651">
        <w:rPr>
          <w:sz w:val="28"/>
        </w:rPr>
        <w:t>4</w:t>
      </w:r>
      <w:r w:rsidRPr="00DB3479">
        <w:rPr>
          <w:sz w:val="28"/>
        </w:rPr>
        <w:t xml:space="preserve">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8D1C78" w:rsidRDefault="008D1C78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</w:t>
      </w:r>
      <w:r w:rsidR="00AC4076">
        <w:rPr>
          <w:sz w:val="28"/>
        </w:rPr>
        <w:t xml:space="preserve">  </w:t>
      </w:r>
      <w:r w:rsidR="00922886">
        <w:rPr>
          <w:sz w:val="28"/>
        </w:rPr>
        <w:t xml:space="preserve">20 </w:t>
      </w:r>
      <w:r w:rsidR="005E427E" w:rsidRPr="005E427E">
        <w:rPr>
          <w:sz w:val="28"/>
        </w:rPr>
        <w:t>2</w:t>
      </w:r>
      <w:r w:rsidR="00F130F8">
        <w:rPr>
          <w:sz w:val="28"/>
        </w:rPr>
        <w:t>62</w:t>
      </w:r>
      <w:r>
        <w:rPr>
          <w:sz w:val="28"/>
        </w:rPr>
        <w:t xml:space="preserve"> тыс. рублей.</w:t>
      </w:r>
    </w:p>
    <w:p w:rsidR="006F5B1C" w:rsidRDefault="00650269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муниципального района на </w:t>
      </w:r>
      <w:r w:rsidR="00951E2B">
        <w:rPr>
          <w:sz w:val="28"/>
        </w:rPr>
        <w:t xml:space="preserve"> </w:t>
      </w:r>
      <w:r>
        <w:rPr>
          <w:sz w:val="28"/>
        </w:rPr>
        <w:t>201</w:t>
      </w:r>
      <w:r w:rsidR="00E35338">
        <w:rPr>
          <w:sz w:val="28"/>
        </w:rPr>
        <w:t>9</w:t>
      </w:r>
      <w:r>
        <w:rPr>
          <w:sz w:val="28"/>
        </w:rPr>
        <w:t xml:space="preserve"> и 20</w:t>
      </w:r>
      <w:r w:rsidR="00E35338">
        <w:rPr>
          <w:sz w:val="28"/>
        </w:rPr>
        <w:t>20</w:t>
      </w:r>
      <w:r>
        <w:rPr>
          <w:sz w:val="28"/>
        </w:rPr>
        <w:t xml:space="preserve"> годы</w:t>
      </w:r>
      <w:r w:rsidR="006F5B1C">
        <w:rPr>
          <w:sz w:val="28"/>
        </w:rPr>
        <w:t xml:space="preserve">: </w:t>
      </w:r>
    </w:p>
    <w:p w:rsidR="00174CC7" w:rsidRDefault="00174CC7" w:rsidP="00174CC7">
      <w:pPr>
        <w:ind w:firstLine="708"/>
        <w:jc w:val="both"/>
        <w:rPr>
          <w:sz w:val="28"/>
        </w:rPr>
      </w:pPr>
      <w:r>
        <w:rPr>
          <w:sz w:val="28"/>
        </w:rPr>
        <w:t>общий объем доходов бюджета муниципального района на 201</w:t>
      </w:r>
      <w:r w:rsidR="00E35338">
        <w:rPr>
          <w:sz w:val="28"/>
        </w:rPr>
        <w:t>9</w:t>
      </w:r>
      <w:r>
        <w:rPr>
          <w:sz w:val="28"/>
        </w:rPr>
        <w:t xml:space="preserve"> год в сумме  </w:t>
      </w:r>
      <w:r w:rsidR="00477FFE">
        <w:rPr>
          <w:sz w:val="28"/>
        </w:rPr>
        <w:t>2</w:t>
      </w:r>
      <w:r w:rsidR="00001249">
        <w:rPr>
          <w:sz w:val="28"/>
        </w:rPr>
        <w:t> 262 451</w:t>
      </w:r>
      <w:r>
        <w:rPr>
          <w:sz w:val="28"/>
        </w:rPr>
        <w:t xml:space="preserve"> тыс.</w:t>
      </w:r>
      <w:r w:rsidR="007D1C36">
        <w:rPr>
          <w:sz w:val="28"/>
        </w:rPr>
        <w:t xml:space="preserve"> </w:t>
      </w:r>
      <w:r>
        <w:rPr>
          <w:sz w:val="28"/>
        </w:rPr>
        <w:t>рублей и на 20</w:t>
      </w:r>
      <w:r w:rsidR="00E35338">
        <w:rPr>
          <w:sz w:val="28"/>
        </w:rPr>
        <w:t>20</w:t>
      </w:r>
      <w:r>
        <w:rPr>
          <w:sz w:val="28"/>
        </w:rPr>
        <w:t xml:space="preserve"> год в сумме </w:t>
      </w:r>
      <w:r w:rsidR="00477FFE">
        <w:rPr>
          <w:sz w:val="28"/>
        </w:rPr>
        <w:t>2</w:t>
      </w:r>
      <w:r w:rsidR="00001249">
        <w:rPr>
          <w:sz w:val="28"/>
        </w:rPr>
        <w:t> 304 358</w:t>
      </w:r>
      <w:r w:rsidR="00477FFE">
        <w:rPr>
          <w:sz w:val="28"/>
        </w:rPr>
        <w:t xml:space="preserve"> </w:t>
      </w:r>
      <w:r>
        <w:rPr>
          <w:sz w:val="28"/>
        </w:rPr>
        <w:t>тыс.</w:t>
      </w:r>
      <w:r w:rsidR="007D1C36">
        <w:rPr>
          <w:sz w:val="28"/>
        </w:rPr>
        <w:t xml:space="preserve"> </w:t>
      </w:r>
      <w:r>
        <w:rPr>
          <w:sz w:val="28"/>
        </w:rPr>
        <w:t>рублей;</w:t>
      </w:r>
    </w:p>
    <w:p w:rsidR="00650269" w:rsidRDefault="006F5B1C" w:rsidP="00AA40EF">
      <w:pPr>
        <w:ind w:firstLine="708"/>
        <w:jc w:val="both"/>
        <w:rPr>
          <w:sz w:val="28"/>
        </w:rPr>
      </w:pPr>
      <w:r>
        <w:rPr>
          <w:sz w:val="28"/>
        </w:rPr>
        <w:t>общий объем расходов бюджета муниципального района на 201</w:t>
      </w:r>
      <w:r w:rsidR="00E35338">
        <w:rPr>
          <w:sz w:val="28"/>
        </w:rPr>
        <w:t>9</w:t>
      </w:r>
      <w:r>
        <w:rPr>
          <w:sz w:val="28"/>
        </w:rPr>
        <w:t xml:space="preserve"> год в сумме </w:t>
      </w:r>
      <w:r w:rsidR="005C02B7">
        <w:rPr>
          <w:sz w:val="28"/>
        </w:rPr>
        <w:t>2 272 451</w:t>
      </w:r>
      <w:r w:rsidR="005A7C8C" w:rsidRPr="005C02B7">
        <w:rPr>
          <w:sz w:val="28"/>
        </w:rPr>
        <w:t xml:space="preserve"> </w:t>
      </w:r>
      <w:r w:rsidRPr="005C02B7">
        <w:rPr>
          <w:sz w:val="28"/>
        </w:rPr>
        <w:t>тыс.</w:t>
      </w:r>
      <w:r w:rsidR="007D1C36" w:rsidRPr="005C02B7">
        <w:rPr>
          <w:sz w:val="28"/>
        </w:rPr>
        <w:t xml:space="preserve"> </w:t>
      </w:r>
      <w:r w:rsidR="00E35338" w:rsidRPr="005C02B7">
        <w:rPr>
          <w:sz w:val="28"/>
        </w:rPr>
        <w:t>рублей и на 2020</w:t>
      </w:r>
      <w:r w:rsidRPr="005C02B7">
        <w:rPr>
          <w:sz w:val="28"/>
        </w:rPr>
        <w:t xml:space="preserve"> год в </w:t>
      </w:r>
      <w:r w:rsidR="007D1C36" w:rsidRPr="005C02B7">
        <w:rPr>
          <w:sz w:val="28"/>
        </w:rPr>
        <w:t xml:space="preserve"> </w:t>
      </w:r>
      <w:r w:rsidR="005C02B7">
        <w:rPr>
          <w:sz w:val="28"/>
        </w:rPr>
        <w:t>сумме</w:t>
      </w:r>
      <w:r w:rsidR="005C02B7" w:rsidRPr="005C02B7">
        <w:rPr>
          <w:sz w:val="28"/>
        </w:rPr>
        <w:t xml:space="preserve"> </w:t>
      </w:r>
      <w:r w:rsidR="007D1C36" w:rsidRPr="005C02B7">
        <w:rPr>
          <w:sz w:val="28"/>
        </w:rPr>
        <w:t>2</w:t>
      </w:r>
      <w:r w:rsidR="005C02B7">
        <w:rPr>
          <w:sz w:val="28"/>
        </w:rPr>
        <w:t> 314 358</w:t>
      </w:r>
      <w:r w:rsidR="007D1C36">
        <w:rPr>
          <w:sz w:val="28"/>
        </w:rPr>
        <w:t xml:space="preserve"> </w:t>
      </w:r>
      <w:r>
        <w:rPr>
          <w:sz w:val="28"/>
        </w:rPr>
        <w:t>тыс.</w:t>
      </w:r>
      <w:r w:rsidR="007D1C36">
        <w:rPr>
          <w:sz w:val="28"/>
        </w:rPr>
        <w:t xml:space="preserve"> </w:t>
      </w:r>
      <w:r>
        <w:rPr>
          <w:sz w:val="28"/>
        </w:rPr>
        <w:t>рублей;</w:t>
      </w:r>
    </w:p>
    <w:p w:rsidR="00174CC7" w:rsidRPr="00DB3479" w:rsidRDefault="00174CC7" w:rsidP="00174CC7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</w:t>
      </w:r>
      <w:r w:rsidR="00E35338">
        <w:rPr>
          <w:sz w:val="28"/>
        </w:rPr>
        <w:t>20</w:t>
      </w:r>
      <w:r w:rsidRPr="00DB3479">
        <w:rPr>
          <w:sz w:val="28"/>
        </w:rPr>
        <w:t xml:space="preserve"> года в сумме </w:t>
      </w:r>
      <w:r w:rsidR="006D3651" w:rsidRPr="00477FFE">
        <w:rPr>
          <w:sz w:val="28"/>
        </w:rPr>
        <w:t>24</w:t>
      </w:r>
      <w:r w:rsidRPr="00477FFE">
        <w:rPr>
          <w:sz w:val="28"/>
        </w:rPr>
        <w:t> 000</w:t>
      </w:r>
      <w:r w:rsidRPr="00DB3479">
        <w:rPr>
          <w:sz w:val="28"/>
        </w:rPr>
        <w:t xml:space="preserve"> тыс. рублей,</w:t>
      </w:r>
      <w:r>
        <w:rPr>
          <w:sz w:val="28"/>
        </w:rPr>
        <w:t xml:space="preserve"> </w:t>
      </w:r>
      <w:r w:rsidRPr="00DB3479">
        <w:rPr>
          <w:sz w:val="28"/>
        </w:rPr>
        <w:t>на 1 января 20</w:t>
      </w:r>
      <w:r>
        <w:rPr>
          <w:sz w:val="28"/>
        </w:rPr>
        <w:t>2</w:t>
      </w:r>
      <w:r w:rsidR="00E35338">
        <w:rPr>
          <w:sz w:val="28"/>
        </w:rPr>
        <w:t>1</w:t>
      </w:r>
      <w:r w:rsidRPr="00DB3479">
        <w:rPr>
          <w:sz w:val="28"/>
        </w:rPr>
        <w:t xml:space="preserve"> года в сумме </w:t>
      </w:r>
      <w:r w:rsidR="00AB5C45" w:rsidRPr="00477FFE">
        <w:rPr>
          <w:sz w:val="28"/>
        </w:rPr>
        <w:t>2</w:t>
      </w:r>
      <w:r w:rsidR="006D3651" w:rsidRPr="00477FFE">
        <w:rPr>
          <w:sz w:val="28"/>
        </w:rPr>
        <w:t>4</w:t>
      </w:r>
      <w:r w:rsidRPr="00477FFE">
        <w:rPr>
          <w:sz w:val="28"/>
        </w:rPr>
        <w:t> 000</w:t>
      </w:r>
      <w:r w:rsidRPr="00DB3479">
        <w:rPr>
          <w:sz w:val="28"/>
        </w:rPr>
        <w:t xml:space="preserve"> тыс. рублей согласно </w:t>
      </w:r>
      <w:r w:rsidRPr="00AE5374">
        <w:rPr>
          <w:sz w:val="28"/>
        </w:rPr>
        <w:t xml:space="preserve">приложению </w:t>
      </w:r>
      <w:r w:rsidR="006A0195" w:rsidRPr="00AE5374">
        <w:rPr>
          <w:sz w:val="28"/>
        </w:rPr>
        <w:t>2</w:t>
      </w:r>
      <w:r w:rsidRPr="00DB3479">
        <w:rPr>
          <w:sz w:val="28"/>
        </w:rPr>
        <w:t xml:space="preserve"> к настоящему решению;</w:t>
      </w:r>
    </w:p>
    <w:p w:rsidR="00174CC7" w:rsidRDefault="00174CC7" w:rsidP="00174CC7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 xml:space="preserve">муниципального района </w:t>
      </w:r>
      <w:r>
        <w:rPr>
          <w:sz w:val="28"/>
        </w:rPr>
        <w:t>на 201</w:t>
      </w:r>
      <w:r w:rsidR="00E35338">
        <w:rPr>
          <w:sz w:val="28"/>
        </w:rPr>
        <w:t>9</w:t>
      </w:r>
      <w:r>
        <w:rPr>
          <w:sz w:val="28"/>
        </w:rPr>
        <w:t xml:space="preserve"> год в сумме  </w:t>
      </w:r>
      <w:r w:rsidR="008C7AFB">
        <w:rPr>
          <w:sz w:val="28"/>
        </w:rPr>
        <w:t>10 000</w:t>
      </w:r>
      <w:r>
        <w:rPr>
          <w:sz w:val="28"/>
        </w:rPr>
        <w:t xml:space="preserve"> тыс.</w:t>
      </w:r>
      <w:r w:rsidR="00DE3749">
        <w:rPr>
          <w:sz w:val="28"/>
        </w:rPr>
        <w:t xml:space="preserve"> </w:t>
      </w:r>
      <w:r>
        <w:rPr>
          <w:sz w:val="28"/>
        </w:rPr>
        <w:t>рублей и на 20</w:t>
      </w:r>
      <w:r w:rsidR="00E35338">
        <w:rPr>
          <w:sz w:val="28"/>
        </w:rPr>
        <w:t>20</w:t>
      </w:r>
      <w:r>
        <w:rPr>
          <w:sz w:val="28"/>
        </w:rPr>
        <w:t xml:space="preserve"> год в сумме </w:t>
      </w:r>
      <w:r w:rsidR="008C7AFB">
        <w:rPr>
          <w:sz w:val="28"/>
        </w:rPr>
        <w:t xml:space="preserve">10 000 </w:t>
      </w:r>
      <w:r>
        <w:rPr>
          <w:sz w:val="28"/>
        </w:rPr>
        <w:t>тыс.</w:t>
      </w:r>
      <w:r w:rsidR="00DE3749">
        <w:rPr>
          <w:sz w:val="28"/>
        </w:rPr>
        <w:t xml:space="preserve"> </w:t>
      </w:r>
      <w:r>
        <w:rPr>
          <w:sz w:val="28"/>
        </w:rPr>
        <w:t>рублей.</w:t>
      </w:r>
    </w:p>
    <w:p w:rsidR="00174CC7" w:rsidRDefault="00174CC7" w:rsidP="00174CC7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440"/>
        <w:gridCol w:w="6732"/>
      </w:tblGrid>
      <w:tr w:rsidR="00F4675A" w:rsidRPr="00280C45" w:rsidTr="00280C45">
        <w:trPr>
          <w:trHeight w:val="675"/>
        </w:trPr>
        <w:tc>
          <w:tcPr>
            <w:tcW w:w="1440" w:type="dxa"/>
          </w:tcPr>
          <w:p w:rsidR="00ED33C8" w:rsidRDefault="00ED33C8" w:rsidP="00280C45">
            <w:pPr>
              <w:jc w:val="both"/>
              <w:rPr>
                <w:sz w:val="28"/>
              </w:rPr>
            </w:pPr>
          </w:p>
          <w:p w:rsidR="00F4675A" w:rsidRPr="00280C45" w:rsidRDefault="00F4675A" w:rsidP="00280C45">
            <w:pPr>
              <w:jc w:val="both"/>
              <w:rPr>
                <w:sz w:val="28"/>
              </w:rPr>
            </w:pPr>
            <w:r w:rsidRPr="00280C45">
              <w:rPr>
                <w:sz w:val="28"/>
              </w:rPr>
              <w:t>Статья 2.</w:t>
            </w:r>
          </w:p>
        </w:tc>
        <w:tc>
          <w:tcPr>
            <w:tcW w:w="6732" w:type="dxa"/>
          </w:tcPr>
          <w:p w:rsidR="00F4675A" w:rsidRDefault="00F4675A" w:rsidP="00280C45">
            <w:pPr>
              <w:jc w:val="both"/>
              <w:rPr>
                <w:b/>
                <w:sz w:val="28"/>
              </w:rPr>
            </w:pPr>
            <w:r w:rsidRPr="00280C45">
              <w:rPr>
                <w:b/>
                <w:sz w:val="28"/>
              </w:rPr>
              <w:t xml:space="preserve">Источники внутреннего финансирования дефицита </w:t>
            </w:r>
            <w:r w:rsidR="005D15A6">
              <w:rPr>
                <w:b/>
                <w:sz w:val="28"/>
              </w:rPr>
              <w:t xml:space="preserve">бюджета </w:t>
            </w:r>
            <w:r w:rsidRPr="00280C45">
              <w:rPr>
                <w:b/>
                <w:sz w:val="28"/>
              </w:rPr>
              <w:t>муниципального района</w:t>
            </w:r>
          </w:p>
          <w:p w:rsidR="00F4675A" w:rsidRPr="00280C45" w:rsidRDefault="00F4675A" w:rsidP="00280C45">
            <w:pPr>
              <w:jc w:val="both"/>
              <w:rPr>
                <w:b/>
                <w:sz w:val="28"/>
              </w:rPr>
            </w:pPr>
          </w:p>
        </w:tc>
      </w:tr>
    </w:tbl>
    <w:p w:rsidR="00F4675A" w:rsidRDefault="00F4675A" w:rsidP="00063298">
      <w:pPr>
        <w:ind w:firstLine="708"/>
        <w:jc w:val="both"/>
        <w:rPr>
          <w:sz w:val="28"/>
        </w:rPr>
      </w:pPr>
      <w:r>
        <w:rPr>
          <w:sz w:val="28"/>
        </w:rPr>
        <w:t>Утвердить источники внутреннего финансирования дефицита бюджета муниципального района на 201</w:t>
      </w:r>
      <w:r w:rsidR="00E35338">
        <w:rPr>
          <w:sz w:val="28"/>
        </w:rPr>
        <w:t>8</w:t>
      </w:r>
      <w:r>
        <w:rPr>
          <w:sz w:val="28"/>
        </w:rPr>
        <w:t xml:space="preserve"> год </w:t>
      </w:r>
      <w:r w:rsidR="002F15E8">
        <w:rPr>
          <w:sz w:val="28"/>
        </w:rPr>
        <w:t xml:space="preserve">согласно </w:t>
      </w:r>
      <w:r w:rsidR="002F15E8" w:rsidRPr="00AE5374">
        <w:rPr>
          <w:sz w:val="28"/>
        </w:rPr>
        <w:t xml:space="preserve">приложению 3 </w:t>
      </w:r>
      <w:r w:rsidR="002F15E8">
        <w:rPr>
          <w:sz w:val="28"/>
        </w:rPr>
        <w:t>к настоящему решению</w:t>
      </w:r>
      <w:r w:rsidR="00E35338">
        <w:rPr>
          <w:sz w:val="28"/>
        </w:rPr>
        <w:t xml:space="preserve"> и на плановые периоды 2019</w:t>
      </w:r>
      <w:r w:rsidR="008E0888">
        <w:rPr>
          <w:sz w:val="28"/>
        </w:rPr>
        <w:t>-20</w:t>
      </w:r>
      <w:r w:rsidR="00E35338">
        <w:rPr>
          <w:sz w:val="28"/>
        </w:rPr>
        <w:t>20</w:t>
      </w:r>
      <w:r w:rsidR="008E0888">
        <w:rPr>
          <w:sz w:val="28"/>
        </w:rPr>
        <w:t xml:space="preserve"> годов </w:t>
      </w:r>
      <w:r w:rsidR="002F15E8">
        <w:rPr>
          <w:sz w:val="28"/>
        </w:rPr>
        <w:t xml:space="preserve"> согласно приложению </w:t>
      </w:r>
      <w:r w:rsidR="00B14394" w:rsidRPr="00AE5374">
        <w:rPr>
          <w:sz w:val="28"/>
        </w:rPr>
        <w:t>4</w:t>
      </w:r>
      <w:r w:rsidR="00ED370E" w:rsidRPr="008E0888">
        <w:rPr>
          <w:color w:val="FF0000"/>
          <w:sz w:val="28"/>
        </w:rPr>
        <w:t xml:space="preserve"> </w:t>
      </w:r>
      <w:r w:rsidR="00ED370E">
        <w:rPr>
          <w:sz w:val="28"/>
        </w:rPr>
        <w:t>к настоящему решению.</w:t>
      </w:r>
    </w:p>
    <w:p w:rsidR="00ED370E" w:rsidRPr="00CF5BB7" w:rsidRDefault="00ED370E" w:rsidP="00063298">
      <w:pPr>
        <w:ind w:firstLine="708"/>
        <w:jc w:val="both"/>
        <w:rPr>
          <w:color w:val="FF0000"/>
          <w:sz w:val="28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440"/>
        <w:gridCol w:w="7016"/>
      </w:tblGrid>
      <w:tr w:rsidR="00F4675A" w:rsidRPr="00CF5BB7" w:rsidTr="00395EBF">
        <w:tc>
          <w:tcPr>
            <w:tcW w:w="1440" w:type="dxa"/>
          </w:tcPr>
          <w:p w:rsidR="00F4675A" w:rsidRPr="00CF5BB7" w:rsidRDefault="00F4675A" w:rsidP="00CF5BB7">
            <w:pPr>
              <w:jc w:val="both"/>
              <w:rPr>
                <w:sz w:val="28"/>
              </w:rPr>
            </w:pPr>
            <w:r w:rsidRPr="00CF5BB7">
              <w:rPr>
                <w:sz w:val="28"/>
              </w:rPr>
              <w:t>Статья 3.</w:t>
            </w:r>
          </w:p>
        </w:tc>
        <w:tc>
          <w:tcPr>
            <w:tcW w:w="7016" w:type="dxa"/>
          </w:tcPr>
          <w:p w:rsidR="00F4675A" w:rsidRDefault="00F4675A" w:rsidP="00395EBF">
            <w:pPr>
              <w:jc w:val="both"/>
              <w:rPr>
                <w:b/>
                <w:sz w:val="28"/>
              </w:rPr>
            </w:pPr>
            <w:r w:rsidRPr="00CF5BB7">
              <w:rPr>
                <w:b/>
                <w:sz w:val="28"/>
              </w:rPr>
              <w:t>Главные администраторы доходов бюджета муниципального района</w:t>
            </w:r>
            <w:r w:rsidR="00A07CE3">
              <w:rPr>
                <w:b/>
                <w:sz w:val="28"/>
              </w:rPr>
              <w:t xml:space="preserve"> и главные администраторы источников финансирования дефицита </w:t>
            </w:r>
            <w:r w:rsidR="00B034A1">
              <w:rPr>
                <w:b/>
                <w:sz w:val="28"/>
              </w:rPr>
              <w:t xml:space="preserve">бюджета </w:t>
            </w:r>
            <w:r w:rsidR="00A07CE3">
              <w:rPr>
                <w:b/>
                <w:sz w:val="28"/>
              </w:rPr>
              <w:t>муниципального района</w:t>
            </w:r>
          </w:p>
          <w:p w:rsidR="00F4675A" w:rsidRPr="00CF5BB7" w:rsidRDefault="00F4675A" w:rsidP="00395EBF">
            <w:pPr>
              <w:jc w:val="both"/>
              <w:rPr>
                <w:sz w:val="28"/>
              </w:rPr>
            </w:pPr>
          </w:p>
        </w:tc>
      </w:tr>
    </w:tbl>
    <w:p w:rsidR="00ED370E" w:rsidRDefault="00F4675A" w:rsidP="00134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Утвердить перечень главных администраторов доходов бюджета муниципального района</w:t>
      </w:r>
      <w:r w:rsidR="00B50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рганов местного самоуправления, </w:t>
      </w:r>
      <w:r w:rsidR="00AF53F0">
        <w:rPr>
          <w:sz w:val="28"/>
          <w:szCs w:val="28"/>
        </w:rPr>
        <w:t>казенных</w:t>
      </w:r>
      <w:r>
        <w:rPr>
          <w:sz w:val="28"/>
          <w:szCs w:val="28"/>
        </w:rPr>
        <w:t xml:space="preserve"> учреждений Шебекинского района согласно </w:t>
      </w:r>
      <w:r w:rsidRPr="00AE5374">
        <w:rPr>
          <w:sz w:val="28"/>
          <w:szCs w:val="28"/>
        </w:rPr>
        <w:t xml:space="preserve">приложению </w:t>
      </w:r>
      <w:r w:rsidR="000410FD" w:rsidRPr="00AE5374">
        <w:rPr>
          <w:sz w:val="28"/>
          <w:szCs w:val="28"/>
        </w:rPr>
        <w:t xml:space="preserve"> </w:t>
      </w:r>
      <w:r w:rsidR="00D7451B" w:rsidRPr="00AE5374">
        <w:rPr>
          <w:sz w:val="28"/>
          <w:szCs w:val="28"/>
        </w:rPr>
        <w:t>5</w:t>
      </w:r>
      <w:r w:rsidR="00274C74" w:rsidRPr="00520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</w:t>
      </w:r>
    </w:p>
    <w:p w:rsidR="00AF53F0" w:rsidRDefault="00AF53F0" w:rsidP="00134B86">
      <w:pPr>
        <w:ind w:firstLine="708"/>
        <w:jc w:val="both"/>
        <w:rPr>
          <w:sz w:val="28"/>
          <w:szCs w:val="28"/>
        </w:rPr>
      </w:pPr>
    </w:p>
    <w:p w:rsidR="00F4675A" w:rsidRDefault="00F4675A" w:rsidP="0013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еречень главных администраторов доходов бюджета муниципального района</w:t>
      </w:r>
      <w:r w:rsidR="00B50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рриториальных органов федеральных органов исполнительной власти, органов государственной власти Белгородской области согласно </w:t>
      </w:r>
      <w:r w:rsidRPr="00AE5374">
        <w:rPr>
          <w:sz w:val="28"/>
          <w:szCs w:val="28"/>
        </w:rPr>
        <w:t xml:space="preserve">приложению </w:t>
      </w:r>
      <w:r w:rsidR="00D7451B" w:rsidRPr="00AE5374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ED370E" w:rsidRDefault="00ED370E" w:rsidP="00134B86">
      <w:pPr>
        <w:jc w:val="both"/>
        <w:rPr>
          <w:sz w:val="28"/>
          <w:szCs w:val="28"/>
        </w:rPr>
      </w:pPr>
    </w:p>
    <w:p w:rsidR="00F4675A" w:rsidRDefault="00F4675A" w:rsidP="0013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перечень главных администраторов д</w:t>
      </w:r>
      <w:r w:rsidR="000501B2">
        <w:rPr>
          <w:sz w:val="28"/>
          <w:szCs w:val="28"/>
        </w:rPr>
        <w:t xml:space="preserve">оходов областного бюджета </w:t>
      </w:r>
      <w:r w:rsidR="00D24F6B">
        <w:rPr>
          <w:sz w:val="28"/>
          <w:szCs w:val="28"/>
        </w:rPr>
        <w:t>– органов</w:t>
      </w:r>
      <w:r>
        <w:rPr>
          <w:sz w:val="28"/>
          <w:szCs w:val="28"/>
        </w:rPr>
        <w:t xml:space="preserve"> местного самоуправления муниципального района  согласно </w:t>
      </w:r>
      <w:r w:rsidRPr="00AE5374">
        <w:rPr>
          <w:sz w:val="28"/>
          <w:szCs w:val="28"/>
        </w:rPr>
        <w:t xml:space="preserve">приложению </w:t>
      </w:r>
      <w:r w:rsidR="00D7451B" w:rsidRPr="00AE5374">
        <w:rPr>
          <w:sz w:val="28"/>
          <w:szCs w:val="28"/>
        </w:rPr>
        <w:t>7</w:t>
      </w:r>
      <w:r w:rsidRPr="007B213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.</w:t>
      </w:r>
    </w:p>
    <w:p w:rsidR="00ED370E" w:rsidRDefault="00ED370E" w:rsidP="00134B86">
      <w:pPr>
        <w:jc w:val="both"/>
        <w:rPr>
          <w:sz w:val="28"/>
          <w:szCs w:val="28"/>
        </w:rPr>
      </w:pPr>
    </w:p>
    <w:p w:rsidR="00F4675A" w:rsidRDefault="00F4675A" w:rsidP="001E0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еречень </w:t>
      </w:r>
      <w:r w:rsidRPr="00337E37">
        <w:rPr>
          <w:sz w:val="28"/>
          <w:szCs w:val="28"/>
        </w:rPr>
        <w:t xml:space="preserve">главных администраторов </w:t>
      </w:r>
      <w:r>
        <w:rPr>
          <w:sz w:val="28"/>
          <w:szCs w:val="28"/>
        </w:rPr>
        <w:t xml:space="preserve">источников внутреннего финансирования  дефицита </w:t>
      </w:r>
      <w:r w:rsidRPr="00337E37">
        <w:rPr>
          <w:sz w:val="28"/>
          <w:szCs w:val="28"/>
        </w:rPr>
        <w:t>бюджета муниципального района</w:t>
      </w:r>
      <w:r w:rsidR="00B506EB">
        <w:rPr>
          <w:sz w:val="28"/>
          <w:szCs w:val="28"/>
        </w:rPr>
        <w:t xml:space="preserve"> </w:t>
      </w:r>
      <w:r w:rsidR="008E0888">
        <w:rPr>
          <w:sz w:val="28"/>
          <w:szCs w:val="28"/>
        </w:rPr>
        <w:t xml:space="preserve"> </w:t>
      </w:r>
      <w:r w:rsidRPr="00337E37">
        <w:rPr>
          <w:sz w:val="28"/>
          <w:szCs w:val="28"/>
        </w:rPr>
        <w:t>-</w:t>
      </w:r>
      <w:r w:rsidR="00B506EB">
        <w:rPr>
          <w:sz w:val="28"/>
          <w:szCs w:val="28"/>
        </w:rPr>
        <w:t xml:space="preserve"> </w:t>
      </w:r>
      <w:r w:rsidRPr="00337E37">
        <w:rPr>
          <w:sz w:val="28"/>
          <w:szCs w:val="28"/>
        </w:rPr>
        <w:lastRenderedPageBreak/>
        <w:t xml:space="preserve">органов </w:t>
      </w:r>
      <w:r>
        <w:rPr>
          <w:sz w:val="28"/>
          <w:szCs w:val="28"/>
        </w:rPr>
        <w:t xml:space="preserve">местного самоуправления </w:t>
      </w:r>
      <w:r w:rsidR="00AF53F0">
        <w:rPr>
          <w:sz w:val="28"/>
          <w:szCs w:val="28"/>
        </w:rPr>
        <w:t>Шебекинского</w:t>
      </w:r>
      <w:r w:rsidR="00ED370E">
        <w:rPr>
          <w:sz w:val="28"/>
          <w:szCs w:val="28"/>
        </w:rPr>
        <w:t xml:space="preserve"> района согласно </w:t>
      </w:r>
      <w:r w:rsidR="00ED370E" w:rsidRPr="00AE5374">
        <w:rPr>
          <w:sz w:val="28"/>
          <w:szCs w:val="28"/>
        </w:rPr>
        <w:t xml:space="preserve">приложению </w:t>
      </w:r>
      <w:r w:rsidR="00D7451B" w:rsidRPr="00AE5374">
        <w:rPr>
          <w:sz w:val="28"/>
          <w:szCs w:val="28"/>
        </w:rPr>
        <w:t>8</w:t>
      </w:r>
      <w:r>
        <w:rPr>
          <w:sz w:val="28"/>
          <w:szCs w:val="28"/>
        </w:rPr>
        <w:t xml:space="preserve"> к  настоящему решению.</w:t>
      </w:r>
    </w:p>
    <w:p w:rsidR="00F4675A" w:rsidRDefault="00F4675A" w:rsidP="00134B86">
      <w:pPr>
        <w:ind w:firstLine="708"/>
        <w:rPr>
          <w:sz w:val="28"/>
          <w:szCs w:val="28"/>
        </w:rPr>
      </w:pPr>
    </w:p>
    <w:p w:rsidR="00E35338" w:rsidRDefault="00E35338" w:rsidP="00E353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ED33C8" w:rsidRPr="00E35338" w:rsidRDefault="00ED33C8" w:rsidP="00E35338">
      <w:pPr>
        <w:jc w:val="both"/>
        <w:rPr>
          <w:sz w:val="28"/>
          <w:szCs w:val="28"/>
        </w:rPr>
      </w:pPr>
    </w:p>
    <w:p w:rsidR="00E35338" w:rsidRDefault="00E35338" w:rsidP="00E35338">
      <w:pPr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5338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4</w:t>
      </w:r>
      <w:r w:rsidRPr="00E35338">
        <w:rPr>
          <w:sz w:val="28"/>
          <w:szCs w:val="28"/>
        </w:rPr>
        <w:t xml:space="preserve">. </w:t>
      </w:r>
      <w:r w:rsidRPr="00E35338">
        <w:rPr>
          <w:b/>
          <w:sz w:val="28"/>
          <w:szCs w:val="28"/>
        </w:rPr>
        <w:t>Прогнозируемое поступление</w:t>
      </w:r>
      <w:r>
        <w:rPr>
          <w:b/>
          <w:sz w:val="28"/>
          <w:szCs w:val="28"/>
        </w:rPr>
        <w:t xml:space="preserve"> доходов в бюджет </w:t>
      </w:r>
    </w:p>
    <w:p w:rsidR="00E35338" w:rsidRDefault="00E35338" w:rsidP="00E3533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муниципального района на </w:t>
      </w:r>
      <w:r w:rsidRPr="00E35338">
        <w:rPr>
          <w:b/>
          <w:sz w:val="28"/>
          <w:szCs w:val="28"/>
        </w:rPr>
        <w:t xml:space="preserve">2018 год и на плановый </w:t>
      </w:r>
      <w:r>
        <w:rPr>
          <w:b/>
          <w:sz w:val="28"/>
          <w:szCs w:val="28"/>
        </w:rPr>
        <w:t xml:space="preserve">     </w:t>
      </w:r>
    </w:p>
    <w:p w:rsidR="00E35338" w:rsidRPr="00E35338" w:rsidRDefault="00E35338" w:rsidP="00E3533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E35338">
        <w:rPr>
          <w:b/>
          <w:sz w:val="28"/>
          <w:szCs w:val="28"/>
        </w:rPr>
        <w:t>период 2019 и 2020</w:t>
      </w:r>
      <w:r>
        <w:rPr>
          <w:b/>
          <w:sz w:val="28"/>
          <w:szCs w:val="28"/>
        </w:rPr>
        <w:t xml:space="preserve"> </w:t>
      </w:r>
      <w:r w:rsidRPr="00E35338">
        <w:rPr>
          <w:b/>
          <w:sz w:val="28"/>
          <w:szCs w:val="28"/>
        </w:rPr>
        <w:t>годов.</w:t>
      </w:r>
      <w:r w:rsidRPr="00E35338">
        <w:rPr>
          <w:b/>
          <w:sz w:val="28"/>
          <w:szCs w:val="28"/>
        </w:rPr>
        <w:tab/>
      </w:r>
    </w:p>
    <w:p w:rsidR="00E35338" w:rsidRPr="00E35338" w:rsidRDefault="00E35338" w:rsidP="00E35338">
      <w:pPr>
        <w:jc w:val="both"/>
        <w:rPr>
          <w:sz w:val="28"/>
          <w:szCs w:val="28"/>
        </w:rPr>
      </w:pPr>
    </w:p>
    <w:p w:rsidR="00ED370E" w:rsidRDefault="00E35338" w:rsidP="00E35338">
      <w:pPr>
        <w:ind w:firstLine="708"/>
        <w:jc w:val="both"/>
        <w:rPr>
          <w:b/>
          <w:sz w:val="28"/>
          <w:szCs w:val="28"/>
        </w:rPr>
      </w:pPr>
      <w:r w:rsidRPr="00E35338">
        <w:rPr>
          <w:sz w:val="28"/>
          <w:szCs w:val="28"/>
        </w:rPr>
        <w:t xml:space="preserve">Утвердить прогнозируемое поступление доходов в бюджет </w:t>
      </w:r>
      <w:r>
        <w:rPr>
          <w:sz w:val="28"/>
          <w:szCs w:val="28"/>
        </w:rPr>
        <w:t xml:space="preserve">муниципального района </w:t>
      </w:r>
      <w:r w:rsidRPr="00E35338">
        <w:rPr>
          <w:sz w:val="28"/>
          <w:szCs w:val="28"/>
        </w:rPr>
        <w:t xml:space="preserve">на 2018 год и на плановый период 2019 и 2020 годов согласно приложению </w:t>
      </w:r>
      <w:r w:rsidR="00F15AD7">
        <w:rPr>
          <w:sz w:val="28"/>
          <w:szCs w:val="28"/>
        </w:rPr>
        <w:t>9</w:t>
      </w:r>
      <w:r w:rsidRPr="00E35338">
        <w:rPr>
          <w:sz w:val="28"/>
          <w:szCs w:val="28"/>
        </w:rPr>
        <w:t xml:space="preserve"> к настоящему </w:t>
      </w:r>
      <w:r w:rsidR="00325A93">
        <w:rPr>
          <w:sz w:val="28"/>
          <w:szCs w:val="28"/>
        </w:rPr>
        <w:t>решению</w:t>
      </w:r>
      <w:r w:rsidRPr="00E35338">
        <w:rPr>
          <w:sz w:val="28"/>
          <w:szCs w:val="28"/>
        </w:rPr>
        <w:t>.</w:t>
      </w:r>
    </w:p>
    <w:p w:rsidR="00E35338" w:rsidRDefault="00E35338" w:rsidP="00134B86">
      <w:pPr>
        <w:jc w:val="both"/>
        <w:rPr>
          <w:sz w:val="28"/>
          <w:szCs w:val="28"/>
        </w:rPr>
      </w:pPr>
    </w:p>
    <w:p w:rsidR="00F4675A" w:rsidRDefault="00F4675A" w:rsidP="00134B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52631">
        <w:rPr>
          <w:sz w:val="28"/>
          <w:szCs w:val="28"/>
        </w:rPr>
        <w:t xml:space="preserve">Статья </w:t>
      </w:r>
      <w:r w:rsidR="00E35338">
        <w:rPr>
          <w:sz w:val="28"/>
          <w:szCs w:val="28"/>
        </w:rPr>
        <w:t>5</w:t>
      </w:r>
      <w:r w:rsidRPr="00D526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10CF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Бюджетные </w:t>
      </w:r>
      <w:r w:rsidR="007410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ссигнования</w:t>
      </w:r>
      <w:r w:rsidR="007410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бюджета муниципального </w:t>
      </w:r>
    </w:p>
    <w:p w:rsidR="007410CF" w:rsidRDefault="007410CF" w:rsidP="006F5B1C">
      <w:pPr>
        <w:ind w:left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4675A">
        <w:rPr>
          <w:b/>
          <w:sz w:val="28"/>
          <w:szCs w:val="28"/>
        </w:rPr>
        <w:t>района на 201</w:t>
      </w:r>
      <w:r w:rsidR="00A93D08">
        <w:rPr>
          <w:b/>
          <w:sz w:val="28"/>
          <w:szCs w:val="28"/>
        </w:rPr>
        <w:t>8</w:t>
      </w:r>
      <w:r w:rsidR="00F4675A">
        <w:rPr>
          <w:b/>
          <w:sz w:val="28"/>
          <w:szCs w:val="28"/>
        </w:rPr>
        <w:t xml:space="preserve"> год </w:t>
      </w:r>
      <w:r w:rsidR="006F5B1C">
        <w:rPr>
          <w:b/>
          <w:sz w:val="28"/>
          <w:szCs w:val="28"/>
        </w:rPr>
        <w:t>и на плановый период 201</w:t>
      </w:r>
      <w:r w:rsidR="00A93D08">
        <w:rPr>
          <w:b/>
          <w:sz w:val="28"/>
          <w:szCs w:val="28"/>
        </w:rPr>
        <w:t>9</w:t>
      </w:r>
      <w:r w:rsidR="006F5B1C">
        <w:rPr>
          <w:b/>
          <w:sz w:val="28"/>
          <w:szCs w:val="28"/>
        </w:rPr>
        <w:t xml:space="preserve"> и 20</w:t>
      </w:r>
      <w:r w:rsidR="00A93D0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               </w:t>
      </w:r>
    </w:p>
    <w:p w:rsidR="00F4675A" w:rsidRDefault="007410CF" w:rsidP="006F5B1C">
      <w:pPr>
        <w:ind w:left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F5B1C">
        <w:rPr>
          <w:b/>
          <w:sz w:val="28"/>
          <w:szCs w:val="28"/>
        </w:rPr>
        <w:t>годов</w:t>
      </w:r>
    </w:p>
    <w:p w:rsidR="00F4675A" w:rsidRDefault="00F4675A" w:rsidP="0051392C">
      <w:pPr>
        <w:ind w:firstLine="709"/>
        <w:jc w:val="both"/>
        <w:rPr>
          <w:b/>
          <w:sz w:val="28"/>
          <w:szCs w:val="28"/>
        </w:rPr>
      </w:pPr>
    </w:p>
    <w:p w:rsidR="00F4675A" w:rsidRDefault="00F4675A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общий объем бюджетных ассигнований на исполнение публичных нормативных обязательств на 201</w:t>
      </w:r>
      <w:r w:rsidR="00A93D08">
        <w:rPr>
          <w:sz w:val="28"/>
          <w:szCs w:val="28"/>
        </w:rPr>
        <w:t>8</w:t>
      </w:r>
      <w:r w:rsidR="00387EBD">
        <w:rPr>
          <w:sz w:val="28"/>
          <w:szCs w:val="28"/>
        </w:rPr>
        <w:t xml:space="preserve"> год </w:t>
      </w:r>
      <w:r w:rsidR="00CF0D3D">
        <w:rPr>
          <w:sz w:val="28"/>
          <w:szCs w:val="28"/>
        </w:rPr>
        <w:t>в</w:t>
      </w:r>
      <w:r w:rsidR="00387EBD">
        <w:rPr>
          <w:sz w:val="28"/>
          <w:szCs w:val="28"/>
        </w:rPr>
        <w:t xml:space="preserve"> сумме</w:t>
      </w:r>
      <w:r w:rsidR="00A06AF4">
        <w:rPr>
          <w:sz w:val="28"/>
          <w:szCs w:val="28"/>
        </w:rPr>
        <w:t xml:space="preserve"> </w:t>
      </w:r>
      <w:r w:rsidR="004F6E9A">
        <w:rPr>
          <w:sz w:val="28"/>
          <w:szCs w:val="28"/>
        </w:rPr>
        <w:t>418 597</w:t>
      </w:r>
      <w:r w:rsidR="00387EB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6F5B1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6F5B1C">
        <w:rPr>
          <w:sz w:val="28"/>
          <w:szCs w:val="28"/>
        </w:rPr>
        <w:t>, на 201</w:t>
      </w:r>
      <w:r w:rsidR="00A93D08">
        <w:rPr>
          <w:sz w:val="28"/>
          <w:szCs w:val="28"/>
        </w:rPr>
        <w:t>9</w:t>
      </w:r>
      <w:r w:rsidR="006F5B1C">
        <w:rPr>
          <w:sz w:val="28"/>
          <w:szCs w:val="28"/>
        </w:rPr>
        <w:t xml:space="preserve"> год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 в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сумме </w:t>
      </w:r>
      <w:r w:rsidR="004F6E9A">
        <w:rPr>
          <w:sz w:val="28"/>
          <w:szCs w:val="28"/>
        </w:rPr>
        <w:t>418 831</w:t>
      </w:r>
      <w:r w:rsidR="00A06AF4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тыс. рублей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>и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 на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>20</w:t>
      </w:r>
      <w:r w:rsidR="00A93D08">
        <w:rPr>
          <w:sz w:val="28"/>
          <w:szCs w:val="28"/>
        </w:rPr>
        <w:t>20</w:t>
      </w:r>
      <w:r w:rsidR="006F5B1C">
        <w:rPr>
          <w:sz w:val="28"/>
          <w:szCs w:val="28"/>
        </w:rPr>
        <w:t xml:space="preserve"> год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в сумме </w:t>
      </w:r>
      <w:r w:rsidR="004F6E9A">
        <w:rPr>
          <w:sz w:val="28"/>
          <w:szCs w:val="28"/>
        </w:rPr>
        <w:t>428 987</w:t>
      </w:r>
      <w:r w:rsidR="00A06AF4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>тыс. рублей.</w:t>
      </w:r>
    </w:p>
    <w:p w:rsidR="00F4675A" w:rsidRDefault="00F4675A" w:rsidP="000E6223">
      <w:pPr>
        <w:ind w:firstLine="567"/>
        <w:jc w:val="both"/>
        <w:rPr>
          <w:sz w:val="28"/>
          <w:szCs w:val="28"/>
        </w:rPr>
      </w:pPr>
    </w:p>
    <w:p w:rsidR="002930A4" w:rsidRDefault="00811996" w:rsidP="00293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7F5">
        <w:rPr>
          <w:sz w:val="28"/>
          <w:szCs w:val="28"/>
        </w:rPr>
        <w:t>2.</w:t>
      </w:r>
      <w:r w:rsidR="00226E50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>Утвердить ведомственную структуру расходов бюджета муниципального района</w:t>
      </w:r>
      <w:r w:rsidR="002930A4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A93D08">
        <w:rPr>
          <w:sz w:val="28"/>
          <w:szCs w:val="28"/>
        </w:rPr>
        <w:t xml:space="preserve">8 </w:t>
      </w:r>
      <w:r>
        <w:rPr>
          <w:sz w:val="28"/>
          <w:szCs w:val="28"/>
        </w:rPr>
        <w:t>год</w:t>
      </w:r>
      <w:r w:rsidR="00293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30A4">
        <w:rPr>
          <w:sz w:val="28"/>
          <w:szCs w:val="28"/>
        </w:rPr>
        <w:t xml:space="preserve">и на плановый период 2019 и 2020 годов согласно </w:t>
      </w:r>
      <w:r w:rsidR="002930A4" w:rsidRPr="00AE5374">
        <w:rPr>
          <w:sz w:val="28"/>
          <w:szCs w:val="28"/>
        </w:rPr>
        <w:t xml:space="preserve">приложению </w:t>
      </w:r>
      <w:r w:rsidR="00B55AE5">
        <w:rPr>
          <w:sz w:val="28"/>
          <w:szCs w:val="28"/>
        </w:rPr>
        <w:t xml:space="preserve">10 </w:t>
      </w:r>
      <w:r w:rsidR="002930A4">
        <w:rPr>
          <w:sz w:val="28"/>
          <w:szCs w:val="28"/>
        </w:rPr>
        <w:t>к настоящему решению.</w:t>
      </w:r>
    </w:p>
    <w:p w:rsidR="006F5B1C" w:rsidRDefault="00F4675A" w:rsidP="00293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404C" w:rsidRDefault="00F4675A" w:rsidP="00293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51392C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(муниципальным программам Шебекинского района и непрограммным направлениям деятельности), группам видов расходов  классификации  расходов</w:t>
      </w:r>
      <w:r w:rsidR="002930A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</w:t>
      </w:r>
      <w:r w:rsidR="00811996">
        <w:rPr>
          <w:sz w:val="28"/>
          <w:szCs w:val="28"/>
        </w:rPr>
        <w:t>на 201</w:t>
      </w:r>
      <w:r w:rsidR="00A93D08">
        <w:rPr>
          <w:sz w:val="28"/>
          <w:szCs w:val="28"/>
        </w:rPr>
        <w:t>8</w:t>
      </w:r>
      <w:r w:rsidR="00811996">
        <w:rPr>
          <w:sz w:val="28"/>
          <w:szCs w:val="28"/>
        </w:rPr>
        <w:t xml:space="preserve"> год </w:t>
      </w:r>
      <w:r w:rsidR="002930A4">
        <w:rPr>
          <w:sz w:val="28"/>
          <w:szCs w:val="28"/>
        </w:rPr>
        <w:t xml:space="preserve">и на плановый период 2019 и 2020 годов согласно </w:t>
      </w:r>
      <w:r w:rsidR="002930A4" w:rsidRPr="00AE5374">
        <w:rPr>
          <w:sz w:val="28"/>
          <w:szCs w:val="28"/>
        </w:rPr>
        <w:t xml:space="preserve">приложению </w:t>
      </w:r>
      <w:r w:rsidR="00B55AE5">
        <w:rPr>
          <w:sz w:val="28"/>
          <w:szCs w:val="28"/>
        </w:rPr>
        <w:t>11</w:t>
      </w:r>
      <w:r w:rsidR="002930A4">
        <w:rPr>
          <w:sz w:val="28"/>
          <w:szCs w:val="28"/>
        </w:rPr>
        <w:t xml:space="preserve"> к настоящему решению. </w:t>
      </w:r>
    </w:p>
    <w:p w:rsidR="00F4675A" w:rsidRPr="00996BB0" w:rsidRDefault="00F4675A" w:rsidP="00D87462">
      <w:pPr>
        <w:ind w:firstLine="567"/>
        <w:jc w:val="both"/>
        <w:rPr>
          <w:sz w:val="28"/>
          <w:szCs w:val="28"/>
        </w:rPr>
      </w:pPr>
    </w:p>
    <w:p w:rsidR="00F4675A" w:rsidRDefault="00F4675A" w:rsidP="00D87462">
      <w:pPr>
        <w:ind w:firstLine="567"/>
        <w:jc w:val="both"/>
        <w:rPr>
          <w:sz w:val="28"/>
          <w:szCs w:val="28"/>
        </w:rPr>
      </w:pPr>
      <w:r w:rsidRPr="00996BB0">
        <w:rPr>
          <w:sz w:val="28"/>
          <w:szCs w:val="28"/>
        </w:rPr>
        <w:t xml:space="preserve">    4.  Утвердить 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</w:t>
      </w:r>
      <w:r w:rsidR="00811996">
        <w:rPr>
          <w:sz w:val="28"/>
          <w:szCs w:val="28"/>
        </w:rPr>
        <w:t xml:space="preserve"> на 201</w:t>
      </w:r>
      <w:r w:rsidR="00A93D08">
        <w:rPr>
          <w:sz w:val="28"/>
          <w:szCs w:val="28"/>
        </w:rPr>
        <w:t>8</w:t>
      </w:r>
      <w:r w:rsidR="00811996">
        <w:rPr>
          <w:sz w:val="28"/>
          <w:szCs w:val="28"/>
        </w:rPr>
        <w:t xml:space="preserve"> год</w:t>
      </w:r>
      <w:r w:rsidR="005C6491">
        <w:rPr>
          <w:sz w:val="28"/>
          <w:szCs w:val="28"/>
        </w:rPr>
        <w:t xml:space="preserve"> </w:t>
      </w:r>
      <w:r w:rsidR="002930A4">
        <w:rPr>
          <w:sz w:val="28"/>
          <w:szCs w:val="28"/>
        </w:rPr>
        <w:t xml:space="preserve">и на плановый период 2019 и 2020 годов </w:t>
      </w:r>
      <w:r w:rsidR="005C6491">
        <w:rPr>
          <w:sz w:val="28"/>
          <w:szCs w:val="28"/>
        </w:rPr>
        <w:t xml:space="preserve">согласно </w:t>
      </w:r>
      <w:r w:rsidR="005C6491" w:rsidRPr="00AE5374">
        <w:rPr>
          <w:sz w:val="28"/>
          <w:szCs w:val="28"/>
        </w:rPr>
        <w:t xml:space="preserve">приложению </w:t>
      </w:r>
      <w:r w:rsidR="00B55AE5">
        <w:rPr>
          <w:sz w:val="28"/>
          <w:szCs w:val="28"/>
        </w:rPr>
        <w:t>12</w:t>
      </w:r>
      <w:r w:rsidR="00520394">
        <w:rPr>
          <w:sz w:val="28"/>
          <w:szCs w:val="28"/>
        </w:rPr>
        <w:t xml:space="preserve"> </w:t>
      </w:r>
      <w:r w:rsidR="002930A4">
        <w:rPr>
          <w:sz w:val="28"/>
          <w:szCs w:val="28"/>
        </w:rPr>
        <w:t>к настоящему решению.</w:t>
      </w:r>
    </w:p>
    <w:p w:rsidR="003B37F5" w:rsidRDefault="00F4675A" w:rsidP="00D874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 Шебекинского района подлежат приведению в соответствие с настоящим решением</w:t>
      </w:r>
      <w:r w:rsidR="005B0D70">
        <w:rPr>
          <w:sz w:val="28"/>
          <w:szCs w:val="28"/>
        </w:rPr>
        <w:t xml:space="preserve"> до 1 апреля 201</w:t>
      </w:r>
      <w:r w:rsidR="00A93D08">
        <w:rPr>
          <w:sz w:val="28"/>
          <w:szCs w:val="28"/>
        </w:rPr>
        <w:t xml:space="preserve">8 </w:t>
      </w:r>
      <w:r w:rsidR="005B0D70">
        <w:rPr>
          <w:sz w:val="28"/>
          <w:szCs w:val="28"/>
        </w:rPr>
        <w:t>года</w:t>
      </w:r>
      <w:r w:rsidR="0039304D">
        <w:rPr>
          <w:sz w:val="28"/>
          <w:szCs w:val="28"/>
        </w:rPr>
        <w:t>.</w:t>
      </w:r>
    </w:p>
    <w:p w:rsidR="0039304D" w:rsidRPr="00027BD6" w:rsidRDefault="007C66F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</w:p>
    <w:p w:rsidR="008E404C" w:rsidRPr="00027BD6" w:rsidRDefault="001D6322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</w:t>
      </w:r>
      <w:r w:rsidR="003B37F5" w:rsidRPr="00027BD6">
        <w:rPr>
          <w:color w:val="000000"/>
          <w:sz w:val="28"/>
          <w:szCs w:val="28"/>
        </w:rPr>
        <w:t xml:space="preserve">5. Утвердить распределение бюджетных ассигнований по разделам, подразделам классификации расходов на осуществление </w:t>
      </w:r>
      <w:r w:rsidR="008D5F33" w:rsidRPr="00027BD6">
        <w:rPr>
          <w:color w:val="000000"/>
          <w:sz w:val="28"/>
          <w:szCs w:val="28"/>
        </w:rPr>
        <w:t>бюджетных инвестиций</w:t>
      </w:r>
      <w:r w:rsidR="00737791" w:rsidRPr="00027BD6">
        <w:rPr>
          <w:color w:val="000000"/>
          <w:sz w:val="28"/>
          <w:szCs w:val="28"/>
        </w:rPr>
        <w:t xml:space="preserve"> в объекты муниципальной собственности, включаемые в муниципальные программы Шебекинского района</w:t>
      </w:r>
      <w:r w:rsidR="008E404C" w:rsidRPr="00027BD6">
        <w:rPr>
          <w:color w:val="000000"/>
          <w:sz w:val="28"/>
          <w:szCs w:val="28"/>
        </w:rPr>
        <w:t>:</w:t>
      </w:r>
    </w:p>
    <w:p w:rsidR="003B37F5" w:rsidRPr="00027BD6" w:rsidRDefault="005C6491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lastRenderedPageBreak/>
        <w:t xml:space="preserve"> на 201</w:t>
      </w:r>
      <w:r w:rsidR="00A93D08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 xml:space="preserve"> год </w:t>
      </w:r>
      <w:r w:rsidR="002930A4">
        <w:rPr>
          <w:color w:val="000000"/>
          <w:sz w:val="28"/>
          <w:szCs w:val="28"/>
        </w:rPr>
        <w:t xml:space="preserve">и </w:t>
      </w:r>
      <w:r w:rsidR="002930A4" w:rsidRPr="00027BD6">
        <w:rPr>
          <w:color w:val="000000"/>
          <w:sz w:val="28"/>
          <w:szCs w:val="28"/>
        </w:rPr>
        <w:t>на плановый период 201</w:t>
      </w:r>
      <w:r w:rsidR="002930A4">
        <w:rPr>
          <w:color w:val="000000"/>
          <w:sz w:val="28"/>
          <w:szCs w:val="28"/>
        </w:rPr>
        <w:t>9</w:t>
      </w:r>
      <w:r w:rsidR="002930A4" w:rsidRPr="00027BD6">
        <w:rPr>
          <w:color w:val="000000"/>
          <w:sz w:val="28"/>
          <w:szCs w:val="28"/>
        </w:rPr>
        <w:t xml:space="preserve"> и 20</w:t>
      </w:r>
      <w:r w:rsidR="002930A4">
        <w:rPr>
          <w:color w:val="000000"/>
          <w:sz w:val="28"/>
          <w:szCs w:val="28"/>
        </w:rPr>
        <w:t>20</w:t>
      </w:r>
      <w:r w:rsidR="002930A4" w:rsidRPr="00027BD6">
        <w:rPr>
          <w:color w:val="000000"/>
          <w:sz w:val="28"/>
          <w:szCs w:val="28"/>
        </w:rPr>
        <w:t xml:space="preserve"> годов </w:t>
      </w:r>
      <w:r w:rsidRPr="00027BD6">
        <w:rPr>
          <w:color w:val="000000"/>
          <w:sz w:val="28"/>
          <w:szCs w:val="28"/>
        </w:rPr>
        <w:t xml:space="preserve">согласно приложению </w:t>
      </w:r>
      <w:r w:rsidR="00B55AE5">
        <w:rPr>
          <w:color w:val="000000"/>
          <w:sz w:val="28"/>
          <w:szCs w:val="28"/>
        </w:rPr>
        <w:t>13</w:t>
      </w:r>
      <w:r w:rsidR="00397262" w:rsidRPr="00027BD6">
        <w:rPr>
          <w:color w:val="000000"/>
          <w:sz w:val="28"/>
          <w:szCs w:val="28"/>
        </w:rPr>
        <w:t xml:space="preserve"> </w:t>
      </w:r>
      <w:r w:rsidR="008E404C" w:rsidRPr="00027BD6">
        <w:rPr>
          <w:color w:val="000000"/>
          <w:sz w:val="28"/>
          <w:szCs w:val="28"/>
        </w:rPr>
        <w:t xml:space="preserve"> к настоящему решению;</w:t>
      </w:r>
    </w:p>
    <w:p w:rsidR="00832B18" w:rsidRPr="00027BD6" w:rsidRDefault="00832B18" w:rsidP="00D8746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ти финансирования капитальных вложений в объекты, софинансирование которых осуществляется за счет межбюджетных субсидий из областного бюджета на 2018 год</w:t>
      </w:r>
      <w:r w:rsidR="002930A4">
        <w:rPr>
          <w:color w:val="000000"/>
          <w:sz w:val="28"/>
          <w:szCs w:val="28"/>
        </w:rPr>
        <w:t xml:space="preserve"> и на плановый период 2019 и 2020 годов</w:t>
      </w:r>
      <w:r>
        <w:rPr>
          <w:color w:val="000000"/>
          <w:sz w:val="28"/>
          <w:szCs w:val="28"/>
        </w:rPr>
        <w:t xml:space="preserve">, согласно приложению </w:t>
      </w:r>
      <w:r w:rsidR="00B55AE5">
        <w:rPr>
          <w:color w:val="000000"/>
          <w:sz w:val="28"/>
          <w:szCs w:val="28"/>
        </w:rPr>
        <w:t>14</w:t>
      </w:r>
      <w:r w:rsidR="002930A4">
        <w:rPr>
          <w:color w:val="000000"/>
          <w:sz w:val="28"/>
          <w:szCs w:val="28"/>
        </w:rPr>
        <w:t xml:space="preserve"> к настоящему решению.</w:t>
      </w:r>
    </w:p>
    <w:p w:rsidR="00832B18" w:rsidRPr="00027BD6" w:rsidRDefault="00832B18" w:rsidP="00D87462">
      <w:pPr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1D6322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6</w:t>
      </w:r>
      <w:r w:rsidR="00F4675A" w:rsidRPr="00027BD6">
        <w:rPr>
          <w:color w:val="000000"/>
          <w:sz w:val="28"/>
          <w:szCs w:val="28"/>
        </w:rPr>
        <w:t>. Обеспечить в 201</w:t>
      </w:r>
      <w:r w:rsidR="00A93D08">
        <w:rPr>
          <w:color w:val="000000"/>
          <w:sz w:val="28"/>
          <w:szCs w:val="28"/>
        </w:rPr>
        <w:t>8</w:t>
      </w:r>
      <w:r w:rsidR="00F4675A" w:rsidRPr="00027BD6">
        <w:rPr>
          <w:color w:val="000000"/>
          <w:sz w:val="28"/>
          <w:szCs w:val="28"/>
        </w:rPr>
        <w:t xml:space="preserve"> году первоочередное финансирование следующих расходных обязательств:</w:t>
      </w:r>
    </w:p>
    <w:p w:rsidR="00F4675A" w:rsidRPr="00027BD6" w:rsidRDefault="004579DF" w:rsidP="004579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675A" w:rsidRPr="00027BD6">
        <w:rPr>
          <w:color w:val="000000"/>
          <w:sz w:val="28"/>
          <w:szCs w:val="28"/>
        </w:rPr>
        <w:t xml:space="preserve"> оплату труда работникам муниципальных казенных учреждений;</w:t>
      </w:r>
    </w:p>
    <w:p w:rsidR="00F4675A" w:rsidRPr="00027BD6" w:rsidRDefault="004579DF" w:rsidP="00D8746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4675A" w:rsidRPr="00027BD6">
        <w:rPr>
          <w:color w:val="000000"/>
          <w:sz w:val="28"/>
          <w:szCs w:val="28"/>
        </w:rPr>
        <w:t>публичных нормативных обязательств (социальные выплаты, компенсационные выплаты и т.д.);</w:t>
      </w:r>
    </w:p>
    <w:p w:rsidR="00F4675A" w:rsidRPr="00027BD6" w:rsidRDefault="003214C5" w:rsidP="00D8746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4675A" w:rsidRPr="00027BD6">
        <w:rPr>
          <w:color w:val="000000"/>
          <w:sz w:val="28"/>
          <w:szCs w:val="28"/>
        </w:rPr>
        <w:t>оплату жилищно-коммунальных услуг;</w:t>
      </w:r>
    </w:p>
    <w:p w:rsidR="00F4675A" w:rsidRPr="00027BD6" w:rsidRDefault="003214C5" w:rsidP="00D8746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4675A" w:rsidRPr="00027BD6">
        <w:rPr>
          <w:color w:val="000000"/>
          <w:sz w:val="28"/>
          <w:szCs w:val="28"/>
        </w:rPr>
        <w:t>субсидий автономным и бюджетным учреждениям при выполнении муниципального задания;</w:t>
      </w:r>
    </w:p>
    <w:p w:rsidR="007410CF" w:rsidRDefault="003214C5" w:rsidP="00D8746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4675A" w:rsidRPr="00027BD6">
        <w:rPr>
          <w:color w:val="000000"/>
          <w:sz w:val="28"/>
          <w:szCs w:val="28"/>
        </w:rPr>
        <w:t>100 процентов от бюджетных обязательств по выплате дотаций на выравнивание бюджетной обеспеченности поселений</w:t>
      </w:r>
      <w:r w:rsidR="007410CF">
        <w:rPr>
          <w:color w:val="000000"/>
          <w:sz w:val="28"/>
          <w:szCs w:val="28"/>
        </w:rPr>
        <w:t>.</w:t>
      </w:r>
    </w:p>
    <w:p w:rsidR="00F4675A" w:rsidRPr="00027BD6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  <w:r w:rsidR="008E404C" w:rsidRPr="00027BD6">
        <w:rPr>
          <w:color w:val="000000"/>
          <w:sz w:val="28"/>
          <w:szCs w:val="28"/>
        </w:rPr>
        <w:t xml:space="preserve"> </w:t>
      </w:r>
    </w:p>
    <w:p w:rsidR="007410CF" w:rsidRDefault="009F379B" w:rsidP="007410CF">
      <w:pPr>
        <w:ind w:firstLine="567"/>
        <w:jc w:val="both"/>
        <w:rPr>
          <w:b/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</w:t>
      </w:r>
      <w:r w:rsidR="00F4675A" w:rsidRPr="00027BD6">
        <w:rPr>
          <w:color w:val="000000"/>
          <w:sz w:val="28"/>
          <w:szCs w:val="28"/>
        </w:rPr>
        <w:t xml:space="preserve">Статья </w:t>
      </w:r>
      <w:r w:rsidR="004338E8">
        <w:rPr>
          <w:color w:val="000000"/>
          <w:sz w:val="28"/>
          <w:szCs w:val="28"/>
        </w:rPr>
        <w:t>6</w:t>
      </w:r>
      <w:r w:rsidR="00F4675A" w:rsidRPr="00027BD6">
        <w:rPr>
          <w:color w:val="000000"/>
          <w:sz w:val="28"/>
          <w:szCs w:val="28"/>
        </w:rPr>
        <w:t>.</w:t>
      </w:r>
      <w:r w:rsidR="00F4675A" w:rsidRPr="00027BD6">
        <w:rPr>
          <w:b/>
          <w:color w:val="000000"/>
          <w:sz w:val="28"/>
          <w:szCs w:val="28"/>
        </w:rPr>
        <w:t xml:space="preserve"> </w:t>
      </w:r>
      <w:r w:rsidR="007410CF">
        <w:rPr>
          <w:b/>
          <w:color w:val="000000"/>
          <w:sz w:val="28"/>
          <w:szCs w:val="28"/>
        </w:rPr>
        <w:t xml:space="preserve">  </w:t>
      </w:r>
      <w:r w:rsidR="00F4675A" w:rsidRPr="00027BD6">
        <w:rPr>
          <w:b/>
          <w:color w:val="000000"/>
          <w:sz w:val="28"/>
          <w:szCs w:val="28"/>
        </w:rPr>
        <w:t xml:space="preserve">Особенности </w:t>
      </w:r>
      <w:r w:rsidR="007410CF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использования</w:t>
      </w:r>
      <w:r w:rsidR="007410CF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 xml:space="preserve"> </w:t>
      </w:r>
      <w:r w:rsidR="007410CF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 xml:space="preserve">бюджетных </w:t>
      </w:r>
      <w:r w:rsidR="007410CF">
        <w:rPr>
          <w:b/>
          <w:color w:val="000000"/>
          <w:sz w:val="28"/>
          <w:szCs w:val="28"/>
        </w:rPr>
        <w:t xml:space="preserve">  </w:t>
      </w:r>
      <w:r w:rsidR="00F4675A" w:rsidRPr="00027BD6">
        <w:rPr>
          <w:b/>
          <w:color w:val="000000"/>
          <w:sz w:val="28"/>
          <w:szCs w:val="28"/>
        </w:rPr>
        <w:t xml:space="preserve">ассигнований </w:t>
      </w:r>
      <w:r w:rsidR="007410CF">
        <w:rPr>
          <w:b/>
          <w:color w:val="000000"/>
          <w:sz w:val="28"/>
          <w:szCs w:val="28"/>
        </w:rPr>
        <w:t xml:space="preserve">              </w:t>
      </w:r>
    </w:p>
    <w:p w:rsidR="007410CF" w:rsidRDefault="007410CF" w:rsidP="007410CF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 w:rsidR="000F3023" w:rsidRPr="00027BD6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обеспечени</w:t>
      </w:r>
      <w:r w:rsidR="000F3023" w:rsidRPr="00027BD6">
        <w:rPr>
          <w:b/>
          <w:color w:val="000000"/>
          <w:sz w:val="28"/>
          <w:szCs w:val="28"/>
        </w:rPr>
        <w:t>е</w:t>
      </w:r>
      <w:r w:rsidR="00F4675A" w:rsidRPr="00027BD6">
        <w:rPr>
          <w:b/>
          <w:color w:val="000000"/>
          <w:sz w:val="28"/>
          <w:szCs w:val="28"/>
        </w:rPr>
        <w:t xml:space="preserve"> деятельности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 xml:space="preserve"> муниципальных 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органов и</w:t>
      </w:r>
    </w:p>
    <w:p w:rsidR="00F4675A" w:rsidRPr="00027BD6" w:rsidRDefault="000F3023" w:rsidP="007410CF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 xml:space="preserve"> </w:t>
      </w:r>
      <w:r w:rsidR="00A8549B">
        <w:rPr>
          <w:b/>
          <w:color w:val="000000"/>
          <w:sz w:val="28"/>
          <w:szCs w:val="28"/>
        </w:rPr>
        <w:t xml:space="preserve">                  </w:t>
      </w:r>
      <w:r w:rsidR="00F4675A" w:rsidRPr="00027BD6">
        <w:rPr>
          <w:b/>
          <w:color w:val="000000"/>
          <w:sz w:val="28"/>
          <w:szCs w:val="28"/>
        </w:rPr>
        <w:t>муниципальных учреждений</w:t>
      </w:r>
      <w:r w:rsidRPr="00027BD6">
        <w:rPr>
          <w:b/>
          <w:color w:val="000000"/>
          <w:sz w:val="28"/>
          <w:szCs w:val="28"/>
        </w:rPr>
        <w:t xml:space="preserve"> Шебекинского района</w:t>
      </w:r>
    </w:p>
    <w:p w:rsidR="00F4675A" w:rsidRPr="00027BD6" w:rsidRDefault="00F4675A" w:rsidP="002618CC">
      <w:pPr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F4675A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1. Администрация Шебекинского района не вправе принимать решения, приводящие к увеличению в 201</w:t>
      </w:r>
      <w:r w:rsidR="00A93D08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 xml:space="preserve"> году численности муниципальных служащих и работников казенных учреждений</w:t>
      </w:r>
      <w:r w:rsidR="00E134AA" w:rsidRPr="00027BD6">
        <w:rPr>
          <w:color w:val="000000"/>
          <w:sz w:val="28"/>
          <w:szCs w:val="28"/>
        </w:rPr>
        <w:t xml:space="preserve"> района</w:t>
      </w:r>
      <w:r w:rsidRPr="00027BD6">
        <w:rPr>
          <w:color w:val="000000"/>
          <w:sz w:val="28"/>
          <w:szCs w:val="28"/>
        </w:rPr>
        <w:t>.</w:t>
      </w:r>
    </w:p>
    <w:p w:rsidR="0039304D" w:rsidRPr="00027BD6" w:rsidRDefault="0039304D" w:rsidP="002618CC">
      <w:pPr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F4675A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2. Рекомендовать органам местного самоуправления </w:t>
      </w:r>
      <w:r w:rsidR="00E134AA" w:rsidRPr="00027BD6">
        <w:rPr>
          <w:color w:val="000000"/>
          <w:sz w:val="28"/>
          <w:szCs w:val="28"/>
        </w:rPr>
        <w:t>Шебекинского района</w:t>
      </w:r>
      <w:r w:rsidRPr="00027BD6">
        <w:rPr>
          <w:color w:val="000000"/>
          <w:sz w:val="28"/>
          <w:szCs w:val="28"/>
        </w:rPr>
        <w:t xml:space="preserve"> не принимать в 201</w:t>
      </w:r>
      <w:r w:rsidR="00A93D08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 xml:space="preserve"> году решения, приводящие к увеличению штатной численности муниципальных служащих, работников муниципальных казенных учреждений.</w:t>
      </w:r>
    </w:p>
    <w:p w:rsidR="008D1C78" w:rsidRPr="00027BD6" w:rsidRDefault="008D1C78" w:rsidP="002618CC">
      <w:pPr>
        <w:ind w:firstLine="567"/>
        <w:jc w:val="both"/>
        <w:rPr>
          <w:color w:val="000000"/>
          <w:sz w:val="28"/>
          <w:szCs w:val="28"/>
        </w:rPr>
      </w:pPr>
    </w:p>
    <w:p w:rsidR="00BE269F" w:rsidRDefault="007410CF" w:rsidP="007410CF">
      <w:pPr>
        <w:tabs>
          <w:tab w:val="left" w:pos="2127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4675A" w:rsidRPr="00027BD6">
        <w:rPr>
          <w:color w:val="000000"/>
          <w:sz w:val="28"/>
          <w:szCs w:val="28"/>
        </w:rPr>
        <w:t xml:space="preserve">Статья </w:t>
      </w:r>
      <w:r w:rsidR="004338E8">
        <w:rPr>
          <w:color w:val="000000"/>
          <w:sz w:val="28"/>
          <w:szCs w:val="28"/>
        </w:rPr>
        <w:t>7</w:t>
      </w:r>
      <w:r w:rsidR="00F4675A" w:rsidRPr="00027B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9304D" w:rsidRPr="00027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F4675A" w:rsidRPr="00027BD6">
        <w:rPr>
          <w:b/>
          <w:color w:val="000000"/>
          <w:sz w:val="28"/>
          <w:szCs w:val="28"/>
        </w:rPr>
        <w:t>Бюджетные  инвестиции</w:t>
      </w:r>
      <w:r w:rsidR="00BE269F">
        <w:rPr>
          <w:b/>
          <w:color w:val="000000"/>
          <w:sz w:val="28"/>
          <w:szCs w:val="28"/>
        </w:rPr>
        <w:t xml:space="preserve">,  предоставление субсидий на     </w:t>
      </w:r>
    </w:p>
    <w:p w:rsidR="00BE269F" w:rsidRDefault="00BE269F" w:rsidP="007410CF">
      <w:pPr>
        <w:tabs>
          <w:tab w:val="left" w:pos="2127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осуществление   капитальных   вложений</w:t>
      </w:r>
      <w:r w:rsidR="00F4675A" w:rsidRPr="00027BD6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 xml:space="preserve">в  объекты   </w:t>
      </w:r>
    </w:p>
    <w:p w:rsidR="00F4675A" w:rsidRPr="00027BD6" w:rsidRDefault="00BE269F" w:rsidP="00BE269F">
      <w:pPr>
        <w:tabs>
          <w:tab w:val="left" w:pos="2127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муниципальной  </w:t>
      </w:r>
      <w:r w:rsidR="00F4675A" w:rsidRPr="00027BD6">
        <w:rPr>
          <w:b/>
          <w:color w:val="000000"/>
          <w:sz w:val="28"/>
          <w:szCs w:val="28"/>
        </w:rPr>
        <w:t xml:space="preserve">собственности 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Шебекинского района</w:t>
      </w:r>
      <w:r>
        <w:rPr>
          <w:b/>
          <w:color w:val="000000"/>
          <w:sz w:val="28"/>
          <w:szCs w:val="28"/>
        </w:rPr>
        <w:t xml:space="preserve"> </w:t>
      </w:r>
    </w:p>
    <w:p w:rsidR="00F4675A" w:rsidRPr="00027BD6" w:rsidRDefault="00F4675A" w:rsidP="000940DC">
      <w:pPr>
        <w:jc w:val="both"/>
        <w:rPr>
          <w:color w:val="000000"/>
          <w:sz w:val="28"/>
          <w:szCs w:val="28"/>
        </w:rPr>
      </w:pPr>
    </w:p>
    <w:p w:rsidR="00F4675A" w:rsidRPr="00027BD6" w:rsidRDefault="00A93D08" w:rsidP="002618C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4675A" w:rsidRPr="00027BD6">
        <w:rPr>
          <w:color w:val="000000"/>
          <w:sz w:val="28"/>
          <w:szCs w:val="28"/>
        </w:rPr>
        <w:t>Порядок осуществления бюджетных инвестиций в объекты муниципальной собственности Шебекинского района устанавливается нормативными правовыми актами администрации Шебекинского района в рамках реализации соответствующих</w:t>
      </w:r>
      <w:r w:rsidR="0020195C" w:rsidRPr="00027BD6">
        <w:rPr>
          <w:color w:val="000000"/>
          <w:sz w:val="28"/>
          <w:szCs w:val="28"/>
        </w:rPr>
        <w:t xml:space="preserve"> муниципальных</w:t>
      </w:r>
      <w:r w:rsidR="00F4675A" w:rsidRPr="00027BD6">
        <w:rPr>
          <w:color w:val="000000"/>
          <w:sz w:val="28"/>
          <w:szCs w:val="28"/>
        </w:rPr>
        <w:t xml:space="preserve"> программ Шебекинского района.</w:t>
      </w:r>
    </w:p>
    <w:p w:rsidR="007C1DA5" w:rsidRPr="00027BD6" w:rsidRDefault="007C1DA5" w:rsidP="007C1DA5">
      <w:pPr>
        <w:ind w:firstLine="567"/>
        <w:jc w:val="both"/>
        <w:rPr>
          <w:color w:val="000000"/>
          <w:sz w:val="28"/>
          <w:szCs w:val="28"/>
        </w:rPr>
      </w:pPr>
    </w:p>
    <w:p w:rsidR="005C6491" w:rsidRPr="00027BD6" w:rsidRDefault="005C6491" w:rsidP="002618CC">
      <w:pPr>
        <w:ind w:firstLine="567"/>
        <w:jc w:val="both"/>
        <w:rPr>
          <w:b/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Статья </w:t>
      </w:r>
      <w:r w:rsidR="004338E8">
        <w:rPr>
          <w:color w:val="000000"/>
          <w:sz w:val="28"/>
          <w:szCs w:val="28"/>
        </w:rPr>
        <w:t>8</w:t>
      </w:r>
      <w:r w:rsidR="007410CF">
        <w:rPr>
          <w:color w:val="000000"/>
          <w:sz w:val="28"/>
          <w:szCs w:val="28"/>
        </w:rPr>
        <w:t xml:space="preserve">.     </w:t>
      </w:r>
      <w:r w:rsidRPr="00027BD6">
        <w:rPr>
          <w:b/>
          <w:color w:val="000000"/>
          <w:sz w:val="28"/>
          <w:szCs w:val="28"/>
        </w:rPr>
        <w:t>Дорожный фонд Шебекинского района</w:t>
      </w:r>
    </w:p>
    <w:p w:rsidR="005C6491" w:rsidRPr="00027BD6" w:rsidRDefault="005C6491" w:rsidP="002618CC">
      <w:pPr>
        <w:ind w:firstLine="567"/>
        <w:jc w:val="both"/>
        <w:rPr>
          <w:b/>
          <w:color w:val="000000"/>
          <w:sz w:val="28"/>
          <w:szCs w:val="28"/>
        </w:rPr>
      </w:pPr>
    </w:p>
    <w:p w:rsidR="005C6491" w:rsidRPr="00027BD6" w:rsidRDefault="005C6491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Утвердить бюджет дорожного фонда Шебекинского района на 201</w:t>
      </w:r>
      <w:r w:rsidR="00A93D08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 xml:space="preserve"> год</w:t>
      </w:r>
      <w:r w:rsidR="002930A4">
        <w:rPr>
          <w:color w:val="000000"/>
          <w:sz w:val="28"/>
          <w:szCs w:val="28"/>
        </w:rPr>
        <w:t xml:space="preserve"> и </w:t>
      </w:r>
      <w:r w:rsidRPr="00027BD6">
        <w:rPr>
          <w:color w:val="000000"/>
          <w:sz w:val="28"/>
          <w:szCs w:val="28"/>
        </w:rPr>
        <w:t xml:space="preserve"> </w:t>
      </w:r>
      <w:r w:rsidR="002930A4" w:rsidRPr="00027BD6">
        <w:rPr>
          <w:color w:val="000000"/>
          <w:sz w:val="28"/>
          <w:szCs w:val="28"/>
        </w:rPr>
        <w:t>на плановый период 201</w:t>
      </w:r>
      <w:r w:rsidR="002930A4">
        <w:rPr>
          <w:color w:val="000000"/>
          <w:sz w:val="28"/>
          <w:szCs w:val="28"/>
        </w:rPr>
        <w:t>9</w:t>
      </w:r>
      <w:r w:rsidR="002930A4" w:rsidRPr="00027BD6">
        <w:rPr>
          <w:color w:val="000000"/>
          <w:sz w:val="28"/>
          <w:szCs w:val="28"/>
        </w:rPr>
        <w:t xml:space="preserve"> и 20</w:t>
      </w:r>
      <w:r w:rsidR="002930A4">
        <w:rPr>
          <w:color w:val="000000"/>
          <w:sz w:val="28"/>
          <w:szCs w:val="28"/>
        </w:rPr>
        <w:t>20</w:t>
      </w:r>
      <w:r w:rsidR="002930A4" w:rsidRPr="00027BD6">
        <w:rPr>
          <w:color w:val="000000"/>
          <w:sz w:val="28"/>
          <w:szCs w:val="28"/>
        </w:rPr>
        <w:t xml:space="preserve"> годов </w:t>
      </w:r>
      <w:r w:rsidRPr="00027BD6">
        <w:rPr>
          <w:color w:val="000000"/>
          <w:sz w:val="28"/>
          <w:szCs w:val="28"/>
        </w:rPr>
        <w:t xml:space="preserve">согласно приложению </w:t>
      </w:r>
      <w:r w:rsidR="00B55AE5">
        <w:rPr>
          <w:color w:val="000000"/>
          <w:sz w:val="28"/>
          <w:szCs w:val="28"/>
        </w:rPr>
        <w:t>15</w:t>
      </w:r>
      <w:r w:rsidR="00CE752F" w:rsidRPr="00027BD6">
        <w:rPr>
          <w:color w:val="000000"/>
          <w:sz w:val="28"/>
          <w:szCs w:val="28"/>
        </w:rPr>
        <w:t xml:space="preserve"> </w:t>
      </w:r>
      <w:r w:rsidR="00E57251">
        <w:rPr>
          <w:color w:val="000000"/>
          <w:sz w:val="28"/>
          <w:szCs w:val="28"/>
        </w:rPr>
        <w:t>к настоящему решению.</w:t>
      </w:r>
    </w:p>
    <w:p w:rsidR="00F967FF" w:rsidRPr="00027BD6" w:rsidRDefault="00F967FF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DB5D4F">
        <w:tc>
          <w:tcPr>
            <w:tcW w:w="1620" w:type="dxa"/>
          </w:tcPr>
          <w:p w:rsidR="00F4675A" w:rsidRPr="00027BD6" w:rsidRDefault="00F4675A" w:rsidP="0062423C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lastRenderedPageBreak/>
              <w:t xml:space="preserve">Статья </w:t>
            </w:r>
            <w:r w:rsidR="004338E8">
              <w:rPr>
                <w:color w:val="000000"/>
                <w:sz w:val="28"/>
              </w:rPr>
              <w:t>9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7380" w:type="dxa"/>
          </w:tcPr>
          <w:p w:rsidR="00F4675A" w:rsidRPr="00027BD6" w:rsidRDefault="00F4675A" w:rsidP="007410CF">
            <w:pPr>
              <w:ind w:left="-76"/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</w:rPr>
              <w:t>Межбюджетные трансферты</w:t>
            </w:r>
            <w:r w:rsidR="005C6491" w:rsidRPr="00027BD6">
              <w:rPr>
                <w:b/>
                <w:color w:val="000000"/>
                <w:sz w:val="28"/>
              </w:rPr>
              <w:t xml:space="preserve"> </w:t>
            </w:r>
          </w:p>
        </w:tc>
      </w:tr>
    </w:tbl>
    <w:p w:rsidR="00F4675A" w:rsidRPr="00027BD6" w:rsidRDefault="00F4675A" w:rsidP="00E31A74">
      <w:pPr>
        <w:ind w:firstLine="708"/>
        <w:jc w:val="both"/>
        <w:rPr>
          <w:color w:val="000000"/>
          <w:sz w:val="20"/>
          <w:szCs w:val="20"/>
        </w:rPr>
      </w:pPr>
    </w:p>
    <w:p w:rsidR="00F4675A" w:rsidRPr="00027BD6" w:rsidRDefault="00EC5320" w:rsidP="00012666">
      <w:pPr>
        <w:tabs>
          <w:tab w:val="num" w:pos="163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A0142">
        <w:rPr>
          <w:color w:val="000000"/>
          <w:sz w:val="28"/>
          <w:szCs w:val="28"/>
        </w:rPr>
        <w:t xml:space="preserve">. </w:t>
      </w:r>
      <w:r w:rsidR="00012666" w:rsidRPr="00027BD6">
        <w:rPr>
          <w:color w:val="000000"/>
          <w:sz w:val="28"/>
          <w:szCs w:val="28"/>
        </w:rPr>
        <w:t>Утвердить распределение межбюджетных трансфертов, предоставляемых бюджетам поселений на 201</w:t>
      </w:r>
      <w:r w:rsidR="00E67C92">
        <w:rPr>
          <w:color w:val="000000"/>
          <w:sz w:val="28"/>
          <w:szCs w:val="28"/>
        </w:rPr>
        <w:t>8</w:t>
      </w:r>
      <w:r w:rsidR="00012666" w:rsidRPr="00027BD6">
        <w:rPr>
          <w:color w:val="000000"/>
          <w:sz w:val="28"/>
          <w:szCs w:val="28"/>
        </w:rPr>
        <w:t xml:space="preserve"> год </w:t>
      </w:r>
      <w:r w:rsidR="00E57251">
        <w:rPr>
          <w:color w:val="000000"/>
          <w:sz w:val="28"/>
          <w:szCs w:val="28"/>
        </w:rPr>
        <w:t xml:space="preserve">и </w:t>
      </w:r>
      <w:r w:rsidR="00E57251" w:rsidRPr="00027BD6">
        <w:rPr>
          <w:color w:val="000000"/>
          <w:sz w:val="28"/>
          <w:szCs w:val="28"/>
        </w:rPr>
        <w:t>на плановый период 201</w:t>
      </w:r>
      <w:r w:rsidR="00E57251">
        <w:rPr>
          <w:color w:val="000000"/>
          <w:sz w:val="28"/>
          <w:szCs w:val="28"/>
        </w:rPr>
        <w:t>9</w:t>
      </w:r>
      <w:r w:rsidR="00E57251" w:rsidRPr="00027BD6">
        <w:rPr>
          <w:color w:val="000000"/>
          <w:sz w:val="28"/>
          <w:szCs w:val="28"/>
        </w:rPr>
        <w:t xml:space="preserve"> и 20</w:t>
      </w:r>
      <w:r w:rsidR="00E57251">
        <w:rPr>
          <w:color w:val="000000"/>
          <w:sz w:val="28"/>
          <w:szCs w:val="28"/>
        </w:rPr>
        <w:t>20</w:t>
      </w:r>
      <w:r w:rsidR="00E57251" w:rsidRPr="00027BD6">
        <w:rPr>
          <w:color w:val="000000"/>
          <w:sz w:val="28"/>
          <w:szCs w:val="28"/>
        </w:rPr>
        <w:t xml:space="preserve"> годов </w:t>
      </w:r>
      <w:r w:rsidR="00012666" w:rsidRPr="00027BD6">
        <w:rPr>
          <w:color w:val="000000"/>
          <w:sz w:val="28"/>
          <w:szCs w:val="28"/>
        </w:rPr>
        <w:t xml:space="preserve">согласно приложению </w:t>
      </w:r>
      <w:r w:rsidR="00B55AE5">
        <w:rPr>
          <w:color w:val="000000"/>
          <w:sz w:val="28"/>
          <w:szCs w:val="28"/>
        </w:rPr>
        <w:t xml:space="preserve">16 </w:t>
      </w:r>
      <w:r w:rsidR="00012666" w:rsidRPr="00027BD6">
        <w:rPr>
          <w:color w:val="000000"/>
          <w:sz w:val="28"/>
          <w:szCs w:val="28"/>
        </w:rPr>
        <w:t>к настоящему решени</w:t>
      </w:r>
      <w:r w:rsidR="00E57251">
        <w:rPr>
          <w:color w:val="000000"/>
          <w:sz w:val="28"/>
          <w:szCs w:val="28"/>
        </w:rPr>
        <w:t>ю.</w:t>
      </w:r>
    </w:p>
    <w:p w:rsidR="00F4675A" w:rsidRPr="00027BD6" w:rsidRDefault="00F4675A" w:rsidP="00E31A74">
      <w:pPr>
        <w:tabs>
          <w:tab w:val="num" w:pos="1637"/>
        </w:tabs>
        <w:ind w:firstLine="851"/>
        <w:jc w:val="both"/>
        <w:rPr>
          <w:color w:val="000000"/>
          <w:sz w:val="28"/>
          <w:szCs w:val="28"/>
        </w:rPr>
      </w:pPr>
    </w:p>
    <w:p w:rsidR="00B275CF" w:rsidRPr="00027BD6" w:rsidRDefault="00F4675A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  <w:r w:rsidR="00EC5320">
        <w:rPr>
          <w:color w:val="000000"/>
          <w:sz w:val="28"/>
          <w:szCs w:val="28"/>
        </w:rPr>
        <w:t>2</w:t>
      </w:r>
      <w:r w:rsidRPr="00027BD6">
        <w:rPr>
          <w:color w:val="000000"/>
          <w:sz w:val="28"/>
          <w:szCs w:val="28"/>
        </w:rPr>
        <w:t xml:space="preserve">. Утвердить </w:t>
      </w:r>
      <w:r w:rsidR="005130ED" w:rsidRPr="00027BD6">
        <w:rPr>
          <w:color w:val="000000"/>
          <w:sz w:val="28"/>
          <w:szCs w:val="28"/>
        </w:rPr>
        <w:t>распределение</w:t>
      </w:r>
      <w:r w:rsidRPr="00027BD6">
        <w:rPr>
          <w:color w:val="000000"/>
          <w:sz w:val="28"/>
          <w:szCs w:val="28"/>
        </w:rPr>
        <w:t xml:space="preserve"> дотаций на выравнивание бюджетной обеспеченности  поселений</w:t>
      </w:r>
      <w:r w:rsidR="00E57251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 xml:space="preserve"> на 201</w:t>
      </w:r>
      <w:r w:rsidR="00E67C92">
        <w:rPr>
          <w:color w:val="000000"/>
          <w:sz w:val="28"/>
          <w:szCs w:val="28"/>
        </w:rPr>
        <w:t>8</w:t>
      </w:r>
      <w:r w:rsidR="007C66FA" w:rsidRPr="00027BD6">
        <w:rPr>
          <w:color w:val="000000"/>
          <w:sz w:val="28"/>
          <w:szCs w:val="28"/>
        </w:rPr>
        <w:t xml:space="preserve"> </w:t>
      </w:r>
      <w:r w:rsidR="00571E75" w:rsidRPr="00027BD6">
        <w:rPr>
          <w:color w:val="000000"/>
          <w:sz w:val="28"/>
          <w:szCs w:val="28"/>
        </w:rPr>
        <w:t xml:space="preserve">год в сумме </w:t>
      </w:r>
      <w:r w:rsidR="00B275CF" w:rsidRPr="00027BD6">
        <w:rPr>
          <w:color w:val="000000"/>
          <w:sz w:val="28"/>
          <w:szCs w:val="28"/>
        </w:rPr>
        <w:t>40 181</w:t>
      </w:r>
      <w:r w:rsidR="00571E75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 xml:space="preserve">тыс. рублей, </w:t>
      </w:r>
      <w:r w:rsidR="00B275CF" w:rsidRPr="00027BD6">
        <w:rPr>
          <w:color w:val="000000"/>
          <w:sz w:val="28"/>
          <w:szCs w:val="28"/>
        </w:rPr>
        <w:t>на 2</w:t>
      </w:r>
      <w:r w:rsidR="00E67C92">
        <w:rPr>
          <w:color w:val="000000"/>
          <w:sz w:val="28"/>
          <w:szCs w:val="28"/>
        </w:rPr>
        <w:t>0</w:t>
      </w:r>
      <w:r w:rsidR="00B275CF" w:rsidRPr="00027BD6">
        <w:rPr>
          <w:color w:val="000000"/>
          <w:sz w:val="28"/>
          <w:szCs w:val="28"/>
        </w:rPr>
        <w:t>1</w:t>
      </w:r>
      <w:r w:rsidR="00E67C92">
        <w:rPr>
          <w:color w:val="000000"/>
          <w:sz w:val="28"/>
          <w:szCs w:val="28"/>
        </w:rPr>
        <w:t>9</w:t>
      </w:r>
      <w:r w:rsidR="00B275CF" w:rsidRPr="00027BD6">
        <w:rPr>
          <w:color w:val="000000"/>
          <w:sz w:val="28"/>
          <w:szCs w:val="28"/>
        </w:rPr>
        <w:t xml:space="preserve"> год в сумме 40 181 тыс. рублей и на 20</w:t>
      </w:r>
      <w:r w:rsidR="00E67C92">
        <w:rPr>
          <w:color w:val="000000"/>
          <w:sz w:val="28"/>
          <w:szCs w:val="28"/>
        </w:rPr>
        <w:t>20</w:t>
      </w:r>
      <w:r w:rsidR="00B275CF" w:rsidRPr="00027BD6">
        <w:rPr>
          <w:color w:val="000000"/>
          <w:sz w:val="28"/>
          <w:szCs w:val="28"/>
        </w:rPr>
        <w:t xml:space="preserve"> год в сумме 40 181 тыс.</w:t>
      </w:r>
      <w:r w:rsidR="00397262" w:rsidRPr="00027BD6">
        <w:rPr>
          <w:color w:val="000000"/>
          <w:sz w:val="28"/>
          <w:szCs w:val="28"/>
        </w:rPr>
        <w:t xml:space="preserve"> </w:t>
      </w:r>
      <w:r w:rsidR="00B275CF" w:rsidRPr="00027BD6">
        <w:rPr>
          <w:color w:val="000000"/>
          <w:sz w:val="28"/>
          <w:szCs w:val="28"/>
        </w:rPr>
        <w:t xml:space="preserve">рублей согласно </w:t>
      </w:r>
      <w:r w:rsidR="00B55AE5">
        <w:rPr>
          <w:color w:val="000000"/>
          <w:sz w:val="28"/>
          <w:szCs w:val="28"/>
        </w:rPr>
        <w:t xml:space="preserve"> приложению</w:t>
      </w:r>
      <w:r w:rsidR="00E57251">
        <w:rPr>
          <w:color w:val="000000"/>
          <w:sz w:val="28"/>
          <w:szCs w:val="28"/>
        </w:rPr>
        <w:t xml:space="preserve"> </w:t>
      </w:r>
      <w:r w:rsidR="00B275CF" w:rsidRPr="00027BD6">
        <w:rPr>
          <w:color w:val="000000"/>
          <w:sz w:val="28"/>
          <w:szCs w:val="28"/>
        </w:rPr>
        <w:t xml:space="preserve"> </w:t>
      </w:r>
      <w:r w:rsidR="00B55AE5">
        <w:rPr>
          <w:color w:val="000000"/>
          <w:sz w:val="28"/>
          <w:szCs w:val="28"/>
        </w:rPr>
        <w:t>17</w:t>
      </w:r>
      <w:r w:rsidR="00397262" w:rsidRPr="00027BD6">
        <w:rPr>
          <w:color w:val="000000"/>
          <w:sz w:val="28"/>
          <w:szCs w:val="28"/>
        </w:rPr>
        <w:t xml:space="preserve"> </w:t>
      </w:r>
      <w:r w:rsidR="00B275CF" w:rsidRPr="00027BD6">
        <w:rPr>
          <w:color w:val="000000"/>
          <w:sz w:val="28"/>
          <w:szCs w:val="28"/>
        </w:rPr>
        <w:t>к настоящему решению.</w:t>
      </w:r>
    </w:p>
    <w:p w:rsidR="00B275CF" w:rsidRPr="00027BD6" w:rsidRDefault="00B275CF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275CF" w:rsidRPr="00B275CF" w:rsidRDefault="00EC5320" w:rsidP="00B275C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275CF" w:rsidRPr="00027BD6">
        <w:rPr>
          <w:color w:val="000000"/>
          <w:sz w:val="28"/>
          <w:szCs w:val="28"/>
        </w:rPr>
        <w:t xml:space="preserve">. </w:t>
      </w:r>
      <w:r w:rsidR="00B275CF" w:rsidRPr="00B275CF">
        <w:rPr>
          <w:color w:val="000000"/>
          <w:sz w:val="28"/>
          <w:szCs w:val="28"/>
        </w:rPr>
        <w:t xml:space="preserve">Утвердить распределение дотаций </w:t>
      </w:r>
      <w:r w:rsidR="00B275CF">
        <w:rPr>
          <w:color w:val="000000"/>
          <w:sz w:val="28"/>
          <w:szCs w:val="28"/>
        </w:rPr>
        <w:t>на поддержку мер по обеспечению сбалансированности бюджетов поселений</w:t>
      </w:r>
      <w:r w:rsidR="00B275CF" w:rsidRPr="00B275CF">
        <w:rPr>
          <w:color w:val="000000"/>
          <w:sz w:val="28"/>
          <w:szCs w:val="28"/>
        </w:rPr>
        <w:t xml:space="preserve"> на 201</w:t>
      </w:r>
      <w:r w:rsidR="00E67C92">
        <w:rPr>
          <w:color w:val="000000"/>
          <w:sz w:val="28"/>
          <w:szCs w:val="28"/>
        </w:rPr>
        <w:t>8</w:t>
      </w:r>
      <w:r w:rsidR="00B275CF" w:rsidRPr="00B275CF">
        <w:rPr>
          <w:color w:val="000000"/>
          <w:sz w:val="28"/>
          <w:szCs w:val="28"/>
        </w:rPr>
        <w:t xml:space="preserve"> год в сумме </w:t>
      </w:r>
      <w:r w:rsidR="00B275CF">
        <w:rPr>
          <w:color w:val="000000"/>
          <w:sz w:val="28"/>
          <w:szCs w:val="28"/>
        </w:rPr>
        <w:t>25 338</w:t>
      </w:r>
      <w:r w:rsidR="00B275CF" w:rsidRPr="00B275CF">
        <w:rPr>
          <w:color w:val="000000"/>
          <w:sz w:val="28"/>
          <w:szCs w:val="28"/>
        </w:rPr>
        <w:t xml:space="preserve"> тыс. рублей, на 2</w:t>
      </w:r>
      <w:r w:rsidR="00E67C92">
        <w:rPr>
          <w:color w:val="000000"/>
          <w:sz w:val="28"/>
          <w:szCs w:val="28"/>
        </w:rPr>
        <w:t>0</w:t>
      </w:r>
      <w:r w:rsidR="00B275CF" w:rsidRPr="00B275CF">
        <w:rPr>
          <w:color w:val="000000"/>
          <w:sz w:val="28"/>
          <w:szCs w:val="28"/>
        </w:rPr>
        <w:t>1</w:t>
      </w:r>
      <w:r w:rsidR="00E67C92">
        <w:rPr>
          <w:color w:val="000000"/>
          <w:sz w:val="28"/>
          <w:szCs w:val="28"/>
        </w:rPr>
        <w:t>9</w:t>
      </w:r>
      <w:r w:rsidR="00B275CF" w:rsidRPr="00B275CF">
        <w:rPr>
          <w:color w:val="000000"/>
          <w:sz w:val="28"/>
          <w:szCs w:val="28"/>
        </w:rPr>
        <w:t xml:space="preserve"> год в сумме </w:t>
      </w:r>
      <w:r w:rsidR="00B275CF">
        <w:rPr>
          <w:color w:val="000000"/>
          <w:sz w:val="28"/>
          <w:szCs w:val="28"/>
        </w:rPr>
        <w:t>27 302</w:t>
      </w:r>
      <w:r w:rsidR="00B275CF" w:rsidRPr="00B275CF">
        <w:rPr>
          <w:color w:val="000000"/>
          <w:sz w:val="28"/>
          <w:szCs w:val="28"/>
        </w:rPr>
        <w:t xml:space="preserve"> тыс. рублей и на 20</w:t>
      </w:r>
      <w:r w:rsidR="00E67C92">
        <w:rPr>
          <w:color w:val="000000"/>
          <w:sz w:val="28"/>
          <w:szCs w:val="28"/>
        </w:rPr>
        <w:t>20</w:t>
      </w:r>
      <w:r w:rsidR="00B275CF" w:rsidRPr="00B275CF">
        <w:rPr>
          <w:color w:val="000000"/>
          <w:sz w:val="28"/>
          <w:szCs w:val="28"/>
        </w:rPr>
        <w:t xml:space="preserve"> год в сумме </w:t>
      </w:r>
      <w:r w:rsidR="00B275CF">
        <w:rPr>
          <w:color w:val="000000"/>
          <w:sz w:val="28"/>
          <w:szCs w:val="28"/>
        </w:rPr>
        <w:t>33 332</w:t>
      </w:r>
      <w:r w:rsidR="00B275CF" w:rsidRPr="00B275CF">
        <w:rPr>
          <w:color w:val="000000"/>
          <w:sz w:val="28"/>
          <w:szCs w:val="28"/>
        </w:rPr>
        <w:t xml:space="preserve"> тыс.</w:t>
      </w:r>
      <w:r w:rsidR="00B275CF">
        <w:rPr>
          <w:color w:val="000000"/>
          <w:sz w:val="28"/>
          <w:szCs w:val="28"/>
        </w:rPr>
        <w:t xml:space="preserve"> </w:t>
      </w:r>
      <w:r w:rsidR="00B275CF" w:rsidRPr="00B275CF">
        <w:rPr>
          <w:color w:val="000000"/>
          <w:sz w:val="28"/>
          <w:szCs w:val="28"/>
        </w:rPr>
        <w:t xml:space="preserve">рублей согласно </w:t>
      </w:r>
      <w:r w:rsidR="00E57251">
        <w:rPr>
          <w:color w:val="000000"/>
          <w:sz w:val="28"/>
          <w:szCs w:val="28"/>
        </w:rPr>
        <w:t>пр</w:t>
      </w:r>
      <w:r w:rsidR="00B275CF" w:rsidRPr="003520CD">
        <w:rPr>
          <w:color w:val="000000"/>
          <w:sz w:val="28"/>
          <w:szCs w:val="28"/>
        </w:rPr>
        <w:t>иложени</w:t>
      </w:r>
      <w:r w:rsidR="00AE3469">
        <w:rPr>
          <w:color w:val="000000"/>
          <w:sz w:val="28"/>
          <w:szCs w:val="28"/>
        </w:rPr>
        <w:t>ю 18</w:t>
      </w:r>
      <w:r w:rsidR="00B275CF" w:rsidRPr="00B275CF">
        <w:rPr>
          <w:color w:val="000000"/>
          <w:sz w:val="28"/>
          <w:szCs w:val="28"/>
        </w:rPr>
        <w:t xml:space="preserve"> к настоящему решению.</w:t>
      </w:r>
    </w:p>
    <w:p w:rsidR="00B275CF" w:rsidRPr="00027BD6" w:rsidRDefault="00B275CF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9F2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</w:r>
      <w:r w:rsidR="00EC5320">
        <w:rPr>
          <w:color w:val="000000"/>
          <w:sz w:val="28"/>
          <w:szCs w:val="28"/>
        </w:rPr>
        <w:t>4</w:t>
      </w:r>
      <w:r w:rsidRPr="00027BD6">
        <w:rPr>
          <w:color w:val="000000"/>
          <w:sz w:val="28"/>
          <w:szCs w:val="28"/>
        </w:rPr>
        <w:t>. Утвердить объем межбюджетных трансфертов, выделяемых из бюджетов поселений на финансирование расходов, связанных с передачей полномочий органам местного самоуправления муниципального района</w:t>
      </w:r>
      <w:r w:rsidR="000C0F21" w:rsidRPr="00027BD6">
        <w:rPr>
          <w:color w:val="000000"/>
          <w:sz w:val="28"/>
          <w:szCs w:val="28"/>
        </w:rPr>
        <w:t xml:space="preserve">        </w:t>
      </w:r>
      <w:r w:rsidRPr="00027BD6">
        <w:rPr>
          <w:color w:val="000000"/>
          <w:sz w:val="28"/>
          <w:szCs w:val="28"/>
        </w:rPr>
        <w:t xml:space="preserve"> на 201</w:t>
      </w:r>
      <w:r w:rsidR="00E67C92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 xml:space="preserve"> год в сумме </w:t>
      </w:r>
      <w:r w:rsidR="000C0F21" w:rsidRPr="00027BD6">
        <w:rPr>
          <w:color w:val="000000"/>
          <w:sz w:val="28"/>
          <w:szCs w:val="28"/>
        </w:rPr>
        <w:t xml:space="preserve">54 </w:t>
      </w:r>
      <w:r w:rsidR="005B7243">
        <w:rPr>
          <w:color w:val="000000"/>
          <w:sz w:val="28"/>
          <w:szCs w:val="28"/>
        </w:rPr>
        <w:t>077</w:t>
      </w:r>
      <w:r w:rsidRPr="00027BD6">
        <w:rPr>
          <w:color w:val="000000"/>
          <w:sz w:val="28"/>
          <w:szCs w:val="28"/>
        </w:rPr>
        <w:t xml:space="preserve"> тыс. рублей</w:t>
      </w:r>
      <w:r w:rsidR="00CE752F" w:rsidRPr="00027BD6">
        <w:rPr>
          <w:color w:val="000000"/>
          <w:sz w:val="28"/>
          <w:szCs w:val="28"/>
        </w:rPr>
        <w:t xml:space="preserve"> </w:t>
      </w:r>
      <w:r w:rsidR="00E57251">
        <w:rPr>
          <w:color w:val="000000"/>
          <w:sz w:val="28"/>
          <w:szCs w:val="28"/>
        </w:rPr>
        <w:t xml:space="preserve">и </w:t>
      </w:r>
      <w:r w:rsidR="00E57251" w:rsidRPr="00B275CF">
        <w:rPr>
          <w:color w:val="000000"/>
          <w:sz w:val="28"/>
          <w:szCs w:val="28"/>
        </w:rPr>
        <w:t>на 2</w:t>
      </w:r>
      <w:r w:rsidR="00E57251">
        <w:rPr>
          <w:color w:val="000000"/>
          <w:sz w:val="28"/>
          <w:szCs w:val="28"/>
        </w:rPr>
        <w:t>0</w:t>
      </w:r>
      <w:r w:rsidR="00E57251" w:rsidRPr="00B275CF">
        <w:rPr>
          <w:color w:val="000000"/>
          <w:sz w:val="28"/>
          <w:szCs w:val="28"/>
        </w:rPr>
        <w:t>1</w:t>
      </w:r>
      <w:r w:rsidR="00E57251">
        <w:rPr>
          <w:color w:val="000000"/>
          <w:sz w:val="28"/>
          <w:szCs w:val="28"/>
        </w:rPr>
        <w:t>9</w:t>
      </w:r>
      <w:r w:rsidR="00E57251" w:rsidRPr="00B275CF">
        <w:rPr>
          <w:color w:val="000000"/>
          <w:sz w:val="28"/>
          <w:szCs w:val="28"/>
        </w:rPr>
        <w:t xml:space="preserve"> год в сумме </w:t>
      </w:r>
      <w:r w:rsidR="00E57251">
        <w:rPr>
          <w:color w:val="000000"/>
          <w:sz w:val="28"/>
          <w:szCs w:val="28"/>
        </w:rPr>
        <w:t xml:space="preserve">52 985 </w:t>
      </w:r>
      <w:r w:rsidR="00E57251" w:rsidRPr="00B275CF">
        <w:rPr>
          <w:color w:val="000000"/>
          <w:sz w:val="28"/>
          <w:szCs w:val="28"/>
        </w:rPr>
        <w:t>тыс. рублей и на 20</w:t>
      </w:r>
      <w:r w:rsidR="00E57251">
        <w:rPr>
          <w:color w:val="000000"/>
          <w:sz w:val="28"/>
          <w:szCs w:val="28"/>
        </w:rPr>
        <w:t>20</w:t>
      </w:r>
      <w:r w:rsidR="00E57251" w:rsidRPr="00B275CF">
        <w:rPr>
          <w:color w:val="000000"/>
          <w:sz w:val="28"/>
          <w:szCs w:val="28"/>
        </w:rPr>
        <w:t xml:space="preserve"> год в сумме </w:t>
      </w:r>
      <w:r w:rsidR="00E57251">
        <w:rPr>
          <w:color w:val="000000"/>
          <w:sz w:val="28"/>
          <w:szCs w:val="28"/>
        </w:rPr>
        <w:t xml:space="preserve">53 570 </w:t>
      </w:r>
      <w:r w:rsidR="00E57251" w:rsidRPr="00B275CF">
        <w:rPr>
          <w:color w:val="000000"/>
          <w:sz w:val="28"/>
          <w:szCs w:val="28"/>
        </w:rPr>
        <w:t>тыс.</w:t>
      </w:r>
      <w:r w:rsidR="00E57251">
        <w:rPr>
          <w:color w:val="000000"/>
          <w:sz w:val="28"/>
          <w:szCs w:val="28"/>
        </w:rPr>
        <w:t xml:space="preserve"> </w:t>
      </w:r>
      <w:r w:rsidR="00AE3469">
        <w:rPr>
          <w:color w:val="000000"/>
          <w:sz w:val="28"/>
          <w:szCs w:val="28"/>
        </w:rPr>
        <w:t xml:space="preserve">рублей согласно </w:t>
      </w:r>
      <w:r w:rsidR="00CE752F" w:rsidRPr="00027BD6">
        <w:rPr>
          <w:color w:val="000000"/>
          <w:sz w:val="28"/>
          <w:szCs w:val="28"/>
        </w:rPr>
        <w:t>приложени</w:t>
      </w:r>
      <w:r w:rsidR="00AE3469">
        <w:rPr>
          <w:color w:val="000000"/>
          <w:sz w:val="28"/>
          <w:szCs w:val="28"/>
        </w:rPr>
        <w:t>ю</w:t>
      </w:r>
      <w:r w:rsidR="00CE752F" w:rsidRPr="00027BD6">
        <w:rPr>
          <w:color w:val="000000"/>
          <w:sz w:val="28"/>
          <w:szCs w:val="28"/>
        </w:rPr>
        <w:t xml:space="preserve"> </w:t>
      </w:r>
      <w:r w:rsidR="00AE3469">
        <w:rPr>
          <w:color w:val="000000"/>
          <w:sz w:val="28"/>
          <w:szCs w:val="28"/>
        </w:rPr>
        <w:t>19</w:t>
      </w:r>
      <w:r w:rsidR="00CE752F" w:rsidRPr="00027BD6">
        <w:rPr>
          <w:color w:val="000000"/>
          <w:sz w:val="28"/>
          <w:szCs w:val="28"/>
        </w:rPr>
        <w:t xml:space="preserve"> к настоящему решению.</w:t>
      </w:r>
    </w:p>
    <w:p w:rsidR="00AA6A35" w:rsidRPr="00027BD6" w:rsidRDefault="000C0F21" w:rsidP="00E572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</w:p>
    <w:p w:rsidR="00F4675A" w:rsidRPr="00027BD6" w:rsidRDefault="00EC5320" w:rsidP="00AA6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A6A35" w:rsidRPr="00027BD6">
        <w:rPr>
          <w:color w:val="000000"/>
          <w:sz w:val="28"/>
          <w:szCs w:val="28"/>
        </w:rPr>
        <w:t>.  Оплата услуг почтовой связи и банковских услуг по выплате денежных средств гражданам в рамках обеспечения мер социальной поддержки может осуществлят</w:t>
      </w:r>
      <w:r w:rsidR="00F967FF" w:rsidRPr="00027BD6">
        <w:rPr>
          <w:color w:val="000000"/>
          <w:sz w:val="28"/>
          <w:szCs w:val="28"/>
        </w:rPr>
        <w:t>ь</w:t>
      </w:r>
      <w:r w:rsidR="00AA6A35" w:rsidRPr="00027BD6">
        <w:rPr>
          <w:color w:val="000000"/>
          <w:sz w:val="28"/>
          <w:szCs w:val="28"/>
        </w:rPr>
        <w:t>ся за счет соответствующих субвенций, предоставляемых бюджету муниципального района.</w:t>
      </w:r>
    </w:p>
    <w:p w:rsidR="00AA6A35" w:rsidRPr="00027BD6" w:rsidRDefault="00AA6A35" w:rsidP="00AA6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4675A" w:rsidRDefault="00EC5320" w:rsidP="00E31A74">
      <w:pPr>
        <w:ind w:firstLine="540"/>
        <w:jc w:val="both"/>
        <w:rPr>
          <w:color w:val="000000"/>
          <w:sz w:val="28"/>
          <w:szCs w:val="28"/>
        </w:rPr>
      </w:pPr>
      <w:r w:rsidRPr="00057CC8">
        <w:rPr>
          <w:color w:val="000000"/>
          <w:sz w:val="28"/>
          <w:szCs w:val="28"/>
        </w:rPr>
        <w:t>6</w:t>
      </w:r>
      <w:r w:rsidR="00F4675A" w:rsidRPr="00057CC8">
        <w:rPr>
          <w:color w:val="000000"/>
          <w:sz w:val="28"/>
          <w:szCs w:val="28"/>
        </w:rPr>
        <w:t>. Установить, что в 201</w:t>
      </w:r>
      <w:r w:rsidR="00E67C92" w:rsidRPr="00057CC8">
        <w:rPr>
          <w:color w:val="000000"/>
          <w:sz w:val="28"/>
          <w:szCs w:val="28"/>
        </w:rPr>
        <w:t>8</w:t>
      </w:r>
      <w:r w:rsidR="00F4675A" w:rsidRPr="00057CC8">
        <w:rPr>
          <w:color w:val="000000"/>
          <w:sz w:val="28"/>
          <w:szCs w:val="28"/>
        </w:rPr>
        <w:t xml:space="preserve"> году операции с межбюджетными трансфертами, предоставляемыми из </w:t>
      </w:r>
      <w:r w:rsidR="007261CE" w:rsidRPr="00057CC8">
        <w:rPr>
          <w:color w:val="000000"/>
          <w:sz w:val="28"/>
          <w:szCs w:val="28"/>
        </w:rPr>
        <w:t>областного</w:t>
      </w:r>
      <w:r w:rsidR="00F4675A" w:rsidRPr="00057CC8">
        <w:rPr>
          <w:color w:val="000000"/>
          <w:sz w:val="28"/>
          <w:szCs w:val="28"/>
        </w:rPr>
        <w:t xml:space="preserve"> бюджета в форме субсидий и субвенций</w:t>
      </w:r>
      <w:r w:rsidR="000E1283" w:rsidRPr="00057CC8">
        <w:rPr>
          <w:color w:val="000000"/>
          <w:sz w:val="28"/>
          <w:szCs w:val="28"/>
        </w:rPr>
        <w:t xml:space="preserve"> и иных межбюджетных трансфертов</w:t>
      </w:r>
      <w:r w:rsidR="00F4675A" w:rsidRPr="00057CC8">
        <w:rPr>
          <w:color w:val="000000"/>
          <w:sz w:val="28"/>
          <w:szCs w:val="28"/>
        </w:rPr>
        <w:t>,</w:t>
      </w:r>
      <w:r w:rsidR="000E1283" w:rsidRPr="00057CC8">
        <w:rPr>
          <w:color w:val="000000"/>
          <w:sz w:val="28"/>
          <w:szCs w:val="28"/>
        </w:rPr>
        <w:t xml:space="preserve"> имеющих целевое назначение,</w:t>
      </w:r>
      <w:r w:rsidR="00F4675A" w:rsidRPr="00057CC8">
        <w:rPr>
          <w:color w:val="000000"/>
          <w:sz w:val="28"/>
          <w:szCs w:val="28"/>
        </w:rPr>
        <w:t xml:space="preserve"> в рамках исполнения бюджета муниципального района учитываются на лицевых счетах, открытых получателями средств бюджета муниципального района в</w:t>
      </w:r>
      <w:r w:rsidR="007261CE" w:rsidRPr="00057CC8">
        <w:rPr>
          <w:color w:val="000000"/>
          <w:sz w:val="28"/>
          <w:szCs w:val="28"/>
        </w:rPr>
        <w:t xml:space="preserve"> </w:t>
      </w:r>
      <w:r w:rsidR="00F4675A" w:rsidRPr="00057CC8">
        <w:rPr>
          <w:color w:val="000000"/>
          <w:sz w:val="28"/>
          <w:szCs w:val="28"/>
        </w:rPr>
        <w:t>Управлени</w:t>
      </w:r>
      <w:r w:rsidR="007261CE" w:rsidRPr="00057CC8">
        <w:rPr>
          <w:color w:val="000000"/>
          <w:sz w:val="28"/>
          <w:szCs w:val="28"/>
        </w:rPr>
        <w:t>и</w:t>
      </w:r>
      <w:r w:rsidR="00F4675A" w:rsidRPr="00057CC8">
        <w:rPr>
          <w:color w:val="000000"/>
          <w:sz w:val="28"/>
          <w:szCs w:val="28"/>
        </w:rPr>
        <w:t xml:space="preserve"> Федерального Казначейства по Белгородской области. При передаче указанных межбюджетных трансфертов из бюджета муниципального района бюджетам поселений операции с указанными межбюджетными трансфертами учитываются на лицевых счетах, открытых получателями средств бюджетов поселений Управлени</w:t>
      </w:r>
      <w:r w:rsidR="007261CE" w:rsidRPr="00057CC8">
        <w:rPr>
          <w:color w:val="000000"/>
          <w:sz w:val="28"/>
          <w:szCs w:val="28"/>
        </w:rPr>
        <w:t>и</w:t>
      </w:r>
      <w:r w:rsidR="00F4675A" w:rsidRPr="00057CC8">
        <w:rPr>
          <w:color w:val="000000"/>
          <w:sz w:val="28"/>
          <w:szCs w:val="28"/>
        </w:rPr>
        <w:t xml:space="preserve"> Федерального Казначейства по Белгородской области.</w:t>
      </w:r>
    </w:p>
    <w:p w:rsidR="008F7F28" w:rsidRPr="00027BD6" w:rsidRDefault="008F7F28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027BD6" w:rsidRDefault="00F4675A" w:rsidP="00293733">
      <w:pPr>
        <w:ind w:firstLine="708"/>
        <w:jc w:val="both"/>
        <w:rPr>
          <w:b/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Статья </w:t>
      </w:r>
      <w:r w:rsidR="004338E8">
        <w:rPr>
          <w:color w:val="000000"/>
          <w:sz w:val="28"/>
          <w:szCs w:val="28"/>
        </w:rPr>
        <w:t>10</w:t>
      </w:r>
      <w:r w:rsidRPr="00027BD6">
        <w:rPr>
          <w:color w:val="000000"/>
          <w:sz w:val="28"/>
          <w:szCs w:val="28"/>
        </w:rPr>
        <w:t xml:space="preserve">. </w:t>
      </w:r>
      <w:r w:rsidR="00BE269F">
        <w:rPr>
          <w:color w:val="000000"/>
          <w:sz w:val="28"/>
          <w:szCs w:val="28"/>
        </w:rPr>
        <w:t xml:space="preserve">   </w:t>
      </w:r>
      <w:r w:rsidRPr="00027BD6">
        <w:rPr>
          <w:b/>
          <w:color w:val="000000"/>
          <w:sz w:val="28"/>
          <w:szCs w:val="28"/>
        </w:rPr>
        <w:t>Резервный фонд администрации Шебекинского района</w:t>
      </w:r>
    </w:p>
    <w:p w:rsidR="00F4675A" w:rsidRPr="00027BD6" w:rsidRDefault="00F4675A" w:rsidP="00293733">
      <w:pPr>
        <w:ind w:firstLine="708"/>
        <w:jc w:val="both"/>
        <w:rPr>
          <w:b/>
          <w:color w:val="000000"/>
          <w:sz w:val="28"/>
          <w:szCs w:val="28"/>
        </w:rPr>
      </w:pPr>
    </w:p>
    <w:p w:rsidR="0097382B" w:rsidRPr="00027BD6" w:rsidRDefault="00F4675A" w:rsidP="00293733">
      <w:pPr>
        <w:ind w:firstLine="708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Установить размер резервного фонда администрации</w:t>
      </w:r>
      <w:r w:rsidR="00662F24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Шебекинского района на 201</w:t>
      </w:r>
      <w:r w:rsidR="00E67C92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 xml:space="preserve"> год в сумме </w:t>
      </w:r>
      <w:r w:rsidR="003179D2" w:rsidRPr="00027BD6">
        <w:rPr>
          <w:color w:val="000000"/>
          <w:sz w:val="28"/>
          <w:szCs w:val="28"/>
        </w:rPr>
        <w:t xml:space="preserve"> </w:t>
      </w:r>
      <w:r w:rsidR="00057CC8">
        <w:rPr>
          <w:color w:val="000000"/>
          <w:sz w:val="28"/>
          <w:szCs w:val="28"/>
        </w:rPr>
        <w:t>7 159</w:t>
      </w:r>
      <w:r w:rsidR="00C54DBF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тыс.</w:t>
      </w:r>
      <w:r w:rsidR="000E1283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рублей</w:t>
      </w:r>
      <w:r w:rsidR="00F967FF" w:rsidRPr="00027BD6">
        <w:rPr>
          <w:color w:val="000000"/>
          <w:sz w:val="28"/>
          <w:szCs w:val="28"/>
        </w:rPr>
        <w:t>, на</w:t>
      </w:r>
      <w:r w:rsidR="00951E2B" w:rsidRPr="00027BD6">
        <w:rPr>
          <w:color w:val="000000"/>
          <w:sz w:val="28"/>
          <w:szCs w:val="28"/>
        </w:rPr>
        <w:t xml:space="preserve"> </w:t>
      </w:r>
      <w:r w:rsidR="00F967FF" w:rsidRPr="00027BD6">
        <w:rPr>
          <w:color w:val="000000"/>
          <w:sz w:val="28"/>
          <w:szCs w:val="28"/>
        </w:rPr>
        <w:t>201</w:t>
      </w:r>
      <w:r w:rsidR="00E67C92">
        <w:rPr>
          <w:color w:val="000000"/>
          <w:sz w:val="28"/>
          <w:szCs w:val="28"/>
        </w:rPr>
        <w:t>9</w:t>
      </w:r>
      <w:r w:rsidR="00F967FF" w:rsidRPr="00027BD6">
        <w:rPr>
          <w:color w:val="000000"/>
          <w:sz w:val="28"/>
          <w:szCs w:val="28"/>
        </w:rPr>
        <w:t xml:space="preserve"> год в сумме </w:t>
      </w:r>
      <w:r w:rsidR="00057CC8">
        <w:rPr>
          <w:color w:val="000000"/>
          <w:sz w:val="28"/>
          <w:szCs w:val="28"/>
        </w:rPr>
        <w:t>6 151</w:t>
      </w:r>
      <w:r w:rsidR="000C0F21" w:rsidRPr="00027BD6">
        <w:rPr>
          <w:color w:val="000000"/>
          <w:sz w:val="28"/>
          <w:szCs w:val="28"/>
        </w:rPr>
        <w:t xml:space="preserve"> </w:t>
      </w:r>
      <w:r w:rsidR="00F967FF" w:rsidRPr="00027BD6">
        <w:rPr>
          <w:color w:val="000000"/>
          <w:sz w:val="28"/>
          <w:szCs w:val="28"/>
        </w:rPr>
        <w:t>тыс. рублей и на 20</w:t>
      </w:r>
      <w:r w:rsidR="00E67C92">
        <w:rPr>
          <w:color w:val="000000"/>
          <w:sz w:val="28"/>
          <w:szCs w:val="28"/>
        </w:rPr>
        <w:t>20</w:t>
      </w:r>
      <w:r w:rsidR="00F967FF" w:rsidRPr="00027BD6">
        <w:rPr>
          <w:color w:val="000000"/>
          <w:sz w:val="28"/>
          <w:szCs w:val="28"/>
        </w:rPr>
        <w:t xml:space="preserve"> год в сумме </w:t>
      </w:r>
      <w:r w:rsidR="00057CC8">
        <w:rPr>
          <w:color w:val="000000"/>
          <w:sz w:val="28"/>
          <w:szCs w:val="28"/>
        </w:rPr>
        <w:t>6 172</w:t>
      </w:r>
      <w:r w:rsidR="00F967FF" w:rsidRPr="00027BD6">
        <w:rPr>
          <w:color w:val="000000"/>
          <w:sz w:val="28"/>
          <w:szCs w:val="28"/>
        </w:rPr>
        <w:t xml:space="preserve"> тыс. рублей.</w:t>
      </w:r>
    </w:p>
    <w:p w:rsidR="0097382B" w:rsidRPr="00027BD6" w:rsidRDefault="0097382B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027BD6" w:rsidRDefault="00BB0FD3" w:rsidP="00293733">
      <w:pPr>
        <w:ind w:firstLine="708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С</w:t>
      </w:r>
      <w:r w:rsidR="00F4675A" w:rsidRPr="00027BD6">
        <w:rPr>
          <w:color w:val="000000"/>
          <w:sz w:val="28"/>
        </w:rPr>
        <w:t xml:space="preserve">татья </w:t>
      </w:r>
      <w:r w:rsidR="0062423C" w:rsidRPr="00027BD6">
        <w:rPr>
          <w:color w:val="000000"/>
          <w:sz w:val="28"/>
        </w:rPr>
        <w:t>1</w:t>
      </w:r>
      <w:r w:rsidR="004338E8">
        <w:rPr>
          <w:color w:val="000000"/>
          <w:sz w:val="28"/>
        </w:rPr>
        <w:t>1</w:t>
      </w:r>
      <w:r w:rsidR="00F4675A" w:rsidRPr="00027BD6">
        <w:rPr>
          <w:color w:val="000000"/>
          <w:sz w:val="28"/>
        </w:rPr>
        <w:t>.</w:t>
      </w:r>
      <w:r w:rsidR="00CC06B3" w:rsidRPr="00027BD6">
        <w:rPr>
          <w:color w:val="000000"/>
          <w:sz w:val="28"/>
        </w:rPr>
        <w:t xml:space="preserve"> </w:t>
      </w:r>
      <w:r w:rsidR="00A80A30" w:rsidRPr="00027BD6">
        <w:rPr>
          <w:color w:val="000000"/>
          <w:sz w:val="28"/>
        </w:rPr>
        <w:t xml:space="preserve">   </w:t>
      </w:r>
      <w:r w:rsidR="00F4675A" w:rsidRPr="00027BD6">
        <w:rPr>
          <w:b/>
          <w:color w:val="000000"/>
          <w:sz w:val="28"/>
        </w:rPr>
        <w:t>Бюджетные кредиты</w:t>
      </w:r>
    </w:p>
    <w:p w:rsidR="00F4675A" w:rsidRPr="00027BD6" w:rsidRDefault="00F4675A" w:rsidP="00293733">
      <w:pPr>
        <w:ind w:firstLine="708"/>
        <w:jc w:val="both"/>
        <w:rPr>
          <w:color w:val="000000"/>
          <w:sz w:val="28"/>
          <w:szCs w:val="28"/>
        </w:rPr>
      </w:pPr>
    </w:p>
    <w:p w:rsidR="00C8771E" w:rsidRPr="00A80A30" w:rsidRDefault="005E5E3A" w:rsidP="00C87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8771E" w:rsidRPr="00A80A30">
        <w:rPr>
          <w:sz w:val="28"/>
          <w:szCs w:val="28"/>
        </w:rPr>
        <w:t xml:space="preserve">. </w:t>
      </w:r>
      <w:r w:rsidR="00C8771E" w:rsidRPr="00C5036B">
        <w:rPr>
          <w:sz w:val="28"/>
          <w:szCs w:val="28"/>
        </w:rPr>
        <w:t>Установить, что в 201</w:t>
      </w:r>
      <w:r w:rsidR="00E67C92" w:rsidRPr="00C5036B">
        <w:rPr>
          <w:sz w:val="28"/>
          <w:szCs w:val="28"/>
        </w:rPr>
        <w:t>8</w:t>
      </w:r>
      <w:r w:rsidR="00C8771E" w:rsidRPr="00C5036B">
        <w:rPr>
          <w:sz w:val="28"/>
          <w:szCs w:val="28"/>
        </w:rPr>
        <w:t xml:space="preserve"> году</w:t>
      </w:r>
      <w:r w:rsidR="00476371" w:rsidRPr="0022053A">
        <w:rPr>
          <w:color w:val="FF0000"/>
          <w:sz w:val="28"/>
          <w:szCs w:val="28"/>
        </w:rPr>
        <w:t xml:space="preserve"> </w:t>
      </w:r>
      <w:r w:rsidR="00C8771E" w:rsidRPr="00A80A30">
        <w:rPr>
          <w:sz w:val="28"/>
          <w:szCs w:val="28"/>
        </w:rPr>
        <w:t>бюджетные кредиты могут предоставляться бюджетам городского и сельских поселений</w:t>
      </w:r>
      <w:r w:rsidR="005E1BAB" w:rsidRPr="00A80A30">
        <w:rPr>
          <w:sz w:val="28"/>
          <w:szCs w:val="28"/>
        </w:rPr>
        <w:t xml:space="preserve"> Шебекинского района</w:t>
      </w:r>
      <w:r w:rsidR="00C8771E" w:rsidRPr="00A80A30">
        <w:rPr>
          <w:sz w:val="28"/>
          <w:szCs w:val="28"/>
        </w:rPr>
        <w:t xml:space="preserve"> из бюджета</w:t>
      </w:r>
      <w:r w:rsidR="005E1BAB" w:rsidRPr="00A80A30">
        <w:rPr>
          <w:sz w:val="28"/>
          <w:szCs w:val="28"/>
        </w:rPr>
        <w:t xml:space="preserve"> муниципального района</w:t>
      </w:r>
      <w:r w:rsidR="00C8771E" w:rsidRPr="00A80A30">
        <w:rPr>
          <w:sz w:val="28"/>
          <w:szCs w:val="28"/>
        </w:rPr>
        <w:t xml:space="preserve"> на следующие цели:</w:t>
      </w:r>
    </w:p>
    <w:p w:rsidR="00C8771E" w:rsidRPr="00A80A30" w:rsidRDefault="00C8771E" w:rsidP="00C8771E">
      <w:pPr>
        <w:ind w:firstLine="708"/>
        <w:jc w:val="both"/>
        <w:rPr>
          <w:sz w:val="28"/>
          <w:szCs w:val="28"/>
        </w:rPr>
      </w:pPr>
      <w:r w:rsidRPr="00A80A30">
        <w:rPr>
          <w:sz w:val="28"/>
          <w:szCs w:val="28"/>
        </w:rPr>
        <w:t>для частичного покрытия дефицитов бюджетов</w:t>
      </w:r>
      <w:r w:rsidR="006D4861" w:rsidRPr="00A80A30">
        <w:rPr>
          <w:sz w:val="28"/>
          <w:szCs w:val="28"/>
        </w:rPr>
        <w:t xml:space="preserve"> городского и сельских поселений, покрытия временных кассовых разрывов, возникающих при исполнении бюджетов городского и сельских поселений</w:t>
      </w:r>
      <w:r w:rsidR="005E1BAB" w:rsidRPr="00A80A30">
        <w:rPr>
          <w:sz w:val="28"/>
          <w:szCs w:val="28"/>
        </w:rPr>
        <w:t xml:space="preserve"> Шебекинского района</w:t>
      </w:r>
      <w:r w:rsidR="006D4861" w:rsidRPr="00A80A30">
        <w:rPr>
          <w:sz w:val="28"/>
          <w:szCs w:val="28"/>
        </w:rPr>
        <w:t>.</w:t>
      </w:r>
    </w:p>
    <w:p w:rsidR="00A01738" w:rsidRPr="00027BD6" w:rsidRDefault="00F4675A" w:rsidP="00293733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</w:t>
      </w:r>
      <w:r w:rsidR="00A01738" w:rsidRPr="00027BD6">
        <w:rPr>
          <w:color w:val="000000"/>
          <w:sz w:val="28"/>
          <w:szCs w:val="28"/>
        </w:rPr>
        <w:t xml:space="preserve">  </w:t>
      </w:r>
      <w:r w:rsidRPr="00027BD6">
        <w:rPr>
          <w:color w:val="000000"/>
          <w:sz w:val="28"/>
          <w:szCs w:val="28"/>
        </w:rPr>
        <w:t xml:space="preserve">    </w:t>
      </w:r>
      <w:r w:rsidR="005E5E3A">
        <w:rPr>
          <w:color w:val="000000"/>
          <w:sz w:val="28"/>
          <w:szCs w:val="28"/>
        </w:rPr>
        <w:t>2</w:t>
      </w:r>
      <w:r w:rsidRPr="00027BD6">
        <w:rPr>
          <w:color w:val="000000"/>
          <w:sz w:val="28"/>
          <w:szCs w:val="28"/>
        </w:rPr>
        <w:t xml:space="preserve">. Установить плату за пользование </w:t>
      </w:r>
      <w:r w:rsidR="006D4861" w:rsidRPr="00027BD6">
        <w:rPr>
          <w:color w:val="000000"/>
          <w:sz w:val="28"/>
          <w:szCs w:val="28"/>
        </w:rPr>
        <w:t xml:space="preserve">указанными в части </w:t>
      </w:r>
      <w:r w:rsidR="0022053A" w:rsidRPr="00C5036B">
        <w:rPr>
          <w:sz w:val="28"/>
          <w:szCs w:val="28"/>
        </w:rPr>
        <w:t>1</w:t>
      </w:r>
      <w:r w:rsidR="006D4861" w:rsidRPr="00027BD6">
        <w:rPr>
          <w:color w:val="000000"/>
          <w:sz w:val="28"/>
          <w:szCs w:val="28"/>
        </w:rPr>
        <w:t xml:space="preserve"> настоящей статьи бюджетными </w:t>
      </w:r>
      <w:r w:rsidRPr="00027BD6">
        <w:rPr>
          <w:color w:val="000000"/>
          <w:sz w:val="28"/>
          <w:szCs w:val="28"/>
        </w:rPr>
        <w:t>кредитами</w:t>
      </w:r>
      <w:r w:rsidR="00FA720A" w:rsidRPr="00027BD6">
        <w:rPr>
          <w:color w:val="000000"/>
          <w:sz w:val="28"/>
          <w:szCs w:val="28"/>
        </w:rPr>
        <w:t xml:space="preserve"> </w:t>
      </w:r>
      <w:r w:rsidR="00FA720A" w:rsidRPr="00A80A30">
        <w:rPr>
          <w:sz w:val="28"/>
          <w:szCs w:val="28"/>
        </w:rPr>
        <w:t>для частичного покрытия дефицитов бюджетов городского и сельских поселений</w:t>
      </w:r>
      <w:r w:rsidR="005E1BAB" w:rsidRPr="00A80A30">
        <w:rPr>
          <w:sz w:val="28"/>
          <w:szCs w:val="28"/>
        </w:rPr>
        <w:t xml:space="preserve"> Шебекинского района</w:t>
      </w:r>
      <w:r w:rsidR="00FA720A" w:rsidRPr="00A80A30">
        <w:rPr>
          <w:sz w:val="28"/>
          <w:szCs w:val="28"/>
        </w:rPr>
        <w:t>, покрытия временных кассовых разрывов, возникающих при исполнении бюджетов городского и сельских поселений</w:t>
      </w:r>
      <w:r w:rsidR="005E1BAB" w:rsidRPr="00A80A30">
        <w:rPr>
          <w:sz w:val="28"/>
          <w:szCs w:val="28"/>
        </w:rPr>
        <w:t xml:space="preserve"> Шебекинского района</w:t>
      </w:r>
      <w:r w:rsidRPr="00027BD6">
        <w:rPr>
          <w:color w:val="000000"/>
          <w:sz w:val="28"/>
          <w:szCs w:val="28"/>
        </w:rPr>
        <w:t xml:space="preserve"> в размере</w:t>
      </w:r>
      <w:r w:rsidR="0022053A">
        <w:rPr>
          <w:color w:val="000000"/>
          <w:sz w:val="28"/>
          <w:szCs w:val="28"/>
        </w:rPr>
        <w:t xml:space="preserve"> </w:t>
      </w:r>
      <w:r w:rsidR="006D4861" w:rsidRPr="00027BD6">
        <w:rPr>
          <w:color w:val="000000"/>
          <w:sz w:val="28"/>
          <w:szCs w:val="28"/>
        </w:rPr>
        <w:t>0,1 процента годовых.</w:t>
      </w:r>
    </w:p>
    <w:p w:rsidR="006D4861" w:rsidRPr="00027BD6" w:rsidRDefault="006D4861" w:rsidP="00293733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</w:r>
      <w:r w:rsidR="005E5E3A">
        <w:rPr>
          <w:color w:val="000000"/>
          <w:sz w:val="28"/>
          <w:szCs w:val="28"/>
        </w:rPr>
        <w:t>3</w:t>
      </w:r>
      <w:r w:rsidR="00FA720A" w:rsidRPr="00027BD6">
        <w:rPr>
          <w:color w:val="000000"/>
          <w:sz w:val="28"/>
          <w:szCs w:val="28"/>
        </w:rPr>
        <w:t xml:space="preserve">. </w:t>
      </w:r>
      <w:r w:rsidRPr="00027BD6">
        <w:rPr>
          <w:color w:val="000000"/>
          <w:sz w:val="28"/>
          <w:szCs w:val="28"/>
        </w:rPr>
        <w:t xml:space="preserve">Предоставление, использование и возврат бюджетами городского и сельских поселений Шебекинского района указанных в части </w:t>
      </w:r>
      <w:r w:rsidR="0022053A" w:rsidRPr="00C5036B">
        <w:rPr>
          <w:sz w:val="28"/>
          <w:szCs w:val="28"/>
        </w:rPr>
        <w:t>1</w:t>
      </w:r>
      <w:r w:rsidRPr="00027BD6">
        <w:rPr>
          <w:color w:val="000000"/>
          <w:sz w:val="28"/>
          <w:szCs w:val="28"/>
        </w:rPr>
        <w:t xml:space="preserve"> настоящей статьи бюджетных кредитов, полученных из бюджета муниципального</w:t>
      </w:r>
      <w:r w:rsidR="00646F44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 xml:space="preserve">района, осуществляются в </w:t>
      </w:r>
      <w:r w:rsidR="00646F44" w:rsidRPr="00027BD6">
        <w:rPr>
          <w:color w:val="000000"/>
          <w:sz w:val="28"/>
          <w:szCs w:val="28"/>
        </w:rPr>
        <w:t>соответствии с Положением</w:t>
      </w:r>
      <w:r w:rsidRPr="00027BD6">
        <w:rPr>
          <w:color w:val="000000"/>
          <w:sz w:val="28"/>
          <w:szCs w:val="28"/>
        </w:rPr>
        <w:t xml:space="preserve">, </w:t>
      </w:r>
      <w:r w:rsidR="00646F44" w:rsidRPr="00027BD6">
        <w:rPr>
          <w:color w:val="000000"/>
          <w:sz w:val="28"/>
          <w:szCs w:val="28"/>
        </w:rPr>
        <w:t>утвержденн</w:t>
      </w:r>
      <w:r w:rsidR="007C5551" w:rsidRPr="00027BD6">
        <w:rPr>
          <w:color w:val="000000"/>
          <w:sz w:val="28"/>
          <w:szCs w:val="28"/>
        </w:rPr>
        <w:t>ым</w:t>
      </w:r>
      <w:r w:rsidRPr="00027BD6">
        <w:rPr>
          <w:color w:val="000000"/>
          <w:sz w:val="28"/>
          <w:szCs w:val="28"/>
        </w:rPr>
        <w:t xml:space="preserve"> </w:t>
      </w:r>
      <w:r w:rsidR="00646F44" w:rsidRPr="00027BD6">
        <w:rPr>
          <w:color w:val="000000"/>
          <w:sz w:val="28"/>
          <w:szCs w:val="28"/>
        </w:rPr>
        <w:t xml:space="preserve">решением Муниципального совета Шебекинского района </w:t>
      </w:r>
      <w:r w:rsidR="00462F70" w:rsidRPr="00027BD6">
        <w:rPr>
          <w:color w:val="000000"/>
          <w:sz w:val="28"/>
          <w:szCs w:val="28"/>
        </w:rPr>
        <w:t xml:space="preserve">от 03.09.2009г </w:t>
      </w:r>
      <w:r w:rsidR="00462F70" w:rsidRPr="00A80A30">
        <w:rPr>
          <w:color w:val="000000"/>
          <w:sz w:val="28"/>
          <w:szCs w:val="28"/>
        </w:rPr>
        <w:t>№ 2.</w:t>
      </w:r>
    </w:p>
    <w:p w:rsidR="009F379B" w:rsidRPr="00027BD6" w:rsidRDefault="009F379B" w:rsidP="00293733">
      <w:pPr>
        <w:jc w:val="both"/>
        <w:rPr>
          <w:color w:val="000000"/>
          <w:sz w:val="28"/>
          <w:szCs w:val="28"/>
        </w:rPr>
      </w:pPr>
    </w:p>
    <w:tbl>
      <w:tblPr>
        <w:tblW w:w="8456" w:type="dxa"/>
        <w:tblInd w:w="1008" w:type="dxa"/>
        <w:tblLook w:val="01E0" w:firstRow="1" w:lastRow="1" w:firstColumn="1" w:lastColumn="1" w:noHBand="0" w:noVBand="0"/>
      </w:tblPr>
      <w:tblGrid>
        <w:gridCol w:w="1620"/>
        <w:gridCol w:w="6836"/>
      </w:tblGrid>
      <w:tr w:rsidR="00F4675A" w:rsidRPr="003A6B27" w:rsidTr="005C3575">
        <w:trPr>
          <w:trHeight w:val="749"/>
        </w:trPr>
        <w:tc>
          <w:tcPr>
            <w:tcW w:w="1620" w:type="dxa"/>
          </w:tcPr>
          <w:p w:rsidR="00F4675A" w:rsidRPr="00027BD6" w:rsidRDefault="00F4675A" w:rsidP="004338E8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</w:t>
            </w:r>
            <w:r w:rsidR="004338E8">
              <w:rPr>
                <w:color w:val="000000"/>
                <w:sz w:val="28"/>
              </w:rPr>
              <w:t>2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6836" w:type="dxa"/>
          </w:tcPr>
          <w:p w:rsidR="00F4675A" w:rsidRPr="00027BD6" w:rsidRDefault="00F4675A" w:rsidP="00DB5D4F">
            <w:pPr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>Обслуживание муниципального внутреннего долга Шебекинского района</w:t>
            </w:r>
          </w:p>
        </w:tc>
      </w:tr>
    </w:tbl>
    <w:p w:rsidR="00F4675A" w:rsidRPr="00027BD6" w:rsidRDefault="00F4675A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027BD6" w:rsidRDefault="00F4675A" w:rsidP="004E5B97">
      <w:pPr>
        <w:ind w:firstLine="708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Утвердить в составе расходов  бюджета </w:t>
      </w:r>
      <w:r w:rsidR="00655B79" w:rsidRPr="00027BD6">
        <w:rPr>
          <w:color w:val="000000"/>
          <w:sz w:val="28"/>
          <w:szCs w:val="28"/>
        </w:rPr>
        <w:t>муниципального района</w:t>
      </w:r>
      <w:r w:rsidRPr="00027BD6">
        <w:rPr>
          <w:color w:val="000000"/>
          <w:sz w:val="28"/>
          <w:szCs w:val="28"/>
        </w:rPr>
        <w:t xml:space="preserve"> бюджетные ассигнования на обслуживание  муниципального внутреннего долга Шебекинского района на 201</w:t>
      </w:r>
      <w:r w:rsidR="00DC29B9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 xml:space="preserve"> год в сумме</w:t>
      </w:r>
      <w:r w:rsidR="007247F5" w:rsidRPr="00027BD6">
        <w:rPr>
          <w:color w:val="000000"/>
          <w:sz w:val="28"/>
          <w:szCs w:val="28"/>
        </w:rPr>
        <w:t xml:space="preserve"> </w:t>
      </w:r>
      <w:r w:rsidR="00EA661C">
        <w:rPr>
          <w:color w:val="000000"/>
          <w:sz w:val="28"/>
          <w:szCs w:val="28"/>
        </w:rPr>
        <w:t>1 660</w:t>
      </w:r>
      <w:r w:rsidR="00667EE1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тыс. рублей</w:t>
      </w:r>
      <w:r w:rsidR="00667EE1" w:rsidRPr="00027BD6">
        <w:rPr>
          <w:color w:val="000000"/>
          <w:sz w:val="28"/>
          <w:szCs w:val="28"/>
        </w:rPr>
        <w:t xml:space="preserve">, </w:t>
      </w:r>
      <w:r w:rsidR="00476371" w:rsidRPr="00027BD6">
        <w:rPr>
          <w:color w:val="000000"/>
          <w:sz w:val="28"/>
          <w:szCs w:val="28"/>
        </w:rPr>
        <w:t>на 201</w:t>
      </w:r>
      <w:r w:rsidR="00DC29B9">
        <w:rPr>
          <w:color w:val="000000"/>
          <w:sz w:val="28"/>
          <w:szCs w:val="28"/>
        </w:rPr>
        <w:t>9</w:t>
      </w:r>
      <w:r w:rsidR="00476371" w:rsidRPr="00027BD6">
        <w:rPr>
          <w:color w:val="000000"/>
          <w:sz w:val="28"/>
          <w:szCs w:val="28"/>
        </w:rPr>
        <w:t xml:space="preserve"> год  в сумме  </w:t>
      </w:r>
      <w:r w:rsidR="00EA661C">
        <w:rPr>
          <w:color w:val="000000"/>
          <w:sz w:val="28"/>
          <w:szCs w:val="28"/>
        </w:rPr>
        <w:t>1 242</w:t>
      </w:r>
      <w:r w:rsidR="00667EE1" w:rsidRPr="00027BD6">
        <w:rPr>
          <w:color w:val="000000"/>
          <w:sz w:val="28"/>
          <w:szCs w:val="28"/>
        </w:rPr>
        <w:t xml:space="preserve"> </w:t>
      </w:r>
      <w:r w:rsidR="00476371" w:rsidRPr="00027BD6">
        <w:rPr>
          <w:color w:val="000000"/>
          <w:sz w:val="28"/>
          <w:szCs w:val="28"/>
        </w:rPr>
        <w:t>тыс. рублей</w:t>
      </w:r>
      <w:r w:rsidR="00667EE1" w:rsidRPr="00027BD6">
        <w:rPr>
          <w:color w:val="000000"/>
          <w:sz w:val="28"/>
          <w:szCs w:val="28"/>
        </w:rPr>
        <w:t>.</w:t>
      </w: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DB5D4F">
        <w:trPr>
          <w:trHeight w:val="1025"/>
        </w:trPr>
        <w:tc>
          <w:tcPr>
            <w:tcW w:w="1620" w:type="dxa"/>
          </w:tcPr>
          <w:p w:rsidR="00F4675A" w:rsidRPr="00027BD6" w:rsidRDefault="00F4675A" w:rsidP="001A10B1">
            <w:pPr>
              <w:jc w:val="both"/>
              <w:rPr>
                <w:color w:val="000000"/>
                <w:sz w:val="28"/>
                <w:szCs w:val="28"/>
              </w:rPr>
            </w:pPr>
            <w:r w:rsidRPr="00027BD6">
              <w:rPr>
                <w:color w:val="000000"/>
                <w:sz w:val="28"/>
                <w:szCs w:val="28"/>
              </w:rPr>
              <w:tab/>
            </w:r>
          </w:p>
          <w:p w:rsidR="00F4675A" w:rsidRPr="00027BD6" w:rsidRDefault="00F4675A" w:rsidP="004338E8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</w:t>
            </w:r>
            <w:r w:rsidR="004338E8">
              <w:rPr>
                <w:color w:val="000000"/>
                <w:sz w:val="28"/>
              </w:rPr>
              <w:t>3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7380" w:type="dxa"/>
          </w:tcPr>
          <w:p w:rsidR="00B31EE5" w:rsidRPr="00027BD6" w:rsidRDefault="00B31EE5" w:rsidP="007C5551">
            <w:pPr>
              <w:ind w:right="436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4675A" w:rsidRPr="00027BD6" w:rsidRDefault="00F4675A" w:rsidP="007C5551">
            <w:pPr>
              <w:ind w:right="436"/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 xml:space="preserve">Муниципальные внутренние заимствования </w:t>
            </w:r>
            <w:r w:rsidR="007C5551" w:rsidRPr="00027BD6">
              <w:rPr>
                <w:b/>
                <w:color w:val="000000"/>
                <w:sz w:val="28"/>
                <w:szCs w:val="28"/>
              </w:rPr>
              <w:t>Шебекинского района</w:t>
            </w:r>
          </w:p>
        </w:tc>
      </w:tr>
    </w:tbl>
    <w:p w:rsidR="00F4675A" w:rsidRPr="00027BD6" w:rsidRDefault="00F4675A" w:rsidP="001A10B1">
      <w:pPr>
        <w:jc w:val="both"/>
        <w:rPr>
          <w:color w:val="000000"/>
          <w:sz w:val="28"/>
          <w:szCs w:val="28"/>
        </w:rPr>
      </w:pPr>
    </w:p>
    <w:p w:rsidR="00F4675A" w:rsidRPr="00027BD6" w:rsidRDefault="004743C2" w:rsidP="004743C2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    </w:t>
      </w:r>
      <w:r w:rsidR="00F4675A" w:rsidRPr="00027BD6">
        <w:rPr>
          <w:color w:val="000000"/>
          <w:sz w:val="28"/>
          <w:szCs w:val="28"/>
        </w:rPr>
        <w:t>1.Администрация Шебекинского района вправе осуществлять муниципальные внутренние заимствования с целью:</w:t>
      </w:r>
    </w:p>
    <w:p w:rsidR="00F4675A" w:rsidRPr="00027BD6" w:rsidRDefault="00F4675A" w:rsidP="001A10B1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</w:r>
      <w:r w:rsidR="004743C2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финансирования дефицита бюджета;</w:t>
      </w:r>
    </w:p>
    <w:p w:rsidR="00F4675A" w:rsidRPr="00027BD6" w:rsidRDefault="00F4675A" w:rsidP="001A10B1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</w:r>
      <w:r w:rsidR="004743C2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погашения муниципальных долговых обязательств.</w:t>
      </w:r>
      <w:r w:rsidRPr="00027BD6">
        <w:rPr>
          <w:color w:val="000000"/>
          <w:sz w:val="28"/>
          <w:szCs w:val="28"/>
        </w:rPr>
        <w:tab/>
      </w:r>
    </w:p>
    <w:p w:rsidR="00F4675A" w:rsidRPr="00027BD6" w:rsidRDefault="00F4675A" w:rsidP="001A10B1">
      <w:pPr>
        <w:jc w:val="both"/>
        <w:rPr>
          <w:color w:val="000000"/>
          <w:sz w:val="28"/>
          <w:szCs w:val="28"/>
        </w:rPr>
      </w:pPr>
    </w:p>
    <w:p w:rsidR="00F4675A" w:rsidRPr="00027BD6" w:rsidRDefault="004743C2" w:rsidP="0037349D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</w:t>
      </w:r>
      <w:r w:rsidR="00F4675A" w:rsidRPr="00027BD6">
        <w:rPr>
          <w:color w:val="000000"/>
          <w:sz w:val="28"/>
          <w:szCs w:val="28"/>
        </w:rPr>
        <w:t xml:space="preserve">   2. Утвердить Программу муниципальных внутренних заимствований Шебекинского района на 201</w:t>
      </w:r>
      <w:r w:rsidR="00DC29B9">
        <w:rPr>
          <w:color w:val="000000"/>
          <w:sz w:val="28"/>
          <w:szCs w:val="28"/>
        </w:rPr>
        <w:t>8</w:t>
      </w:r>
      <w:r w:rsidR="00F4675A" w:rsidRPr="00027BD6">
        <w:rPr>
          <w:color w:val="000000"/>
          <w:sz w:val="28"/>
          <w:szCs w:val="28"/>
        </w:rPr>
        <w:t xml:space="preserve"> год</w:t>
      </w:r>
      <w:r w:rsidR="00476371" w:rsidRPr="00027BD6">
        <w:rPr>
          <w:color w:val="000000"/>
          <w:sz w:val="28"/>
          <w:szCs w:val="28"/>
        </w:rPr>
        <w:t xml:space="preserve"> </w:t>
      </w:r>
      <w:r w:rsidR="00BA0707" w:rsidRPr="00BA0707">
        <w:rPr>
          <w:color w:val="000000"/>
          <w:sz w:val="28"/>
          <w:szCs w:val="28"/>
        </w:rPr>
        <w:t xml:space="preserve">согласно </w:t>
      </w:r>
      <w:r w:rsidR="00BA0707" w:rsidRPr="003520CD">
        <w:rPr>
          <w:sz w:val="28"/>
          <w:szCs w:val="28"/>
        </w:rPr>
        <w:t>приложению</w:t>
      </w:r>
      <w:r w:rsidR="00BA0707">
        <w:rPr>
          <w:sz w:val="28"/>
          <w:szCs w:val="28"/>
        </w:rPr>
        <w:t xml:space="preserve"> </w:t>
      </w:r>
      <w:r w:rsidR="00F4009C">
        <w:rPr>
          <w:sz w:val="28"/>
          <w:szCs w:val="28"/>
        </w:rPr>
        <w:t>20</w:t>
      </w:r>
      <w:r w:rsidR="00BA0707" w:rsidRPr="003520CD">
        <w:rPr>
          <w:sz w:val="28"/>
          <w:szCs w:val="28"/>
        </w:rPr>
        <w:t xml:space="preserve"> </w:t>
      </w:r>
      <w:r w:rsidR="00476371" w:rsidRPr="00027BD6">
        <w:rPr>
          <w:color w:val="000000"/>
          <w:sz w:val="28"/>
          <w:szCs w:val="28"/>
        </w:rPr>
        <w:t>и плановы</w:t>
      </w:r>
      <w:r w:rsidR="00951E2B" w:rsidRPr="00027BD6">
        <w:rPr>
          <w:color w:val="000000"/>
          <w:sz w:val="28"/>
          <w:szCs w:val="28"/>
        </w:rPr>
        <w:t>й</w:t>
      </w:r>
      <w:r w:rsidR="00476371" w:rsidRPr="00027BD6">
        <w:rPr>
          <w:color w:val="000000"/>
          <w:sz w:val="28"/>
          <w:szCs w:val="28"/>
        </w:rPr>
        <w:t xml:space="preserve"> период 201</w:t>
      </w:r>
      <w:r w:rsidR="00DC29B9">
        <w:rPr>
          <w:color w:val="000000"/>
          <w:sz w:val="28"/>
          <w:szCs w:val="28"/>
        </w:rPr>
        <w:t>9</w:t>
      </w:r>
      <w:r w:rsidR="00476371" w:rsidRPr="00027BD6">
        <w:rPr>
          <w:color w:val="000000"/>
          <w:sz w:val="28"/>
          <w:szCs w:val="28"/>
        </w:rPr>
        <w:t>-20</w:t>
      </w:r>
      <w:r w:rsidR="00DC29B9">
        <w:rPr>
          <w:color w:val="000000"/>
          <w:sz w:val="28"/>
          <w:szCs w:val="28"/>
        </w:rPr>
        <w:t>20</w:t>
      </w:r>
      <w:r w:rsidR="00476371" w:rsidRPr="00027BD6">
        <w:rPr>
          <w:color w:val="000000"/>
          <w:sz w:val="28"/>
          <w:szCs w:val="28"/>
        </w:rPr>
        <w:t xml:space="preserve"> годов</w:t>
      </w:r>
      <w:r w:rsidR="00BA0707" w:rsidRPr="00027BD6">
        <w:rPr>
          <w:color w:val="000000"/>
          <w:sz w:val="28"/>
          <w:szCs w:val="28"/>
        </w:rPr>
        <w:t xml:space="preserve"> согласно приложению</w:t>
      </w:r>
      <w:r w:rsidR="00C42197" w:rsidRPr="003520CD">
        <w:rPr>
          <w:sz w:val="28"/>
          <w:szCs w:val="28"/>
        </w:rPr>
        <w:t xml:space="preserve"> </w:t>
      </w:r>
      <w:r w:rsidR="00F4009C">
        <w:rPr>
          <w:sz w:val="28"/>
          <w:szCs w:val="28"/>
        </w:rPr>
        <w:t>21</w:t>
      </w:r>
      <w:r w:rsidR="00C42197" w:rsidRPr="00C42197">
        <w:rPr>
          <w:color w:val="FF0000"/>
          <w:sz w:val="28"/>
          <w:szCs w:val="28"/>
        </w:rPr>
        <w:t xml:space="preserve"> </w:t>
      </w:r>
      <w:r w:rsidR="00F4675A" w:rsidRPr="00027BD6">
        <w:rPr>
          <w:color w:val="000000"/>
          <w:sz w:val="28"/>
          <w:szCs w:val="28"/>
        </w:rPr>
        <w:t xml:space="preserve"> к настоящему решению</w:t>
      </w:r>
      <w:r w:rsidR="001C54B2" w:rsidRPr="00027BD6">
        <w:rPr>
          <w:color w:val="000000"/>
          <w:sz w:val="28"/>
          <w:szCs w:val="28"/>
        </w:rPr>
        <w:t>.</w:t>
      </w:r>
    </w:p>
    <w:tbl>
      <w:tblPr>
        <w:tblW w:w="8731" w:type="dxa"/>
        <w:tblInd w:w="1008" w:type="dxa"/>
        <w:tblLook w:val="01E0" w:firstRow="1" w:lastRow="1" w:firstColumn="1" w:lastColumn="1" w:noHBand="0" w:noVBand="0"/>
      </w:tblPr>
      <w:tblGrid>
        <w:gridCol w:w="1673"/>
        <w:gridCol w:w="7058"/>
      </w:tblGrid>
      <w:tr w:rsidR="006049F2" w:rsidRPr="003A6B27" w:rsidTr="00B31EE5">
        <w:trPr>
          <w:trHeight w:val="496"/>
        </w:trPr>
        <w:tc>
          <w:tcPr>
            <w:tcW w:w="1673" w:type="dxa"/>
          </w:tcPr>
          <w:p w:rsidR="006049F2" w:rsidRPr="00027BD6" w:rsidRDefault="006049F2" w:rsidP="008A591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049F2" w:rsidRPr="00027BD6" w:rsidRDefault="006049F2" w:rsidP="004338E8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</w:t>
            </w:r>
            <w:r w:rsidR="004338E8">
              <w:rPr>
                <w:color w:val="000000"/>
                <w:sz w:val="28"/>
              </w:rPr>
              <w:t>4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7058" w:type="dxa"/>
          </w:tcPr>
          <w:p w:rsidR="006049F2" w:rsidRPr="00027BD6" w:rsidRDefault="006049F2" w:rsidP="008A591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049F2" w:rsidRPr="00027BD6" w:rsidRDefault="006049F2" w:rsidP="006049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 xml:space="preserve">Предельный объем муниципального внутреннего </w:t>
            </w:r>
            <w:r w:rsidR="004D579C" w:rsidRPr="00027BD6">
              <w:rPr>
                <w:b/>
                <w:color w:val="000000"/>
                <w:sz w:val="28"/>
                <w:szCs w:val="28"/>
              </w:rPr>
              <w:t>долга Шебекинского района</w:t>
            </w:r>
          </w:p>
          <w:p w:rsidR="006049F2" w:rsidRPr="00027BD6" w:rsidRDefault="006049F2" w:rsidP="008A5914">
            <w:pPr>
              <w:jc w:val="both"/>
              <w:rPr>
                <w:b/>
                <w:color w:val="000000"/>
                <w:sz w:val="28"/>
              </w:rPr>
            </w:pPr>
          </w:p>
        </w:tc>
      </w:tr>
    </w:tbl>
    <w:p w:rsidR="00F4675A" w:rsidRPr="00027BD6" w:rsidRDefault="00F4675A" w:rsidP="00B04664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  <w:t>Установить предельный объем муниципального внутреннего долга Шебекинского района  на 201</w:t>
      </w:r>
      <w:r w:rsidR="00DC29B9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 xml:space="preserve"> год в сумме </w:t>
      </w:r>
      <w:r w:rsidR="00EF0E82" w:rsidRPr="00C5036B">
        <w:rPr>
          <w:sz w:val="28"/>
          <w:szCs w:val="28"/>
        </w:rPr>
        <w:t>5</w:t>
      </w:r>
      <w:r w:rsidR="00877ACE" w:rsidRPr="00C5036B">
        <w:rPr>
          <w:sz w:val="28"/>
          <w:szCs w:val="28"/>
        </w:rPr>
        <w:t>0</w:t>
      </w:r>
      <w:r w:rsidR="00EF0E82" w:rsidRPr="00C5036B">
        <w:rPr>
          <w:sz w:val="28"/>
          <w:szCs w:val="28"/>
        </w:rPr>
        <w:t xml:space="preserve"> 000</w:t>
      </w:r>
      <w:r w:rsidRPr="00027BD6">
        <w:rPr>
          <w:color w:val="000000"/>
          <w:sz w:val="28"/>
          <w:szCs w:val="28"/>
        </w:rPr>
        <w:t xml:space="preserve"> тыс. рублей</w:t>
      </w:r>
      <w:r w:rsidR="00A80A30" w:rsidRPr="00027BD6">
        <w:rPr>
          <w:color w:val="000000"/>
          <w:sz w:val="28"/>
          <w:szCs w:val="28"/>
        </w:rPr>
        <w:t xml:space="preserve">, </w:t>
      </w:r>
      <w:r w:rsidR="00B31EE5" w:rsidRPr="00C42197">
        <w:rPr>
          <w:sz w:val="28"/>
        </w:rPr>
        <w:t>201</w:t>
      </w:r>
      <w:r w:rsidR="00DC29B9">
        <w:rPr>
          <w:sz w:val="28"/>
        </w:rPr>
        <w:t>9</w:t>
      </w:r>
      <w:r w:rsidR="00A80A30">
        <w:rPr>
          <w:sz w:val="28"/>
        </w:rPr>
        <w:t xml:space="preserve"> год </w:t>
      </w:r>
      <w:r w:rsidR="00BD7878">
        <w:rPr>
          <w:sz w:val="28"/>
        </w:rPr>
        <w:t xml:space="preserve"> в сумме </w:t>
      </w:r>
      <w:r w:rsidR="00BD7878" w:rsidRPr="00C5036B">
        <w:rPr>
          <w:sz w:val="28"/>
        </w:rPr>
        <w:t>50 000</w:t>
      </w:r>
      <w:r w:rsidR="00BD7878">
        <w:rPr>
          <w:sz w:val="28"/>
        </w:rPr>
        <w:t xml:space="preserve"> тыс. рублей, </w:t>
      </w:r>
      <w:r w:rsidR="00B31EE5" w:rsidRPr="00C42197">
        <w:rPr>
          <w:sz w:val="28"/>
        </w:rPr>
        <w:t>20</w:t>
      </w:r>
      <w:r w:rsidR="00DC29B9">
        <w:rPr>
          <w:sz w:val="28"/>
        </w:rPr>
        <w:t>20</w:t>
      </w:r>
      <w:r w:rsidR="00B31EE5" w:rsidRPr="00C42197">
        <w:rPr>
          <w:sz w:val="28"/>
        </w:rPr>
        <w:t xml:space="preserve"> год</w:t>
      </w:r>
      <w:r w:rsidR="00BD7878">
        <w:rPr>
          <w:sz w:val="28"/>
        </w:rPr>
        <w:t xml:space="preserve"> в сумме </w:t>
      </w:r>
      <w:r w:rsidR="00877ACE" w:rsidRPr="00C5036B">
        <w:rPr>
          <w:sz w:val="28"/>
        </w:rPr>
        <w:t>50 000</w:t>
      </w:r>
      <w:r w:rsidR="00877ACE" w:rsidRPr="00C42197">
        <w:rPr>
          <w:sz w:val="28"/>
        </w:rPr>
        <w:t xml:space="preserve"> тыс. рублей</w:t>
      </w:r>
      <w:r w:rsidR="00542139" w:rsidRPr="00027BD6">
        <w:rPr>
          <w:color w:val="000000"/>
          <w:sz w:val="28"/>
          <w:szCs w:val="28"/>
        </w:rPr>
        <w:t>.</w:t>
      </w:r>
      <w:r w:rsidRPr="00027BD6">
        <w:rPr>
          <w:color w:val="000000"/>
          <w:sz w:val="28"/>
          <w:szCs w:val="28"/>
        </w:rPr>
        <w:t xml:space="preserve"> </w:t>
      </w:r>
    </w:p>
    <w:p w:rsidR="00F4675A" w:rsidRPr="00027BD6" w:rsidRDefault="00F4675A" w:rsidP="00F9553D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8456" w:type="dxa"/>
        <w:tblInd w:w="1008" w:type="dxa"/>
        <w:tblLook w:val="01E0" w:firstRow="1" w:lastRow="1" w:firstColumn="1" w:lastColumn="1" w:noHBand="0" w:noVBand="0"/>
      </w:tblPr>
      <w:tblGrid>
        <w:gridCol w:w="1620"/>
        <w:gridCol w:w="6836"/>
      </w:tblGrid>
      <w:tr w:rsidR="00F4675A" w:rsidRPr="006559CE" w:rsidTr="007A17E3">
        <w:trPr>
          <w:trHeight w:val="666"/>
        </w:trPr>
        <w:tc>
          <w:tcPr>
            <w:tcW w:w="1620" w:type="dxa"/>
          </w:tcPr>
          <w:p w:rsidR="00F4675A" w:rsidRPr="00027BD6" w:rsidRDefault="00F4675A" w:rsidP="004338E8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lastRenderedPageBreak/>
              <w:t>Статья 1</w:t>
            </w:r>
            <w:r w:rsidR="004338E8">
              <w:rPr>
                <w:color w:val="000000"/>
                <w:sz w:val="28"/>
              </w:rPr>
              <w:t>5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6836" w:type="dxa"/>
          </w:tcPr>
          <w:p w:rsidR="00F4675A" w:rsidRDefault="00293551" w:rsidP="00E67C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 xml:space="preserve">Особенности исполнения </w:t>
            </w:r>
            <w:r w:rsidR="00F4675A" w:rsidRPr="00027BD6">
              <w:rPr>
                <w:b/>
                <w:color w:val="000000"/>
                <w:sz w:val="28"/>
                <w:szCs w:val="28"/>
              </w:rPr>
              <w:t>бюджета муниципального района в 201</w:t>
            </w:r>
            <w:r w:rsidR="00E67C92">
              <w:rPr>
                <w:b/>
                <w:color w:val="000000"/>
                <w:sz w:val="28"/>
                <w:szCs w:val="28"/>
              </w:rPr>
              <w:t xml:space="preserve">8 </w:t>
            </w:r>
            <w:r w:rsidR="00F4675A" w:rsidRPr="00027BD6">
              <w:rPr>
                <w:b/>
                <w:color w:val="000000"/>
                <w:sz w:val="28"/>
                <w:szCs w:val="28"/>
              </w:rPr>
              <w:t>году</w:t>
            </w:r>
          </w:p>
          <w:p w:rsidR="000B10FA" w:rsidRPr="00027BD6" w:rsidRDefault="000B10FA" w:rsidP="00E67C92">
            <w:pPr>
              <w:jc w:val="both"/>
              <w:rPr>
                <w:b/>
                <w:color w:val="000000"/>
                <w:sz w:val="28"/>
              </w:rPr>
            </w:pPr>
          </w:p>
        </w:tc>
      </w:tr>
    </w:tbl>
    <w:p w:rsidR="00F4675A" w:rsidRDefault="005A0749" w:rsidP="005A0749">
      <w:pPr>
        <w:numPr>
          <w:ilvl w:val="0"/>
          <w:numId w:val="7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в соответствии с пунктом 8 статьи 217 Бюджетного кодекса Российской Федерации дополнительные основания для внесения в сводную бюджетную роспись бюджета муниципального района без внесения изменений в настоящий Закон:</w:t>
      </w:r>
    </w:p>
    <w:p w:rsidR="005A0749" w:rsidRPr="006718EF" w:rsidRDefault="005A0749" w:rsidP="005A0749">
      <w:pPr>
        <w:ind w:firstLine="851"/>
        <w:jc w:val="both"/>
        <w:rPr>
          <w:color w:val="000000"/>
          <w:sz w:val="28"/>
          <w:szCs w:val="28"/>
        </w:rPr>
      </w:pPr>
      <w:r w:rsidRPr="006718EF">
        <w:rPr>
          <w:color w:val="000000"/>
          <w:sz w:val="28"/>
          <w:szCs w:val="28"/>
        </w:rPr>
        <w:t>на выполнение обязательств по обеспечению необходимого уровня софинансирования расходных обязательств Шебекинского района в случае принятия областными органами власти решений по предоставлению субсидий;</w:t>
      </w:r>
    </w:p>
    <w:p w:rsidR="005A0749" w:rsidRDefault="005A0749" w:rsidP="005A0749">
      <w:pPr>
        <w:ind w:firstLine="851"/>
        <w:jc w:val="both"/>
        <w:rPr>
          <w:color w:val="000000"/>
          <w:sz w:val="28"/>
          <w:szCs w:val="28"/>
        </w:rPr>
      </w:pPr>
      <w:r w:rsidRPr="006718EF">
        <w:rPr>
          <w:color w:val="000000"/>
          <w:sz w:val="28"/>
          <w:szCs w:val="28"/>
        </w:rPr>
        <w:t>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муниципального района в соответствующим законодательством.</w:t>
      </w:r>
    </w:p>
    <w:p w:rsidR="005A0749" w:rsidRPr="005A0749" w:rsidRDefault="005A0749" w:rsidP="005A0749">
      <w:pPr>
        <w:ind w:firstLine="851"/>
        <w:jc w:val="both"/>
        <w:rPr>
          <w:color w:val="000000"/>
          <w:sz w:val="28"/>
          <w:szCs w:val="28"/>
        </w:rPr>
      </w:pPr>
    </w:p>
    <w:p w:rsidR="00F4675A" w:rsidRPr="00027BD6" w:rsidRDefault="005A0749" w:rsidP="00BF2B8B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F4675A" w:rsidRPr="00027BD6">
        <w:rPr>
          <w:color w:val="000000"/>
          <w:sz w:val="28"/>
        </w:rPr>
        <w:t xml:space="preserve">. Неиспользованные целевые средства, переданные из бюджета муниципального района в </w:t>
      </w:r>
      <w:r w:rsidR="0070152B" w:rsidRPr="00027BD6">
        <w:rPr>
          <w:color w:val="000000"/>
          <w:sz w:val="28"/>
        </w:rPr>
        <w:t>местные бюджеты</w:t>
      </w:r>
      <w:r w:rsidR="00F4675A" w:rsidRPr="00027BD6">
        <w:rPr>
          <w:color w:val="000000"/>
          <w:sz w:val="28"/>
        </w:rPr>
        <w:t>, по состоянию на 1 января 201</w:t>
      </w:r>
      <w:r w:rsidR="00E67C92">
        <w:rPr>
          <w:color w:val="000000"/>
          <w:sz w:val="28"/>
        </w:rPr>
        <w:t>8</w:t>
      </w:r>
      <w:r w:rsidR="00F4675A" w:rsidRPr="00027BD6">
        <w:rPr>
          <w:color w:val="000000"/>
          <w:sz w:val="28"/>
        </w:rPr>
        <w:t xml:space="preserve"> года, образовавшиеся в связи с неполным использованием бюджетных ассигнований, </w:t>
      </w:r>
      <w:r w:rsidR="00F4675A" w:rsidRPr="005A0749">
        <w:rPr>
          <w:color w:val="000000"/>
          <w:sz w:val="28"/>
        </w:rPr>
        <w:t>утвержденных решением Муниципального совета от 2</w:t>
      </w:r>
      <w:r w:rsidRPr="005A0749">
        <w:rPr>
          <w:color w:val="000000"/>
          <w:sz w:val="28"/>
        </w:rPr>
        <w:t>7</w:t>
      </w:r>
      <w:r w:rsidR="00F4675A" w:rsidRPr="005A0749">
        <w:rPr>
          <w:color w:val="000000"/>
          <w:sz w:val="28"/>
        </w:rPr>
        <w:t>.1</w:t>
      </w:r>
      <w:r w:rsidR="00341D58" w:rsidRPr="005A0749">
        <w:rPr>
          <w:color w:val="000000"/>
          <w:sz w:val="28"/>
        </w:rPr>
        <w:t>2</w:t>
      </w:r>
      <w:r w:rsidR="00F4675A" w:rsidRPr="005A0749">
        <w:rPr>
          <w:color w:val="000000"/>
          <w:sz w:val="28"/>
        </w:rPr>
        <w:t>.201</w:t>
      </w:r>
      <w:r w:rsidRPr="005A0749">
        <w:rPr>
          <w:color w:val="000000"/>
          <w:sz w:val="28"/>
        </w:rPr>
        <w:t>6</w:t>
      </w:r>
      <w:r w:rsidR="00F4675A" w:rsidRPr="005A0749">
        <w:rPr>
          <w:color w:val="000000"/>
          <w:sz w:val="28"/>
        </w:rPr>
        <w:t xml:space="preserve"> г. №</w:t>
      </w:r>
      <w:r w:rsidR="006559CE" w:rsidRPr="005A0749">
        <w:rPr>
          <w:color w:val="000000"/>
          <w:sz w:val="28"/>
        </w:rPr>
        <w:t xml:space="preserve"> 1</w:t>
      </w:r>
      <w:r w:rsidR="00F4675A" w:rsidRPr="005A0749">
        <w:rPr>
          <w:color w:val="000000"/>
          <w:sz w:val="28"/>
        </w:rPr>
        <w:t xml:space="preserve"> «О бюджете муниципального района «Шебекинский район и город Шебекино» Белгородской области на 201</w:t>
      </w:r>
      <w:r w:rsidRPr="005A0749">
        <w:rPr>
          <w:color w:val="000000"/>
          <w:sz w:val="28"/>
        </w:rPr>
        <w:t>7</w:t>
      </w:r>
      <w:r w:rsidR="00F4675A" w:rsidRPr="005A0749">
        <w:rPr>
          <w:color w:val="000000"/>
          <w:sz w:val="28"/>
        </w:rPr>
        <w:t xml:space="preserve"> год</w:t>
      </w:r>
      <w:r w:rsidRPr="005A0749">
        <w:rPr>
          <w:color w:val="000000"/>
          <w:sz w:val="28"/>
        </w:rPr>
        <w:t xml:space="preserve"> и на плановый период 2018 и 2019 годов</w:t>
      </w:r>
      <w:r w:rsidR="00552AE7" w:rsidRPr="005A0749">
        <w:rPr>
          <w:color w:val="000000"/>
          <w:sz w:val="28"/>
        </w:rPr>
        <w:t>»</w:t>
      </w:r>
      <w:r w:rsidR="00F4675A" w:rsidRPr="005A0749">
        <w:rPr>
          <w:color w:val="000000"/>
          <w:sz w:val="28"/>
        </w:rPr>
        <w:t xml:space="preserve">, </w:t>
      </w:r>
      <w:r w:rsidR="00F4675A" w:rsidRPr="008A0719">
        <w:rPr>
          <w:color w:val="000000"/>
          <w:sz w:val="28"/>
        </w:rPr>
        <w:t>подлежат возврату в бюджет муниципального района в соответствии с действующим законодательством.</w:t>
      </w:r>
    </w:p>
    <w:p w:rsidR="00F4675A" w:rsidRPr="00027BD6" w:rsidRDefault="00F4675A" w:rsidP="00BF2B8B">
      <w:pPr>
        <w:ind w:firstLine="900"/>
        <w:jc w:val="both"/>
        <w:rPr>
          <w:color w:val="000000"/>
          <w:sz w:val="28"/>
          <w:szCs w:val="28"/>
        </w:rPr>
      </w:pP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BF2B8B">
        <w:trPr>
          <w:trHeight w:val="376"/>
        </w:trPr>
        <w:tc>
          <w:tcPr>
            <w:tcW w:w="1620" w:type="dxa"/>
          </w:tcPr>
          <w:p w:rsidR="00F4675A" w:rsidRPr="00027BD6" w:rsidRDefault="004338E8" w:rsidP="004338E8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атья 16</w:t>
            </w:r>
            <w:r w:rsidR="00F4675A"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7380" w:type="dxa"/>
          </w:tcPr>
          <w:p w:rsidR="00F4675A" w:rsidRPr="00027BD6" w:rsidRDefault="00F4675A" w:rsidP="00BF2B8B">
            <w:pPr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>Вступление в силу настоящего  решения</w:t>
            </w:r>
          </w:p>
        </w:tc>
      </w:tr>
    </w:tbl>
    <w:p w:rsidR="00F4675A" w:rsidRPr="00027BD6" w:rsidRDefault="00F4675A" w:rsidP="00BF2B8B">
      <w:pPr>
        <w:tabs>
          <w:tab w:val="num" w:pos="1637"/>
        </w:tabs>
        <w:ind w:firstLine="851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Настоящее решение вступает в силу с 1 января 201</w:t>
      </w:r>
      <w:r w:rsidR="00190B43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 xml:space="preserve"> года.</w:t>
      </w:r>
    </w:p>
    <w:p w:rsidR="00F4675A" w:rsidRPr="00027BD6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Pr="00027BD6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>Председатель</w:t>
      </w:r>
    </w:p>
    <w:p w:rsidR="00176D10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 xml:space="preserve">Муниципального совета                                       </w:t>
      </w:r>
      <w:r w:rsidR="00BE269F">
        <w:rPr>
          <w:b/>
          <w:color w:val="000000"/>
          <w:sz w:val="28"/>
          <w:szCs w:val="28"/>
        </w:rPr>
        <w:t xml:space="preserve">                             Ф.</w:t>
      </w:r>
      <w:r w:rsidR="000B10FA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Тарасов</w:t>
      </w:r>
    </w:p>
    <w:p w:rsidR="008C6096" w:rsidRPr="007A212F" w:rsidRDefault="00176D10" w:rsidP="008C6096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8C6096"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8C6096" w:rsidRPr="008D6A8A">
        <w:rPr>
          <w:sz w:val="28"/>
          <w:szCs w:val="28"/>
        </w:rPr>
        <w:t xml:space="preserve">      </w:t>
      </w:r>
      <w:r w:rsidR="008C6096">
        <w:rPr>
          <w:sz w:val="28"/>
          <w:szCs w:val="28"/>
        </w:rPr>
        <w:t xml:space="preserve">         </w:t>
      </w:r>
      <w:r w:rsidR="008C6096" w:rsidRPr="007A212F">
        <w:rPr>
          <w:sz w:val="28"/>
          <w:szCs w:val="28"/>
        </w:rPr>
        <w:t xml:space="preserve">Приложение </w:t>
      </w:r>
      <w:r w:rsidR="008C6096">
        <w:rPr>
          <w:sz w:val="28"/>
          <w:szCs w:val="28"/>
        </w:rPr>
        <w:t xml:space="preserve"> 1</w:t>
      </w:r>
    </w:p>
    <w:p w:rsidR="008C6096" w:rsidRDefault="008C6096" w:rsidP="008C6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8D6A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7A212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заседания</w:t>
      </w:r>
    </w:p>
    <w:p w:rsidR="008C6096" w:rsidRDefault="008C6096" w:rsidP="008C6096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D6A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Муниципального совета</w:t>
      </w:r>
    </w:p>
    <w:p w:rsidR="008C6096" w:rsidRDefault="008C6096" w:rsidP="008C60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Шебекинского района</w:t>
      </w:r>
    </w:p>
    <w:p w:rsidR="008C6096" w:rsidRPr="007A212F" w:rsidRDefault="008C6096" w:rsidP="008C6096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от 26 декабря</w:t>
      </w:r>
      <w:r w:rsidRPr="008C6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. № 134      </w:t>
      </w:r>
    </w:p>
    <w:p w:rsidR="008C6096" w:rsidRPr="007A212F" w:rsidRDefault="008C6096" w:rsidP="008C6096">
      <w:pPr>
        <w:rPr>
          <w:sz w:val="28"/>
          <w:szCs w:val="28"/>
        </w:rPr>
      </w:pPr>
    </w:p>
    <w:p w:rsidR="008C6096" w:rsidRPr="007A212F" w:rsidRDefault="008C6096" w:rsidP="008C6096">
      <w:pPr>
        <w:rPr>
          <w:sz w:val="28"/>
          <w:szCs w:val="28"/>
        </w:rPr>
      </w:pPr>
    </w:p>
    <w:p w:rsidR="008C6096" w:rsidRPr="008126BE" w:rsidRDefault="008C6096" w:rsidP="008C6096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 xml:space="preserve">Верхний предел муниципального внутреннего долга Шебекинского района по состоянию на 1 января 2019 года </w:t>
      </w:r>
    </w:p>
    <w:p w:rsidR="008C6096" w:rsidRPr="008126BE" w:rsidRDefault="008C6096" w:rsidP="008C6096">
      <w:pPr>
        <w:jc w:val="center"/>
        <w:rPr>
          <w:sz w:val="28"/>
          <w:szCs w:val="28"/>
        </w:rPr>
      </w:pPr>
    </w:p>
    <w:p w:rsidR="008C6096" w:rsidRPr="008126BE" w:rsidRDefault="008C6096" w:rsidP="008C6096">
      <w:pPr>
        <w:jc w:val="center"/>
        <w:rPr>
          <w:sz w:val="28"/>
          <w:szCs w:val="28"/>
        </w:rPr>
      </w:pPr>
    </w:p>
    <w:p w:rsidR="008C6096" w:rsidRPr="008126BE" w:rsidRDefault="008C6096" w:rsidP="008C6096">
      <w:pPr>
        <w:jc w:val="right"/>
        <w:rPr>
          <w:sz w:val="28"/>
          <w:szCs w:val="28"/>
        </w:rPr>
      </w:pP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  <w:t>(тыс. рублей)</w:t>
      </w:r>
    </w:p>
    <w:tbl>
      <w:tblPr>
        <w:tblW w:w="932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669"/>
        <w:gridCol w:w="3043"/>
      </w:tblGrid>
      <w:tr w:rsidR="008C6096" w:rsidRPr="008126BE" w:rsidTr="004F0B69">
        <w:trPr>
          <w:jc w:val="center"/>
        </w:trPr>
        <w:tc>
          <w:tcPr>
            <w:tcW w:w="617" w:type="dxa"/>
          </w:tcPr>
          <w:p w:rsidR="008C6096" w:rsidRPr="008126BE" w:rsidRDefault="008C609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№</w:t>
            </w:r>
          </w:p>
          <w:p w:rsidR="008C6096" w:rsidRPr="008126BE" w:rsidRDefault="008C609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п/п</w:t>
            </w:r>
          </w:p>
        </w:tc>
        <w:tc>
          <w:tcPr>
            <w:tcW w:w="5669" w:type="dxa"/>
          </w:tcPr>
          <w:p w:rsidR="008C6096" w:rsidRPr="008126BE" w:rsidRDefault="008C609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Наименование вида муниципального долгового обязательства Шебекинского района</w:t>
            </w:r>
          </w:p>
        </w:tc>
        <w:tc>
          <w:tcPr>
            <w:tcW w:w="3043" w:type="dxa"/>
          </w:tcPr>
          <w:p w:rsidR="008C6096" w:rsidRPr="008126BE" w:rsidRDefault="008C609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Объем муниципального долгового обязательства по состоянию на  </w:t>
            </w:r>
          </w:p>
          <w:p w:rsidR="008C6096" w:rsidRPr="008126BE" w:rsidRDefault="008C609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 января 2019 года</w:t>
            </w:r>
          </w:p>
        </w:tc>
      </w:tr>
      <w:tr w:rsidR="008C6096" w:rsidRPr="008126BE" w:rsidTr="004F0B69">
        <w:trPr>
          <w:jc w:val="center"/>
        </w:trPr>
        <w:tc>
          <w:tcPr>
            <w:tcW w:w="617" w:type="dxa"/>
          </w:tcPr>
          <w:p w:rsidR="008C6096" w:rsidRPr="008126BE" w:rsidRDefault="008C609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8C6096" w:rsidRPr="008126BE" w:rsidRDefault="008C609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Кредиты, полученные  Шебекинским районом от кредитных организаций</w:t>
            </w:r>
          </w:p>
        </w:tc>
        <w:tc>
          <w:tcPr>
            <w:tcW w:w="3043" w:type="dxa"/>
            <w:vAlign w:val="center"/>
          </w:tcPr>
          <w:p w:rsidR="008C6096" w:rsidRPr="008126BE" w:rsidRDefault="008C609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24 000</w:t>
            </w:r>
          </w:p>
        </w:tc>
      </w:tr>
      <w:tr w:rsidR="008C6096" w:rsidRPr="008126BE" w:rsidTr="004F0B69">
        <w:trPr>
          <w:jc w:val="center"/>
        </w:trPr>
        <w:tc>
          <w:tcPr>
            <w:tcW w:w="617" w:type="dxa"/>
          </w:tcPr>
          <w:p w:rsidR="008C6096" w:rsidRPr="008126BE" w:rsidRDefault="008C609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</w:tcPr>
          <w:p w:rsidR="008C6096" w:rsidRPr="008126BE" w:rsidRDefault="008C609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3043" w:type="dxa"/>
            <w:vAlign w:val="center"/>
          </w:tcPr>
          <w:p w:rsidR="008C6096" w:rsidRPr="008126BE" w:rsidRDefault="008C609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0  </w:t>
            </w:r>
          </w:p>
        </w:tc>
      </w:tr>
      <w:tr w:rsidR="008C6096" w:rsidRPr="008126BE" w:rsidTr="004F0B69">
        <w:trPr>
          <w:trHeight w:val="1699"/>
          <w:jc w:val="center"/>
        </w:trPr>
        <w:tc>
          <w:tcPr>
            <w:tcW w:w="617" w:type="dxa"/>
          </w:tcPr>
          <w:p w:rsidR="008C6096" w:rsidRPr="008126BE" w:rsidRDefault="008C6096" w:rsidP="004F0B69">
            <w:pPr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8C6096" w:rsidRPr="008126BE" w:rsidRDefault="008C609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Итого верхний предел муниципального внутреннего долга Шебекинского района по состоянию на 1 января 2019 года, </w:t>
            </w:r>
          </w:p>
          <w:p w:rsidR="008C6096" w:rsidRPr="008126BE" w:rsidRDefault="008C609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в том числе </w:t>
            </w:r>
          </w:p>
          <w:p w:rsidR="008C6096" w:rsidRPr="008126BE" w:rsidRDefault="008C609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по муниципальным гарантиям</w:t>
            </w:r>
          </w:p>
        </w:tc>
        <w:tc>
          <w:tcPr>
            <w:tcW w:w="3043" w:type="dxa"/>
            <w:vAlign w:val="center"/>
          </w:tcPr>
          <w:p w:rsidR="008C6096" w:rsidRPr="008126BE" w:rsidRDefault="008C609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24 000</w:t>
            </w:r>
          </w:p>
          <w:p w:rsidR="008C6096" w:rsidRPr="008126BE" w:rsidRDefault="008C6096" w:rsidP="004F0B69">
            <w:pPr>
              <w:jc w:val="center"/>
              <w:rPr>
                <w:sz w:val="28"/>
                <w:szCs w:val="28"/>
              </w:rPr>
            </w:pPr>
          </w:p>
          <w:p w:rsidR="008C6096" w:rsidRPr="008126BE" w:rsidRDefault="008C6096" w:rsidP="004F0B69">
            <w:pPr>
              <w:jc w:val="center"/>
              <w:rPr>
                <w:sz w:val="28"/>
                <w:szCs w:val="28"/>
              </w:rPr>
            </w:pPr>
          </w:p>
          <w:p w:rsidR="008C6096" w:rsidRPr="008126BE" w:rsidRDefault="008C609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0</w:t>
            </w:r>
          </w:p>
        </w:tc>
      </w:tr>
    </w:tbl>
    <w:p w:rsidR="00007286" w:rsidRPr="008126BE" w:rsidRDefault="00007286" w:rsidP="00BF2B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07286" w:rsidRPr="008126BE" w:rsidRDefault="00007286" w:rsidP="00007286">
      <w:pPr>
        <w:jc w:val="center"/>
        <w:rPr>
          <w:sz w:val="28"/>
          <w:szCs w:val="28"/>
        </w:rPr>
      </w:pPr>
      <w:r w:rsidRPr="008126BE">
        <w:rPr>
          <w:color w:val="000000"/>
          <w:sz w:val="28"/>
          <w:szCs w:val="28"/>
        </w:rPr>
        <w:br w:type="page"/>
      </w:r>
      <w:r w:rsidRPr="008126BE">
        <w:rPr>
          <w:sz w:val="28"/>
          <w:szCs w:val="28"/>
        </w:rPr>
        <w:lastRenderedPageBreak/>
        <w:t xml:space="preserve">                                                                                           Приложение  2</w:t>
      </w:r>
    </w:p>
    <w:p w:rsidR="00007286" w:rsidRPr="008126BE" w:rsidRDefault="00007286" w:rsidP="00007286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                              к решению заседания</w:t>
      </w:r>
    </w:p>
    <w:p w:rsidR="00007286" w:rsidRPr="008126BE" w:rsidRDefault="00007286" w:rsidP="00007286">
      <w:pPr>
        <w:ind w:left="3540" w:firstLine="708"/>
        <w:jc w:val="right"/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Муниципального совета</w:t>
      </w:r>
    </w:p>
    <w:p w:rsidR="00007286" w:rsidRPr="008126BE" w:rsidRDefault="00007286" w:rsidP="00007286">
      <w:pPr>
        <w:jc w:val="right"/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Шебекинского района</w:t>
      </w:r>
    </w:p>
    <w:p w:rsidR="00007286" w:rsidRPr="008126BE" w:rsidRDefault="00007286" w:rsidP="00007286">
      <w:pPr>
        <w:ind w:left="708"/>
        <w:jc w:val="right"/>
        <w:rPr>
          <w:sz w:val="28"/>
          <w:szCs w:val="28"/>
        </w:rPr>
      </w:pP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  <w:t xml:space="preserve">                   от 26 декабря   2017 г. № 134  </w:t>
      </w:r>
    </w:p>
    <w:p w:rsidR="00007286" w:rsidRPr="008126BE" w:rsidRDefault="00007286" w:rsidP="00007286">
      <w:pPr>
        <w:rPr>
          <w:sz w:val="28"/>
          <w:szCs w:val="28"/>
        </w:rPr>
      </w:pPr>
    </w:p>
    <w:p w:rsidR="00007286" w:rsidRPr="008126BE" w:rsidRDefault="00007286" w:rsidP="00007286">
      <w:pPr>
        <w:rPr>
          <w:sz w:val="28"/>
          <w:szCs w:val="28"/>
        </w:rPr>
      </w:pPr>
    </w:p>
    <w:p w:rsidR="00007286" w:rsidRPr="008126BE" w:rsidRDefault="00007286" w:rsidP="00007286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>Верхний предел муниципального внутреннего долга Шебекинского района на 1 января 2020 года и на 1 января 2021 года</w:t>
      </w:r>
    </w:p>
    <w:p w:rsidR="00007286" w:rsidRPr="008126BE" w:rsidRDefault="00007286" w:rsidP="00007286">
      <w:pPr>
        <w:jc w:val="center"/>
        <w:rPr>
          <w:sz w:val="28"/>
          <w:szCs w:val="28"/>
        </w:rPr>
      </w:pPr>
    </w:p>
    <w:p w:rsidR="00007286" w:rsidRPr="008126BE" w:rsidRDefault="00007286" w:rsidP="00007286">
      <w:pPr>
        <w:jc w:val="center"/>
        <w:rPr>
          <w:sz w:val="28"/>
          <w:szCs w:val="28"/>
        </w:rPr>
      </w:pPr>
    </w:p>
    <w:p w:rsidR="00007286" w:rsidRPr="008126BE" w:rsidRDefault="00007286" w:rsidP="00007286">
      <w:pPr>
        <w:jc w:val="right"/>
        <w:rPr>
          <w:sz w:val="28"/>
          <w:szCs w:val="28"/>
        </w:rPr>
      </w:pP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</w:r>
      <w:r w:rsidRPr="008126BE">
        <w:rPr>
          <w:sz w:val="28"/>
          <w:szCs w:val="28"/>
        </w:rPr>
        <w:tab/>
        <w:t>(тыс. рублей)</w:t>
      </w:r>
    </w:p>
    <w:tbl>
      <w:tblPr>
        <w:tblW w:w="932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283"/>
        <w:gridCol w:w="2219"/>
        <w:gridCol w:w="2219"/>
      </w:tblGrid>
      <w:tr w:rsidR="00007286" w:rsidRPr="008126BE" w:rsidTr="004F0B69">
        <w:trPr>
          <w:jc w:val="center"/>
        </w:trPr>
        <w:tc>
          <w:tcPr>
            <w:tcW w:w="617" w:type="dxa"/>
          </w:tcPr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№</w:t>
            </w:r>
          </w:p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п/п</w:t>
            </w:r>
          </w:p>
        </w:tc>
        <w:tc>
          <w:tcPr>
            <w:tcW w:w="5669" w:type="dxa"/>
          </w:tcPr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Наименование вида муниципального долгового обязательства Шебекинского района</w:t>
            </w:r>
          </w:p>
        </w:tc>
        <w:tc>
          <w:tcPr>
            <w:tcW w:w="1520" w:type="dxa"/>
          </w:tcPr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Объем муниципального долгового обязательства по состоянию на  </w:t>
            </w:r>
          </w:p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 января 2020 года</w:t>
            </w:r>
          </w:p>
        </w:tc>
        <w:tc>
          <w:tcPr>
            <w:tcW w:w="1523" w:type="dxa"/>
          </w:tcPr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Объем муниципального долгового обязательства по состоянию на  </w:t>
            </w:r>
          </w:p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 января 2021 года</w:t>
            </w:r>
          </w:p>
        </w:tc>
      </w:tr>
      <w:tr w:rsidR="00007286" w:rsidRPr="008126BE" w:rsidTr="004F0B69">
        <w:trPr>
          <w:jc w:val="center"/>
        </w:trPr>
        <w:tc>
          <w:tcPr>
            <w:tcW w:w="617" w:type="dxa"/>
          </w:tcPr>
          <w:p w:rsidR="00007286" w:rsidRPr="008126BE" w:rsidRDefault="0000728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007286" w:rsidRPr="008126BE" w:rsidRDefault="0000728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Кредиты, полученные  Шебекинским районом от кредитных организаций</w:t>
            </w:r>
          </w:p>
        </w:tc>
        <w:tc>
          <w:tcPr>
            <w:tcW w:w="1520" w:type="dxa"/>
            <w:vAlign w:val="center"/>
          </w:tcPr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24 000</w:t>
            </w:r>
          </w:p>
        </w:tc>
        <w:tc>
          <w:tcPr>
            <w:tcW w:w="1523" w:type="dxa"/>
            <w:vAlign w:val="center"/>
          </w:tcPr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24 000</w:t>
            </w:r>
          </w:p>
        </w:tc>
      </w:tr>
      <w:tr w:rsidR="00007286" w:rsidRPr="008126BE" w:rsidTr="004F0B69">
        <w:trPr>
          <w:jc w:val="center"/>
        </w:trPr>
        <w:tc>
          <w:tcPr>
            <w:tcW w:w="617" w:type="dxa"/>
          </w:tcPr>
          <w:p w:rsidR="00007286" w:rsidRPr="008126BE" w:rsidRDefault="0000728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</w:tcPr>
          <w:p w:rsidR="00007286" w:rsidRPr="008126BE" w:rsidRDefault="0000728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1520" w:type="dxa"/>
            <w:vAlign w:val="center"/>
          </w:tcPr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0  </w:t>
            </w:r>
          </w:p>
        </w:tc>
        <w:tc>
          <w:tcPr>
            <w:tcW w:w="1523" w:type="dxa"/>
            <w:vAlign w:val="center"/>
          </w:tcPr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   0</w:t>
            </w:r>
          </w:p>
        </w:tc>
      </w:tr>
      <w:tr w:rsidR="00007286" w:rsidRPr="008126BE" w:rsidTr="004F0B69">
        <w:trPr>
          <w:trHeight w:val="1699"/>
          <w:jc w:val="center"/>
        </w:trPr>
        <w:tc>
          <w:tcPr>
            <w:tcW w:w="617" w:type="dxa"/>
          </w:tcPr>
          <w:p w:rsidR="00007286" w:rsidRPr="008126BE" w:rsidRDefault="00007286" w:rsidP="004F0B69">
            <w:pPr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007286" w:rsidRPr="008126BE" w:rsidRDefault="0000728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Итого верхний предел муниципального внутреннего долга Шебекинского района по состоянию на 1 января, </w:t>
            </w:r>
          </w:p>
          <w:p w:rsidR="00007286" w:rsidRPr="008126BE" w:rsidRDefault="0000728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в том числе </w:t>
            </w:r>
          </w:p>
          <w:p w:rsidR="00007286" w:rsidRPr="008126BE" w:rsidRDefault="00007286" w:rsidP="004F0B69">
            <w:pPr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по муниципальным гарантиям</w:t>
            </w:r>
          </w:p>
        </w:tc>
        <w:tc>
          <w:tcPr>
            <w:tcW w:w="1520" w:type="dxa"/>
            <w:vAlign w:val="center"/>
          </w:tcPr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24 000</w:t>
            </w:r>
          </w:p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</w:p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1523" w:type="dxa"/>
            <w:vAlign w:val="center"/>
          </w:tcPr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24 000</w:t>
            </w:r>
          </w:p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 </w:t>
            </w:r>
          </w:p>
          <w:p w:rsidR="00007286" w:rsidRPr="008126BE" w:rsidRDefault="0000728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0</w:t>
            </w:r>
          </w:p>
        </w:tc>
      </w:tr>
    </w:tbl>
    <w:p w:rsidR="00007286" w:rsidRPr="008126BE" w:rsidRDefault="00007286" w:rsidP="000072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6061" w:rsidRPr="008126BE" w:rsidRDefault="00007286" w:rsidP="000072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126BE">
        <w:rPr>
          <w:color w:val="000000"/>
          <w:sz w:val="28"/>
          <w:szCs w:val="28"/>
        </w:rPr>
        <w:br w:type="page"/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886061" w:rsidRPr="008126BE" w:rsidTr="004F0B69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061" w:rsidRPr="008126BE" w:rsidRDefault="00886061" w:rsidP="004F0B6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061" w:rsidRPr="008126BE" w:rsidRDefault="00886061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Приложение  3</w:t>
            </w:r>
          </w:p>
        </w:tc>
      </w:tr>
      <w:tr w:rsidR="00886061" w:rsidRPr="008126BE" w:rsidTr="004F0B69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061" w:rsidRPr="008126BE" w:rsidRDefault="00886061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061" w:rsidRPr="008126BE" w:rsidRDefault="00886061" w:rsidP="004F0B69">
            <w:pPr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886061" w:rsidRPr="008126BE" w:rsidTr="004F0B69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061" w:rsidRPr="008126BE" w:rsidRDefault="00886061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061" w:rsidRPr="008126BE" w:rsidRDefault="00886061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Муниципального совета</w:t>
            </w:r>
          </w:p>
        </w:tc>
      </w:tr>
      <w:tr w:rsidR="00886061" w:rsidRPr="008126BE" w:rsidTr="004F0B69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061" w:rsidRPr="008126BE" w:rsidRDefault="00886061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061" w:rsidRPr="008126BE" w:rsidRDefault="00886061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                                          Шебекинского района</w:t>
            </w:r>
          </w:p>
        </w:tc>
      </w:tr>
      <w:tr w:rsidR="00886061" w:rsidRPr="008126BE" w:rsidTr="004F0B69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061" w:rsidRPr="008126BE" w:rsidRDefault="00886061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061" w:rsidRPr="008126BE" w:rsidRDefault="00886061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От 26 декабря 2017 № 134    </w:t>
            </w:r>
          </w:p>
          <w:p w:rsidR="00886061" w:rsidRPr="008126BE" w:rsidRDefault="00886061" w:rsidP="004F0B69">
            <w:pPr>
              <w:jc w:val="center"/>
              <w:rPr>
                <w:sz w:val="28"/>
                <w:szCs w:val="28"/>
              </w:rPr>
            </w:pPr>
          </w:p>
        </w:tc>
      </w:tr>
      <w:tr w:rsidR="00886061" w:rsidRPr="008126BE" w:rsidTr="004F0B69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061" w:rsidRPr="008126BE" w:rsidRDefault="00886061" w:rsidP="004F0B6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8126BE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8 год</w:t>
            </w:r>
          </w:p>
        </w:tc>
      </w:tr>
      <w:tr w:rsidR="00886061" w:rsidRPr="008126BE" w:rsidTr="004F0B69">
        <w:trPr>
          <w:trHeight w:val="601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061" w:rsidRPr="008126BE" w:rsidRDefault="00886061" w:rsidP="004F0B69">
            <w:pPr>
              <w:rPr>
                <w:bCs/>
                <w:sz w:val="28"/>
                <w:szCs w:val="28"/>
              </w:rPr>
            </w:pPr>
          </w:p>
        </w:tc>
      </w:tr>
      <w:tr w:rsidR="00886061" w:rsidRPr="008126BE" w:rsidTr="004F0B69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061" w:rsidRPr="008126BE" w:rsidRDefault="00886061" w:rsidP="004F0B69">
            <w:pPr>
              <w:jc w:val="right"/>
              <w:rPr>
                <w:bCs/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(тыс. руб.)</w:t>
            </w:r>
          </w:p>
        </w:tc>
      </w:tr>
      <w:tr w:rsidR="00886061" w:rsidRPr="008126BE" w:rsidTr="004F0B69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Код  главного</w:t>
            </w:r>
          </w:p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61" w:rsidRPr="008126BE" w:rsidRDefault="00886061" w:rsidP="004F0B69">
            <w:pPr>
              <w:jc w:val="both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61" w:rsidRPr="008126BE" w:rsidRDefault="00886061" w:rsidP="004F0B69">
            <w:pPr>
              <w:jc w:val="center"/>
              <w:rPr>
                <w:bCs/>
              </w:rPr>
            </w:pPr>
            <w:r w:rsidRPr="008126BE">
              <w:rPr>
                <w:bCs/>
              </w:rPr>
              <w:t>Сумма</w:t>
            </w:r>
          </w:p>
        </w:tc>
      </w:tr>
      <w:tr w:rsidR="00886061" w:rsidRPr="008126BE" w:rsidTr="004F0B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5</w:t>
            </w:r>
          </w:p>
        </w:tc>
      </w:tr>
      <w:tr w:rsidR="00886061" w:rsidRPr="008126BE" w:rsidTr="004F0B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</w:p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</w:p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</w:p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61" w:rsidRPr="008126BE" w:rsidRDefault="00886061" w:rsidP="004F0B69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8126BE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886061" w:rsidRPr="008126BE" w:rsidTr="004F0B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rPr>
                <w:bCs/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8126BE">
              <w:rPr>
                <w:bCs/>
                <w:sz w:val="26"/>
                <w:szCs w:val="26"/>
              </w:rPr>
              <w:t>1</w:t>
            </w:r>
            <w:r w:rsidRPr="008126BE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886061" w:rsidRPr="008126BE" w:rsidTr="004F0B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8126BE">
              <w:rPr>
                <w:bCs/>
                <w:sz w:val="26"/>
                <w:szCs w:val="26"/>
              </w:rPr>
              <w:t>15</w:t>
            </w:r>
            <w:r w:rsidRPr="008126BE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886061" w:rsidRPr="008126BE" w:rsidTr="004F0B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right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0 000</w:t>
            </w:r>
          </w:p>
        </w:tc>
      </w:tr>
      <w:tr w:rsidR="00886061" w:rsidRPr="008126BE" w:rsidTr="004F0B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5 0000 810</w:t>
            </w:r>
          </w:p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right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0 000</w:t>
            </w:r>
          </w:p>
        </w:tc>
      </w:tr>
      <w:tr w:rsidR="00886061" w:rsidRPr="008126BE" w:rsidTr="004F0B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61" w:rsidRPr="008126BE" w:rsidRDefault="00886061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right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15 262</w:t>
            </w:r>
          </w:p>
          <w:p w:rsidR="00886061" w:rsidRPr="008126BE" w:rsidRDefault="00886061" w:rsidP="004F0B69">
            <w:pPr>
              <w:jc w:val="right"/>
              <w:rPr>
                <w:sz w:val="26"/>
                <w:szCs w:val="26"/>
              </w:rPr>
            </w:pPr>
          </w:p>
        </w:tc>
      </w:tr>
      <w:tr w:rsidR="00886061" w:rsidRPr="008126BE" w:rsidTr="004F0B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61" w:rsidRPr="008126BE" w:rsidRDefault="00886061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right"/>
              <w:rPr>
                <w:sz w:val="26"/>
                <w:szCs w:val="26"/>
                <w:lang w:val="en-US"/>
              </w:rPr>
            </w:pPr>
            <w:r w:rsidRPr="008126BE">
              <w:rPr>
                <w:sz w:val="26"/>
                <w:szCs w:val="26"/>
              </w:rPr>
              <w:t>2 596 928</w:t>
            </w:r>
          </w:p>
        </w:tc>
      </w:tr>
      <w:tr w:rsidR="00886061" w:rsidRPr="008126BE" w:rsidTr="004F0B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61" w:rsidRPr="008126BE" w:rsidRDefault="00886061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right"/>
            </w:pPr>
            <w:r w:rsidRPr="008126BE">
              <w:rPr>
                <w:sz w:val="26"/>
                <w:szCs w:val="26"/>
              </w:rPr>
              <w:t>2 596 928</w:t>
            </w:r>
          </w:p>
        </w:tc>
      </w:tr>
      <w:tr w:rsidR="00886061" w:rsidRPr="008126BE" w:rsidTr="00FF74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61" w:rsidRPr="008126BE" w:rsidRDefault="00886061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61" w:rsidRPr="008126BE" w:rsidRDefault="00886061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61" w:rsidRPr="008126BE" w:rsidRDefault="00886061" w:rsidP="004F0B69">
            <w:pPr>
              <w:jc w:val="right"/>
            </w:pPr>
            <w:r w:rsidRPr="008126BE">
              <w:rPr>
                <w:sz w:val="26"/>
                <w:szCs w:val="26"/>
              </w:rPr>
              <w:t>2 596 928</w:t>
            </w:r>
          </w:p>
        </w:tc>
      </w:tr>
      <w:tr w:rsidR="00FF7467" w:rsidRPr="008126BE" w:rsidTr="004F0B6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Код  главного</w:t>
            </w:r>
          </w:p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7" w:rsidRPr="008126BE" w:rsidRDefault="00FF7467" w:rsidP="004F0B69">
            <w:pPr>
              <w:jc w:val="both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7" w:rsidRPr="008126BE" w:rsidRDefault="00FF7467" w:rsidP="004F0B69">
            <w:pPr>
              <w:jc w:val="center"/>
              <w:rPr>
                <w:bCs/>
              </w:rPr>
            </w:pPr>
            <w:r w:rsidRPr="008126BE">
              <w:rPr>
                <w:bCs/>
              </w:rPr>
              <w:t>Сумма</w:t>
            </w:r>
          </w:p>
        </w:tc>
      </w:tr>
      <w:tr w:rsidR="00FF7467" w:rsidRPr="008126BE" w:rsidTr="004F0B6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5</w:t>
            </w:r>
          </w:p>
        </w:tc>
      </w:tr>
      <w:tr w:rsidR="00FF7467" w:rsidRPr="008126BE" w:rsidTr="00FF74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7" w:rsidRPr="008126BE" w:rsidRDefault="00FF7467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right"/>
            </w:pPr>
            <w:r w:rsidRPr="008126BE">
              <w:rPr>
                <w:sz w:val="26"/>
                <w:szCs w:val="26"/>
              </w:rPr>
              <w:t>2 596 928</w:t>
            </w:r>
          </w:p>
        </w:tc>
      </w:tr>
      <w:tr w:rsidR="00FF7467" w:rsidRPr="008126BE" w:rsidTr="004F0B69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7" w:rsidRPr="008126BE" w:rsidRDefault="00FF7467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right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2 612 190</w:t>
            </w:r>
          </w:p>
        </w:tc>
      </w:tr>
      <w:tr w:rsidR="00FF7467" w:rsidRPr="008126BE" w:rsidTr="004F0B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7" w:rsidRPr="008126BE" w:rsidRDefault="00FF7467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right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2 612 190</w:t>
            </w:r>
          </w:p>
        </w:tc>
      </w:tr>
      <w:tr w:rsidR="00FF7467" w:rsidRPr="008126BE" w:rsidTr="004F0B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1 00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7" w:rsidRPr="008126BE" w:rsidRDefault="00FF7467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right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2 612 190</w:t>
            </w:r>
          </w:p>
        </w:tc>
      </w:tr>
      <w:tr w:rsidR="00FF7467" w:rsidRPr="008126BE" w:rsidTr="004F0B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67" w:rsidRPr="008126BE" w:rsidRDefault="00FF7467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467" w:rsidRPr="008126BE" w:rsidRDefault="00FF7467" w:rsidP="004F0B69">
            <w:pPr>
              <w:jc w:val="right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2 612 190</w:t>
            </w:r>
          </w:p>
        </w:tc>
      </w:tr>
      <w:tr w:rsidR="00FF7467" w:rsidRPr="008126BE" w:rsidTr="004F0B69">
        <w:trPr>
          <w:trHeight w:val="1050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</w:p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FF7467" w:rsidRPr="008126BE" w:rsidRDefault="00FF7467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467" w:rsidRPr="008126BE" w:rsidRDefault="00FF7467" w:rsidP="004F0B6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7" w:rsidRPr="008126BE" w:rsidRDefault="00FF7467" w:rsidP="004F0B69">
            <w:pPr>
              <w:jc w:val="right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20 262</w:t>
            </w:r>
          </w:p>
        </w:tc>
      </w:tr>
    </w:tbl>
    <w:p w:rsidR="00886061" w:rsidRPr="008126BE" w:rsidRDefault="00886061" w:rsidP="00886061"/>
    <w:p w:rsidR="00886061" w:rsidRPr="008126BE" w:rsidRDefault="00886061" w:rsidP="00886061"/>
    <w:p w:rsidR="006263A5" w:rsidRPr="008126BE" w:rsidRDefault="00886061" w:rsidP="000072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126BE">
        <w:rPr>
          <w:color w:val="000000"/>
          <w:sz w:val="28"/>
          <w:szCs w:val="28"/>
        </w:rPr>
        <w:br w:type="page"/>
      </w: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254"/>
        <w:gridCol w:w="2929"/>
        <w:gridCol w:w="48"/>
        <w:gridCol w:w="3260"/>
        <w:gridCol w:w="1417"/>
        <w:gridCol w:w="1418"/>
      </w:tblGrid>
      <w:tr w:rsidR="006263A5" w:rsidRPr="008126BE" w:rsidTr="004F0B69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A5" w:rsidRPr="008126BE" w:rsidRDefault="006263A5" w:rsidP="004F0B6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A5" w:rsidRPr="008126BE" w:rsidRDefault="006263A5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Приложение  4</w:t>
            </w:r>
          </w:p>
        </w:tc>
      </w:tr>
      <w:tr w:rsidR="006263A5" w:rsidRPr="008126BE" w:rsidTr="004F0B69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A5" w:rsidRPr="008126BE" w:rsidRDefault="006263A5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3A5" w:rsidRPr="008126BE" w:rsidRDefault="006263A5" w:rsidP="004F0B69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6263A5" w:rsidRPr="008126BE" w:rsidTr="004F0B69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A5" w:rsidRPr="008126BE" w:rsidRDefault="006263A5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A5" w:rsidRPr="008126BE" w:rsidRDefault="006263A5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Муниципального совета</w:t>
            </w:r>
          </w:p>
        </w:tc>
      </w:tr>
      <w:tr w:rsidR="006263A5" w:rsidRPr="008126BE" w:rsidTr="004F0B69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A5" w:rsidRPr="008126BE" w:rsidRDefault="006263A5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A5" w:rsidRPr="008126BE" w:rsidRDefault="006263A5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                                          Шебекинского района</w:t>
            </w:r>
          </w:p>
        </w:tc>
      </w:tr>
      <w:tr w:rsidR="006263A5" w:rsidRPr="008126BE" w:rsidTr="004F0B69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A5" w:rsidRPr="008126BE" w:rsidRDefault="006263A5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A5" w:rsidRPr="008126BE" w:rsidRDefault="006263A5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От 26 декабря  2017 № 134    </w:t>
            </w:r>
          </w:p>
          <w:p w:rsidR="006263A5" w:rsidRPr="008126BE" w:rsidRDefault="006263A5" w:rsidP="004F0B69">
            <w:pPr>
              <w:jc w:val="center"/>
              <w:rPr>
                <w:sz w:val="28"/>
                <w:szCs w:val="28"/>
              </w:rPr>
            </w:pPr>
          </w:p>
        </w:tc>
      </w:tr>
      <w:tr w:rsidR="006263A5" w:rsidRPr="008126BE" w:rsidTr="004F0B69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8126BE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плановый период  2019-2020 годов</w:t>
            </w:r>
          </w:p>
        </w:tc>
      </w:tr>
      <w:tr w:rsidR="006263A5" w:rsidRPr="008126BE" w:rsidTr="004F0B69">
        <w:trPr>
          <w:trHeight w:val="60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rPr>
                <w:bCs/>
                <w:sz w:val="28"/>
                <w:szCs w:val="28"/>
              </w:rPr>
            </w:pPr>
          </w:p>
        </w:tc>
      </w:tr>
      <w:tr w:rsidR="006263A5" w:rsidRPr="008126BE" w:rsidTr="004F0B69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right"/>
              <w:rPr>
                <w:bCs/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(тыс. руб.)</w:t>
            </w:r>
          </w:p>
        </w:tc>
      </w:tr>
      <w:tr w:rsidR="006263A5" w:rsidRPr="008126BE" w:rsidTr="004F0B69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Код  главного</w:t>
            </w:r>
          </w:p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2020 год</w:t>
            </w:r>
          </w:p>
        </w:tc>
      </w:tr>
      <w:tr w:rsidR="006263A5" w:rsidRPr="008126BE" w:rsidTr="004F0B69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sz w:val="26"/>
                <w:szCs w:val="26"/>
              </w:rPr>
            </w:pPr>
          </w:p>
          <w:p w:rsidR="006263A5" w:rsidRPr="008126BE" w:rsidRDefault="006263A5" w:rsidP="004F0B69">
            <w:pPr>
              <w:jc w:val="center"/>
              <w:rPr>
                <w:sz w:val="26"/>
                <w:szCs w:val="26"/>
              </w:rPr>
            </w:pPr>
          </w:p>
          <w:p w:rsidR="006263A5" w:rsidRPr="008126BE" w:rsidRDefault="006263A5" w:rsidP="004F0B69">
            <w:pPr>
              <w:jc w:val="center"/>
              <w:rPr>
                <w:sz w:val="26"/>
                <w:szCs w:val="26"/>
              </w:rPr>
            </w:pPr>
          </w:p>
          <w:p w:rsidR="006263A5" w:rsidRPr="008126BE" w:rsidRDefault="006263A5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sz w:val="26"/>
                <w:szCs w:val="26"/>
              </w:rPr>
            </w:pPr>
          </w:p>
          <w:p w:rsidR="006263A5" w:rsidRPr="008126BE" w:rsidRDefault="006263A5" w:rsidP="004F0B69">
            <w:pPr>
              <w:jc w:val="center"/>
              <w:rPr>
                <w:sz w:val="26"/>
                <w:szCs w:val="26"/>
              </w:rPr>
            </w:pPr>
          </w:p>
          <w:p w:rsidR="006263A5" w:rsidRPr="008126BE" w:rsidRDefault="006263A5" w:rsidP="004F0B69">
            <w:pPr>
              <w:jc w:val="center"/>
              <w:rPr>
                <w:sz w:val="26"/>
                <w:szCs w:val="26"/>
              </w:rPr>
            </w:pPr>
          </w:p>
          <w:p w:rsidR="006263A5" w:rsidRPr="008126BE" w:rsidRDefault="006263A5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Сумма</w:t>
            </w:r>
          </w:p>
        </w:tc>
      </w:tr>
      <w:tr w:rsidR="006263A5" w:rsidRPr="008126BE" w:rsidTr="004F0B69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6</w:t>
            </w:r>
          </w:p>
        </w:tc>
      </w:tr>
      <w:tr w:rsidR="006263A5" w:rsidRPr="008126BE" w:rsidTr="004F0B69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</w:p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</w:p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</w:p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right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right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</w:t>
            </w:r>
          </w:p>
        </w:tc>
      </w:tr>
      <w:tr w:rsidR="006263A5" w:rsidRPr="008126BE" w:rsidTr="004F0B69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rPr>
                <w:bCs/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right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8126BE">
              <w:rPr>
                <w:bCs/>
                <w:sz w:val="26"/>
                <w:szCs w:val="26"/>
              </w:rPr>
              <w:t>10</w:t>
            </w:r>
            <w:r w:rsidRPr="008126BE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6263A5" w:rsidRPr="008126BE" w:rsidTr="004F0B69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right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8126BE">
              <w:rPr>
                <w:bCs/>
                <w:sz w:val="26"/>
                <w:szCs w:val="26"/>
              </w:rPr>
              <w:t>10</w:t>
            </w:r>
            <w:r w:rsidRPr="008126BE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6263A5" w:rsidRPr="008126BE" w:rsidTr="004F0B69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right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right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0</w:t>
            </w:r>
            <w:r w:rsidRPr="008126BE">
              <w:rPr>
                <w:bCs/>
                <w:sz w:val="26"/>
                <w:szCs w:val="26"/>
                <w:lang w:val="en-US"/>
              </w:rPr>
              <w:t xml:space="preserve"> 00</w:t>
            </w:r>
            <w:r w:rsidRPr="008126BE">
              <w:rPr>
                <w:bCs/>
                <w:sz w:val="26"/>
                <w:szCs w:val="26"/>
              </w:rPr>
              <w:t>0</w:t>
            </w:r>
          </w:p>
        </w:tc>
      </w:tr>
      <w:tr w:rsidR="006263A5" w:rsidRPr="008126BE" w:rsidTr="004F0B69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5 0000 810</w:t>
            </w:r>
          </w:p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right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right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0</w:t>
            </w:r>
            <w:r w:rsidRPr="008126BE">
              <w:rPr>
                <w:bCs/>
                <w:sz w:val="26"/>
                <w:szCs w:val="26"/>
                <w:lang w:val="en-US"/>
              </w:rPr>
              <w:t xml:space="preserve"> 00</w:t>
            </w:r>
            <w:r w:rsidRPr="008126BE">
              <w:rPr>
                <w:bCs/>
                <w:sz w:val="26"/>
                <w:szCs w:val="26"/>
              </w:rPr>
              <w:t>0</w:t>
            </w:r>
          </w:p>
        </w:tc>
      </w:tr>
      <w:tr w:rsidR="006263A5" w:rsidRPr="008126BE" w:rsidTr="00C420E9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5" w:rsidRPr="008126BE" w:rsidRDefault="006263A5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A5" w:rsidRPr="008126BE" w:rsidRDefault="006263A5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both"/>
              <w:rPr>
                <w:sz w:val="26"/>
                <w:szCs w:val="26"/>
              </w:rPr>
            </w:pPr>
          </w:p>
          <w:p w:rsidR="006263A5" w:rsidRPr="008126BE" w:rsidRDefault="006263A5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 xml:space="preserve">Изменение  остатков средств на счетах по учету </w:t>
            </w:r>
            <w:r w:rsidRPr="008126BE">
              <w:rPr>
                <w:sz w:val="26"/>
                <w:szCs w:val="26"/>
              </w:rPr>
              <w:lastRenderedPageBreak/>
              <w:t>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right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lastRenderedPageBreak/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A5" w:rsidRPr="008126BE" w:rsidRDefault="006263A5" w:rsidP="004F0B69">
            <w:pPr>
              <w:jc w:val="right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 xml:space="preserve">10 000 </w:t>
            </w:r>
          </w:p>
        </w:tc>
      </w:tr>
      <w:tr w:rsidR="00C420E9" w:rsidRPr="008126BE" w:rsidTr="004F0B69">
        <w:trPr>
          <w:trHeight w:val="31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Код  главного</w:t>
            </w:r>
          </w:p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2020 год</w:t>
            </w:r>
          </w:p>
        </w:tc>
      </w:tr>
      <w:tr w:rsidR="00C420E9" w:rsidRPr="008126BE" w:rsidTr="004F0B69">
        <w:trPr>
          <w:trHeight w:val="31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Сумма</w:t>
            </w:r>
          </w:p>
        </w:tc>
      </w:tr>
      <w:tr w:rsidR="00C420E9" w:rsidRPr="008126BE" w:rsidTr="004F0B69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6</w:t>
            </w:r>
          </w:p>
        </w:tc>
      </w:tr>
      <w:tr w:rsidR="00C420E9" w:rsidRPr="008126BE" w:rsidTr="00C420E9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</w:rPr>
            </w:pPr>
          </w:p>
        </w:tc>
      </w:tr>
      <w:tr w:rsidR="00C420E9" w:rsidRPr="008126BE" w:rsidTr="00C420E9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</w:rPr>
            </w:pPr>
          </w:p>
        </w:tc>
      </w:tr>
      <w:tr w:rsidR="00C420E9" w:rsidRPr="008126BE" w:rsidTr="00C420E9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  <w:lang w:val="en-US"/>
              </w:rPr>
            </w:pPr>
            <w:r w:rsidRPr="008126BE">
              <w:rPr>
                <w:sz w:val="26"/>
                <w:szCs w:val="26"/>
              </w:rPr>
              <w:t>2 </w:t>
            </w:r>
            <w:r w:rsidRPr="008126BE">
              <w:rPr>
                <w:sz w:val="26"/>
                <w:szCs w:val="26"/>
                <w:lang w:val="en-US"/>
              </w:rPr>
              <w:t>272 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  <w:lang w:val="en-US"/>
              </w:rPr>
            </w:pPr>
            <w:r w:rsidRPr="008126BE">
              <w:rPr>
                <w:sz w:val="26"/>
                <w:szCs w:val="26"/>
              </w:rPr>
              <w:t>2 </w:t>
            </w:r>
            <w:r w:rsidRPr="008126BE">
              <w:rPr>
                <w:sz w:val="26"/>
                <w:szCs w:val="26"/>
                <w:lang w:val="en-US"/>
              </w:rPr>
              <w:t>314 351</w:t>
            </w:r>
          </w:p>
        </w:tc>
      </w:tr>
      <w:tr w:rsidR="00C420E9" w:rsidRPr="008126BE" w:rsidTr="004F0B69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  <w:lang w:val="en-US"/>
              </w:rPr>
            </w:pPr>
            <w:r w:rsidRPr="008126BE">
              <w:rPr>
                <w:sz w:val="26"/>
                <w:szCs w:val="26"/>
              </w:rPr>
              <w:t>2 </w:t>
            </w:r>
            <w:r w:rsidRPr="008126BE">
              <w:rPr>
                <w:sz w:val="26"/>
                <w:szCs w:val="26"/>
                <w:lang w:val="en-US"/>
              </w:rPr>
              <w:t>272 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</w:pPr>
            <w:r w:rsidRPr="008126BE">
              <w:rPr>
                <w:sz w:val="26"/>
                <w:szCs w:val="26"/>
              </w:rPr>
              <w:t>2 314 351</w:t>
            </w:r>
          </w:p>
        </w:tc>
      </w:tr>
      <w:tr w:rsidR="00C420E9" w:rsidRPr="008126BE" w:rsidTr="004F0B69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  <w:lang w:val="en-US"/>
              </w:rPr>
            </w:pPr>
            <w:r w:rsidRPr="008126BE">
              <w:rPr>
                <w:sz w:val="26"/>
                <w:szCs w:val="26"/>
              </w:rPr>
              <w:t>2 </w:t>
            </w:r>
            <w:r w:rsidRPr="008126BE">
              <w:rPr>
                <w:sz w:val="26"/>
                <w:szCs w:val="26"/>
                <w:lang w:val="en-US"/>
              </w:rPr>
              <w:t>272 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</w:pPr>
            <w:r w:rsidRPr="008126BE">
              <w:rPr>
                <w:sz w:val="26"/>
                <w:szCs w:val="26"/>
              </w:rPr>
              <w:t>2 314 351</w:t>
            </w:r>
          </w:p>
        </w:tc>
      </w:tr>
      <w:tr w:rsidR="00C420E9" w:rsidRPr="008126BE" w:rsidTr="004F0B69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  <w:lang w:val="en-US"/>
              </w:rPr>
            </w:pPr>
            <w:r w:rsidRPr="008126BE">
              <w:rPr>
                <w:sz w:val="26"/>
                <w:szCs w:val="26"/>
              </w:rPr>
              <w:t>2 </w:t>
            </w:r>
            <w:r w:rsidRPr="008126BE">
              <w:rPr>
                <w:sz w:val="26"/>
                <w:szCs w:val="26"/>
                <w:lang w:val="en-US"/>
              </w:rPr>
              <w:t>272 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</w:pPr>
            <w:r w:rsidRPr="008126BE">
              <w:rPr>
                <w:sz w:val="26"/>
                <w:szCs w:val="26"/>
              </w:rPr>
              <w:t>2 314 351</w:t>
            </w:r>
          </w:p>
        </w:tc>
      </w:tr>
      <w:tr w:rsidR="00C420E9" w:rsidRPr="008126BE" w:rsidTr="004F0B69">
        <w:trPr>
          <w:trHeight w:val="11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  <w:lang w:val="en-US"/>
              </w:rPr>
            </w:pPr>
            <w:r w:rsidRPr="008126BE">
              <w:rPr>
                <w:sz w:val="26"/>
                <w:szCs w:val="26"/>
              </w:rPr>
              <w:t>2 </w:t>
            </w:r>
            <w:r w:rsidRPr="008126BE">
              <w:rPr>
                <w:sz w:val="26"/>
                <w:szCs w:val="26"/>
                <w:lang w:val="en-US"/>
              </w:rPr>
              <w:t>282 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  <w:lang w:val="en-US"/>
              </w:rPr>
            </w:pPr>
            <w:r w:rsidRPr="008126BE">
              <w:rPr>
                <w:sz w:val="26"/>
                <w:szCs w:val="26"/>
                <w:lang w:val="en-US"/>
              </w:rPr>
              <w:t>2 324 358</w:t>
            </w:r>
          </w:p>
        </w:tc>
      </w:tr>
      <w:tr w:rsidR="00C420E9" w:rsidRPr="008126BE" w:rsidTr="004F0B69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  <w:lang w:val="en-US"/>
              </w:rPr>
            </w:pPr>
            <w:r w:rsidRPr="008126BE">
              <w:rPr>
                <w:sz w:val="26"/>
                <w:szCs w:val="26"/>
              </w:rPr>
              <w:t>2 </w:t>
            </w:r>
            <w:r w:rsidRPr="008126BE">
              <w:rPr>
                <w:sz w:val="26"/>
                <w:szCs w:val="26"/>
                <w:lang w:val="en-US"/>
              </w:rPr>
              <w:t>282 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</w:pPr>
            <w:r w:rsidRPr="008126BE">
              <w:rPr>
                <w:sz w:val="26"/>
                <w:szCs w:val="26"/>
              </w:rPr>
              <w:t>2 324 358</w:t>
            </w:r>
          </w:p>
        </w:tc>
      </w:tr>
      <w:tr w:rsidR="00C420E9" w:rsidRPr="008126BE" w:rsidTr="004F0B69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  <w:lang w:val="en-US"/>
              </w:rPr>
            </w:pPr>
            <w:r w:rsidRPr="008126BE">
              <w:rPr>
                <w:sz w:val="26"/>
                <w:szCs w:val="26"/>
              </w:rPr>
              <w:t>2 </w:t>
            </w:r>
            <w:r w:rsidRPr="008126BE">
              <w:rPr>
                <w:sz w:val="26"/>
                <w:szCs w:val="26"/>
                <w:lang w:val="en-US"/>
              </w:rPr>
              <w:t>282 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</w:pPr>
            <w:r w:rsidRPr="008126BE">
              <w:rPr>
                <w:sz w:val="26"/>
                <w:szCs w:val="26"/>
              </w:rPr>
              <w:t>2 324 358</w:t>
            </w:r>
          </w:p>
        </w:tc>
      </w:tr>
      <w:tr w:rsidR="00C420E9" w:rsidRPr="008126BE" w:rsidTr="004F0B69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  <w:lang w:val="en-US"/>
              </w:rPr>
            </w:pPr>
            <w:r w:rsidRPr="008126BE">
              <w:rPr>
                <w:sz w:val="26"/>
                <w:szCs w:val="26"/>
              </w:rPr>
              <w:t>2 </w:t>
            </w:r>
            <w:r w:rsidRPr="008126BE">
              <w:rPr>
                <w:sz w:val="26"/>
                <w:szCs w:val="26"/>
                <w:lang w:val="en-US"/>
              </w:rPr>
              <w:t>282 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E9" w:rsidRPr="008126BE" w:rsidRDefault="00C420E9" w:rsidP="004F0B69">
            <w:pPr>
              <w:jc w:val="right"/>
            </w:pPr>
            <w:r w:rsidRPr="008126BE">
              <w:rPr>
                <w:sz w:val="26"/>
                <w:szCs w:val="26"/>
              </w:rPr>
              <w:t>2 324 358</w:t>
            </w:r>
          </w:p>
        </w:tc>
      </w:tr>
      <w:tr w:rsidR="00C420E9" w:rsidRPr="008126BE" w:rsidTr="004F0B69">
        <w:trPr>
          <w:trHeight w:val="1050"/>
        </w:trPr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C420E9" w:rsidRPr="008126BE" w:rsidRDefault="00C420E9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0E9" w:rsidRPr="008126BE" w:rsidRDefault="00C420E9" w:rsidP="004F0B6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right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 xml:space="preserve">10 000 </w:t>
            </w:r>
          </w:p>
        </w:tc>
      </w:tr>
    </w:tbl>
    <w:p w:rsidR="006263A5" w:rsidRPr="008126BE" w:rsidRDefault="006263A5" w:rsidP="006263A5"/>
    <w:p w:rsidR="00C420E9" w:rsidRPr="008126BE" w:rsidRDefault="00C420E9" w:rsidP="00C420E9">
      <w:pPr>
        <w:rPr>
          <w:sz w:val="28"/>
          <w:szCs w:val="28"/>
        </w:rPr>
      </w:pPr>
      <w:r w:rsidRPr="008126BE">
        <w:rPr>
          <w:color w:val="000000"/>
          <w:sz w:val="28"/>
          <w:szCs w:val="28"/>
        </w:rPr>
        <w:br w:type="page"/>
      </w:r>
      <w:r w:rsidRPr="008126BE">
        <w:rPr>
          <w:sz w:val="28"/>
          <w:szCs w:val="28"/>
        </w:rPr>
        <w:lastRenderedPageBreak/>
        <w:t xml:space="preserve">                                                                                      Приложение 5</w:t>
      </w:r>
    </w:p>
    <w:p w:rsidR="00C420E9" w:rsidRPr="008126BE" w:rsidRDefault="00C420E9" w:rsidP="00C420E9">
      <w:pPr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                     к решению заседания</w:t>
      </w:r>
    </w:p>
    <w:p w:rsidR="00C420E9" w:rsidRPr="008126BE" w:rsidRDefault="00C420E9" w:rsidP="00C420E9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Муниципального совета</w:t>
      </w:r>
    </w:p>
    <w:p w:rsidR="00C420E9" w:rsidRPr="008126BE" w:rsidRDefault="00C420E9" w:rsidP="00C420E9">
      <w:pPr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                     Шебекинского района   </w:t>
      </w:r>
    </w:p>
    <w:p w:rsidR="00C420E9" w:rsidRPr="008126BE" w:rsidRDefault="00C420E9" w:rsidP="00C420E9">
      <w:pPr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          </w:t>
      </w:r>
      <w:r w:rsidRPr="008126BE">
        <w:t xml:space="preserve">           от</w:t>
      </w:r>
      <w:r w:rsidRPr="008126BE">
        <w:rPr>
          <w:sz w:val="28"/>
          <w:szCs w:val="28"/>
        </w:rPr>
        <w:t xml:space="preserve">    декабря 2017 г. № </w:t>
      </w:r>
    </w:p>
    <w:p w:rsidR="00C420E9" w:rsidRPr="008126BE" w:rsidRDefault="00C420E9" w:rsidP="00C420E9">
      <w:r w:rsidRPr="008126BE">
        <w:tab/>
      </w:r>
      <w:r w:rsidRPr="008126BE">
        <w:tab/>
      </w:r>
      <w:r w:rsidRPr="008126BE">
        <w:tab/>
      </w:r>
      <w:r w:rsidRPr="008126BE">
        <w:tab/>
      </w:r>
      <w:r w:rsidRPr="008126BE">
        <w:tab/>
      </w:r>
    </w:p>
    <w:p w:rsidR="00C420E9" w:rsidRPr="008126BE" w:rsidRDefault="00C420E9" w:rsidP="00C420E9">
      <w:pPr>
        <w:jc w:val="center"/>
        <w:rPr>
          <w:sz w:val="28"/>
          <w:szCs w:val="28"/>
        </w:rPr>
      </w:pPr>
    </w:p>
    <w:p w:rsidR="00C420E9" w:rsidRPr="008126BE" w:rsidRDefault="00C420E9" w:rsidP="00C420E9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>Перечень главных администраторов доходов бюджета  муниципального района - органов местного самоуправления, казенных  учреждений  Шебекинского района</w:t>
      </w:r>
    </w:p>
    <w:p w:rsidR="00C420E9" w:rsidRPr="008126BE" w:rsidRDefault="00C420E9" w:rsidP="00C420E9">
      <w:pPr>
        <w:jc w:val="center"/>
        <w:rPr>
          <w:sz w:val="28"/>
          <w:szCs w:val="28"/>
        </w:rPr>
      </w:pPr>
    </w:p>
    <w:p w:rsidR="00C420E9" w:rsidRPr="008126BE" w:rsidRDefault="00C420E9" w:rsidP="00C420E9">
      <w:r w:rsidRPr="008126BE">
        <w:t xml:space="preserve">                                                                                                                           </w:t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835"/>
        <w:gridCol w:w="5670"/>
      </w:tblGrid>
      <w:tr w:rsidR="00C420E9" w:rsidRPr="008126BE" w:rsidTr="004F0B69"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Наименование главных администраторов доходов бюджета муниципального района</w:t>
            </w: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</w:p>
        </w:tc>
      </w:tr>
      <w:tr w:rsidR="00C420E9" w:rsidRPr="008126BE" w:rsidTr="004F0B69">
        <w:trPr>
          <w:cantSplit/>
          <w:trHeight w:val="226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20E9" w:rsidRPr="008126BE" w:rsidRDefault="00C420E9" w:rsidP="004F0B69">
            <w:pPr>
              <w:ind w:left="113" w:right="113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Главных администраторов</w:t>
            </w:r>
          </w:p>
          <w:p w:rsidR="00C420E9" w:rsidRPr="008126BE" w:rsidRDefault="00C420E9" w:rsidP="004F0B69">
            <w:pPr>
              <w:ind w:left="113" w:right="113"/>
              <w:rPr>
                <w:sz w:val="28"/>
                <w:szCs w:val="28"/>
              </w:rPr>
            </w:pPr>
            <w:r w:rsidRPr="008126BE">
              <w:rPr>
                <w:sz w:val="26"/>
                <w:szCs w:val="26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20E9" w:rsidRPr="008126BE" w:rsidRDefault="00C420E9" w:rsidP="004F0B69">
            <w:pPr>
              <w:ind w:left="113" w:right="113"/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Доходов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rPr>
                <w:sz w:val="28"/>
                <w:szCs w:val="28"/>
              </w:rPr>
            </w:pP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3</w:t>
            </w:r>
          </w:p>
        </w:tc>
      </w:tr>
      <w:tr w:rsidR="00C420E9" w:rsidRPr="008126BE" w:rsidTr="004F0B69">
        <w:trPr>
          <w:trHeight w:val="6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5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Администрация Шебекинского района</w:t>
            </w:r>
          </w:p>
          <w:p w:rsidR="00C420E9" w:rsidRPr="008126BE" w:rsidRDefault="00C420E9" w:rsidP="004F0B6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C420E9" w:rsidRPr="008126BE" w:rsidTr="004F0B69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C420E9" w:rsidRPr="008126BE" w:rsidTr="004F0B69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Прочие доходы от оказания платных услуг (работ) получателями средств бюджетов муниципальных районов от МКУ «ОКС»</w:t>
            </w:r>
          </w:p>
        </w:tc>
      </w:tr>
      <w:tr w:rsidR="00C420E9" w:rsidRPr="008126BE" w:rsidTr="004F0B69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Прочие доходы от компенсации затрат 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6 3200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C420E9" w:rsidRPr="008126BE" w:rsidRDefault="00C420E9" w:rsidP="004F0B69">
            <w:pPr>
              <w:jc w:val="both"/>
            </w:pP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</w:tbl>
    <w:p w:rsidR="00C420E9" w:rsidRPr="008126BE" w:rsidRDefault="00C420E9">
      <w:r w:rsidRPr="008126BE">
        <w:br w:type="page"/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693"/>
        <w:gridCol w:w="142"/>
        <w:gridCol w:w="5670"/>
      </w:tblGrid>
      <w:tr w:rsidR="00C420E9" w:rsidRPr="008126BE" w:rsidTr="00C420E9">
        <w:trPr>
          <w:tblHeader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Наименование главных администраторов доходов бюджета муниципального района</w:t>
            </w: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</w:p>
        </w:tc>
      </w:tr>
      <w:tr w:rsidR="00C420E9" w:rsidRPr="008126BE" w:rsidTr="00C420E9">
        <w:trPr>
          <w:cantSplit/>
          <w:trHeight w:val="2266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20E9" w:rsidRPr="008126BE" w:rsidRDefault="00C420E9" w:rsidP="004F0B69">
            <w:pPr>
              <w:ind w:left="113" w:right="113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Главных администраторов</w:t>
            </w:r>
          </w:p>
          <w:p w:rsidR="00C420E9" w:rsidRPr="008126BE" w:rsidRDefault="00C420E9" w:rsidP="004F0B69">
            <w:pPr>
              <w:ind w:left="113" w:right="113"/>
              <w:rPr>
                <w:sz w:val="28"/>
                <w:szCs w:val="28"/>
              </w:rPr>
            </w:pPr>
            <w:r w:rsidRPr="008126BE">
              <w:rPr>
                <w:sz w:val="26"/>
                <w:szCs w:val="26"/>
              </w:rPr>
              <w:t>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20E9" w:rsidRPr="008126BE" w:rsidRDefault="00C420E9" w:rsidP="004F0B69">
            <w:pPr>
              <w:ind w:left="113" w:right="113"/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Доходов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rPr>
                <w:sz w:val="28"/>
                <w:szCs w:val="28"/>
              </w:rPr>
            </w:pPr>
          </w:p>
        </w:tc>
      </w:tr>
      <w:tr w:rsidR="00C420E9" w:rsidRPr="008126BE" w:rsidTr="00C420E9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3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r w:rsidRPr="008126BE">
              <w:t>Невыясненные поступления, зачисляемые в бюджеты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Прочие неналоговые доходы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0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Субсидии бюджетам муниципальных районов на реализацию федеральных целевых программ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007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  <w:rPr>
                <w:sz w:val="12"/>
                <w:szCs w:val="12"/>
              </w:rPr>
            </w:pPr>
          </w:p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509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0216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center"/>
              <w:rPr>
                <w:sz w:val="10"/>
                <w:szCs w:val="10"/>
              </w:rPr>
            </w:pPr>
          </w:p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555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  <w:rPr>
                <w:color w:val="000000"/>
              </w:rPr>
            </w:pPr>
            <w:r w:rsidRPr="008126BE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55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  <w:rPr>
                <w:color w:val="000000"/>
              </w:rPr>
            </w:pPr>
            <w:r w:rsidRPr="008126BE">
              <w:rPr>
                <w:color w:val="000000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autoSpaceDE w:val="0"/>
              <w:autoSpaceDN w:val="0"/>
              <w:adjustRightInd w:val="0"/>
              <w:jc w:val="center"/>
            </w:pPr>
            <w:r w:rsidRPr="008126BE">
              <w:t>2 02 2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Прочие субсидии бюджетам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3512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30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  <w:r w:rsidRPr="008126BE">
              <w:t>2 02 35134 05 0000 151</w:t>
            </w:r>
          </w:p>
          <w:p w:rsidR="00C420E9" w:rsidRPr="008126BE" w:rsidRDefault="00C420E9" w:rsidP="004F0B6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lastRenderedPageBreak/>
              <w:t xml:space="preserve">Субвенции бюджетам муниципальных районов на </w:t>
            </w:r>
            <w:r w:rsidRPr="008126BE"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C420E9" w:rsidRPr="008126BE" w:rsidTr="004F0B69">
        <w:trPr>
          <w:trHeight w:val="171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  <w:r w:rsidRPr="008126BE">
              <w:t>2 02 35135 05 0000 151</w:t>
            </w:r>
          </w:p>
          <w:p w:rsidR="00C420E9" w:rsidRPr="008126BE" w:rsidRDefault="00C420E9" w:rsidP="004F0B6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C420E9" w:rsidRPr="008126BE" w:rsidTr="004F0B69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3508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420E9" w:rsidRPr="008126BE" w:rsidTr="004F0B69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3554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C420E9" w:rsidRPr="008126BE" w:rsidTr="004F0B69">
        <w:trPr>
          <w:trHeight w:val="78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5930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 02 45160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 02 4001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420E9" w:rsidRPr="008126BE" w:rsidTr="004F0B69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 02 4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Прочие межбюджетные трансферты, передаваемые бюджетам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Прочие безвозмездные поступления в бюджеты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8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 xml:space="preserve">Доходы бюджетов муниципальных районов от возврата прочих остатков субсидий, субвенций и </w:t>
            </w:r>
            <w:r w:rsidRPr="008126BE">
              <w:lastRenderedPageBreak/>
              <w:t>иных межбюджетных трансфертов, имеющих целевое назначение, прошлых лет из бюджетов поселений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lastRenderedPageBreak/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9 451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57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Муниципальный совет Шебекинского района</w:t>
            </w:r>
          </w:p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E9" w:rsidRPr="008126BE" w:rsidRDefault="00C420E9" w:rsidP="004F0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 xml:space="preserve">  8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E9" w:rsidRPr="008126BE" w:rsidRDefault="00C420E9" w:rsidP="004F0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1 16 18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1 16 3200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C420E9" w:rsidRPr="008126BE" w:rsidRDefault="00C420E9" w:rsidP="004F0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1 16 42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B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420E9" w:rsidRPr="008126BE" w:rsidTr="004F0B69">
        <w:trPr>
          <w:trHeight w:val="7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Комитет муниципальной собственности и земельных отношений администрации Шебекинского района</w:t>
            </w:r>
          </w:p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</w:p>
        </w:tc>
      </w:tr>
      <w:tr w:rsidR="00C420E9" w:rsidRPr="008126BE" w:rsidTr="004F0B69">
        <w:trPr>
          <w:trHeight w:val="15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lastRenderedPageBreak/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1 05013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420E9" w:rsidRPr="008126BE" w:rsidTr="004F0B69">
        <w:trPr>
          <w:trHeight w:val="16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1 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1 05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1 05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1 0507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  <w:p w:rsidR="00C420E9" w:rsidRPr="008126BE" w:rsidRDefault="00C420E9" w:rsidP="004F0B69">
            <w:pPr>
              <w:jc w:val="both"/>
            </w:pP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1 0701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1 0904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autoSpaceDE w:val="0"/>
              <w:autoSpaceDN w:val="0"/>
              <w:adjustRightInd w:val="0"/>
              <w:jc w:val="both"/>
            </w:pPr>
            <w:r w:rsidRPr="008126BE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Прочие доходы от компенсации затрат 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lastRenderedPageBreak/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4 01050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от продажи квартир, находящихся в собственности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4 02052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4 02053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4 02053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 по указанному имуществу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4  04050 05 0000 4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4 06013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4 06013 13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 xml:space="preserve">Доходы от продажи земельных участков, государственная собственность на которые не </w:t>
            </w:r>
            <w:r w:rsidRPr="008126BE">
              <w:lastRenderedPageBreak/>
              <w:t>разграничена и которые расположены в границах городских поселений</w:t>
            </w:r>
          </w:p>
        </w:tc>
      </w:tr>
      <w:tr w:rsidR="00C420E9" w:rsidRPr="008126BE" w:rsidTr="004F0B69">
        <w:trPr>
          <w:trHeight w:val="107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lastRenderedPageBreak/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4 0602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C420E9" w:rsidRPr="008126BE" w:rsidTr="004F0B69">
        <w:trPr>
          <w:trHeight w:val="5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Прочие неналоговые доходы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sz w:val="10"/>
                <w:szCs w:val="10"/>
              </w:rPr>
            </w:pPr>
          </w:p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Невыясненные поступления, зачисляемые в бюджеты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  <w:rPr>
                <w:sz w:val="10"/>
                <w:szCs w:val="10"/>
              </w:rPr>
            </w:pPr>
          </w:p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0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Субсидии бюджетам муниципальных районов на реализацию федеральных целевых программ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  <w:rPr>
                <w:sz w:val="10"/>
                <w:szCs w:val="10"/>
              </w:rPr>
            </w:pPr>
          </w:p>
          <w:p w:rsidR="00C420E9" w:rsidRPr="008126BE" w:rsidRDefault="00C420E9" w:rsidP="004F0B69">
            <w:pPr>
              <w:jc w:val="center"/>
            </w:pPr>
            <w:r w:rsidRPr="008126BE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Комитет финансов и бюджетной политики</w:t>
            </w: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 xml:space="preserve"> администрации Шебекинского района</w:t>
            </w:r>
          </w:p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3 02995 05 0000 1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Прочие доходы от компенсации затрат 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6 90050 05 0000 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7 0105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Невыясненные поступления, зачисляемые в бюджеты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7 01050 10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Невыясненные поступления, зачисляемые в бюджеты сельских поселений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7 01050 13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Невыясненные поступления, зачисляемые в бюджеты городских поселений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8 0500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lastRenderedPageBreak/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15001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Дотации бюджетам муниципальных районов на выравнивание бюджетной обеспеченност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15001 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Дотации бюджетам сельских поселений на выравнивание бюджетной обеспеченности</w:t>
            </w:r>
          </w:p>
        </w:tc>
      </w:tr>
      <w:tr w:rsidR="00C420E9" w:rsidRPr="008126BE" w:rsidTr="004F0B69">
        <w:trPr>
          <w:trHeight w:val="7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15001 13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Дотации бюджетам городских поселений на выравнивание бюджетной обеспеченност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15002 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rPr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86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15002 13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  <w:rPr>
                <w:sz w:val="23"/>
                <w:szCs w:val="23"/>
              </w:rPr>
            </w:pPr>
            <w:r w:rsidRPr="008126BE">
              <w:rPr>
                <w:sz w:val="23"/>
                <w:szCs w:val="23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420E9" w:rsidRPr="008126BE" w:rsidTr="004F0B69">
        <w:trPr>
          <w:trHeight w:val="10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highlight w:val="yellow"/>
              </w:rPr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  <w:rPr>
                <w:highlight w:val="yellow"/>
              </w:rPr>
            </w:pPr>
            <w:r w:rsidRPr="008126BE">
              <w:t>2 02 15009 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  <w:rPr>
                <w:highlight w:val="yellow"/>
              </w:rPr>
            </w:pPr>
            <w:r w:rsidRPr="008126BE"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9999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Прочие субсидии бюджетам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5930 05 0000 15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5118 05 0000 15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 муниципальных районов на  осуществление первичного воинского учета на территориях, где отсутствуют военные комиссариаты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0024 05 0000 15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9999 05 0000 15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r w:rsidRPr="008126BE">
              <w:t>Прочие субвенции бюджетам 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45160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40014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49999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Прочие межбюджетные трансферты, передаваемые бюджетам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7 0503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Прочие безвозмездные поступления в бюджеты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8 0500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 xml:space="preserve">Перечисления из бюджетов муниципальных районов (в бюджеты муниципальных районов) для осуществления возврата (зачета) излишне </w:t>
            </w:r>
            <w:r w:rsidRPr="008126BE"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lastRenderedPageBreak/>
              <w:t xml:space="preserve">86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8 05000 10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8 05000 13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8 60010 05 0000 151</w:t>
            </w:r>
          </w:p>
          <w:p w:rsidR="00C420E9" w:rsidRPr="008126BE" w:rsidRDefault="00C420E9" w:rsidP="004F0B69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8 0503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9 45160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9 60010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0E9" w:rsidRPr="008126BE" w:rsidRDefault="00C420E9" w:rsidP="004F0B69">
            <w:pPr>
              <w:jc w:val="both"/>
            </w:pPr>
            <w:r w:rsidRPr="008126B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7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 xml:space="preserve">Муниципальное казенное учреждение «Управление образования </w:t>
            </w: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Шебекинского  района Белгородской области»</w:t>
            </w:r>
          </w:p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</w:p>
        </w:tc>
      </w:tr>
      <w:tr w:rsidR="00C420E9" w:rsidRPr="008126BE" w:rsidTr="004F0B69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Прочие доходы от компенсации затрат  бюджетов муниципальных районов</w:t>
            </w:r>
          </w:p>
        </w:tc>
      </w:tr>
      <w:tr w:rsidR="00C420E9" w:rsidRPr="008126BE" w:rsidTr="004F0B69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 xml:space="preserve">Доходы от реализации имущества, находящегося в оперативном управлении учреждений, находящихся </w:t>
            </w:r>
            <w:r w:rsidRPr="008126BE">
              <w:lastRenderedPageBreak/>
              <w:t>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20E9" w:rsidRPr="008126BE" w:rsidTr="004F0B69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lastRenderedPageBreak/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Невыясненные поступления, зачисляемые в бюджеты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Прочие субсидии бюджетам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0021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 муниципальных районов на ежемесячное денежное вознаграждение за классное руководство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0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002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9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 xml:space="preserve">Прочие субвенции бюджетам  муниципальных районов  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451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4545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 xml:space="preserve"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</w:t>
            </w:r>
            <w:r w:rsidRPr="008126BE">
              <w:lastRenderedPageBreak/>
              <w:t>жизненной ситуаци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lastRenderedPageBreak/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4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Прочие межбюджетные трансферты, передаваемые бюджетам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8 0502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9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9 451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9 4545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7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 xml:space="preserve">Управление социальной защиты населения </w:t>
            </w: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администрации Шебекинского района</w:t>
            </w:r>
          </w:p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Прочие доходы от компенсации затрат 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Невыясненные поступления, зачисляемые в бюджеты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 xml:space="preserve">Прочие неналоговые доходы бюджетов </w:t>
            </w:r>
            <w:r w:rsidRPr="008126BE">
              <w:lastRenderedPageBreak/>
              <w:t>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lastRenderedPageBreak/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Прочие субсидии бюджетам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3525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5220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5280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5260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0022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0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0027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3508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3513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3538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 xml:space="preserve">Субвенции бюджетам муниципальных районов на </w:t>
            </w:r>
            <w:r w:rsidRPr="008126BE">
              <w:lastRenderedPageBreak/>
              <w:t>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lastRenderedPageBreak/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3546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 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4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Прочие межбюджетные трансферты, передаваемые бюджетам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Прочие безвозмездные поступления в бюджеты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78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Муниципальное казенное учреждение «Управление культуры, молодёжной политики и туризма Шебекинского района Белгородской области»</w:t>
            </w:r>
          </w:p>
        </w:tc>
      </w:tr>
      <w:tr w:rsidR="00C420E9" w:rsidRPr="008126BE" w:rsidTr="004F0B69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sz w:val="28"/>
                <w:szCs w:val="28"/>
              </w:rPr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  <w:r w:rsidRPr="008126BE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r w:rsidRPr="008126BE">
              <w:t>Прочие доходы от компенсации затрат  бюджетов муниципальных районов</w:t>
            </w:r>
          </w:p>
        </w:tc>
      </w:tr>
      <w:tr w:rsidR="00C420E9" w:rsidRPr="008126BE" w:rsidTr="004F0B69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r w:rsidRPr="008126BE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C420E9" w:rsidRPr="008126BE" w:rsidTr="004F0B69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Невыясненные поступления, зачисляемые в бюджеты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lastRenderedPageBreak/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546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сидии бюджетам муниципальных районов на обеспечение развития и укрепления материально – технической базы муниципальных домов культуры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551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сидия бюджетам муниципальных районов на поддержку отрасли культуры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5558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2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Прочие субсидии бюджетам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30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9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 xml:space="preserve">Прочие субвенции бюджетам  муниципальных районов  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4514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45146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4514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02 45148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 02 4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Прочие межбюджетные трансферты, передаваемые бюджетам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  <w:r w:rsidRPr="008126BE">
              <w:lastRenderedPageBreak/>
              <w:t>2 18 60010 05 0000 151</w:t>
            </w:r>
          </w:p>
          <w:p w:rsidR="00C420E9" w:rsidRPr="008126BE" w:rsidRDefault="00C420E9" w:rsidP="004F0B6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lastRenderedPageBreak/>
              <w:t xml:space="preserve">Доходы бюджетов муниципальных районов от </w:t>
            </w:r>
            <w:r w:rsidRPr="008126BE">
              <w:lastRenderedPageBreak/>
              <w:t>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lastRenderedPageBreak/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420E9" w:rsidRPr="008126BE" w:rsidTr="004F0B69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9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C420E9" w:rsidRPr="008126BE" w:rsidTr="004F0B69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20E9" w:rsidRPr="008126BE" w:rsidTr="004F0B69">
        <w:trPr>
          <w:trHeight w:val="99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79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  <w:rPr>
                <w:sz w:val="16"/>
                <w:szCs w:val="16"/>
              </w:rPr>
            </w:pPr>
          </w:p>
          <w:p w:rsidR="00C420E9" w:rsidRPr="008126BE" w:rsidRDefault="00C420E9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Муниципальное казенное учреждение «Управление физической культуры и спорта Шебекинского района Белгородской области»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Прочие доходы от компенсации затрат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both"/>
            </w:pPr>
            <w:r w:rsidRPr="008126BE">
              <w:t>Невыясненные поступления, зачисляемые в бюджеты муниципальных районов</w:t>
            </w:r>
          </w:p>
          <w:p w:rsidR="00C420E9" w:rsidRPr="008126BE" w:rsidRDefault="00C420E9" w:rsidP="004F0B69">
            <w:pPr>
              <w:jc w:val="both"/>
            </w:pP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 xml:space="preserve">2 02 39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 xml:space="preserve">Прочие субвенции бюджетам  муниципальных районов  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</w:p>
          <w:p w:rsidR="00C420E9" w:rsidRPr="008126BE" w:rsidRDefault="00C420E9" w:rsidP="004F0B69">
            <w:pPr>
              <w:jc w:val="center"/>
            </w:pPr>
            <w:r w:rsidRPr="008126BE">
              <w:t>2 18 60010 05 0000 151</w:t>
            </w:r>
          </w:p>
          <w:p w:rsidR="00C420E9" w:rsidRPr="008126BE" w:rsidRDefault="00C420E9" w:rsidP="004F0B6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420E9" w:rsidRPr="008126BE" w:rsidTr="004F0B69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9" w:rsidRPr="008126BE" w:rsidRDefault="00C420E9" w:rsidP="004F0B69">
            <w:pPr>
              <w:jc w:val="center"/>
            </w:pPr>
            <w:r w:rsidRPr="008126BE"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E9" w:rsidRPr="008126BE" w:rsidRDefault="00C420E9" w:rsidP="004F0B69">
            <w:pPr>
              <w:jc w:val="both"/>
            </w:pPr>
            <w:r w:rsidRPr="008126BE">
              <w:t xml:space="preserve">Возврат прочих остатков субсидий, субвенций и </w:t>
            </w:r>
            <w:r w:rsidRPr="008126BE">
              <w:lastRenderedPageBreak/>
              <w:t>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420E9" w:rsidRPr="008126BE" w:rsidRDefault="00C420E9" w:rsidP="00C420E9"/>
    <w:p w:rsidR="009435D6" w:rsidRPr="008126BE" w:rsidRDefault="009435D6" w:rsidP="009435D6">
      <w:pPr>
        <w:jc w:val="center"/>
        <w:rPr>
          <w:sz w:val="28"/>
          <w:szCs w:val="28"/>
        </w:rPr>
      </w:pPr>
      <w:r w:rsidRPr="008126BE">
        <w:rPr>
          <w:color w:val="000000"/>
          <w:sz w:val="28"/>
          <w:szCs w:val="28"/>
        </w:rPr>
        <w:br w:type="page"/>
      </w:r>
      <w:r w:rsidRPr="008126BE">
        <w:rPr>
          <w:sz w:val="28"/>
          <w:szCs w:val="28"/>
        </w:rPr>
        <w:lastRenderedPageBreak/>
        <w:t xml:space="preserve">                                                                       Приложение  6</w:t>
      </w:r>
    </w:p>
    <w:p w:rsidR="009435D6" w:rsidRPr="008126BE" w:rsidRDefault="009435D6" w:rsidP="009435D6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           к  решению заседания </w:t>
      </w:r>
    </w:p>
    <w:p w:rsidR="009435D6" w:rsidRPr="008126BE" w:rsidRDefault="009435D6" w:rsidP="009435D6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           Муниципального совета</w:t>
      </w:r>
    </w:p>
    <w:p w:rsidR="009435D6" w:rsidRPr="008126BE" w:rsidRDefault="009435D6" w:rsidP="009435D6">
      <w:pPr>
        <w:jc w:val="center"/>
        <w:outlineLvl w:val="0"/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           Шебекинского района</w:t>
      </w:r>
    </w:p>
    <w:p w:rsidR="009435D6" w:rsidRPr="008126BE" w:rsidRDefault="009435D6" w:rsidP="009435D6">
      <w:pPr>
        <w:jc w:val="center"/>
        <w:outlineLvl w:val="0"/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                От 26 декабря 2017 года № 134                                    </w:t>
      </w:r>
    </w:p>
    <w:p w:rsidR="009435D6" w:rsidRPr="008126BE" w:rsidRDefault="009435D6" w:rsidP="009435D6">
      <w:pPr>
        <w:jc w:val="right"/>
        <w:rPr>
          <w:sz w:val="28"/>
          <w:szCs w:val="28"/>
        </w:rPr>
      </w:pPr>
    </w:p>
    <w:p w:rsidR="009435D6" w:rsidRPr="008126BE" w:rsidRDefault="009435D6" w:rsidP="009435D6">
      <w:pPr>
        <w:jc w:val="right"/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                          </w:t>
      </w:r>
    </w:p>
    <w:p w:rsidR="009435D6" w:rsidRPr="008126BE" w:rsidRDefault="009435D6" w:rsidP="009435D6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 xml:space="preserve">Перечень </w:t>
      </w:r>
    </w:p>
    <w:p w:rsidR="009435D6" w:rsidRPr="008126BE" w:rsidRDefault="009435D6" w:rsidP="009435D6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 xml:space="preserve">главных администраторов доходов бюджета муниципального района - территориальных органов федеральных органов исполнительной власти, органов государственной власти Белгородской области </w:t>
      </w:r>
    </w:p>
    <w:p w:rsidR="009435D6" w:rsidRPr="008126BE" w:rsidRDefault="009435D6" w:rsidP="009435D6">
      <w:pPr>
        <w:jc w:val="center"/>
        <w:rPr>
          <w:sz w:val="28"/>
          <w:szCs w:val="28"/>
        </w:rPr>
      </w:pPr>
    </w:p>
    <w:tbl>
      <w:tblPr>
        <w:tblW w:w="9918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2719"/>
        <w:gridCol w:w="6003"/>
      </w:tblGrid>
      <w:tr w:rsidR="009435D6" w:rsidRPr="008126BE" w:rsidTr="004F0B69">
        <w:tc>
          <w:tcPr>
            <w:tcW w:w="3915" w:type="dxa"/>
            <w:gridSpan w:val="2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03" w:type="dxa"/>
            <w:vMerge w:val="restart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Наименование администратора доходов бюджета муниципального района</w:t>
            </w:r>
          </w:p>
        </w:tc>
      </w:tr>
      <w:tr w:rsidR="009435D6" w:rsidRPr="008126BE" w:rsidTr="004F0B69">
        <w:tc>
          <w:tcPr>
            <w:tcW w:w="1196" w:type="dxa"/>
          </w:tcPr>
          <w:p w:rsidR="009435D6" w:rsidRPr="008126BE" w:rsidRDefault="009435D6" w:rsidP="004F0B69">
            <w:pPr>
              <w:jc w:val="center"/>
              <w:rPr>
                <w:sz w:val="20"/>
                <w:szCs w:val="20"/>
              </w:rPr>
            </w:pPr>
            <w:r w:rsidRPr="008126BE">
              <w:rPr>
                <w:sz w:val="20"/>
                <w:szCs w:val="20"/>
              </w:rPr>
              <w:t>Адми-</w:t>
            </w:r>
          </w:p>
          <w:p w:rsidR="009435D6" w:rsidRPr="008126BE" w:rsidRDefault="009435D6" w:rsidP="004F0B69">
            <w:pPr>
              <w:jc w:val="center"/>
              <w:rPr>
                <w:sz w:val="20"/>
                <w:szCs w:val="20"/>
              </w:rPr>
            </w:pPr>
            <w:r w:rsidRPr="008126BE">
              <w:rPr>
                <w:sz w:val="20"/>
                <w:szCs w:val="20"/>
              </w:rPr>
              <w:t>нистратор доходов</w:t>
            </w:r>
          </w:p>
        </w:tc>
        <w:tc>
          <w:tcPr>
            <w:tcW w:w="2719" w:type="dxa"/>
          </w:tcPr>
          <w:p w:rsidR="009435D6" w:rsidRPr="008126BE" w:rsidRDefault="009435D6" w:rsidP="004F0B69">
            <w:pPr>
              <w:jc w:val="center"/>
            </w:pPr>
            <w:r w:rsidRPr="008126BE">
              <w:t>Доходов бюджета муниципального района</w:t>
            </w:r>
          </w:p>
        </w:tc>
        <w:tc>
          <w:tcPr>
            <w:tcW w:w="6003" w:type="dxa"/>
            <w:vMerge/>
          </w:tcPr>
          <w:p w:rsidR="009435D6" w:rsidRPr="008126BE" w:rsidRDefault="009435D6" w:rsidP="004F0B69">
            <w:pPr>
              <w:jc w:val="center"/>
              <w:rPr>
                <w:sz w:val="32"/>
                <w:szCs w:val="32"/>
              </w:rPr>
            </w:pPr>
          </w:p>
        </w:tc>
      </w:tr>
      <w:tr w:rsidR="009435D6" w:rsidRPr="008126BE" w:rsidTr="004F0B69">
        <w:trPr>
          <w:trHeight w:val="265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2</w:t>
            </w:r>
          </w:p>
        </w:tc>
        <w:tc>
          <w:tcPr>
            <w:tcW w:w="6003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3</w:t>
            </w:r>
          </w:p>
        </w:tc>
      </w:tr>
      <w:tr w:rsidR="009435D6" w:rsidRPr="008126BE" w:rsidTr="004F0B69">
        <w:trPr>
          <w:trHeight w:val="701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048</w:t>
            </w:r>
          </w:p>
        </w:tc>
        <w:tc>
          <w:tcPr>
            <w:tcW w:w="8722" w:type="dxa"/>
            <w:gridSpan w:val="2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Управление Федеральной службы по надзору в сфере природопользования по Белгородской области</w:t>
            </w:r>
          </w:p>
        </w:tc>
      </w:tr>
      <w:tr w:rsidR="009435D6" w:rsidRPr="008126BE" w:rsidTr="004F0B69">
        <w:trPr>
          <w:trHeight w:val="540"/>
        </w:trPr>
        <w:tc>
          <w:tcPr>
            <w:tcW w:w="1196" w:type="dxa"/>
          </w:tcPr>
          <w:p w:rsidR="009435D6" w:rsidRPr="008126BE" w:rsidRDefault="009435D6" w:rsidP="004F0B69">
            <w:pPr>
              <w:jc w:val="center"/>
            </w:pPr>
            <w:r w:rsidRPr="008126BE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2 01010 01 6000 12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Плата за выбросы загрязняющих веществ в атмосферный воздух стационарными объектами</w:t>
            </w:r>
          </w:p>
        </w:tc>
      </w:tr>
      <w:tr w:rsidR="009435D6" w:rsidRPr="008126BE" w:rsidTr="004F0B69">
        <w:trPr>
          <w:trHeight w:val="540"/>
        </w:trPr>
        <w:tc>
          <w:tcPr>
            <w:tcW w:w="1196" w:type="dxa"/>
          </w:tcPr>
          <w:p w:rsidR="009435D6" w:rsidRPr="008126BE" w:rsidRDefault="009435D6" w:rsidP="004F0B69">
            <w:pPr>
              <w:jc w:val="center"/>
            </w:pPr>
            <w:r w:rsidRPr="008126BE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2 01020 01 6000 12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Плата за выбросы загрязняющих веществ в атмосферный воздух передвижными объектами</w:t>
            </w:r>
          </w:p>
        </w:tc>
      </w:tr>
      <w:tr w:rsidR="009435D6" w:rsidRPr="008126BE" w:rsidTr="004F0B69">
        <w:trPr>
          <w:trHeight w:val="540"/>
        </w:trPr>
        <w:tc>
          <w:tcPr>
            <w:tcW w:w="1196" w:type="dxa"/>
          </w:tcPr>
          <w:p w:rsidR="009435D6" w:rsidRPr="008126BE" w:rsidRDefault="009435D6" w:rsidP="004F0B69">
            <w:pPr>
              <w:jc w:val="center"/>
            </w:pPr>
            <w:r w:rsidRPr="008126BE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2 01030 01 6000 12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Плата за сбросы загрязняющих веществ в водные объекты</w:t>
            </w:r>
          </w:p>
        </w:tc>
      </w:tr>
      <w:tr w:rsidR="009435D6" w:rsidRPr="008126BE" w:rsidTr="004F0B69">
        <w:trPr>
          <w:trHeight w:val="540"/>
        </w:trPr>
        <w:tc>
          <w:tcPr>
            <w:tcW w:w="1196" w:type="dxa"/>
          </w:tcPr>
          <w:p w:rsidR="009435D6" w:rsidRPr="008126BE" w:rsidRDefault="009435D6" w:rsidP="004F0B69">
            <w:pPr>
              <w:jc w:val="center"/>
            </w:pPr>
            <w:r w:rsidRPr="008126BE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2 01040 01 6000 12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Плата за размещение отходов производства и потребления</w:t>
            </w:r>
          </w:p>
        </w:tc>
      </w:tr>
      <w:tr w:rsidR="009435D6" w:rsidRPr="008126BE" w:rsidTr="004F0B69">
        <w:trPr>
          <w:trHeight w:val="540"/>
        </w:trPr>
        <w:tc>
          <w:tcPr>
            <w:tcW w:w="1196" w:type="dxa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2 01050 01 6000 12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autoSpaceDE w:val="0"/>
              <w:autoSpaceDN w:val="0"/>
              <w:adjustRightInd w:val="0"/>
              <w:jc w:val="both"/>
            </w:pPr>
            <w:r w:rsidRPr="008126BE">
              <w:t>Плата за иные виды негативного воздействия на окружающую среду</w:t>
            </w:r>
          </w:p>
        </w:tc>
      </w:tr>
      <w:tr w:rsidR="009435D6" w:rsidRPr="008126BE" w:rsidTr="004F0B69">
        <w:trPr>
          <w:trHeight w:val="778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081</w:t>
            </w:r>
          </w:p>
        </w:tc>
        <w:tc>
          <w:tcPr>
            <w:tcW w:w="8722" w:type="dxa"/>
            <w:gridSpan w:val="2"/>
          </w:tcPr>
          <w:p w:rsidR="009435D6" w:rsidRPr="008126BE" w:rsidRDefault="009435D6" w:rsidP="004F0B69">
            <w:pPr>
              <w:jc w:val="center"/>
              <w:rPr>
                <w:sz w:val="16"/>
                <w:szCs w:val="16"/>
              </w:rPr>
            </w:pPr>
            <w:r w:rsidRPr="008126BE">
              <w:rPr>
                <w:sz w:val="28"/>
                <w:szCs w:val="28"/>
              </w:rPr>
              <w:t xml:space="preserve">Управление Федеральной службы по ветеринарному и фитосанитарному надзору по Белгородской области </w:t>
            </w:r>
          </w:p>
        </w:tc>
      </w:tr>
      <w:tr w:rsidR="009435D6" w:rsidRPr="008126BE" w:rsidTr="004F0B69">
        <w:trPr>
          <w:trHeight w:val="1342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081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 xml:space="preserve">1 16 43000 01 6000 140 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9435D6" w:rsidRPr="008126BE" w:rsidTr="004F0B69">
        <w:trPr>
          <w:trHeight w:val="547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00</w:t>
            </w:r>
          </w:p>
        </w:tc>
        <w:tc>
          <w:tcPr>
            <w:tcW w:w="8722" w:type="dxa"/>
            <w:gridSpan w:val="2"/>
            <w:tcBorders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rPr>
                <w:sz w:val="28"/>
                <w:szCs w:val="28"/>
              </w:rPr>
              <w:t>Управление Федерального Казначейства по Белгородской области</w:t>
            </w:r>
          </w:p>
        </w:tc>
      </w:tr>
      <w:tr w:rsidR="009435D6" w:rsidRPr="008126BE" w:rsidTr="004F0B69">
        <w:trPr>
          <w:trHeight w:val="273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3 0223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9435D6" w:rsidRPr="008126BE" w:rsidRDefault="009435D6">
      <w:r w:rsidRPr="008126BE">
        <w:br w:type="page"/>
      </w:r>
    </w:p>
    <w:tbl>
      <w:tblPr>
        <w:tblW w:w="9918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2719"/>
        <w:gridCol w:w="6003"/>
      </w:tblGrid>
      <w:tr w:rsidR="009435D6" w:rsidRPr="008126BE" w:rsidTr="009435D6">
        <w:trPr>
          <w:tblHeader/>
        </w:trPr>
        <w:tc>
          <w:tcPr>
            <w:tcW w:w="3915" w:type="dxa"/>
            <w:gridSpan w:val="2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03" w:type="dxa"/>
            <w:vMerge w:val="restart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Наименование администратора доходов бюджета муниципального района</w:t>
            </w:r>
          </w:p>
        </w:tc>
      </w:tr>
      <w:tr w:rsidR="009435D6" w:rsidRPr="008126BE" w:rsidTr="009435D6">
        <w:trPr>
          <w:tblHeader/>
        </w:trPr>
        <w:tc>
          <w:tcPr>
            <w:tcW w:w="1196" w:type="dxa"/>
          </w:tcPr>
          <w:p w:rsidR="009435D6" w:rsidRPr="008126BE" w:rsidRDefault="009435D6" w:rsidP="004F0B69">
            <w:pPr>
              <w:jc w:val="center"/>
              <w:rPr>
                <w:sz w:val="20"/>
                <w:szCs w:val="20"/>
              </w:rPr>
            </w:pPr>
            <w:r w:rsidRPr="008126BE">
              <w:rPr>
                <w:sz w:val="20"/>
                <w:szCs w:val="20"/>
              </w:rPr>
              <w:t>Адми-</w:t>
            </w:r>
          </w:p>
          <w:p w:rsidR="009435D6" w:rsidRPr="008126BE" w:rsidRDefault="009435D6" w:rsidP="004F0B69">
            <w:pPr>
              <w:jc w:val="center"/>
              <w:rPr>
                <w:sz w:val="20"/>
                <w:szCs w:val="20"/>
              </w:rPr>
            </w:pPr>
            <w:r w:rsidRPr="008126BE">
              <w:rPr>
                <w:sz w:val="20"/>
                <w:szCs w:val="20"/>
              </w:rPr>
              <w:t>нистратор доходов</w:t>
            </w:r>
          </w:p>
        </w:tc>
        <w:tc>
          <w:tcPr>
            <w:tcW w:w="2719" w:type="dxa"/>
          </w:tcPr>
          <w:p w:rsidR="009435D6" w:rsidRPr="008126BE" w:rsidRDefault="009435D6" w:rsidP="004F0B69">
            <w:pPr>
              <w:jc w:val="center"/>
            </w:pPr>
            <w:r w:rsidRPr="008126BE">
              <w:t>Доходов бюджета муниципального района</w:t>
            </w:r>
          </w:p>
        </w:tc>
        <w:tc>
          <w:tcPr>
            <w:tcW w:w="6003" w:type="dxa"/>
            <w:vMerge/>
          </w:tcPr>
          <w:p w:rsidR="009435D6" w:rsidRPr="008126BE" w:rsidRDefault="009435D6" w:rsidP="004F0B69">
            <w:pPr>
              <w:jc w:val="center"/>
              <w:rPr>
                <w:sz w:val="32"/>
                <w:szCs w:val="32"/>
              </w:rPr>
            </w:pPr>
          </w:p>
        </w:tc>
      </w:tr>
      <w:tr w:rsidR="009435D6" w:rsidRPr="008126BE" w:rsidTr="009435D6">
        <w:trPr>
          <w:trHeight w:val="265"/>
          <w:tblHeader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2</w:t>
            </w:r>
          </w:p>
        </w:tc>
        <w:tc>
          <w:tcPr>
            <w:tcW w:w="6003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3</w:t>
            </w:r>
          </w:p>
        </w:tc>
      </w:tr>
      <w:tr w:rsidR="009435D6" w:rsidRPr="008126BE" w:rsidTr="004F0B69">
        <w:trPr>
          <w:trHeight w:val="962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3 0224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435D6" w:rsidRPr="008126BE" w:rsidTr="004F0B69">
        <w:trPr>
          <w:trHeight w:val="962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3 0225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435D6" w:rsidRPr="008126BE" w:rsidTr="004F0B69">
        <w:trPr>
          <w:trHeight w:val="962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3 0226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435D6" w:rsidRPr="008126BE" w:rsidTr="004F0B69">
        <w:trPr>
          <w:trHeight w:val="737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41</w:t>
            </w:r>
          </w:p>
        </w:tc>
        <w:tc>
          <w:tcPr>
            <w:tcW w:w="8722" w:type="dxa"/>
            <w:gridSpan w:val="2"/>
          </w:tcPr>
          <w:p w:rsidR="009435D6" w:rsidRPr="008126BE" w:rsidRDefault="009435D6" w:rsidP="004F0B69">
            <w:pPr>
              <w:ind w:left="172"/>
              <w:jc w:val="center"/>
              <w:rPr>
                <w:sz w:val="16"/>
                <w:szCs w:val="16"/>
              </w:rPr>
            </w:pPr>
            <w:r w:rsidRPr="008126BE">
              <w:rPr>
                <w:sz w:val="28"/>
                <w:szCs w:val="28"/>
              </w:rPr>
              <w:t xml:space="preserve">Управление  Федеральной службы по надзору в сфере защиты прав потребителей и благополучия человека по Белгородской области </w:t>
            </w:r>
          </w:p>
        </w:tc>
      </w:tr>
      <w:tr w:rsidR="009435D6" w:rsidRPr="008126BE" w:rsidTr="004F0B69">
        <w:trPr>
          <w:trHeight w:val="1112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41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 08010 01 6000 14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4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 28000 01 6000 140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4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 90050 05 6000 140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both"/>
            </w:pPr>
            <w:r w:rsidRPr="008126B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435D6" w:rsidRPr="008126BE" w:rsidTr="004F0B69">
        <w:trPr>
          <w:trHeight w:val="774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8722" w:type="dxa"/>
            <w:gridSpan w:val="2"/>
          </w:tcPr>
          <w:p w:rsidR="009435D6" w:rsidRPr="008126BE" w:rsidRDefault="009435D6" w:rsidP="004F0B69">
            <w:pPr>
              <w:jc w:val="center"/>
              <w:rPr>
                <w:sz w:val="16"/>
                <w:szCs w:val="16"/>
              </w:rPr>
            </w:pPr>
            <w:r w:rsidRPr="008126BE">
              <w:rPr>
                <w:sz w:val="28"/>
                <w:szCs w:val="28"/>
              </w:rPr>
              <w:t>Межрайонная инспекция Федеральной налоговой службы России № 7 по Белгородской области</w:t>
            </w: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1 02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1 0202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8126BE">
              <w:lastRenderedPageBreak/>
              <w:t>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9435D6" w:rsidRPr="008126BE" w:rsidRDefault="009435D6" w:rsidP="004F0B69">
            <w:pPr>
              <w:jc w:val="both"/>
            </w:pP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1 0203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1 0204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5 0201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Единый налог на вмененный доход для отдельных видов деятельности</w:t>
            </w: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5 0202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Единый налог на вмененный доход для отдельных видов деятельности (за налоговые периоды, истекшие до 1 января 2011 г.)</w:t>
            </w: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5 03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Единый сельскохозяйственный налог</w:t>
            </w: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5 0302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Единый сельскохозяйственный налог (за налоговые  периоды, истекшие до 1 января 2011 г.)</w:t>
            </w: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5 0402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8 03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9 07033 05 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9435D6" w:rsidRPr="008126BE" w:rsidTr="004F0B69">
        <w:trPr>
          <w:trHeight w:val="1396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 0301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 129, 129.1, 132, 133, 134, 135, 135.1 Налогового кодекса Российской Федерации</w:t>
            </w:r>
          </w:p>
        </w:tc>
      </w:tr>
      <w:tr w:rsidR="009435D6" w:rsidRPr="008126BE" w:rsidTr="004F0B69">
        <w:trPr>
          <w:trHeight w:val="350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 0303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9435D6" w:rsidRPr="008126BE" w:rsidTr="004F0B69">
        <w:trPr>
          <w:trHeight w:val="349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 0600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9435D6" w:rsidRPr="008126BE" w:rsidTr="004F0B69">
        <w:trPr>
          <w:trHeight w:val="581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8722" w:type="dxa"/>
            <w:gridSpan w:val="2"/>
          </w:tcPr>
          <w:p w:rsidR="009435D6" w:rsidRPr="008126BE" w:rsidRDefault="009435D6" w:rsidP="004F0B69">
            <w:pPr>
              <w:jc w:val="both"/>
              <w:rPr>
                <w:sz w:val="16"/>
                <w:szCs w:val="16"/>
              </w:rPr>
            </w:pPr>
          </w:p>
          <w:p w:rsidR="009435D6" w:rsidRPr="008126BE" w:rsidRDefault="009435D6" w:rsidP="004F0B69">
            <w:pPr>
              <w:ind w:left="172"/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Отдел  Министерства  внутренних  дел  Российской Федерации по  Шебекинскому  району  и  городу  Шебекино   </w:t>
            </w:r>
          </w:p>
          <w:p w:rsidR="009435D6" w:rsidRPr="008126BE" w:rsidRDefault="009435D6" w:rsidP="004F0B69">
            <w:pPr>
              <w:ind w:left="172"/>
              <w:jc w:val="center"/>
              <w:rPr>
                <w:sz w:val="16"/>
                <w:szCs w:val="16"/>
              </w:rPr>
            </w:pPr>
          </w:p>
        </w:tc>
      </w:tr>
      <w:tr w:rsidR="009435D6" w:rsidRPr="008126BE" w:rsidTr="004F0B69">
        <w:trPr>
          <w:trHeight w:val="994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 08010 01 6000 14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9435D6" w:rsidRPr="008126BE" w:rsidTr="004F0B69">
        <w:trPr>
          <w:trHeight w:val="994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 21050 05 0000 14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9435D6" w:rsidRPr="008126BE" w:rsidTr="004F0B69">
        <w:trPr>
          <w:trHeight w:val="994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 28000 01 0000 14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9435D6" w:rsidRPr="008126BE" w:rsidTr="004F0B69">
        <w:trPr>
          <w:trHeight w:val="753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 30030 01 6000 14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Прочие денежные взыскания (штрафы) за правонарушения в области дорожного движения</w:t>
            </w:r>
          </w:p>
        </w:tc>
      </w:tr>
      <w:tr w:rsidR="009435D6" w:rsidRPr="008126BE" w:rsidTr="004F0B69">
        <w:trPr>
          <w:trHeight w:val="994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 43000 01 6000 14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9435D6" w:rsidRPr="008126BE" w:rsidRDefault="009435D6" w:rsidP="004F0B69">
            <w:pPr>
              <w:jc w:val="both"/>
            </w:pPr>
          </w:p>
        </w:tc>
      </w:tr>
      <w:tr w:rsidR="009435D6" w:rsidRPr="008126BE" w:rsidTr="004F0B69">
        <w:trPr>
          <w:trHeight w:val="994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 188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 90050 05 6000 14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435D6" w:rsidRPr="008126BE" w:rsidTr="004F0B69"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8 0710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Государственная пошлина за выдачу и обмен паспорта гражданина Российской Федерации</w:t>
            </w:r>
          </w:p>
        </w:tc>
      </w:tr>
      <w:tr w:rsidR="009435D6" w:rsidRPr="008126BE" w:rsidTr="004F0B69">
        <w:trPr>
          <w:trHeight w:val="540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321</w:t>
            </w:r>
          </w:p>
        </w:tc>
        <w:tc>
          <w:tcPr>
            <w:tcW w:w="8722" w:type="dxa"/>
            <w:gridSpan w:val="2"/>
            <w:vAlign w:val="center"/>
          </w:tcPr>
          <w:p w:rsidR="009435D6" w:rsidRPr="008126BE" w:rsidRDefault="009435D6" w:rsidP="004F0B69">
            <w:pPr>
              <w:jc w:val="center"/>
              <w:rPr>
                <w:sz w:val="16"/>
                <w:szCs w:val="16"/>
              </w:rPr>
            </w:pPr>
          </w:p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</w:tr>
      <w:tr w:rsidR="009435D6" w:rsidRPr="008126BE" w:rsidTr="004F0B69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08 07020 01 8000 11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both"/>
            </w:pPr>
            <w:r w:rsidRPr="008126BE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9435D6" w:rsidRPr="008126BE" w:rsidTr="004F0B69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 25060 01 6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both"/>
            </w:pPr>
            <w:r w:rsidRPr="008126BE">
              <w:t>Денежные взыскания (штрафы) за наруш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мельного законодательства</w:t>
            </w:r>
          </w:p>
        </w:tc>
      </w:tr>
      <w:tr w:rsidR="009435D6" w:rsidRPr="008126BE" w:rsidTr="004F0B69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 90050 05 6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9435D6" w:rsidRPr="008126BE" w:rsidRDefault="009435D6" w:rsidP="004F0B69">
            <w:pPr>
              <w:jc w:val="both"/>
            </w:pPr>
            <w:r w:rsidRPr="008126B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435D6" w:rsidRPr="008126BE" w:rsidTr="004F0B69">
        <w:trPr>
          <w:trHeight w:val="56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820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16"/>
                <w:szCs w:val="16"/>
              </w:rPr>
            </w:pPr>
            <w:r w:rsidRPr="008126BE">
              <w:rPr>
                <w:sz w:val="28"/>
                <w:szCs w:val="28"/>
              </w:rPr>
              <w:t>Управление  ветеринарии Белгородской области</w:t>
            </w:r>
          </w:p>
        </w:tc>
      </w:tr>
      <w:tr w:rsidR="009435D6" w:rsidRPr="008126BE" w:rsidTr="004F0B6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8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 90050 05 0000 1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both"/>
            </w:pPr>
            <w:r w:rsidRPr="008126B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435D6" w:rsidRPr="008126BE" w:rsidTr="004F0B69">
        <w:trPr>
          <w:trHeight w:val="27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829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D6" w:rsidRPr="008126BE" w:rsidRDefault="009435D6" w:rsidP="004F0B69">
            <w:pPr>
              <w:jc w:val="both"/>
              <w:rPr>
                <w:sz w:val="16"/>
                <w:szCs w:val="16"/>
              </w:rPr>
            </w:pPr>
          </w:p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lastRenderedPageBreak/>
              <w:t>Государственная инспекция по надзору за техническим состоянием самоходных машин и других видов техники Белгородской области</w:t>
            </w:r>
          </w:p>
          <w:p w:rsidR="009435D6" w:rsidRPr="008126BE" w:rsidRDefault="009435D6" w:rsidP="004F0B69">
            <w:pPr>
              <w:jc w:val="center"/>
              <w:rPr>
                <w:sz w:val="16"/>
                <w:szCs w:val="16"/>
              </w:rPr>
            </w:pPr>
          </w:p>
        </w:tc>
      </w:tr>
      <w:tr w:rsidR="009435D6" w:rsidRPr="008126BE" w:rsidTr="004F0B69">
        <w:trPr>
          <w:trHeight w:val="700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lastRenderedPageBreak/>
              <w:t>829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 90050 05 0000 14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435D6" w:rsidRPr="008126BE" w:rsidTr="004F0B69">
        <w:trPr>
          <w:trHeight w:val="700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853</w:t>
            </w:r>
          </w:p>
        </w:tc>
        <w:tc>
          <w:tcPr>
            <w:tcW w:w="8722" w:type="dxa"/>
            <w:gridSpan w:val="2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Управление экологической безопасности и надзора за использованием объектов животного мира, водных биологических ресурсов Белгородской области</w:t>
            </w:r>
          </w:p>
        </w:tc>
      </w:tr>
      <w:tr w:rsidR="009435D6" w:rsidRPr="008126BE" w:rsidTr="004F0B69">
        <w:trPr>
          <w:trHeight w:val="700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853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 25030 01 0000 14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9435D6" w:rsidRPr="008126BE" w:rsidTr="004F0B69">
        <w:trPr>
          <w:trHeight w:val="700"/>
        </w:trPr>
        <w:tc>
          <w:tcPr>
            <w:tcW w:w="1196" w:type="dxa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853</w:t>
            </w:r>
          </w:p>
        </w:tc>
        <w:tc>
          <w:tcPr>
            <w:tcW w:w="2719" w:type="dxa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1 16 25050 01 0000 140</w:t>
            </w:r>
          </w:p>
        </w:tc>
        <w:tc>
          <w:tcPr>
            <w:tcW w:w="6003" w:type="dxa"/>
          </w:tcPr>
          <w:p w:rsidR="009435D6" w:rsidRPr="008126BE" w:rsidRDefault="009435D6" w:rsidP="004F0B69">
            <w:pPr>
              <w:jc w:val="both"/>
            </w:pPr>
            <w:r w:rsidRPr="008126BE">
              <w:t>Денежные взыскания (штрафы) за нарушение законодательства в области охраны окружающей среды</w:t>
            </w:r>
          </w:p>
        </w:tc>
      </w:tr>
    </w:tbl>
    <w:p w:rsidR="009435D6" w:rsidRPr="008126BE" w:rsidRDefault="009435D6" w:rsidP="009435D6">
      <w:pPr>
        <w:jc w:val="both"/>
      </w:pPr>
    </w:p>
    <w:p w:rsidR="009435D6" w:rsidRPr="008126BE" w:rsidRDefault="009435D6" w:rsidP="009435D6">
      <w:pPr>
        <w:rPr>
          <w:sz w:val="28"/>
          <w:szCs w:val="28"/>
        </w:rPr>
      </w:pPr>
      <w:r w:rsidRPr="008126BE">
        <w:rPr>
          <w:color w:val="000000"/>
          <w:sz w:val="28"/>
          <w:szCs w:val="28"/>
        </w:rPr>
        <w:br w:type="page"/>
      </w:r>
      <w:r w:rsidRPr="008126BE">
        <w:rPr>
          <w:sz w:val="28"/>
          <w:szCs w:val="28"/>
        </w:rPr>
        <w:lastRenderedPageBreak/>
        <w:t xml:space="preserve">                                                                                           Приложение  7</w:t>
      </w:r>
    </w:p>
    <w:p w:rsidR="009435D6" w:rsidRPr="008126BE" w:rsidRDefault="009435D6" w:rsidP="009435D6">
      <w:pPr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                          к решению  заседания </w:t>
      </w:r>
    </w:p>
    <w:p w:rsidR="009435D6" w:rsidRPr="008126BE" w:rsidRDefault="009435D6" w:rsidP="009435D6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     Муниципального совета</w:t>
      </w:r>
    </w:p>
    <w:p w:rsidR="009435D6" w:rsidRPr="008126BE" w:rsidRDefault="009435D6" w:rsidP="009435D6">
      <w:pPr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                         Шебекинского  района   </w:t>
      </w:r>
    </w:p>
    <w:p w:rsidR="009435D6" w:rsidRPr="008126BE" w:rsidRDefault="009435D6" w:rsidP="009435D6">
      <w:pPr>
        <w:rPr>
          <w:sz w:val="28"/>
          <w:szCs w:val="28"/>
        </w:rPr>
      </w:pPr>
      <w:r w:rsidRPr="008126BE">
        <w:rPr>
          <w:sz w:val="28"/>
          <w:szCs w:val="28"/>
        </w:rPr>
        <w:t xml:space="preserve">                                                                    </w:t>
      </w:r>
      <w:r w:rsidR="00EC4A59" w:rsidRPr="008126BE">
        <w:rPr>
          <w:sz w:val="28"/>
          <w:szCs w:val="28"/>
        </w:rPr>
        <w:t xml:space="preserve">  </w:t>
      </w:r>
      <w:r w:rsidRPr="008126BE">
        <w:rPr>
          <w:sz w:val="28"/>
          <w:szCs w:val="28"/>
        </w:rPr>
        <w:t xml:space="preserve">       от 26 декабря  2017 года   № 134 </w:t>
      </w:r>
    </w:p>
    <w:p w:rsidR="009435D6" w:rsidRPr="008126BE" w:rsidRDefault="009435D6" w:rsidP="009435D6"/>
    <w:p w:rsidR="009435D6" w:rsidRPr="008126BE" w:rsidRDefault="009435D6" w:rsidP="009435D6">
      <w:pPr>
        <w:jc w:val="center"/>
        <w:rPr>
          <w:sz w:val="28"/>
          <w:szCs w:val="28"/>
        </w:rPr>
      </w:pPr>
    </w:p>
    <w:p w:rsidR="009435D6" w:rsidRPr="008126BE" w:rsidRDefault="009435D6" w:rsidP="009435D6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 xml:space="preserve">Перечень главных администраторов доходов </w:t>
      </w:r>
    </w:p>
    <w:p w:rsidR="009435D6" w:rsidRPr="008126BE" w:rsidRDefault="009435D6" w:rsidP="009435D6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>областного бюджета - органов местного самоуправления</w:t>
      </w:r>
    </w:p>
    <w:p w:rsidR="009435D6" w:rsidRPr="008126BE" w:rsidRDefault="009435D6" w:rsidP="009435D6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 xml:space="preserve"> муниципального района</w:t>
      </w:r>
    </w:p>
    <w:p w:rsidR="009435D6" w:rsidRPr="008126BE" w:rsidRDefault="009435D6" w:rsidP="009435D6"/>
    <w:p w:rsidR="009435D6" w:rsidRPr="008126BE" w:rsidRDefault="009435D6" w:rsidP="009435D6"/>
    <w:p w:rsidR="009435D6" w:rsidRPr="008126BE" w:rsidRDefault="009435D6" w:rsidP="009435D6">
      <w:r w:rsidRPr="008126BE"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14"/>
        <w:gridCol w:w="2907"/>
        <w:gridCol w:w="5359"/>
      </w:tblGrid>
      <w:tr w:rsidR="009435D6" w:rsidRPr="008126BE" w:rsidTr="004F0B69"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Наименование главного администратора доходов областного бюджета</w:t>
            </w:r>
          </w:p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</w:p>
        </w:tc>
      </w:tr>
      <w:tr w:rsidR="009435D6" w:rsidRPr="008126BE" w:rsidTr="004F0B69">
        <w:trPr>
          <w:cantSplit/>
          <w:trHeight w:val="2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35D6" w:rsidRPr="008126BE" w:rsidRDefault="009435D6" w:rsidP="004F0B69">
            <w:pPr>
              <w:ind w:left="113" w:right="113"/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Главный администратор доход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435D6" w:rsidRPr="008126BE" w:rsidRDefault="009435D6" w:rsidP="004F0B69">
            <w:pPr>
              <w:ind w:left="113" w:right="113"/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Доходов  и иных поступлений в областной бюджет</w:t>
            </w:r>
          </w:p>
        </w:tc>
        <w:tc>
          <w:tcPr>
            <w:tcW w:w="5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D6" w:rsidRPr="008126BE" w:rsidRDefault="009435D6" w:rsidP="004F0B69">
            <w:pPr>
              <w:rPr>
                <w:sz w:val="28"/>
                <w:szCs w:val="28"/>
              </w:rPr>
            </w:pPr>
          </w:p>
        </w:tc>
      </w:tr>
      <w:tr w:rsidR="009435D6" w:rsidRPr="008126BE" w:rsidTr="004F0B69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3</w:t>
            </w:r>
          </w:p>
        </w:tc>
      </w:tr>
      <w:tr w:rsidR="009435D6" w:rsidRPr="008126BE" w:rsidTr="004F0B69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</w:p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Администрация  Шебекинского района</w:t>
            </w:r>
          </w:p>
          <w:p w:rsidR="009435D6" w:rsidRPr="008126BE" w:rsidRDefault="009435D6" w:rsidP="004F0B69">
            <w:pPr>
              <w:jc w:val="center"/>
              <w:rPr>
                <w:sz w:val="28"/>
                <w:szCs w:val="28"/>
              </w:rPr>
            </w:pPr>
          </w:p>
        </w:tc>
      </w:tr>
      <w:tr w:rsidR="009435D6" w:rsidRPr="008126BE" w:rsidTr="004F0B69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8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5D6" w:rsidRPr="008126BE" w:rsidRDefault="009435D6" w:rsidP="004F0B69">
            <w:pPr>
              <w:jc w:val="center"/>
            </w:pPr>
          </w:p>
          <w:p w:rsidR="009435D6" w:rsidRPr="008126BE" w:rsidRDefault="009435D6" w:rsidP="004F0B69">
            <w:pPr>
              <w:jc w:val="center"/>
            </w:pPr>
            <w:r w:rsidRPr="008126BE">
              <w:t>1 16 90050 05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5D6" w:rsidRPr="008126BE" w:rsidRDefault="009435D6" w:rsidP="004F0B69">
            <w:pPr>
              <w:jc w:val="both"/>
            </w:pPr>
            <w:r w:rsidRPr="008126B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435D6" w:rsidRPr="008126BE" w:rsidTr="004F0B69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D6" w:rsidRPr="008126BE" w:rsidRDefault="009435D6" w:rsidP="004F0B69">
            <w:pPr>
              <w:jc w:val="center"/>
            </w:pPr>
            <w:r w:rsidRPr="008126BE">
              <w:t>85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5D6" w:rsidRPr="008126BE" w:rsidRDefault="009435D6" w:rsidP="004F0B69">
            <w:pPr>
              <w:jc w:val="center"/>
            </w:pPr>
          </w:p>
          <w:p w:rsidR="009435D6" w:rsidRPr="008126BE" w:rsidRDefault="009435D6" w:rsidP="004F0B69">
            <w:pPr>
              <w:jc w:val="center"/>
            </w:pPr>
            <w:r w:rsidRPr="008126BE">
              <w:t>1 16 90050 05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5D6" w:rsidRPr="008126BE" w:rsidRDefault="009435D6" w:rsidP="004F0B69">
            <w:pPr>
              <w:jc w:val="both"/>
            </w:pPr>
            <w:r w:rsidRPr="008126B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9435D6" w:rsidRPr="008126BE" w:rsidRDefault="009435D6" w:rsidP="009435D6"/>
    <w:p w:rsidR="005B094F" w:rsidRPr="008126BE" w:rsidRDefault="005B094F" w:rsidP="000072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126BE">
        <w:rPr>
          <w:color w:val="000000"/>
          <w:sz w:val="28"/>
          <w:szCs w:val="28"/>
        </w:rPr>
        <w:br w:type="page"/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317"/>
        <w:gridCol w:w="3183"/>
        <w:gridCol w:w="5940"/>
      </w:tblGrid>
      <w:tr w:rsidR="005B094F" w:rsidRPr="008126BE" w:rsidTr="004F0B69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94F" w:rsidRPr="008126BE" w:rsidRDefault="005B094F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94F" w:rsidRPr="008126BE" w:rsidRDefault="005B094F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   Приложение 8</w:t>
            </w:r>
          </w:p>
        </w:tc>
      </w:tr>
      <w:tr w:rsidR="005B094F" w:rsidRPr="008126BE" w:rsidTr="004F0B69">
        <w:trPr>
          <w:trHeight w:val="3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94F" w:rsidRPr="008126BE" w:rsidRDefault="005B094F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094F" w:rsidRPr="008126BE" w:rsidRDefault="005B094F" w:rsidP="004F0B69">
            <w:pPr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к решению заседания</w:t>
            </w:r>
          </w:p>
        </w:tc>
      </w:tr>
      <w:tr w:rsidR="005B094F" w:rsidRPr="008126BE" w:rsidTr="004F0B69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94F" w:rsidRPr="008126BE" w:rsidRDefault="005B094F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94F" w:rsidRPr="008126BE" w:rsidRDefault="005B094F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Муниципального совета</w:t>
            </w:r>
          </w:p>
        </w:tc>
      </w:tr>
      <w:tr w:rsidR="005B094F" w:rsidRPr="008126BE" w:rsidTr="004F0B69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94F" w:rsidRPr="008126BE" w:rsidRDefault="005B094F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                                         Шебекинского района</w:t>
            </w:r>
          </w:p>
        </w:tc>
      </w:tr>
      <w:tr w:rsidR="005B094F" w:rsidRPr="008126BE" w:rsidTr="004F0B69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94F" w:rsidRPr="008126BE" w:rsidRDefault="005B094F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94F" w:rsidRPr="008126BE" w:rsidRDefault="005B094F" w:rsidP="004F0B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 xml:space="preserve">От 26 декабря 2017  № 134   </w:t>
            </w:r>
          </w:p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094F" w:rsidRPr="008126BE" w:rsidRDefault="005B094F" w:rsidP="005B094F">
      <w:pPr>
        <w:jc w:val="center"/>
        <w:rPr>
          <w:sz w:val="28"/>
          <w:szCs w:val="28"/>
        </w:rPr>
      </w:pPr>
    </w:p>
    <w:p w:rsidR="005B094F" w:rsidRPr="008126BE" w:rsidRDefault="005B094F" w:rsidP="005B094F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 xml:space="preserve">Перечень </w:t>
      </w:r>
    </w:p>
    <w:p w:rsidR="005B094F" w:rsidRPr="008126BE" w:rsidRDefault="005B094F" w:rsidP="005B094F">
      <w:pPr>
        <w:jc w:val="center"/>
        <w:rPr>
          <w:sz w:val="28"/>
          <w:szCs w:val="28"/>
        </w:rPr>
      </w:pPr>
      <w:r w:rsidRPr="008126BE">
        <w:rPr>
          <w:sz w:val="28"/>
          <w:szCs w:val="28"/>
        </w:rPr>
        <w:t xml:space="preserve">главных администраторов источников внутреннего финансирования дефицита  бюджета муниципального района - органов местного самоуправления Шебекинского района </w:t>
      </w:r>
    </w:p>
    <w:p w:rsidR="005B094F" w:rsidRPr="008126BE" w:rsidRDefault="005B094F" w:rsidP="005B094F">
      <w:pPr>
        <w:jc w:val="center"/>
        <w:rPr>
          <w:sz w:val="28"/>
          <w:szCs w:val="28"/>
        </w:rPr>
      </w:pPr>
    </w:p>
    <w:tbl>
      <w:tblPr>
        <w:tblW w:w="10154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851"/>
        <w:gridCol w:w="22"/>
        <w:gridCol w:w="290"/>
        <w:gridCol w:w="5501"/>
      </w:tblGrid>
      <w:tr w:rsidR="005B094F" w:rsidRPr="008126BE" w:rsidTr="004F0B69">
        <w:tc>
          <w:tcPr>
            <w:tcW w:w="4653" w:type="dxa"/>
            <w:gridSpan w:val="4"/>
          </w:tcPr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01" w:type="dxa"/>
            <w:vMerge w:val="restart"/>
            <w:vAlign w:val="center"/>
          </w:tcPr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Наименование главного администратора источников внутреннего финансирования дефицита бюджета муниципального района</w:t>
            </w:r>
          </w:p>
        </w:tc>
      </w:tr>
      <w:tr w:rsidR="005B094F" w:rsidRPr="008126BE" w:rsidTr="004F0B69">
        <w:tc>
          <w:tcPr>
            <w:tcW w:w="1490" w:type="dxa"/>
          </w:tcPr>
          <w:p w:rsidR="005B094F" w:rsidRPr="008126BE" w:rsidRDefault="005B094F" w:rsidP="004F0B69">
            <w:pPr>
              <w:jc w:val="center"/>
              <w:rPr>
                <w:sz w:val="20"/>
                <w:szCs w:val="20"/>
              </w:rPr>
            </w:pPr>
            <w:r w:rsidRPr="008126BE">
              <w:rPr>
                <w:sz w:val="20"/>
                <w:szCs w:val="20"/>
              </w:rPr>
              <w:t xml:space="preserve">Главного администрато-ра источников внутреннего финансирования дефицита муниципаль-ного бюджета </w:t>
            </w:r>
          </w:p>
        </w:tc>
        <w:tc>
          <w:tcPr>
            <w:tcW w:w="3163" w:type="dxa"/>
            <w:gridSpan w:val="3"/>
            <w:vAlign w:val="center"/>
          </w:tcPr>
          <w:p w:rsidR="005B094F" w:rsidRPr="008126BE" w:rsidRDefault="005B094F" w:rsidP="004F0B69">
            <w:pPr>
              <w:jc w:val="center"/>
            </w:pPr>
            <w:r w:rsidRPr="008126BE">
              <w:t>источников внутреннего финансирования дефицита бюджета</w:t>
            </w:r>
          </w:p>
        </w:tc>
        <w:tc>
          <w:tcPr>
            <w:tcW w:w="5501" w:type="dxa"/>
            <w:vMerge/>
          </w:tcPr>
          <w:p w:rsidR="005B094F" w:rsidRPr="008126BE" w:rsidRDefault="005B094F" w:rsidP="004F0B69">
            <w:pPr>
              <w:jc w:val="center"/>
              <w:rPr>
                <w:sz w:val="32"/>
                <w:szCs w:val="32"/>
              </w:rPr>
            </w:pPr>
          </w:p>
        </w:tc>
      </w:tr>
      <w:tr w:rsidR="005B094F" w:rsidRPr="008126BE" w:rsidTr="004F0B69">
        <w:tc>
          <w:tcPr>
            <w:tcW w:w="1490" w:type="dxa"/>
          </w:tcPr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gridSpan w:val="3"/>
          </w:tcPr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2</w:t>
            </w:r>
          </w:p>
        </w:tc>
        <w:tc>
          <w:tcPr>
            <w:tcW w:w="5501" w:type="dxa"/>
          </w:tcPr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3</w:t>
            </w:r>
          </w:p>
        </w:tc>
      </w:tr>
      <w:tr w:rsidR="005B094F" w:rsidRPr="008126BE" w:rsidTr="004F0B69">
        <w:trPr>
          <w:trHeight w:val="905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861</w:t>
            </w:r>
          </w:p>
        </w:tc>
        <w:tc>
          <w:tcPr>
            <w:tcW w:w="8664" w:type="dxa"/>
            <w:gridSpan w:val="4"/>
          </w:tcPr>
          <w:p w:rsidR="005B094F" w:rsidRPr="008126BE" w:rsidRDefault="005B094F" w:rsidP="004F0B69">
            <w:pPr>
              <w:ind w:left="4312"/>
              <w:jc w:val="both"/>
              <w:rPr>
                <w:sz w:val="16"/>
                <w:szCs w:val="16"/>
              </w:rPr>
            </w:pPr>
          </w:p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Комитет финансов и бюджетной политики администрации Шебекинского района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bCs/>
                <w:sz w:val="26"/>
                <w:szCs w:val="26"/>
              </w:rPr>
            </w:pPr>
          </w:p>
          <w:p w:rsidR="005B094F" w:rsidRPr="008126BE" w:rsidRDefault="005B094F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5791" w:type="dxa"/>
            <w:gridSpan w:val="2"/>
          </w:tcPr>
          <w:p w:rsidR="005B094F" w:rsidRPr="008126BE" w:rsidRDefault="005B094F" w:rsidP="004F0B69">
            <w:pPr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5791" w:type="dxa"/>
            <w:gridSpan w:val="2"/>
          </w:tcPr>
          <w:p w:rsidR="005B094F" w:rsidRPr="008126BE" w:rsidRDefault="005B094F" w:rsidP="004F0B69">
            <w:pPr>
              <w:rPr>
                <w:bCs/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5791" w:type="dxa"/>
            <w:gridSpan w:val="2"/>
          </w:tcPr>
          <w:p w:rsidR="005B094F" w:rsidRPr="008126BE" w:rsidRDefault="005B094F" w:rsidP="004F0B69">
            <w:pPr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Получение кредитов от кредитных организаций бюджетами  муниципального района в валюте Российской Федерации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5791" w:type="dxa"/>
            <w:gridSpan w:val="2"/>
          </w:tcPr>
          <w:p w:rsidR="005B094F" w:rsidRPr="008126BE" w:rsidRDefault="005B094F" w:rsidP="004F0B69">
            <w:pPr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2 00 00 05 0000 810</w:t>
            </w:r>
          </w:p>
          <w:p w:rsidR="005B094F" w:rsidRPr="008126BE" w:rsidRDefault="005B094F" w:rsidP="004F0B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91" w:type="dxa"/>
            <w:gridSpan w:val="2"/>
          </w:tcPr>
          <w:p w:rsidR="005B094F" w:rsidRPr="008126BE" w:rsidRDefault="005B094F" w:rsidP="004F0B69">
            <w:pPr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5 00 00 00 0000 50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величение остатков средств бюджета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5 02 00 00 0000 50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5 02 01 00 0000 50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bCs/>
                <w:sz w:val="26"/>
                <w:szCs w:val="26"/>
              </w:rPr>
            </w:pPr>
            <w:r w:rsidRPr="008126BE">
              <w:rPr>
                <w:bCs/>
                <w:sz w:val="26"/>
                <w:szCs w:val="26"/>
              </w:rPr>
              <w:t>01 05 02 01 05 0000 50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0 00 00 0000 60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меньшение остатков средств бюджета</w:t>
            </w:r>
          </w:p>
        </w:tc>
      </w:tr>
      <w:tr w:rsidR="005B094F" w:rsidRPr="008126BE" w:rsidTr="005B094F">
        <w:tc>
          <w:tcPr>
            <w:tcW w:w="4341" w:type="dxa"/>
            <w:gridSpan w:val="2"/>
          </w:tcPr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813" w:type="dxa"/>
            <w:gridSpan w:val="3"/>
            <w:vMerge w:val="restart"/>
            <w:vAlign w:val="center"/>
          </w:tcPr>
          <w:p w:rsidR="005B094F" w:rsidRPr="008126BE" w:rsidRDefault="005B094F" w:rsidP="004F0B69">
            <w:pPr>
              <w:jc w:val="center"/>
              <w:rPr>
                <w:sz w:val="28"/>
                <w:szCs w:val="28"/>
              </w:rPr>
            </w:pPr>
            <w:r w:rsidRPr="008126BE">
              <w:rPr>
                <w:sz w:val="28"/>
                <w:szCs w:val="28"/>
              </w:rPr>
              <w:t>Наименование главного администратора источников внутреннего финансирования дефицита бюджета муниципального района</w:t>
            </w:r>
          </w:p>
        </w:tc>
      </w:tr>
      <w:tr w:rsidR="005B094F" w:rsidRPr="008126BE" w:rsidTr="005B094F">
        <w:trPr>
          <w:trHeight w:val="540"/>
        </w:trPr>
        <w:tc>
          <w:tcPr>
            <w:tcW w:w="1490" w:type="dxa"/>
          </w:tcPr>
          <w:p w:rsidR="005B094F" w:rsidRPr="008126BE" w:rsidRDefault="005B094F" w:rsidP="004F0B69">
            <w:pPr>
              <w:jc w:val="center"/>
              <w:rPr>
                <w:sz w:val="20"/>
                <w:szCs w:val="20"/>
              </w:rPr>
            </w:pPr>
            <w:r w:rsidRPr="008126BE">
              <w:rPr>
                <w:sz w:val="20"/>
                <w:szCs w:val="20"/>
              </w:rPr>
              <w:t xml:space="preserve">Главного администрато-ра источников внутреннего финансирования дефицита муниципаль-ного бюджета </w:t>
            </w:r>
          </w:p>
        </w:tc>
        <w:tc>
          <w:tcPr>
            <w:tcW w:w="2851" w:type="dxa"/>
            <w:vAlign w:val="center"/>
          </w:tcPr>
          <w:p w:rsidR="005B094F" w:rsidRPr="008126BE" w:rsidRDefault="005B094F" w:rsidP="004F0B69">
            <w:pPr>
              <w:jc w:val="center"/>
            </w:pPr>
            <w:r w:rsidRPr="008126BE">
              <w:t>источников внутреннего финансирования дефицита бюджета</w:t>
            </w:r>
          </w:p>
        </w:tc>
        <w:tc>
          <w:tcPr>
            <w:tcW w:w="5813" w:type="dxa"/>
            <w:gridSpan w:val="3"/>
            <w:vMerge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5B094F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5B094F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2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5B094F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3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0 00 0000 60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меньшение прочих остатков средств бюджета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1 00 0000 60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меньшение  прочих остатков денежных средств бюджета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5 02 01 05 0000 60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Уменьшение остатков денежных  средств бюджетов муниципальных районов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6 00 00 00 0000 00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6 05 02 00 0000 50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6 05 02 05 0000 54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6 05 02 00 0000 60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Возврат 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</w:tr>
      <w:tr w:rsidR="005B094F" w:rsidRPr="008126BE" w:rsidTr="004F0B69">
        <w:trPr>
          <w:trHeight w:val="540"/>
        </w:trPr>
        <w:tc>
          <w:tcPr>
            <w:tcW w:w="1490" w:type="dxa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gridSpan w:val="2"/>
            <w:vAlign w:val="center"/>
          </w:tcPr>
          <w:p w:rsidR="005B094F" w:rsidRPr="008126BE" w:rsidRDefault="005B094F" w:rsidP="004F0B69">
            <w:pPr>
              <w:jc w:val="center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01 06 05 02 05 0000 640</w:t>
            </w:r>
          </w:p>
        </w:tc>
        <w:tc>
          <w:tcPr>
            <w:tcW w:w="5791" w:type="dxa"/>
            <w:gridSpan w:val="2"/>
            <w:vAlign w:val="center"/>
          </w:tcPr>
          <w:p w:rsidR="005B094F" w:rsidRPr="008126BE" w:rsidRDefault="005B094F" w:rsidP="004F0B69">
            <w:pPr>
              <w:jc w:val="both"/>
              <w:rPr>
                <w:sz w:val="26"/>
                <w:szCs w:val="26"/>
              </w:rPr>
            </w:pPr>
            <w:r w:rsidRPr="008126BE">
              <w:rPr>
                <w:sz w:val="26"/>
                <w:szCs w:val="26"/>
              </w:rPr>
              <w:t>Возврат 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8D4CDD" w:rsidRPr="008126BE" w:rsidRDefault="008D4CDD" w:rsidP="000072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D4CDD" w:rsidRPr="008126BE" w:rsidRDefault="008D4CDD" w:rsidP="000072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126BE">
        <w:rPr>
          <w:color w:val="000000"/>
          <w:sz w:val="28"/>
          <w:szCs w:val="28"/>
        </w:rPr>
        <w:br w:type="page"/>
      </w:r>
    </w:p>
    <w:tbl>
      <w:tblPr>
        <w:tblW w:w="9995" w:type="dxa"/>
        <w:tblInd w:w="93" w:type="dxa"/>
        <w:tblLook w:val="04A0" w:firstRow="1" w:lastRow="0" w:firstColumn="1" w:lastColumn="0" w:noHBand="0" w:noVBand="1"/>
      </w:tblPr>
      <w:tblGrid>
        <w:gridCol w:w="2560"/>
        <w:gridCol w:w="135"/>
        <w:gridCol w:w="3940"/>
        <w:gridCol w:w="1120"/>
        <w:gridCol w:w="1120"/>
        <w:gridCol w:w="1120"/>
      </w:tblGrid>
      <w:tr w:rsidR="008D4CDD" w:rsidRPr="008126BE" w:rsidTr="008D4CDD">
        <w:trPr>
          <w:trHeight w:val="300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1:E180"/>
            <w:bookmarkEnd w:id="1"/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  <w:sz w:val="22"/>
                <w:szCs w:val="22"/>
              </w:rPr>
            </w:pPr>
            <w:r w:rsidRPr="008126BE">
              <w:rPr>
                <w:color w:val="000000"/>
                <w:sz w:val="22"/>
                <w:szCs w:val="22"/>
              </w:rPr>
              <w:t>Приложение 9</w:t>
            </w:r>
          </w:p>
        </w:tc>
      </w:tr>
      <w:tr w:rsidR="008D4CDD" w:rsidRPr="008126BE" w:rsidTr="008D4CDD">
        <w:trPr>
          <w:trHeight w:val="300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  <w:sz w:val="22"/>
                <w:szCs w:val="22"/>
              </w:rPr>
            </w:pPr>
            <w:r w:rsidRPr="008126BE">
              <w:rPr>
                <w:color w:val="000000"/>
                <w:sz w:val="22"/>
                <w:szCs w:val="22"/>
              </w:rPr>
              <w:t>к решению заседания</w:t>
            </w:r>
          </w:p>
        </w:tc>
      </w:tr>
      <w:tr w:rsidR="008D4CDD" w:rsidRPr="008126BE" w:rsidTr="008D4CDD">
        <w:trPr>
          <w:trHeight w:val="300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  <w:sz w:val="22"/>
                <w:szCs w:val="22"/>
              </w:rPr>
            </w:pPr>
            <w:r w:rsidRPr="008126BE">
              <w:rPr>
                <w:color w:val="000000"/>
                <w:sz w:val="22"/>
                <w:szCs w:val="22"/>
              </w:rPr>
              <w:t xml:space="preserve">Муниципального совета </w:t>
            </w:r>
          </w:p>
        </w:tc>
      </w:tr>
      <w:tr w:rsidR="008D4CDD" w:rsidRPr="008126BE" w:rsidTr="008D4CDD">
        <w:trPr>
          <w:trHeight w:val="300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  <w:sz w:val="22"/>
                <w:szCs w:val="22"/>
              </w:rPr>
            </w:pPr>
            <w:r w:rsidRPr="008126BE">
              <w:rPr>
                <w:color w:val="000000"/>
                <w:sz w:val="22"/>
                <w:szCs w:val="22"/>
              </w:rPr>
              <w:t xml:space="preserve">Шебекинского района </w:t>
            </w:r>
          </w:p>
        </w:tc>
      </w:tr>
      <w:tr w:rsidR="008D4CDD" w:rsidRPr="008126BE" w:rsidTr="008D4CDD">
        <w:trPr>
          <w:trHeight w:val="300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  <w:sz w:val="22"/>
                <w:szCs w:val="22"/>
              </w:rPr>
            </w:pPr>
            <w:r w:rsidRPr="008126BE">
              <w:rPr>
                <w:color w:val="000000"/>
                <w:sz w:val="22"/>
                <w:szCs w:val="22"/>
              </w:rPr>
              <w:t xml:space="preserve">от 26 декабря 2017 г. № 134  </w:t>
            </w:r>
          </w:p>
        </w:tc>
      </w:tr>
      <w:tr w:rsidR="008D4CDD" w:rsidRPr="008126BE" w:rsidTr="008D4CDD">
        <w:trPr>
          <w:trHeight w:val="300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4CDD" w:rsidRPr="008126BE" w:rsidTr="008D4CDD">
        <w:trPr>
          <w:trHeight w:val="750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  <w:sz w:val="28"/>
                <w:szCs w:val="28"/>
              </w:rPr>
            </w:pPr>
            <w:r w:rsidRPr="008126BE">
              <w:rPr>
                <w:color w:val="000000"/>
                <w:sz w:val="28"/>
                <w:szCs w:val="28"/>
              </w:rPr>
              <w:t>Поступление доходов в бюджет муниципального района на 2018 год и на плановый период 2019 и 2020 годов</w:t>
            </w:r>
          </w:p>
        </w:tc>
      </w:tr>
      <w:tr w:rsidR="008D4CDD" w:rsidRPr="008126BE" w:rsidTr="008D4CDD">
        <w:trPr>
          <w:trHeight w:val="315"/>
        </w:trPr>
        <w:tc>
          <w:tcPr>
            <w:tcW w:w="9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 xml:space="preserve">                                                                                                                    (тыс. рублей)</w:t>
            </w:r>
          </w:p>
        </w:tc>
      </w:tr>
      <w:tr w:rsidR="008D4CDD" w:rsidRPr="008126BE" w:rsidTr="008D4CDD">
        <w:trPr>
          <w:trHeight w:val="31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Код бюджетной классификации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Наименование показателей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Сумма</w:t>
            </w:r>
          </w:p>
        </w:tc>
      </w:tr>
      <w:tr w:rsidR="008D4CDD" w:rsidRPr="008126BE" w:rsidTr="008D4CDD">
        <w:trPr>
          <w:trHeight w:val="31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2018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2019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2020 год</w:t>
            </w:r>
          </w:p>
        </w:tc>
      </w:tr>
      <w:tr w:rsidR="008D4CDD" w:rsidRPr="008126BE" w:rsidTr="008D4CDD">
        <w:trPr>
          <w:trHeight w:val="3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  <w:sz w:val="25"/>
                <w:szCs w:val="25"/>
              </w:rPr>
            </w:pPr>
            <w:r w:rsidRPr="008126BE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  <w:sz w:val="25"/>
                <w:szCs w:val="25"/>
              </w:rPr>
            </w:pPr>
            <w:r w:rsidRPr="008126BE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  <w:sz w:val="25"/>
                <w:szCs w:val="25"/>
              </w:rPr>
            </w:pPr>
            <w:r w:rsidRPr="008126BE">
              <w:rPr>
                <w:color w:val="000000"/>
                <w:sz w:val="25"/>
                <w:szCs w:val="25"/>
              </w:rPr>
              <w:t>5</w:t>
            </w:r>
          </w:p>
        </w:tc>
      </w:tr>
      <w:tr w:rsidR="008D4CDD" w:rsidRPr="008126BE" w:rsidTr="008D4CD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 00 00000 00 0000 00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558 7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581 2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612 871</w:t>
            </w:r>
          </w:p>
        </w:tc>
      </w:tr>
      <w:tr w:rsidR="008D4CDD" w:rsidRPr="008126BE" w:rsidTr="008D4CD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 01 00000 00 0000 00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421 4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447 7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475 614</w:t>
            </w:r>
          </w:p>
        </w:tc>
      </w:tr>
      <w:tr w:rsidR="008D4CDD" w:rsidRPr="008126BE" w:rsidTr="008D4CD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01 02000 01 0000 11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421 4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447 7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475 614</w:t>
            </w:r>
          </w:p>
        </w:tc>
      </w:tr>
      <w:tr w:rsidR="008D4CDD" w:rsidRPr="008126BE" w:rsidTr="008D4CDD">
        <w:trPr>
          <w:trHeight w:val="85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 03 00000 00 0000 00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20 5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21 87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23 301</w:t>
            </w:r>
          </w:p>
        </w:tc>
      </w:tr>
      <w:tr w:rsidR="008D4CDD" w:rsidRPr="008126BE" w:rsidTr="008D4CDD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03 02000 01 0000 11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0 5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1 87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3 301</w:t>
            </w:r>
          </w:p>
        </w:tc>
      </w:tr>
      <w:tr w:rsidR="008D4CDD" w:rsidRPr="008126BE" w:rsidTr="008D4CD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 05 00000 00 0000 00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35 5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36 93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38 414</w:t>
            </w:r>
          </w:p>
        </w:tc>
      </w:tr>
      <w:tr w:rsidR="008D4CDD" w:rsidRPr="008126BE" w:rsidTr="008D4CD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05 02000 00 0000 11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3 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4 3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5 716</w:t>
            </w:r>
          </w:p>
        </w:tc>
      </w:tr>
      <w:tr w:rsidR="008D4CDD" w:rsidRPr="008126BE" w:rsidTr="008D4CDD">
        <w:trPr>
          <w:trHeight w:val="3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05 03000 00 0000 11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 1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 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 358</w:t>
            </w:r>
          </w:p>
        </w:tc>
      </w:tr>
      <w:tr w:rsidR="008D4CDD" w:rsidRPr="008126BE" w:rsidTr="008D4CDD">
        <w:trPr>
          <w:trHeight w:val="88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05 04000 00 0000 11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40</w:t>
            </w:r>
          </w:p>
        </w:tc>
      </w:tr>
      <w:tr w:rsidR="008D4CDD" w:rsidRPr="008126BE" w:rsidTr="008D4CD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 08 00000 00 0000 00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4 6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5 2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5 861</w:t>
            </w:r>
          </w:p>
        </w:tc>
      </w:tr>
      <w:tr w:rsidR="008D4CDD" w:rsidRPr="008126BE" w:rsidTr="008D4CDD">
        <w:trPr>
          <w:trHeight w:val="12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 11 00000 00 0000 00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39 1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38 7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38 250</w:t>
            </w:r>
          </w:p>
        </w:tc>
      </w:tr>
      <w:tr w:rsidR="008D4CDD" w:rsidRPr="008126BE" w:rsidTr="008D4CDD">
        <w:trPr>
          <w:trHeight w:val="298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11 05000 00 0000 12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6 4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6 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5 545</w:t>
            </w:r>
          </w:p>
        </w:tc>
      </w:tr>
    </w:tbl>
    <w:p w:rsidR="008D4CDD" w:rsidRPr="008126BE" w:rsidRDefault="008D4CDD">
      <w:r w:rsidRPr="008126BE">
        <w:br w:type="page"/>
      </w:r>
    </w:p>
    <w:tbl>
      <w:tblPr>
        <w:tblW w:w="9995" w:type="dxa"/>
        <w:tblInd w:w="93" w:type="dxa"/>
        <w:tblLook w:val="04A0" w:firstRow="1" w:lastRow="0" w:firstColumn="1" w:lastColumn="0" w:noHBand="0" w:noVBand="1"/>
      </w:tblPr>
      <w:tblGrid>
        <w:gridCol w:w="2560"/>
        <w:gridCol w:w="4075"/>
        <w:gridCol w:w="1120"/>
        <w:gridCol w:w="1120"/>
        <w:gridCol w:w="1120"/>
      </w:tblGrid>
      <w:tr w:rsidR="008D4CDD" w:rsidRPr="008126BE" w:rsidTr="008D4CDD">
        <w:trPr>
          <w:trHeight w:val="287"/>
          <w:tblHeader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4F0B69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Код бюджетной классификации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4F0B69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4F0B69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Сумм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</w:p>
        </w:tc>
      </w:tr>
      <w:tr w:rsidR="008D4CDD" w:rsidRPr="008126BE" w:rsidTr="008D4CDD">
        <w:trPr>
          <w:trHeight w:val="287"/>
          <w:tblHeader/>
        </w:trPr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4F0B69">
            <w:pPr>
              <w:rPr>
                <w:color w:val="000000"/>
              </w:rPr>
            </w:pPr>
          </w:p>
        </w:tc>
        <w:tc>
          <w:tcPr>
            <w:tcW w:w="4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4F0B6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4F0B69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2018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4F0B69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2019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4F0B69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2020 год</w:t>
            </w:r>
          </w:p>
        </w:tc>
      </w:tr>
      <w:tr w:rsidR="008D4CDD" w:rsidRPr="008126BE" w:rsidTr="008D4CDD">
        <w:trPr>
          <w:trHeight w:val="287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4F0B69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4F0B69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4F0B69">
            <w:pPr>
              <w:jc w:val="center"/>
              <w:rPr>
                <w:color w:val="000000"/>
                <w:sz w:val="25"/>
                <w:szCs w:val="25"/>
              </w:rPr>
            </w:pPr>
            <w:r w:rsidRPr="008126BE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4F0B69">
            <w:pPr>
              <w:jc w:val="center"/>
              <w:rPr>
                <w:color w:val="000000"/>
                <w:sz w:val="25"/>
                <w:szCs w:val="25"/>
              </w:rPr>
            </w:pPr>
            <w:r w:rsidRPr="008126BE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DD" w:rsidRPr="008126BE" w:rsidRDefault="008D4CDD" w:rsidP="004F0B69">
            <w:pPr>
              <w:jc w:val="center"/>
              <w:rPr>
                <w:color w:val="000000"/>
                <w:sz w:val="25"/>
                <w:szCs w:val="25"/>
              </w:rPr>
            </w:pPr>
            <w:r w:rsidRPr="008126BE">
              <w:rPr>
                <w:color w:val="000000"/>
                <w:sz w:val="25"/>
                <w:szCs w:val="25"/>
              </w:rPr>
              <w:t>5</w:t>
            </w:r>
          </w:p>
        </w:tc>
      </w:tr>
      <w:tr w:rsidR="008D4CDD" w:rsidRPr="008126BE" w:rsidTr="008D4CDD">
        <w:trPr>
          <w:trHeight w:val="24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11 05010 00 0000 12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9 0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8 5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7 990</w:t>
            </w:r>
          </w:p>
        </w:tc>
      </w:tr>
      <w:tr w:rsidR="008D4CDD" w:rsidRPr="008126BE" w:rsidTr="008D4CDD">
        <w:trPr>
          <w:trHeight w:val="30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11 05020 00 0000 12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 3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 4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 541</w:t>
            </w:r>
          </w:p>
        </w:tc>
      </w:tr>
      <w:tr w:rsidR="008D4CDD" w:rsidRPr="008126BE" w:rsidTr="008D4CDD">
        <w:trPr>
          <w:trHeight w:val="30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11 05030 00 0000 12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57</w:t>
            </w:r>
          </w:p>
        </w:tc>
      </w:tr>
      <w:tr w:rsidR="008D4CDD" w:rsidRPr="008126BE" w:rsidTr="008D4CDD">
        <w:trPr>
          <w:trHeight w:val="15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11 05070 00 0000 12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 96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 9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3 957</w:t>
            </w:r>
          </w:p>
        </w:tc>
      </w:tr>
      <w:tr w:rsidR="008D4CDD" w:rsidRPr="008126BE" w:rsidTr="008D4CDD">
        <w:trPr>
          <w:trHeight w:val="8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11 07000 00 0000 12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5</w:t>
            </w:r>
          </w:p>
        </w:tc>
      </w:tr>
      <w:tr w:rsidR="008D4CDD" w:rsidRPr="008126BE" w:rsidTr="008D4CDD">
        <w:trPr>
          <w:trHeight w:val="30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11 09000 00 0000 12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 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 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 700</w:t>
            </w:r>
          </w:p>
        </w:tc>
      </w:tr>
      <w:tr w:rsidR="008D4CDD" w:rsidRPr="008126BE" w:rsidTr="008D4CD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lastRenderedPageBreak/>
              <w:t>1 12 00000 00 0000 00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5 2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5 4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5 665</w:t>
            </w:r>
          </w:p>
        </w:tc>
      </w:tr>
      <w:tr w:rsidR="008D4CDD" w:rsidRPr="008126BE" w:rsidTr="008D4CD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12 01000 01 0000 12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5 2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5 4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5 665</w:t>
            </w:r>
          </w:p>
        </w:tc>
      </w:tr>
      <w:tr w:rsidR="008D4CDD" w:rsidRPr="008126BE" w:rsidTr="008D4CDD">
        <w:trPr>
          <w:trHeight w:val="7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 13 00000 00 0000 00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16</w:t>
            </w:r>
          </w:p>
        </w:tc>
      </w:tr>
      <w:tr w:rsidR="008D4CDD" w:rsidRPr="008126BE" w:rsidTr="008D4CD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13 01000 00 0000 13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1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116</w:t>
            </w:r>
          </w:p>
        </w:tc>
      </w:tr>
      <w:tr w:rsidR="008D4CDD" w:rsidRPr="008126BE" w:rsidTr="008D4CD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 14 00000 00 0000 00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9 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2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2 500</w:t>
            </w:r>
          </w:p>
        </w:tc>
      </w:tr>
      <w:tr w:rsidR="008D4CDD" w:rsidRPr="008126BE" w:rsidTr="008D4CDD">
        <w:trPr>
          <w:trHeight w:val="24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14 02000 00 0000 00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4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500</w:t>
            </w:r>
          </w:p>
        </w:tc>
      </w:tr>
      <w:tr w:rsidR="008D4CDD" w:rsidRPr="008126BE" w:rsidTr="008D4CDD">
        <w:trPr>
          <w:trHeight w:val="12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color w:val="000000"/>
              </w:rPr>
            </w:pPr>
            <w:r w:rsidRPr="008126BE">
              <w:rPr>
                <w:color w:val="000000"/>
              </w:rPr>
              <w:t>1 14 06000 00 0000 43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color w:val="000000"/>
              </w:rPr>
            </w:pPr>
            <w:r w:rsidRPr="008126B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5 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color w:val="000000"/>
              </w:rPr>
            </w:pPr>
            <w:r w:rsidRPr="008126BE">
              <w:rPr>
                <w:color w:val="000000"/>
              </w:rPr>
              <w:t>2 000</w:t>
            </w:r>
          </w:p>
        </w:tc>
      </w:tr>
      <w:tr w:rsidR="008D4CDD" w:rsidRPr="008126BE" w:rsidTr="008D4CD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 16 00000 00 0000 00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8 28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8 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9 137</w:t>
            </w:r>
          </w:p>
        </w:tc>
      </w:tr>
      <w:tr w:rsidR="008D4CDD" w:rsidRPr="008126BE" w:rsidTr="008D4CD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 17 00000 00 0000 00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4 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4 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4 013</w:t>
            </w:r>
          </w:p>
        </w:tc>
      </w:tr>
      <w:tr w:rsidR="008D4CDD" w:rsidRPr="008126BE" w:rsidTr="008D4CD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2 00 00000 00 0000 00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2 023 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 681 1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1 691 487</w:t>
            </w:r>
          </w:p>
        </w:tc>
      </w:tr>
      <w:tr w:rsidR="008D4CDD" w:rsidRPr="008126BE" w:rsidTr="008D4CDD">
        <w:trPr>
          <w:trHeight w:val="9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</w:rPr>
            </w:pPr>
            <w:r w:rsidRPr="008126BE">
              <w:rPr>
                <w:bCs/>
              </w:rPr>
              <w:t>2 02 00000 00 0000 00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2 023 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1 681 1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1 691 487</w:t>
            </w:r>
          </w:p>
        </w:tc>
      </w:tr>
      <w:tr w:rsidR="008D4CDD" w:rsidRPr="008126BE" w:rsidTr="008D4CD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>2 02 10000 00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  <w:color w:val="000000"/>
              </w:rPr>
            </w:pPr>
            <w:r w:rsidRPr="008126BE">
              <w:rPr>
                <w:bCs/>
                <w:color w:val="000000"/>
              </w:rPr>
              <w:t xml:space="preserve">Дотации бюджетам муниципальных образований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348 7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230 4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207 443</w:t>
            </w:r>
          </w:p>
        </w:tc>
      </w:tr>
      <w:tr w:rsidR="008D4CDD" w:rsidRPr="008126BE" w:rsidTr="008D4CDD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15001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48 7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30 4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07 443</w:t>
            </w:r>
          </w:p>
        </w:tc>
      </w:tr>
      <w:tr w:rsidR="008D4CDD" w:rsidRPr="008126BE" w:rsidTr="008D4CDD">
        <w:trPr>
          <w:trHeight w:val="9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</w:rPr>
            </w:pPr>
            <w:r w:rsidRPr="008126BE">
              <w:rPr>
                <w:bCs/>
              </w:rPr>
              <w:t>2 02 20000 00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rPr>
                <w:bCs/>
              </w:rPr>
            </w:pPr>
            <w:r w:rsidRPr="008126BE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396 6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142 03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142 016</w:t>
            </w:r>
          </w:p>
        </w:tc>
      </w:tr>
      <w:tr w:rsidR="008D4CDD" w:rsidRPr="008126BE" w:rsidTr="008D4CDD">
        <w:trPr>
          <w:trHeight w:val="12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0051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сидии бюджетам муниципальных районов и городских округов на реализацию мероприятий по обеспечению жильем молодых сем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93</w:t>
            </w:r>
          </w:p>
        </w:tc>
      </w:tr>
      <w:tr w:rsidR="008D4CDD" w:rsidRPr="008126BE" w:rsidTr="008D4CDD">
        <w:trPr>
          <w:trHeight w:val="27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lastRenderedPageBreak/>
              <w:t>2 02 2007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сидии  бюджетам  муниципальных районов и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89 8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58 1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70 558</w:t>
            </w:r>
          </w:p>
        </w:tc>
      </w:tr>
      <w:tr w:rsidR="008D4CDD" w:rsidRPr="008126BE" w:rsidTr="008D4CDD">
        <w:trPr>
          <w:trHeight w:val="18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007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 в рамках подпрограммы «Развитие дошкольно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60 9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</w:tr>
      <w:tr w:rsidR="008D4CDD" w:rsidRPr="008126BE" w:rsidTr="008D4CDD">
        <w:trPr>
          <w:trHeight w:val="18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007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 в рамках подпрограммы «Развитие дополнительного образования детей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 6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</w:tr>
      <w:tr w:rsidR="008D4CDD" w:rsidRPr="008126BE" w:rsidTr="008D4CDD">
        <w:trPr>
          <w:trHeight w:val="18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007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 в рамках подпрограммы «Развитие обще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941</w:t>
            </w:r>
          </w:p>
        </w:tc>
      </w:tr>
      <w:tr w:rsidR="008D4CDD" w:rsidRPr="008126BE" w:rsidTr="008D4CDD">
        <w:trPr>
          <w:trHeight w:val="28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007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 в рамках подпрограммы "Обеспечение создания новых мест в общеобразовательных организациях Белгородской области" государственной программы Белгородской области "Создание новых мест в общеобразовательных организациях Белгородской области на 2016-2020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8 9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3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3 497</w:t>
            </w:r>
          </w:p>
        </w:tc>
      </w:tr>
      <w:tr w:rsidR="008D4CDD" w:rsidRPr="008126BE" w:rsidTr="008D4CDD">
        <w:trPr>
          <w:trHeight w:val="21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007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 в рамках подпрограммы «Развитие физической культуры и массового спорта» государственной программы Белгородской области  «Развитие физической культуры и спорта Белгородской области на 2014-2020 годы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</w:tr>
      <w:tr w:rsidR="008D4CDD" w:rsidRPr="008126BE" w:rsidTr="008D4CDD">
        <w:trPr>
          <w:trHeight w:val="21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lastRenderedPageBreak/>
              <w:t>2 02 2007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 в рамках подпрограммы «Культурно-досуговая деятельность и народное творчество» государственной программы Белгородской области  «Развитие культуры и искусства Белгородской области на 2014-2020 годы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4 120</w:t>
            </w:r>
          </w:p>
        </w:tc>
      </w:tr>
      <w:tr w:rsidR="008D4CDD" w:rsidRPr="008126BE" w:rsidTr="008D4CDD">
        <w:trPr>
          <w:trHeight w:val="18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0216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сидии  бюджетам  муниципальных районов и городских округов год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43 4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0</w:t>
            </w:r>
          </w:p>
        </w:tc>
      </w:tr>
      <w:tr w:rsidR="008D4CDD" w:rsidRPr="008126BE" w:rsidTr="008D4CDD">
        <w:trPr>
          <w:trHeight w:val="24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502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сидии бюджетам муниципальных районов и городских округов на реализацию мероприятий по повышению уровня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15</w:t>
            </w:r>
          </w:p>
        </w:tc>
      </w:tr>
      <w:tr w:rsidR="008D4CDD" w:rsidRPr="008126BE" w:rsidTr="008D4CDD">
        <w:trPr>
          <w:trHeight w:val="21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502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15</w:t>
            </w:r>
          </w:p>
        </w:tc>
      </w:tr>
      <w:tr w:rsidR="008D4CDD" w:rsidRPr="008126BE" w:rsidTr="008D4CDD">
        <w:trPr>
          <w:trHeight w:val="9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5519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сидии бюджетам муниципальных районов и городских округов на поддержку отрасли культуры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07</w:t>
            </w:r>
          </w:p>
        </w:tc>
      </w:tr>
      <w:tr w:rsidR="008D4CDD" w:rsidRPr="008126BE" w:rsidTr="008D4CDD">
        <w:trPr>
          <w:trHeight w:val="9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5519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комплектование книжных фондов библиотек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5</w:t>
            </w:r>
          </w:p>
        </w:tc>
      </w:tr>
      <w:tr w:rsidR="008D4CDD" w:rsidRPr="008126BE" w:rsidTr="008D4CDD">
        <w:trPr>
          <w:trHeight w:val="18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5519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 xml:space="preserve"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72</w:t>
            </w:r>
          </w:p>
        </w:tc>
      </w:tr>
      <w:tr w:rsidR="008D4CDD" w:rsidRPr="008126BE" w:rsidTr="008D4CDD">
        <w:trPr>
          <w:trHeight w:val="21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lastRenderedPageBreak/>
              <w:t>2 02 25555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сидии бюджетам муниципальных районов и городских округов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59 9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50 929</w:t>
            </w:r>
          </w:p>
        </w:tc>
      </w:tr>
      <w:tr w:rsidR="008D4CDD" w:rsidRPr="008126BE" w:rsidTr="008D4CDD">
        <w:trPr>
          <w:trHeight w:val="55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5555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на благоустройство дворовых территрий многоквартирных дом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51 9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9 389</w:t>
            </w:r>
          </w:p>
        </w:tc>
      </w:tr>
      <w:tr w:rsidR="008D4CDD" w:rsidRPr="008126BE" w:rsidTr="008D4CDD">
        <w:trPr>
          <w:trHeight w:val="88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5555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на благоустройство общественных и иных территорий соответствующего функционального на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7 96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540</w:t>
            </w:r>
          </w:p>
        </w:tc>
      </w:tr>
      <w:tr w:rsidR="008D4CDD" w:rsidRPr="008126BE" w:rsidTr="008D4CDD">
        <w:trPr>
          <w:trHeight w:val="15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сидии бюджетам муниципальных районов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 9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 96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0</w:t>
            </w:r>
          </w:p>
        </w:tc>
      </w:tr>
      <w:tr w:rsidR="008D4CDD" w:rsidRPr="008126BE" w:rsidTr="008D4CDD">
        <w:trPr>
          <w:trHeight w:val="4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546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 xml:space="preserve"> - средства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0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0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</w:tr>
      <w:tr w:rsidR="008D4CDD" w:rsidRPr="008126BE" w:rsidTr="008D4CDD">
        <w:trPr>
          <w:trHeight w:val="55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5558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 xml:space="preserve"> - субсидии из федераль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7 8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 9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</w:tr>
      <w:tr w:rsidR="008D4CDD" w:rsidRPr="008126BE" w:rsidTr="008D4CDD">
        <w:trPr>
          <w:trHeight w:val="12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9999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сидии бюджетам муниципальных районов на организацию наружного освещения населенных пунктов Белгород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6 8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8 3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9 914</w:t>
            </w:r>
          </w:p>
        </w:tc>
      </w:tr>
      <w:tr w:rsidR="008D4CDD" w:rsidRPr="008126BE" w:rsidTr="008D4CDD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9999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 8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r w:rsidRPr="008126BE">
              <w:t> </w:t>
            </w:r>
          </w:p>
        </w:tc>
      </w:tr>
      <w:tr w:rsidR="008D4CDD" w:rsidRPr="008126BE" w:rsidTr="008D4CDD">
        <w:trPr>
          <w:trHeight w:val="193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29999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сидии бюджетам муниципальных районов и городских округов на реализацию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7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</w:tr>
      <w:tr w:rsidR="008D4CDD" w:rsidRPr="008126BE" w:rsidTr="008D4CDD">
        <w:trPr>
          <w:trHeight w:val="15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02 29999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CDD" w:rsidRPr="008126BE" w:rsidRDefault="008D4CDD" w:rsidP="008D4CDD">
            <w:r w:rsidRPr="008126BE">
              <w:t>Субсидии бюджетам муниципальных районов на обеспечение мероприятий по переселению граждан из аварийного жилищного фон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6 4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r w:rsidRPr="008126BE">
              <w:t> </w:t>
            </w:r>
          </w:p>
        </w:tc>
      </w:tr>
      <w:tr w:rsidR="008D4CDD" w:rsidRPr="008126BE" w:rsidTr="008D4CDD">
        <w:trPr>
          <w:trHeight w:val="19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lastRenderedPageBreak/>
              <w:t>2 02 29999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CDD" w:rsidRPr="008126BE" w:rsidRDefault="008D4CDD" w:rsidP="008D4CDD">
            <w:r w:rsidRPr="008126BE">
              <w:t>Субсидии бюджетам муниципальных районов и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</w:tr>
      <w:tr w:rsidR="008D4CDD" w:rsidRPr="008126BE" w:rsidTr="008D4CDD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</w:rPr>
            </w:pPr>
            <w:r w:rsidRPr="008126BE">
              <w:rPr>
                <w:bCs/>
              </w:rPr>
              <w:t>2 02 30000 00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rPr>
                <w:bCs/>
              </w:rPr>
            </w:pPr>
            <w:r w:rsidRPr="008126BE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1 257 8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1 267 7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1 305 560</w:t>
            </w:r>
          </w:p>
        </w:tc>
      </w:tr>
      <w:tr w:rsidR="008D4CDD" w:rsidRPr="008126BE" w:rsidTr="008D4CDD">
        <w:trPr>
          <w:trHeight w:val="18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1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 бюджетам муниципальных районов и городских округов на выплату субвенций на ежемесячное денежное вознаграждение за классное руководство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6 1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6 1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6 149</w:t>
            </w:r>
          </w:p>
        </w:tc>
      </w:tr>
      <w:tr w:rsidR="008D4CDD" w:rsidRPr="008126BE" w:rsidTr="008D4CDD">
        <w:trPr>
          <w:trHeight w:val="18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2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0 8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1 5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2 141</w:t>
            </w:r>
          </w:p>
        </w:tc>
      </w:tr>
      <w:tr w:rsidR="008D4CDD" w:rsidRPr="008126BE" w:rsidTr="008D4CDD">
        <w:trPr>
          <w:trHeight w:val="18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0 18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0 18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0 181</w:t>
            </w:r>
          </w:p>
        </w:tc>
      </w:tr>
      <w:tr w:rsidR="008D4CDD" w:rsidRPr="008126BE" w:rsidTr="008D4CDD">
        <w:trPr>
          <w:trHeight w:val="193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72</w:t>
            </w:r>
          </w:p>
        </w:tc>
      </w:tr>
      <w:tr w:rsidR="008D4CDD" w:rsidRPr="008126BE" w:rsidTr="008D4CDD">
        <w:trPr>
          <w:trHeight w:val="15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36</w:t>
            </w:r>
          </w:p>
        </w:tc>
      </w:tr>
      <w:tr w:rsidR="008D4CDD" w:rsidRPr="008126BE" w:rsidTr="008D4CDD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рганизацию предоставления социального пособия на погреб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</w:t>
            </w:r>
          </w:p>
        </w:tc>
      </w:tr>
      <w:tr w:rsidR="008D4CDD" w:rsidRPr="008126BE" w:rsidTr="008D4CDD">
        <w:trPr>
          <w:trHeight w:val="18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lastRenderedPageBreak/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95</w:t>
            </w:r>
          </w:p>
        </w:tc>
      </w:tr>
      <w:tr w:rsidR="008D4CDD" w:rsidRPr="008126BE" w:rsidTr="008D4CDD">
        <w:trPr>
          <w:trHeight w:val="24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1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1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137</w:t>
            </w:r>
          </w:p>
        </w:tc>
      </w:tr>
      <w:tr w:rsidR="008D4CDD" w:rsidRPr="008126BE" w:rsidTr="008D4CDD">
        <w:trPr>
          <w:trHeight w:val="25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0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0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051</w:t>
            </w:r>
          </w:p>
        </w:tc>
      </w:tr>
      <w:tr w:rsidR="008D4CDD" w:rsidRPr="008126BE" w:rsidTr="008D4CDD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4 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4 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4 121</w:t>
            </w:r>
          </w:p>
        </w:tc>
      </w:tr>
      <w:tr w:rsidR="008D4CDD" w:rsidRPr="008126BE" w:rsidTr="008D4CDD">
        <w:trPr>
          <w:trHeight w:val="12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существление полномочий в области охраны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36</w:t>
            </w:r>
          </w:p>
        </w:tc>
      </w:tr>
      <w:tr w:rsidR="008D4CDD" w:rsidRPr="008126BE" w:rsidTr="008D4CDD">
        <w:trPr>
          <w:trHeight w:val="21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6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6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644</w:t>
            </w:r>
          </w:p>
        </w:tc>
      </w:tr>
      <w:tr w:rsidR="008D4CDD" w:rsidRPr="008126BE" w:rsidTr="008D4CDD">
        <w:trPr>
          <w:trHeight w:val="15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529 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541 6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562 354</w:t>
            </w:r>
          </w:p>
        </w:tc>
      </w:tr>
      <w:tr w:rsidR="008D4CDD" w:rsidRPr="008126BE" w:rsidTr="008D4CDD">
        <w:trPr>
          <w:trHeight w:val="283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lastRenderedPageBreak/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муниципальным районам 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34 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40 9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46 900</w:t>
            </w:r>
          </w:p>
        </w:tc>
      </w:tr>
      <w:tr w:rsidR="008D4CDD" w:rsidRPr="008126BE" w:rsidTr="008D4CDD">
        <w:trPr>
          <w:trHeight w:val="34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3 3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4 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5 249</w:t>
            </w:r>
          </w:p>
        </w:tc>
      </w:tr>
      <w:tr w:rsidR="008D4CDD" w:rsidRPr="008126BE" w:rsidTr="008D4CD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 xml:space="preserve"> - органы управления образование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3 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4 08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5 049</w:t>
            </w:r>
          </w:p>
        </w:tc>
      </w:tr>
      <w:tr w:rsidR="008D4CDD" w:rsidRPr="008126BE" w:rsidTr="008D4CD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 xml:space="preserve"> - органы управления в сфере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00</w:t>
            </w:r>
          </w:p>
        </w:tc>
      </w:tr>
      <w:tr w:rsidR="008D4CDD" w:rsidRPr="008126BE" w:rsidTr="008D4CDD">
        <w:trPr>
          <w:trHeight w:val="18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4 2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6 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7 866</w:t>
            </w:r>
          </w:p>
        </w:tc>
      </w:tr>
      <w:tr w:rsidR="008D4CDD" w:rsidRPr="008126BE" w:rsidTr="008D4CDD">
        <w:trPr>
          <w:trHeight w:val="58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ветераны труда, ветераны военной служб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9 59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0 7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2 011</w:t>
            </w:r>
          </w:p>
        </w:tc>
      </w:tr>
      <w:tr w:rsidR="008D4CDD" w:rsidRPr="008126BE" w:rsidTr="008D4CDD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3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4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484</w:t>
            </w:r>
          </w:p>
        </w:tc>
      </w:tr>
      <w:tr w:rsidR="008D4CDD" w:rsidRPr="008126BE" w:rsidTr="008D4CD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многодетные семь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8 8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 2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 606</w:t>
            </w:r>
          </w:p>
        </w:tc>
      </w:tr>
      <w:tr w:rsidR="008D4CDD" w:rsidRPr="008126BE" w:rsidTr="008D4CD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иные категории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 4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 5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 765</w:t>
            </w:r>
          </w:p>
        </w:tc>
      </w:tr>
      <w:tr w:rsidR="008D4CDD" w:rsidRPr="008126BE" w:rsidTr="008D4CDD">
        <w:trPr>
          <w:trHeight w:val="22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 бюджетам муниципальных районов и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4</w:t>
            </w:r>
          </w:p>
        </w:tc>
      </w:tr>
      <w:tr w:rsidR="008D4CDD" w:rsidRPr="008126BE" w:rsidTr="008D4CDD">
        <w:trPr>
          <w:trHeight w:val="24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lastRenderedPageBreak/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6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44</w:t>
            </w:r>
          </w:p>
        </w:tc>
      </w:tr>
      <w:tr w:rsidR="008D4CDD" w:rsidRPr="008126BE" w:rsidTr="008D4CDD">
        <w:trPr>
          <w:trHeight w:val="343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1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1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105</w:t>
            </w:r>
          </w:p>
        </w:tc>
      </w:tr>
      <w:tr w:rsidR="008D4CDD" w:rsidRPr="008126BE" w:rsidTr="008D4CDD">
        <w:trPr>
          <w:trHeight w:val="18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6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6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680</w:t>
            </w:r>
          </w:p>
        </w:tc>
      </w:tr>
      <w:tr w:rsidR="008D4CDD" w:rsidRPr="008126BE" w:rsidTr="008D4CD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на компенсацию убытков автоперевозчик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3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3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360</w:t>
            </w:r>
          </w:p>
        </w:tc>
      </w:tr>
      <w:tr w:rsidR="008D4CDD" w:rsidRPr="008126BE" w:rsidTr="008D4CDD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20</w:t>
            </w:r>
          </w:p>
        </w:tc>
      </w:tr>
      <w:tr w:rsidR="008D4CDD" w:rsidRPr="008126BE" w:rsidTr="008D4CDD">
        <w:trPr>
          <w:trHeight w:val="12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выплату  ежемесячных пособий гражданам, имеющим дет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3 26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4 18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4 833</w:t>
            </w:r>
          </w:p>
        </w:tc>
      </w:tr>
      <w:tr w:rsidR="008D4CDD" w:rsidRPr="008126BE" w:rsidTr="008D4CDD">
        <w:trPr>
          <w:trHeight w:val="27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51</w:t>
            </w:r>
          </w:p>
        </w:tc>
      </w:tr>
      <w:tr w:rsidR="008D4CDD" w:rsidRPr="008126BE" w:rsidTr="008D4CDD">
        <w:trPr>
          <w:trHeight w:val="24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lastRenderedPageBreak/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6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 2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 444</w:t>
            </w:r>
          </w:p>
        </w:tc>
      </w:tr>
      <w:tr w:rsidR="008D4CDD" w:rsidRPr="008126BE" w:rsidTr="008D4CDD">
        <w:trPr>
          <w:trHeight w:val="18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6 2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7 1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7 903</w:t>
            </w:r>
          </w:p>
        </w:tc>
      </w:tr>
      <w:tr w:rsidR="008D4CDD" w:rsidRPr="008126BE" w:rsidTr="008D4CDD">
        <w:trPr>
          <w:trHeight w:val="16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предоставление материальной и иной помощи для погреб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63</w:t>
            </w:r>
          </w:p>
        </w:tc>
      </w:tr>
      <w:tr w:rsidR="008D4CDD" w:rsidRPr="008126BE" w:rsidTr="008D4CDD">
        <w:trPr>
          <w:trHeight w:val="19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3 86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4 6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5 856</w:t>
            </w:r>
          </w:p>
        </w:tc>
      </w:tr>
      <w:tr w:rsidR="008D4CDD" w:rsidRPr="008126BE" w:rsidTr="008D4CDD">
        <w:trPr>
          <w:trHeight w:val="313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на 2018 год и плановый период 2019 и 2020 г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73</w:t>
            </w:r>
          </w:p>
        </w:tc>
      </w:tr>
      <w:tr w:rsidR="008D4CDD" w:rsidRPr="008126BE" w:rsidTr="008D4CDD">
        <w:trPr>
          <w:trHeight w:val="40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lastRenderedPageBreak/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45</w:t>
            </w:r>
          </w:p>
        </w:tc>
      </w:tr>
      <w:tr w:rsidR="008D4CDD" w:rsidRPr="008126BE" w:rsidTr="008D4CDD">
        <w:trPr>
          <w:trHeight w:val="18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 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 3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 509</w:t>
            </w:r>
          </w:p>
        </w:tc>
      </w:tr>
      <w:tr w:rsidR="008D4CDD" w:rsidRPr="008126BE" w:rsidTr="008D4CDD">
        <w:trPr>
          <w:trHeight w:val="21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6 56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7 3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6 521</w:t>
            </w:r>
          </w:p>
        </w:tc>
      </w:tr>
      <w:tr w:rsidR="008D4CDD" w:rsidRPr="008126BE" w:rsidTr="008D4CDD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2 3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3 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4 901</w:t>
            </w:r>
          </w:p>
        </w:tc>
      </w:tr>
      <w:tr w:rsidR="008D4CDD" w:rsidRPr="008126BE" w:rsidTr="008D4CDD">
        <w:trPr>
          <w:trHeight w:val="12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плату ежемесячных денежных  выплат труженикам ты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19</w:t>
            </w:r>
          </w:p>
        </w:tc>
      </w:tr>
      <w:tr w:rsidR="008D4CDD" w:rsidRPr="008126BE" w:rsidTr="008D4CDD">
        <w:trPr>
          <w:trHeight w:val="21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5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5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570</w:t>
            </w:r>
          </w:p>
        </w:tc>
      </w:tr>
      <w:tr w:rsidR="008D4CDD" w:rsidRPr="008126BE" w:rsidTr="008D4CDD">
        <w:trPr>
          <w:trHeight w:val="22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lastRenderedPageBreak/>
              <w:t>2 02 3002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 6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 7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 998</w:t>
            </w:r>
          </w:p>
        </w:tc>
      </w:tr>
      <w:tr w:rsidR="008D4CDD" w:rsidRPr="008126BE" w:rsidTr="008D4CDD">
        <w:trPr>
          <w:trHeight w:val="24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8 06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9 4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0 426</w:t>
            </w:r>
          </w:p>
        </w:tc>
      </w:tr>
      <w:tr w:rsidR="008D4CDD" w:rsidRPr="008126BE" w:rsidTr="008D4CDD">
        <w:trPr>
          <w:trHeight w:val="9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на содержание ребенка в семье опекуна, приемной семье, семейном детск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4 4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5 16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5 653</w:t>
            </w:r>
          </w:p>
        </w:tc>
      </w:tr>
      <w:tr w:rsidR="008D4CDD" w:rsidRPr="008126BE" w:rsidTr="008D4CDD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на вознаграждение приемному родителю, оплату труда родителя-воспит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 59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 3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 773</w:t>
            </w:r>
          </w:p>
        </w:tc>
      </w:tr>
      <w:tr w:rsidR="008D4CDD" w:rsidRPr="008126BE" w:rsidTr="008D4CDD">
        <w:trPr>
          <w:trHeight w:val="283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0029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7 7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7 7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7 770</w:t>
            </w:r>
          </w:p>
        </w:tc>
      </w:tr>
      <w:tr w:rsidR="008D4CDD" w:rsidRPr="008126BE" w:rsidTr="008D4CDD">
        <w:trPr>
          <w:trHeight w:val="283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082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6 4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9 5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9 508</w:t>
            </w:r>
          </w:p>
        </w:tc>
      </w:tr>
      <w:tr w:rsidR="008D4CDD" w:rsidRPr="008126BE" w:rsidTr="008D4CDD">
        <w:trPr>
          <w:trHeight w:val="22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08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43 0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9 7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1 706</w:t>
            </w:r>
          </w:p>
        </w:tc>
      </w:tr>
      <w:tr w:rsidR="008D4CDD" w:rsidRPr="008126BE" w:rsidTr="008D4CD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lastRenderedPageBreak/>
              <w:t>2 02 3508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за счет средств федераль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5 1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</w:tr>
      <w:tr w:rsidR="008D4CDD" w:rsidRPr="008126BE" w:rsidTr="008D4CD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08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7 9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9 7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1 706</w:t>
            </w:r>
          </w:p>
        </w:tc>
      </w:tr>
      <w:tr w:rsidR="008D4CDD" w:rsidRPr="008126BE" w:rsidTr="008D4CDD">
        <w:trPr>
          <w:trHeight w:val="19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118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9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135</w:t>
            </w:r>
          </w:p>
        </w:tc>
      </w:tr>
      <w:tr w:rsidR="008D4CDD" w:rsidRPr="008126BE" w:rsidTr="008D4CDD">
        <w:trPr>
          <w:trHeight w:val="25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120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5</w:t>
            </w:r>
          </w:p>
        </w:tc>
      </w:tr>
      <w:tr w:rsidR="008D4CDD" w:rsidRPr="008126BE" w:rsidTr="008D4CDD">
        <w:trPr>
          <w:trHeight w:val="505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130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5 1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0</w:t>
            </w:r>
          </w:p>
        </w:tc>
      </w:tr>
      <w:tr w:rsidR="008D4CDD" w:rsidRPr="008126BE" w:rsidTr="008D4CDD">
        <w:trPr>
          <w:trHeight w:val="30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13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осуществление 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5 1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i/>
                <w:iCs/>
              </w:rPr>
            </w:pPr>
            <w:r w:rsidRPr="008126BE">
              <w:rPr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i/>
                <w:iCs/>
              </w:rPr>
            </w:pPr>
            <w:r w:rsidRPr="008126BE">
              <w:rPr>
                <w:i/>
                <w:iCs/>
              </w:rPr>
              <w:t> </w:t>
            </w:r>
          </w:p>
        </w:tc>
      </w:tr>
      <w:tr w:rsidR="008D4CDD" w:rsidRPr="008126BE" w:rsidTr="008D4CDD">
        <w:trPr>
          <w:trHeight w:val="253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lastRenderedPageBreak/>
              <w:t>2 02 35137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8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 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 859</w:t>
            </w:r>
          </w:p>
        </w:tc>
      </w:tr>
      <w:tr w:rsidR="008D4CDD" w:rsidRPr="008126BE" w:rsidTr="008D4CDD">
        <w:trPr>
          <w:trHeight w:val="18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220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6 4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6 6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6 944</w:t>
            </w:r>
          </w:p>
        </w:tc>
      </w:tr>
      <w:tr w:rsidR="008D4CDD" w:rsidRPr="008126BE" w:rsidTr="008D4CDD">
        <w:trPr>
          <w:trHeight w:val="628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250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29 08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31 6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31 679</w:t>
            </w:r>
          </w:p>
        </w:tc>
      </w:tr>
      <w:tr w:rsidR="008D4CDD" w:rsidRPr="008126BE" w:rsidTr="008D4CDD">
        <w:trPr>
          <w:trHeight w:val="18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260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6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6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671</w:t>
            </w:r>
          </w:p>
        </w:tc>
      </w:tr>
      <w:tr w:rsidR="008D4CDD" w:rsidRPr="008126BE" w:rsidTr="008D4CDD">
        <w:trPr>
          <w:trHeight w:val="41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lastRenderedPageBreak/>
              <w:t>2 02 35280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0</w:t>
            </w:r>
          </w:p>
        </w:tc>
      </w:tr>
      <w:tr w:rsidR="008D4CDD" w:rsidRPr="008126BE" w:rsidTr="008D4CDD">
        <w:trPr>
          <w:trHeight w:val="24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380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4 2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5 58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6 994</w:t>
            </w:r>
          </w:p>
        </w:tc>
      </w:tr>
      <w:tr w:rsidR="008D4CDD" w:rsidRPr="008126BE" w:rsidTr="008D4CDD">
        <w:trPr>
          <w:trHeight w:val="36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380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 0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 1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 276</w:t>
            </w:r>
          </w:p>
        </w:tc>
      </w:tr>
      <w:tr w:rsidR="008D4CDD" w:rsidRPr="008126BE" w:rsidTr="008D4CDD">
        <w:trPr>
          <w:trHeight w:val="409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380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1 1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2 4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3 718</w:t>
            </w:r>
          </w:p>
        </w:tc>
      </w:tr>
      <w:tr w:rsidR="008D4CDD" w:rsidRPr="008126BE" w:rsidTr="008D4CDD">
        <w:trPr>
          <w:trHeight w:val="27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lastRenderedPageBreak/>
              <w:t>2 02 35462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2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52</w:t>
            </w:r>
          </w:p>
        </w:tc>
      </w:tr>
      <w:tr w:rsidR="008D4CDD" w:rsidRPr="008126BE" w:rsidTr="008D4CDD">
        <w:trPr>
          <w:trHeight w:val="3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462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за счет федераль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9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 </w:t>
            </w:r>
          </w:p>
        </w:tc>
      </w:tr>
      <w:tr w:rsidR="008D4CDD" w:rsidRPr="008126BE" w:rsidTr="008D4CDD">
        <w:trPr>
          <w:trHeight w:val="3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462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D" w:rsidRPr="008126BE" w:rsidRDefault="008D4CDD" w:rsidP="008D4CDD">
            <w:r w:rsidRPr="008126BE">
              <w:t>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52</w:t>
            </w:r>
          </w:p>
        </w:tc>
      </w:tr>
      <w:tr w:rsidR="008D4CDD" w:rsidRPr="008126BE" w:rsidTr="008D4CDD">
        <w:trPr>
          <w:trHeight w:val="34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543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оказание содействия достижения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5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5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532</w:t>
            </w:r>
          </w:p>
        </w:tc>
      </w:tr>
      <w:tr w:rsidR="008D4CDD" w:rsidRPr="008126BE" w:rsidTr="008D4CDD">
        <w:trPr>
          <w:trHeight w:val="15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5930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>Субвенции бюджетам муниципальных районов и городских округов на государственную регистрацию актов гражданского состоя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 8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 9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2 933</w:t>
            </w:r>
          </w:p>
        </w:tc>
      </w:tr>
      <w:tr w:rsidR="008D4CDD" w:rsidRPr="008126BE" w:rsidTr="008D4CDD">
        <w:trPr>
          <w:trHeight w:val="15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39999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126BE" w:rsidRDefault="008D4CDD" w:rsidP="008D4CDD">
            <w:r w:rsidRPr="008126BE">
              <w:t xml:space="preserve">Субвенции бюджетам муниципальных районов и городских округов на мероприятия по проведению оздоровительной кампании детей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16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16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 163</w:t>
            </w:r>
          </w:p>
        </w:tc>
      </w:tr>
      <w:tr w:rsidR="008D4CDD" w:rsidRPr="008126BE" w:rsidTr="008D4CDD">
        <w:trPr>
          <w:trHeight w:val="3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  <w:rPr>
                <w:bCs/>
              </w:rPr>
            </w:pPr>
            <w:r w:rsidRPr="008126BE">
              <w:rPr>
                <w:bCs/>
              </w:rPr>
              <w:t>2 02 40000 00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rPr>
                <w:bCs/>
              </w:rPr>
            </w:pPr>
            <w:r w:rsidRPr="008126BE">
              <w:rPr>
                <w:bCs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19 8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40 8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  <w:rPr>
                <w:bCs/>
              </w:rPr>
            </w:pPr>
            <w:r w:rsidRPr="008126BE">
              <w:rPr>
                <w:bCs/>
              </w:rPr>
              <w:t>36 468</w:t>
            </w:r>
          </w:p>
        </w:tc>
      </w:tr>
      <w:tr w:rsidR="008D4CDD" w:rsidRPr="008126BE" w:rsidTr="008D4CDD">
        <w:trPr>
          <w:trHeight w:val="25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pPr>
              <w:jc w:val="center"/>
            </w:pPr>
            <w:r w:rsidRPr="008126BE">
              <w:t>2 02 40014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126BE" w:rsidRDefault="008D4CDD" w:rsidP="008D4CDD">
            <w:r w:rsidRPr="008126BE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18 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9 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126BE" w:rsidRDefault="008D4CDD" w:rsidP="008D4CDD">
            <w:pPr>
              <w:jc w:val="right"/>
            </w:pPr>
            <w:r w:rsidRPr="008126BE">
              <w:t>35 448</w:t>
            </w:r>
          </w:p>
        </w:tc>
      </w:tr>
      <w:tr w:rsidR="008D4CDD" w:rsidRPr="008D4CDD" w:rsidTr="008D4CDD">
        <w:trPr>
          <w:trHeight w:val="18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D4CDD" w:rsidRDefault="008D4CDD" w:rsidP="008D4CDD">
            <w:pPr>
              <w:jc w:val="center"/>
            </w:pPr>
            <w:r w:rsidRPr="008D4CDD">
              <w:lastRenderedPageBreak/>
              <w:t>2 02 49999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D4CDD" w:rsidRDefault="008D4CDD" w:rsidP="008D4CDD">
            <w:r w:rsidRPr="008D4CDD">
              <w:t>Иные межбюджетные трансферты бюджетам муниципальных районов и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D4CDD" w:rsidRDefault="008D4CDD" w:rsidP="008D4CDD">
            <w:pPr>
              <w:jc w:val="right"/>
            </w:pPr>
            <w:r w:rsidRPr="008D4CDD">
              <w:t>3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D4CDD" w:rsidRDefault="008D4CDD" w:rsidP="008D4CDD">
            <w:pPr>
              <w:jc w:val="right"/>
            </w:pPr>
            <w:r w:rsidRPr="008D4CDD">
              <w:t>3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D4CDD" w:rsidRDefault="008D4CDD" w:rsidP="008D4CDD">
            <w:pPr>
              <w:jc w:val="right"/>
            </w:pPr>
            <w:r w:rsidRPr="008D4CDD">
              <w:t>360</w:t>
            </w:r>
          </w:p>
        </w:tc>
      </w:tr>
      <w:tr w:rsidR="008D4CDD" w:rsidRPr="008D4CDD" w:rsidTr="008D4CDD">
        <w:trPr>
          <w:trHeight w:val="22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D4CDD" w:rsidRDefault="008D4CDD" w:rsidP="008D4CDD">
            <w:pPr>
              <w:jc w:val="center"/>
            </w:pPr>
            <w:r w:rsidRPr="008D4CDD">
              <w:t>2 02 49999 05 0000 15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DD" w:rsidRPr="008D4CDD" w:rsidRDefault="008D4CDD" w:rsidP="008D4CDD">
            <w:r w:rsidRPr="008D4CDD">
              <w:t>Иные межбюджетные трансферты бюджетам муниципальных районов и городских округов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D4CDD" w:rsidRDefault="008D4CDD" w:rsidP="008D4CDD">
            <w:pPr>
              <w:jc w:val="right"/>
            </w:pPr>
            <w:r w:rsidRPr="008D4CDD">
              <w:t>6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D4CDD" w:rsidRDefault="008D4CDD" w:rsidP="008D4CDD">
            <w:pPr>
              <w:jc w:val="right"/>
            </w:pPr>
            <w:r w:rsidRPr="008D4CDD">
              <w:t>6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DD" w:rsidRPr="008D4CDD" w:rsidRDefault="008D4CDD" w:rsidP="008D4CDD">
            <w:pPr>
              <w:jc w:val="right"/>
            </w:pPr>
            <w:r w:rsidRPr="008D4CDD">
              <w:t>660</w:t>
            </w:r>
          </w:p>
        </w:tc>
      </w:tr>
      <w:tr w:rsidR="008D4CDD" w:rsidRPr="008D4CDD" w:rsidTr="008D4CDD">
        <w:trPr>
          <w:trHeight w:val="315"/>
        </w:trPr>
        <w:tc>
          <w:tcPr>
            <w:tcW w:w="6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D4CDD" w:rsidRDefault="008D4CDD" w:rsidP="008D4CDD">
            <w:pPr>
              <w:jc w:val="center"/>
              <w:rPr>
                <w:bCs/>
                <w:color w:val="000000"/>
              </w:rPr>
            </w:pPr>
            <w:r w:rsidRPr="008D4CDD">
              <w:rPr>
                <w:bCs/>
                <w:color w:val="000000"/>
              </w:rPr>
              <w:t>ВСЕГО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D4CDD" w:rsidRDefault="008D4CDD" w:rsidP="008D4CDD">
            <w:pPr>
              <w:jc w:val="right"/>
              <w:rPr>
                <w:bCs/>
                <w:color w:val="000000"/>
              </w:rPr>
            </w:pPr>
            <w:r w:rsidRPr="008D4CDD">
              <w:rPr>
                <w:bCs/>
                <w:color w:val="000000"/>
              </w:rPr>
              <w:t>2 581 9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D4CDD" w:rsidRDefault="008D4CDD" w:rsidP="008D4CDD">
            <w:pPr>
              <w:jc w:val="right"/>
              <w:rPr>
                <w:bCs/>
                <w:color w:val="000000"/>
              </w:rPr>
            </w:pPr>
            <w:r w:rsidRPr="008D4CDD">
              <w:rPr>
                <w:bCs/>
                <w:color w:val="000000"/>
              </w:rPr>
              <w:t>2 262 4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DD" w:rsidRPr="008D4CDD" w:rsidRDefault="008D4CDD" w:rsidP="008D4CDD">
            <w:pPr>
              <w:jc w:val="right"/>
              <w:rPr>
                <w:bCs/>
                <w:color w:val="000000"/>
              </w:rPr>
            </w:pPr>
            <w:r w:rsidRPr="008D4CDD">
              <w:rPr>
                <w:bCs/>
                <w:color w:val="000000"/>
              </w:rPr>
              <w:t>2 304 358</w:t>
            </w:r>
          </w:p>
        </w:tc>
      </w:tr>
    </w:tbl>
    <w:p w:rsidR="009A587A" w:rsidRDefault="009A587A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A587A" w:rsidRPr="00027BD6" w:rsidRDefault="009A587A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98"/>
        <w:gridCol w:w="567"/>
        <w:gridCol w:w="567"/>
        <w:gridCol w:w="1701"/>
        <w:gridCol w:w="709"/>
        <w:gridCol w:w="1276"/>
        <w:gridCol w:w="1276"/>
        <w:gridCol w:w="1186"/>
      </w:tblGrid>
      <w:tr w:rsidR="009A587A" w:rsidRPr="009A587A" w:rsidTr="009A587A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Приложение 10</w:t>
            </w:r>
          </w:p>
        </w:tc>
      </w:tr>
      <w:tr w:rsidR="009A587A" w:rsidRPr="009A587A" w:rsidTr="009A587A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 xml:space="preserve">к решению Муниципального совета </w:t>
            </w:r>
          </w:p>
        </w:tc>
      </w:tr>
      <w:tr w:rsidR="009A587A" w:rsidRPr="009A587A" w:rsidTr="009A587A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Шебекинского района</w:t>
            </w:r>
          </w:p>
        </w:tc>
      </w:tr>
      <w:tr w:rsidR="009A587A" w:rsidRPr="009A587A" w:rsidTr="009A587A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>
              <w:t xml:space="preserve"> от   2</w:t>
            </w:r>
            <w:r w:rsidRPr="009A587A">
              <w:t>6 декабря   2017 г. №</w:t>
            </w:r>
            <w:r>
              <w:t xml:space="preserve"> 134</w:t>
            </w:r>
            <w:r w:rsidRPr="009A587A">
              <w:t xml:space="preserve"> </w:t>
            </w:r>
          </w:p>
        </w:tc>
      </w:tr>
      <w:tr w:rsidR="009A587A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</w:tr>
      <w:tr w:rsidR="009A587A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</w:tr>
      <w:tr w:rsidR="009A587A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</w:tr>
      <w:tr w:rsidR="009A587A" w:rsidRPr="009A587A" w:rsidTr="009A587A">
        <w:trPr>
          <w:trHeight w:val="31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Ведомственная структура расходов бюджета</w:t>
            </w:r>
          </w:p>
        </w:tc>
      </w:tr>
      <w:tr w:rsidR="009A587A" w:rsidRPr="009A587A" w:rsidTr="009A587A">
        <w:trPr>
          <w:trHeight w:val="31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муниципального района "Шебекинский район" на 2018-2020 годы</w:t>
            </w:r>
          </w:p>
        </w:tc>
      </w:tr>
      <w:tr w:rsidR="009A587A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</w:tr>
      <w:tr w:rsidR="009A587A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r w:rsidRPr="009A587A">
              <w:t>(тыс. руб.)</w:t>
            </w:r>
          </w:p>
        </w:tc>
      </w:tr>
      <w:tr w:rsidR="009A587A" w:rsidRPr="009A587A" w:rsidTr="009A587A">
        <w:trPr>
          <w:trHeight w:val="27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Наименование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Сумма на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Сумма на 2019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Сумма на 2020</w:t>
            </w:r>
          </w:p>
        </w:tc>
      </w:tr>
      <w:tr w:rsidR="009A587A" w:rsidRPr="009A587A" w:rsidTr="009A587A">
        <w:trPr>
          <w:trHeight w:val="52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</w:tr>
      <w:tr w:rsidR="009A587A" w:rsidRPr="009A587A" w:rsidTr="009A587A">
        <w:trPr>
          <w:trHeight w:val="6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7A" w:rsidRPr="009A587A" w:rsidRDefault="009A587A" w:rsidP="009A587A"/>
        </w:tc>
      </w:tr>
      <w:tr w:rsidR="009A587A" w:rsidRPr="009A587A" w:rsidTr="009A587A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9</w:t>
            </w:r>
          </w:p>
        </w:tc>
      </w:tr>
      <w:tr w:rsidR="009A587A" w:rsidRPr="009A587A" w:rsidTr="009A587A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ВСЕ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2 60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2 272 4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2 314 358</w:t>
            </w:r>
          </w:p>
        </w:tc>
      </w:tr>
      <w:tr w:rsidR="009A587A" w:rsidRPr="009A587A" w:rsidTr="009A587A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r w:rsidRPr="009A587A">
              <w:t>Администрация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632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343 9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351 352</w:t>
            </w:r>
          </w:p>
        </w:tc>
      </w:tr>
      <w:tr w:rsidR="009A587A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7A" w:rsidRPr="009A587A" w:rsidRDefault="009A587A" w:rsidP="009A587A">
            <w:r w:rsidRPr="009A587A"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74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70 4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71 635</w:t>
            </w:r>
          </w:p>
        </w:tc>
      </w:tr>
      <w:tr w:rsidR="009A587A" w:rsidRPr="009A587A" w:rsidTr="009A587A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7A" w:rsidRPr="009A587A" w:rsidRDefault="009A587A" w:rsidP="009A587A">
            <w:r w:rsidRPr="009A587A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1 7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1 750</w:t>
            </w:r>
          </w:p>
        </w:tc>
      </w:tr>
      <w:tr w:rsidR="009A587A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7A" w:rsidRPr="009A587A" w:rsidRDefault="009A587A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1 7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1 750</w:t>
            </w:r>
          </w:p>
        </w:tc>
      </w:tr>
      <w:tr w:rsidR="009A587A" w:rsidRPr="009A587A" w:rsidTr="004F0B6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7A" w:rsidRPr="009A587A" w:rsidRDefault="009A587A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1 7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7A" w:rsidRPr="009A587A" w:rsidRDefault="009A587A" w:rsidP="009A587A">
            <w:pPr>
              <w:jc w:val="right"/>
            </w:pPr>
            <w:r w:rsidRPr="009A587A">
              <w:t>1 750</w:t>
            </w:r>
          </w:p>
        </w:tc>
      </w:tr>
    </w:tbl>
    <w:p w:rsidR="004F0B69" w:rsidRDefault="004F0B69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98"/>
        <w:gridCol w:w="567"/>
        <w:gridCol w:w="567"/>
        <w:gridCol w:w="1701"/>
        <w:gridCol w:w="709"/>
        <w:gridCol w:w="1276"/>
        <w:gridCol w:w="1276"/>
        <w:gridCol w:w="1186"/>
      </w:tblGrid>
      <w:tr w:rsidR="004F0B69" w:rsidRPr="009A587A" w:rsidTr="004F0B69">
        <w:trPr>
          <w:trHeight w:val="31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Наименовани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Сумма на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Сумма на 201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Сумма на 2020</w:t>
            </w:r>
          </w:p>
        </w:tc>
      </w:tr>
      <w:tr w:rsidR="004F0B69" w:rsidRPr="009A587A" w:rsidTr="004F0B69">
        <w:trPr>
          <w:trHeight w:val="31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69" w:rsidRPr="009A587A" w:rsidRDefault="004F0B69" w:rsidP="004F0B69">
            <w:pPr>
              <w:jc w:val="center"/>
            </w:pPr>
            <w:r w:rsidRPr="009A587A">
              <w:t>9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50</w:t>
            </w:r>
          </w:p>
        </w:tc>
      </w:tr>
      <w:tr w:rsidR="004F0B69" w:rsidRPr="009A587A" w:rsidTr="009A587A">
        <w:trPr>
          <w:trHeight w:val="28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50</w:t>
            </w:r>
          </w:p>
        </w:tc>
      </w:tr>
      <w:tr w:rsidR="004F0B69" w:rsidRPr="009A587A" w:rsidTr="004F0B69">
        <w:trPr>
          <w:trHeight w:val="1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 w:rsidRPr="009A587A">
              <w:lastRenderedPageBreak/>
              <w:t xml:space="preserve">администрац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9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8 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 767</w:t>
            </w:r>
          </w:p>
        </w:tc>
      </w:tr>
      <w:tr w:rsidR="004F0B69" w:rsidRPr="009A587A" w:rsidTr="009A587A">
        <w:trPr>
          <w:trHeight w:val="1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872</w:t>
            </w:r>
          </w:p>
        </w:tc>
      </w:tr>
      <w:tr w:rsidR="004F0B69" w:rsidRPr="009A587A" w:rsidTr="009A587A">
        <w:trPr>
          <w:trHeight w:val="1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872</w:t>
            </w:r>
          </w:p>
        </w:tc>
      </w:tr>
      <w:tr w:rsidR="004F0B69" w:rsidRPr="009A587A" w:rsidTr="009A587A">
        <w:trPr>
          <w:trHeight w:val="1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2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2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2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52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52</w:t>
            </w:r>
          </w:p>
        </w:tc>
      </w:tr>
      <w:tr w:rsidR="004F0B69" w:rsidRPr="009A587A" w:rsidTr="009A587A">
        <w:trPr>
          <w:trHeight w:val="17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Модернизация информационно-коммуникационной инфраструктуры администрации Шебекинского района (закупка </w:t>
            </w:r>
            <w:r w:rsidRPr="009A587A">
              <w:lastRenderedPageBreak/>
              <w:t xml:space="preserve">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52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7 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6 4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7 895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7 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6 4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7 895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5 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4 9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6 408</w:t>
            </w:r>
          </w:p>
        </w:tc>
      </w:tr>
      <w:tr w:rsidR="004F0B69" w:rsidRPr="009A587A" w:rsidTr="009A587A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2 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2 2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3 354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0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37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76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51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</w:t>
            </w:r>
            <w:r w:rsidRPr="009A587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51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</w:tr>
      <w:tr w:rsidR="004F0B69" w:rsidRPr="009A587A" w:rsidTr="00EE4681">
        <w:trPr>
          <w:trHeight w:val="2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9A587A">
              <w:lastRenderedPageBreak/>
              <w:t>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Судебная систем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</w:t>
            </w:r>
          </w:p>
        </w:tc>
      </w:tr>
      <w:tr w:rsidR="004F0B69" w:rsidRPr="009A587A" w:rsidTr="009A587A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</w:t>
            </w:r>
          </w:p>
        </w:tc>
      </w:tr>
      <w:tr w:rsidR="004F0B69" w:rsidRPr="009A587A" w:rsidTr="009B722F">
        <w:trPr>
          <w:trHeight w:val="2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</w:t>
            </w:r>
            <w:r w:rsidRPr="009A587A">
              <w:lastRenderedPageBreak/>
              <w:t>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</w:t>
            </w:r>
          </w:p>
        </w:tc>
      </w:tr>
      <w:tr w:rsidR="004F0B69" w:rsidRPr="009A587A" w:rsidTr="009A587A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Резервные фонд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72</w:t>
            </w:r>
          </w:p>
        </w:tc>
      </w:tr>
      <w:tr w:rsidR="004F0B69" w:rsidRPr="009A587A" w:rsidTr="009A587A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72</w:t>
            </w:r>
          </w:p>
        </w:tc>
      </w:tr>
      <w:tr w:rsidR="004F0B69" w:rsidRPr="009A587A" w:rsidTr="009A587A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72</w:t>
            </w:r>
          </w:p>
        </w:tc>
      </w:tr>
      <w:tr w:rsidR="004F0B69" w:rsidRPr="009A587A" w:rsidTr="009A587A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69" w:rsidRPr="009A587A" w:rsidRDefault="004F0B69" w:rsidP="009A587A">
            <w:r w:rsidRPr="009A587A">
              <w:t xml:space="preserve"> Резервный фонд администрации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72</w:t>
            </w:r>
          </w:p>
        </w:tc>
      </w:tr>
      <w:tr w:rsidR="004F0B69" w:rsidRPr="009A587A" w:rsidTr="009A587A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72</w:t>
            </w:r>
          </w:p>
        </w:tc>
      </w:tr>
      <w:tr w:rsidR="004F0B69" w:rsidRPr="009A587A" w:rsidTr="009A587A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Другие общегосударственные вопрос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9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21</w:t>
            </w:r>
          </w:p>
        </w:tc>
      </w:tr>
      <w:tr w:rsidR="004F0B69" w:rsidRPr="009A587A" w:rsidTr="009A587A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9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21</w:t>
            </w:r>
          </w:p>
        </w:tc>
      </w:tr>
      <w:tr w:rsidR="004F0B69" w:rsidRPr="009A587A" w:rsidTr="009A587A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9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21</w:t>
            </w:r>
          </w:p>
        </w:tc>
      </w:tr>
      <w:tr w:rsidR="004F0B69" w:rsidRPr="009A587A" w:rsidTr="009A587A">
        <w:trPr>
          <w:trHeight w:val="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 Реализация мероприятий по землеустройству и землепользованию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9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21</w:t>
            </w:r>
          </w:p>
        </w:tc>
      </w:tr>
      <w:tr w:rsidR="004F0B69" w:rsidRPr="009A587A" w:rsidTr="009A587A">
        <w:trPr>
          <w:trHeight w:val="26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9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21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Национальная безопасность и правоохранительная деятельность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4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661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8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035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8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035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8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035</w:t>
            </w:r>
          </w:p>
        </w:tc>
      </w:tr>
      <w:tr w:rsidR="004F0B69" w:rsidRPr="009A587A" w:rsidTr="009B722F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новное мероприятие «Обеспечение деятельности (оказание услуг) подведомствен</w:t>
            </w:r>
            <w:r w:rsidRPr="009A587A">
              <w:lastRenderedPageBreak/>
              <w:t xml:space="preserve">ных учреждений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8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035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8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035</w:t>
            </w:r>
          </w:p>
        </w:tc>
      </w:tr>
      <w:tr w:rsidR="004F0B69" w:rsidRPr="009A587A" w:rsidTr="009A587A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беспечение деятельности (оказание услуг) подведомственных учреждений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                                                                      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6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873</w:t>
            </w:r>
          </w:p>
        </w:tc>
      </w:tr>
      <w:tr w:rsidR="004F0B69" w:rsidRPr="009A587A" w:rsidTr="009B722F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деятельности (оказание услуг) подведомственных учреждений   (закупка товаров, работ и услуг для государственных (муниципальны</w:t>
            </w:r>
            <w:r w:rsidRPr="009A587A">
              <w:lastRenderedPageBreak/>
              <w:t xml:space="preserve">х) нужд)                                                                    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2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26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26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26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26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26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26</w:t>
            </w:r>
          </w:p>
        </w:tc>
      </w:tr>
      <w:tr w:rsidR="004F0B69" w:rsidRPr="009A587A" w:rsidTr="009A587A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4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 7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 283</w:t>
            </w:r>
          </w:p>
        </w:tc>
      </w:tr>
      <w:tr w:rsidR="004F0B69" w:rsidRPr="009A587A" w:rsidTr="009A587A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щеэкономические вопрос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</w:tr>
      <w:tr w:rsidR="004F0B69" w:rsidRPr="009A587A" w:rsidTr="009A587A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</w:tr>
      <w:tr w:rsidR="004F0B69" w:rsidRPr="009A587A" w:rsidTr="009A587A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уществление полномочий в области охраны </w:t>
            </w:r>
            <w:r w:rsidRPr="009A587A">
              <w:lastRenderedPageBreak/>
              <w:t xml:space="preserve">труда (за счет субвенций из областного бюджета)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</w:tr>
      <w:tr w:rsidR="004F0B69" w:rsidRPr="009A587A" w:rsidTr="009A587A">
        <w:trPr>
          <w:trHeight w:val="30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Сельское хозяйство и рыболов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2</w:t>
            </w:r>
          </w:p>
        </w:tc>
      </w:tr>
      <w:tr w:rsidR="004F0B69" w:rsidRPr="009A587A" w:rsidTr="009B722F">
        <w:trPr>
          <w:trHeight w:val="2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</w:t>
            </w:r>
            <w:r w:rsidRPr="009A587A">
              <w:lastRenderedPageBreak/>
              <w:t xml:space="preserve">2020 год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2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2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3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5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532</w:t>
            </w:r>
          </w:p>
        </w:tc>
      </w:tr>
      <w:tr w:rsidR="004F0B69" w:rsidRPr="009A587A" w:rsidTr="009A587A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5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532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5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532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03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Транспорт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0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063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0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063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0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063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0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063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36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36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67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67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3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36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3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36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7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7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Подпрограмма «Совершенствование и развитие дорожной сети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7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3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Капитальный ремонт и ремонт сети автомобильных дорог общего </w:t>
            </w:r>
            <w:r w:rsidRPr="009A587A">
              <w:lastRenderedPageBreak/>
              <w:t>пользования местного значения (за счет субсид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 5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142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Основное мероприятие "Организация выставочной деятельно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асходы на организацию выставочной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еализация функций органов местного самоуправления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 5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092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Иные непрограммные 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 5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092</w:t>
            </w:r>
          </w:p>
        </w:tc>
      </w:tr>
      <w:tr w:rsidR="004F0B69" w:rsidRPr="009A587A" w:rsidTr="009A587A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 5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092</w:t>
            </w:r>
          </w:p>
        </w:tc>
      </w:tr>
      <w:tr w:rsidR="004F0B69" w:rsidRPr="009A587A" w:rsidTr="009A587A">
        <w:trPr>
          <w:trHeight w:val="25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Расходы на обеспечение деятельности (оказание услуг) муниципальных казенных учреждений (расходы на выплату персоналу в </w:t>
            </w:r>
            <w:r w:rsidRPr="009A587A"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7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701</w:t>
            </w:r>
          </w:p>
        </w:tc>
      </w:tr>
      <w:tr w:rsidR="004F0B69" w:rsidRPr="009A587A" w:rsidTr="009A587A">
        <w:trPr>
          <w:trHeight w:val="14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5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116</w:t>
            </w:r>
          </w:p>
        </w:tc>
      </w:tr>
      <w:tr w:rsidR="004F0B69" w:rsidRPr="009A587A" w:rsidTr="009A587A">
        <w:trPr>
          <w:trHeight w:val="14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75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4 3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2 799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7 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2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50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7 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2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50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одпрограмма «Стимулирование жилищного строительств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both"/>
            </w:pPr>
            <w:r w:rsidRPr="009A587A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B722F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both"/>
            </w:pPr>
            <w:r w:rsidRPr="009A587A">
              <w:t xml:space="preserve">Обеспечение мероприятий по переселению граждан из аварийного жилищного фонда(капитальные вложения в объекты недвижимого имущества  </w:t>
            </w:r>
            <w:r w:rsidRPr="009A587A">
              <w:lastRenderedPageBreak/>
              <w:t>муниципальной собственност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both"/>
            </w:pPr>
            <w:r w:rsidRPr="009A587A">
              <w:lastRenderedPageBreak/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2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500</w:t>
            </w:r>
          </w:p>
        </w:tc>
      </w:tr>
      <w:tr w:rsidR="004F0B69" w:rsidRPr="009A587A" w:rsidTr="009A587A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2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500</w:t>
            </w:r>
          </w:p>
        </w:tc>
      </w:tr>
      <w:tr w:rsidR="004F0B69" w:rsidRPr="009A587A" w:rsidTr="009A587A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асходы на обеспечение деятельности </w:t>
            </w:r>
            <w:r w:rsidRPr="009A587A">
              <w:lastRenderedPageBreak/>
              <w:t xml:space="preserve">(оказание услуг) муниципальных казенных учрежден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2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500</w:t>
            </w:r>
          </w:p>
        </w:tc>
      </w:tr>
      <w:tr w:rsidR="004F0B69" w:rsidRPr="009A587A" w:rsidTr="009A587A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7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099</w:t>
            </w:r>
          </w:p>
        </w:tc>
      </w:tr>
      <w:tr w:rsidR="004F0B69" w:rsidRPr="009A587A" w:rsidTr="009A587A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7</w:t>
            </w:r>
          </w:p>
        </w:tc>
      </w:tr>
      <w:tr w:rsidR="004F0B69" w:rsidRPr="009A587A" w:rsidTr="009A587A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асходы на обеспечение деятельности (оказание услуг) </w:t>
            </w:r>
            <w:r w:rsidRPr="009A587A">
              <w:lastRenderedPageBreak/>
              <w:t xml:space="preserve">муниципальных казенных учреждений 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</w:t>
            </w:r>
          </w:p>
        </w:tc>
      </w:tr>
      <w:tr w:rsidR="004F0B69" w:rsidRPr="009A587A" w:rsidTr="009A587A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6 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4 299</w:t>
            </w:r>
          </w:p>
        </w:tc>
      </w:tr>
      <w:tr w:rsidR="004F0B69" w:rsidRPr="009A587A" w:rsidTr="009A587A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 7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828</w:t>
            </w:r>
          </w:p>
        </w:tc>
      </w:tr>
      <w:tr w:rsidR="004F0B69" w:rsidRPr="009A587A" w:rsidTr="009A587A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 7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828</w:t>
            </w:r>
          </w:p>
        </w:tc>
      </w:tr>
      <w:tr w:rsidR="004F0B69" w:rsidRPr="009A587A" w:rsidTr="009A587A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 7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82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рганизация наружного освещения населенных пунктов </w:t>
            </w:r>
            <w:r w:rsidRPr="009A587A">
              <w:lastRenderedPageBreak/>
              <w:t>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 3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9 914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 3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9 914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 3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9 914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 3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9 914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еализация мероприятий по благоустройств</w:t>
            </w:r>
            <w:r w:rsidRPr="009A587A">
              <w:lastRenderedPageBreak/>
              <w:t>у дворовых и Придворовых территорий многоквартирных до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 (закупка </w:t>
            </w:r>
            <w:r w:rsidRPr="009A587A">
              <w:lastRenderedPageBreak/>
              <w:t>товаров, работ,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9 3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 471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Благоустройство дворовых территорий многоквартирных домов Шебекинского район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8 6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6 077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Обеспечение проведения мероприятий по благоустройству дворовых территорий Шебекинского район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8 6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6 077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 9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9 389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 9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9 389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6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688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6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688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Подпрограмма "Благоустройство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11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 7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394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Обеспечение проведения мероприятий по благоустройству общественных и иных территорий Шебекинского район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11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 7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394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11 2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540</w:t>
            </w:r>
          </w:p>
        </w:tc>
      </w:tr>
      <w:tr w:rsidR="004F0B69" w:rsidRPr="009A587A" w:rsidTr="009B722F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Поддержка государственных программ субъектов РФ и муниципальных программ формирования современной городской среды (закупка товаров, работ, услуг для </w:t>
            </w:r>
            <w:r w:rsidRPr="009A587A">
              <w:lastRenderedPageBreak/>
              <w:t>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11 2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54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11 2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7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854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11 2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7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854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храна окружающе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69" w:rsidRPr="009A587A" w:rsidRDefault="004F0B69" w:rsidP="009A587A">
            <w:r w:rsidRPr="009A587A">
              <w:t xml:space="preserve"> Другие вопросы в области охраны окружающей среды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</w:t>
            </w:r>
            <w:r w:rsidRPr="009A587A">
              <w:lastRenderedPageBreak/>
              <w:t xml:space="preserve">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lastRenderedPageBreak/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2</w:t>
            </w:r>
          </w:p>
        </w:tc>
      </w:tr>
      <w:tr w:rsidR="004F0B69" w:rsidRPr="009A587A" w:rsidTr="009B722F">
        <w:trPr>
          <w:trHeight w:val="4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A587A">
              <w:lastRenderedPageBreak/>
              <w:t>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72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разование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1 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 5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 901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Дошкольное образование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7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7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Подпрограмма "Развитие дошкольного образова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7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7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Капитальный ремонт объектов муниципальной собственности </w:t>
            </w:r>
            <w:r w:rsidRPr="009A587A">
              <w:lastRenderedPageBreak/>
              <w:t xml:space="preserve">(за счет средств област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щее образование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 59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Муниципальная программа Шебекинского района "Развитие образования Шебекинского </w:t>
            </w:r>
            <w:r w:rsidRPr="009A587A">
              <w:lastRenderedPageBreak/>
              <w:t>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 59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Подпрограмма "Развитие общего образова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 59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 59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833</w:t>
            </w:r>
          </w:p>
        </w:tc>
      </w:tr>
      <w:tr w:rsidR="004F0B69" w:rsidRPr="009A587A" w:rsidTr="009A587A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833</w:t>
            </w:r>
          </w:p>
        </w:tc>
      </w:tr>
      <w:tr w:rsidR="004F0B69" w:rsidRPr="009A587A" w:rsidTr="009B722F">
        <w:trPr>
          <w:trHeight w:val="2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Капитальные вложения (строительства, реконструкции) в объекты муниципальной собственности (за счет областного </w:t>
            </w:r>
            <w:r w:rsidRPr="009A587A">
              <w:lastRenderedPageBreak/>
              <w:t>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 497</w:t>
            </w:r>
          </w:p>
        </w:tc>
      </w:tr>
      <w:tr w:rsidR="004F0B69" w:rsidRPr="009A587A" w:rsidTr="009A587A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 497</w:t>
            </w:r>
          </w:p>
        </w:tc>
      </w:tr>
      <w:tr w:rsidR="004F0B69" w:rsidRPr="009A587A" w:rsidTr="009A587A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41</w:t>
            </w:r>
          </w:p>
        </w:tc>
      </w:tr>
      <w:tr w:rsidR="004F0B69" w:rsidRPr="009A587A" w:rsidTr="009A587A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41</w:t>
            </w:r>
          </w:p>
        </w:tc>
      </w:tr>
      <w:tr w:rsidR="004F0B69" w:rsidRPr="009A587A" w:rsidTr="009A587A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7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7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Дополнительное образование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2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2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Подпрограмма "Развитие дополнительного образова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2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2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6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6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рофессиональная подготовка, переподготовка и повышение 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Муниципальная программа Шебекинского района "Развитие образования Шебекинского </w:t>
            </w:r>
            <w:r w:rsidRPr="009A587A">
              <w:lastRenderedPageBreak/>
              <w:t>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3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Культура, кинематограф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80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Культур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80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Муниципальная программа </w:t>
            </w:r>
            <w:r w:rsidRPr="009A587A">
              <w:lastRenderedPageBreak/>
              <w:t xml:space="preserve">"Культура и искусство Шебекинского района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80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80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новное мероприятие "Развитие инфраструктуры сферы культур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80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8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8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12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12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1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 8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 883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Социальное обеспеч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 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3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375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Муниципальная  программа Шебекинского района "Социальная поддержка граждан Шебекинского </w:t>
            </w:r>
            <w:r w:rsidRPr="009A587A">
              <w:lastRenderedPageBreak/>
              <w:t>района на 2014 - 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0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09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0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09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«Социальная поддержка отдельных категорий гражда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0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090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9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985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9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985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05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05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85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Подпрограмма «Стимулирование развития жилищного строительства» муниципальной программы Шебекинского района «Обеспечение доступным и </w:t>
            </w:r>
            <w:r w:rsidRPr="009A587A">
              <w:lastRenderedPageBreak/>
              <w:t>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85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85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Реализация мероприятий по обеспечению жильем молодых семе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92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92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Реализация мероприятий по обеспечению жильем молодых семе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3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3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новное мероприятие " </w:t>
            </w:r>
            <w:r w:rsidRPr="009A587A">
              <w:lastRenderedPageBreak/>
              <w:t xml:space="preserve">Обеспечение жильем ветеранов ВОВ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</w:t>
            </w:r>
            <w:r w:rsidRPr="009A587A">
              <w:lastRenderedPageBreak/>
              <w:t>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Охрана семьи и детств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5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508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5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50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5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50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5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508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Предоставление жилых помещений детям-сиротам и детям, оставшимся без попечения </w:t>
            </w:r>
            <w:r w:rsidRPr="009A587A">
              <w:lastRenderedPageBreak/>
              <w:t xml:space="preserve">родителей, лицам из их числа по договорам найма специализированных жилых помещен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5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508</w:t>
            </w:r>
          </w:p>
        </w:tc>
      </w:tr>
      <w:tr w:rsidR="004F0B69" w:rsidRPr="009A587A" w:rsidTr="009A587A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5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508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Физическая культура и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both"/>
            </w:pPr>
            <w:r w:rsidRPr="009A587A">
              <w:t>Другие вопросы в области физической 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both"/>
              <w:rPr>
                <w:color w:val="0D0D0D"/>
              </w:rPr>
            </w:pPr>
            <w:r w:rsidRPr="009A587A">
              <w:rPr>
                <w:color w:val="0D0D0D"/>
              </w:rPr>
              <w:t xml:space="preserve">Муниципальная программа Шебекинского района «Развитие физической культуры и спорта в Белгородской </w:t>
            </w:r>
            <w:r w:rsidRPr="009A587A">
              <w:rPr>
                <w:color w:val="0D0D0D"/>
              </w:rPr>
              <w:lastRenderedPageBreak/>
              <w:t>области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rPr>
                <w:color w:val="0D0D0D"/>
              </w:rPr>
            </w:pPr>
            <w:r w:rsidRPr="009A587A">
              <w:rPr>
                <w:color w:val="0D0D0D"/>
              </w:rPr>
              <w:lastRenderedPageBreak/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rPr>
                <w:color w:val="0D0D0D"/>
              </w:rPr>
            </w:pPr>
            <w:r w:rsidRPr="009A587A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Капитальные вложения (строительства, реконструкции) в объекты муниципальной собственности (капитальные вложения в </w:t>
            </w:r>
            <w:r w:rsidRPr="009A587A">
              <w:lastRenderedPageBreak/>
              <w:t xml:space="preserve">объекты недвижимого имущества  муниципальной собственности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Средства массов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</w:tr>
      <w:tr w:rsidR="004F0B69" w:rsidRPr="009A587A" w:rsidTr="009A587A">
        <w:trPr>
          <w:trHeight w:val="3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ериодическая печать и изда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</w:tr>
      <w:tr w:rsidR="004F0B69" w:rsidRPr="009A587A" w:rsidTr="009A587A">
        <w:trPr>
          <w:trHeight w:val="16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</w:tr>
      <w:tr w:rsidR="004F0B69" w:rsidRPr="009A587A" w:rsidTr="009A587A">
        <w:trPr>
          <w:trHeight w:val="19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</w:tr>
      <w:tr w:rsidR="004F0B69" w:rsidRPr="009A587A" w:rsidTr="009A587A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</w:tr>
      <w:tr w:rsidR="004F0B69" w:rsidRPr="009A587A" w:rsidTr="009A587A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Поддержка некоммерчески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</w:tr>
      <w:tr w:rsidR="004F0B69" w:rsidRPr="009A587A" w:rsidTr="009A587A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бслуживание государственного и муниципального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бслуживание государственного внутреннего и муниципального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Процентные платежи по муниципальному долгу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Процентные платежи по муниципальному долгу Шебекинского района </w:t>
            </w:r>
            <w:r w:rsidRPr="009A587A">
              <w:lastRenderedPageBreak/>
              <w:t>(обслуживание государственного (муниципального) долг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7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lastRenderedPageBreak/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51</w:t>
            </w:r>
          </w:p>
        </w:tc>
      </w:tr>
      <w:tr w:rsidR="004F0B69" w:rsidRPr="009A587A" w:rsidTr="009A587A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51</w:t>
            </w:r>
          </w:p>
        </w:tc>
      </w:tr>
      <w:tr w:rsidR="004F0B69" w:rsidRPr="009A587A" w:rsidTr="009A587A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проведения выборов и референдум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51</w:t>
            </w:r>
          </w:p>
        </w:tc>
      </w:tr>
      <w:tr w:rsidR="004F0B69" w:rsidRPr="009A587A" w:rsidTr="009A587A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51</w:t>
            </w:r>
          </w:p>
        </w:tc>
      </w:tr>
      <w:tr w:rsidR="004F0B69" w:rsidRPr="009A587A" w:rsidTr="009A587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51</w:t>
            </w:r>
          </w:p>
        </w:tc>
      </w:tr>
      <w:tr w:rsidR="004F0B69" w:rsidRPr="009A587A" w:rsidTr="009A587A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7</w:t>
            </w:r>
          </w:p>
        </w:tc>
      </w:tr>
      <w:tr w:rsidR="004F0B69" w:rsidRPr="009A587A" w:rsidTr="009A587A">
        <w:trPr>
          <w:trHeight w:val="1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Шебекинского района (закупка товаров, работ и услуг для </w:t>
            </w:r>
            <w:r w:rsidRPr="009A587A">
              <w:lastRenderedPageBreak/>
              <w:t xml:space="preserve">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7</w:t>
            </w:r>
          </w:p>
        </w:tc>
      </w:tr>
      <w:tr w:rsidR="004F0B69" w:rsidRPr="009A587A" w:rsidTr="009A587A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04</w:t>
            </w:r>
          </w:p>
        </w:tc>
      </w:tr>
      <w:tr w:rsidR="004F0B69" w:rsidRPr="009A587A" w:rsidTr="009A587A">
        <w:trPr>
          <w:trHeight w:val="27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04</w:t>
            </w:r>
          </w:p>
        </w:tc>
      </w:tr>
      <w:tr w:rsidR="004F0B69" w:rsidRPr="009A587A" w:rsidTr="009A587A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роведение выборов в представительные органы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9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lastRenderedPageBreak/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униципальный совет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6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074</w:t>
            </w:r>
          </w:p>
        </w:tc>
      </w:tr>
      <w:tr w:rsidR="004F0B69" w:rsidRPr="009A587A" w:rsidTr="009A587A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6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074</w:t>
            </w:r>
          </w:p>
        </w:tc>
      </w:tr>
      <w:tr w:rsidR="004F0B69" w:rsidRPr="009A587A" w:rsidTr="009A587A">
        <w:trPr>
          <w:trHeight w:val="1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6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074</w:t>
            </w:r>
          </w:p>
        </w:tc>
      </w:tr>
      <w:tr w:rsidR="004F0B69" w:rsidRPr="009A587A" w:rsidTr="009A587A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6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074</w:t>
            </w:r>
          </w:p>
        </w:tc>
      </w:tr>
      <w:tr w:rsidR="004F0B69" w:rsidRPr="009A587A" w:rsidTr="009A587A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6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074</w:t>
            </w:r>
          </w:p>
        </w:tc>
      </w:tr>
      <w:tr w:rsidR="004F0B69" w:rsidRPr="009A587A" w:rsidTr="009A587A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99 9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8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188</w:t>
            </w:r>
          </w:p>
        </w:tc>
      </w:tr>
      <w:tr w:rsidR="004F0B69" w:rsidRPr="009A587A" w:rsidTr="009A587A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4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706</w:t>
            </w:r>
          </w:p>
        </w:tc>
      </w:tr>
      <w:tr w:rsidR="004F0B69" w:rsidRPr="009A587A" w:rsidTr="009A587A">
        <w:trPr>
          <w:trHeight w:val="14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81</w:t>
            </w:r>
          </w:p>
        </w:tc>
      </w:tr>
      <w:tr w:rsidR="004F0B69" w:rsidRPr="009A587A" w:rsidTr="009A587A">
        <w:trPr>
          <w:trHeight w:val="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</w:t>
            </w:r>
          </w:p>
        </w:tc>
      </w:tr>
      <w:tr w:rsidR="004F0B69" w:rsidRPr="009A587A" w:rsidTr="009A587A">
        <w:trPr>
          <w:trHeight w:val="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884</w:t>
            </w:r>
          </w:p>
        </w:tc>
      </w:tr>
      <w:tr w:rsidR="004F0B69" w:rsidRPr="009A587A" w:rsidTr="009A587A">
        <w:trPr>
          <w:trHeight w:val="30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884</w:t>
            </w:r>
          </w:p>
        </w:tc>
      </w:tr>
      <w:tr w:rsidR="004F0B69" w:rsidRPr="009A587A" w:rsidTr="009A587A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B69" w:rsidRPr="009A587A" w:rsidRDefault="004F0B69" w:rsidP="009A587A">
            <w:r w:rsidRPr="009A587A">
              <w:t>Мероприят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</w:tr>
      <w:tr w:rsidR="004F0B69" w:rsidRPr="009A587A" w:rsidTr="009A587A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B69" w:rsidRPr="009A587A" w:rsidRDefault="004F0B69" w:rsidP="009A587A">
            <w:r w:rsidRPr="009A587A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</w:tr>
      <w:tr w:rsidR="004F0B69" w:rsidRPr="009A587A" w:rsidTr="009A587A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8 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7 5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8 366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2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759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2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759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2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759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2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759</w:t>
            </w:r>
          </w:p>
        </w:tc>
      </w:tr>
      <w:tr w:rsidR="004F0B69" w:rsidRPr="009A587A" w:rsidTr="009A587A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2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759</w:t>
            </w:r>
          </w:p>
        </w:tc>
      </w:tr>
      <w:tr w:rsidR="004F0B69" w:rsidRPr="009A587A" w:rsidTr="009A587A">
        <w:trPr>
          <w:trHeight w:val="26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 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 8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289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7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12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12 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13 381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381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r w:rsidRPr="009A587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381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r w:rsidRPr="009A587A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381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r w:rsidRPr="009A587A">
              <w:t xml:space="preserve">01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381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r w:rsidRPr="009A587A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381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r w:rsidRPr="009A587A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381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2 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2 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2 12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2 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2 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2 12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еализация функций органов местного самоуправления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2 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2 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2 12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Иные непрограммные 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2 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2 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2 12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8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867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8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867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1 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1 2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1 253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rPr>
                <w:color w:val="000000"/>
              </w:rPr>
            </w:pPr>
            <w:r w:rsidRPr="009A587A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center"/>
              <w:rPr>
                <w:color w:val="000000"/>
              </w:rPr>
            </w:pPr>
            <w:r w:rsidRPr="009A58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1 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1 2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  <w:rPr>
                <w:color w:val="000000"/>
              </w:rPr>
            </w:pPr>
            <w:r w:rsidRPr="009A587A">
              <w:rPr>
                <w:color w:val="000000"/>
              </w:rPr>
              <w:t>1 253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рофессиональная подготовка, переподготовка и повышение 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Комитет финансов и бюджетной политики администрац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2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7 3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4 907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9 4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 018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 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9 4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 006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30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30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30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30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300</w:t>
            </w:r>
          </w:p>
        </w:tc>
      </w:tr>
      <w:tr w:rsidR="004F0B69" w:rsidRPr="009A587A" w:rsidTr="009A587A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2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706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2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706</w:t>
            </w:r>
          </w:p>
        </w:tc>
      </w:tr>
      <w:tr w:rsidR="004F0B69" w:rsidRPr="009A587A" w:rsidTr="009A587A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2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706</w:t>
            </w:r>
          </w:p>
        </w:tc>
      </w:tr>
      <w:tr w:rsidR="004F0B69" w:rsidRPr="009A587A" w:rsidTr="009A587A">
        <w:trPr>
          <w:trHeight w:val="25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 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9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 254</w:t>
            </w:r>
          </w:p>
        </w:tc>
      </w:tr>
      <w:tr w:rsidR="004F0B69" w:rsidRPr="009A587A" w:rsidTr="009A587A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28</w:t>
            </w:r>
          </w:p>
        </w:tc>
      </w:tr>
      <w:tr w:rsidR="004F0B69" w:rsidRPr="009A587A" w:rsidTr="009A587A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24</w:t>
            </w:r>
          </w:p>
        </w:tc>
      </w:tr>
      <w:tr w:rsidR="004F0B69" w:rsidRPr="009A587A" w:rsidTr="009A587A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Другие общегосударственные вопрос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</w:tr>
      <w:tr w:rsidR="004F0B69" w:rsidRPr="009A587A" w:rsidTr="009A587A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</w:tr>
      <w:tr w:rsidR="004F0B69" w:rsidRPr="009A587A" w:rsidTr="009A587A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</w:tr>
      <w:tr w:rsidR="004F0B69" w:rsidRPr="009A587A" w:rsidTr="009A587A">
        <w:trPr>
          <w:trHeight w:val="9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</w:tr>
      <w:tr w:rsidR="004F0B69" w:rsidRPr="009A587A" w:rsidTr="009A587A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Национальная обор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35</w:t>
            </w:r>
          </w:p>
        </w:tc>
      </w:tr>
      <w:tr w:rsidR="004F0B69" w:rsidRPr="009A587A" w:rsidTr="009A587A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Мобилизационная и вневойсковая подготовк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35</w:t>
            </w:r>
          </w:p>
        </w:tc>
      </w:tr>
      <w:tr w:rsidR="004F0B69" w:rsidRPr="009A587A" w:rsidTr="009A587A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35</w:t>
            </w:r>
          </w:p>
        </w:tc>
      </w:tr>
      <w:tr w:rsidR="004F0B69" w:rsidRPr="009A587A" w:rsidTr="009A587A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35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35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35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08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08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0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0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0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08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0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азвитие программы для учета земельных и имущественных отношений "SAUMI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храна окружающе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Другие вопросы в области охраны окружающе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Разработка проектно-сметной документации на рекультивацию объектов накопленного вреда окружающей среде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рофессиональная подготовка, переподготовка и повышение 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9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9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9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Комплектование книжных фондов библиоте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Комплектование книжных фондов библиотек муниципального образования Шебекинский район и город Шебекино (за счет субсидий из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Комплектование книжных фондо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одпрограмма "Оказание услуг в сфере культурно-досуговой деятельно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9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9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9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9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4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 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1 855</w:t>
            </w:r>
          </w:p>
        </w:tc>
      </w:tr>
      <w:tr w:rsidR="004F0B69" w:rsidRPr="009A587A" w:rsidTr="009A587A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</w:tr>
      <w:tr w:rsidR="004F0B69" w:rsidRPr="009A587A" w:rsidTr="009A587A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</w:tr>
      <w:tr w:rsidR="004F0B69" w:rsidRPr="009A587A" w:rsidTr="009A587A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</w:tr>
      <w:tr w:rsidR="004F0B69" w:rsidRPr="009A587A" w:rsidTr="009A587A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</w:tr>
      <w:tr w:rsidR="004F0B69" w:rsidRPr="009A587A" w:rsidTr="009A587A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 181</w:t>
            </w:r>
          </w:p>
        </w:tc>
      </w:tr>
      <w:tr w:rsidR="004F0B69" w:rsidRPr="009A587A" w:rsidTr="009A587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Иные дот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4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9 8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 674</w:t>
            </w:r>
          </w:p>
        </w:tc>
      </w:tr>
      <w:tr w:rsidR="004F0B69" w:rsidRPr="009A587A" w:rsidTr="009A587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4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9 8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 674</w:t>
            </w:r>
          </w:p>
        </w:tc>
      </w:tr>
      <w:tr w:rsidR="004F0B69" w:rsidRPr="009A587A" w:rsidTr="009A587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4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9 8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 674</w:t>
            </w:r>
          </w:p>
        </w:tc>
      </w:tr>
      <w:tr w:rsidR="004F0B69" w:rsidRPr="009A587A" w:rsidTr="009A587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4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9 8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 674</w:t>
            </w:r>
          </w:p>
        </w:tc>
      </w:tr>
      <w:tr w:rsidR="004F0B69" w:rsidRPr="009A587A" w:rsidTr="009A587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4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9 8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 674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43 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39 4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71 071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86 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80 5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10 422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Дошкольное 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85 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84 2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1 233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84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83 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1 01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Развитие дошко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84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83 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1 01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84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83 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1 01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0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3 0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4 118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0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3 0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4 118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4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0 9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6 900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4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0 9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6 90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5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Доступная сред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5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5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5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5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щее 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12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06 9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8 377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12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06 9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8 377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Общее образова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12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06 9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8 377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Реализация программ обще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12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06 9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8 377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6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9 2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9 874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6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9 2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9 874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29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41 6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62 354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29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41 6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62 354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49</w:t>
            </w:r>
          </w:p>
        </w:tc>
      </w:tr>
      <w:tr w:rsidR="004F0B69" w:rsidRPr="009A587A" w:rsidTr="009A587A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49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Дополнительное образова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4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455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4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455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Дополнительное образова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4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455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4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455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4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455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4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455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рофессиональная подготовка, переподготовка и повышение 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Молодежная политика и оздоровление дете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5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58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5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588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Общее образова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5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58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Проведение детской оздоровительной кампан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5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58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35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135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рганизация проведения оздоровительной кампании 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2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29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2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29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рганизация проведения оздоровительной кампании  детей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63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63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Другие вопросы в област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8 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8 2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8 669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8 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8 2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8 669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Общее образова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Социальная поддержка педагогических работников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Оценка качества системы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0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7 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7 7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8 249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 9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7 419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 9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7 419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 3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 823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8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885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0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1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202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9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Реализация мероприятий в сфере образования"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3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3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ероприятия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3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7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8 9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 649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оциальное обеспеч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9 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 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2 879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1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 107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1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 107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социальная поддержка педагогических работников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1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 107</w:t>
            </w:r>
          </w:p>
        </w:tc>
      </w:tr>
      <w:tr w:rsidR="004F0B69" w:rsidRPr="009A587A" w:rsidTr="009A587A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8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8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0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 049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0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 049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0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2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Социальная поддержка семьи и детств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0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2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0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2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0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2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0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2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храна семьи и дет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Развитие дошко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 77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Управление социальной защиты населения администрац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41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5 4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45 624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Другие вопросы в област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Социальная поддержка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типенд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типендии (закупка товаров, работ,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типендии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41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5 0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45 216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енсионное обеспеч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87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87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87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Социальная поддержка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87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муниципальной доплаты к пенс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87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987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оциальное обслужива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 6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 929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 6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 929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одпрограмма "Модернизация и развитие  социального  обслуживания на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 6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 929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 6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 929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 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 6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 856</w:t>
            </w:r>
          </w:p>
        </w:tc>
      </w:tr>
      <w:tr w:rsidR="004F0B69" w:rsidRPr="009A587A" w:rsidTr="009A587A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9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035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7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4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 555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9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3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венций из областного бюджета)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3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оциальное обеспеч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1 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9 5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6 707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0 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9 2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6 387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2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8 5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3 717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9 5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92 03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1 6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1 679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87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7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 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9 992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 5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141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 3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031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7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 011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5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5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776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4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484</w:t>
            </w:r>
          </w:p>
        </w:tc>
      </w:tr>
      <w:tr w:rsidR="004F0B69" w:rsidRPr="009A587A" w:rsidTr="009A587A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3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444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2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606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9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1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497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5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765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9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5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706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2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Социальная поддержка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7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9 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1 679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0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859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2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833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6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944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7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6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867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9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3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509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3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509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9</w:t>
            </w:r>
          </w:p>
        </w:tc>
      </w:tr>
      <w:tr w:rsidR="004F0B69" w:rsidRPr="009A587A" w:rsidTr="009A587A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5</w:t>
            </w:r>
          </w:p>
        </w:tc>
      </w:tr>
      <w:tr w:rsidR="004F0B69" w:rsidRPr="009A587A" w:rsidTr="009A587A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</w:t>
            </w:r>
          </w:p>
        </w:tc>
      </w:tr>
      <w:tr w:rsidR="004F0B69" w:rsidRPr="009A587A" w:rsidTr="009A587A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1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 7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 901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8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 3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 553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9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1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7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6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7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998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5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83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63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52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одпрограмма "Совершенствование социальной поддержки семьи и дет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8 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 6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2 67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7 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9 9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1 958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 4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 718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 4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 718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1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276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1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276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1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833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95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3 9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 63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мер социальной защиты многодетных сем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1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7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12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52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52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ероприятия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6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Организация  транспортного обслуживания на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5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храна семьи и дет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2 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 572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2 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 572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одпрограмма "Социальная поддержка семьи и дет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2 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 572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5 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4 7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 81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7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706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70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4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336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2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444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6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2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408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6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6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8 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7 762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71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71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4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4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3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521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3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 521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1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653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1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5 653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одержание ребенка в семье опекуна, приемной семье, семейном детском доме, на вознаграждение приеному родителю, оплату труда родителя-воспитателя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3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773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Содержание ребенка в семье опекуна, приемной семье, семейном детском доме, на вознаграждение прие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3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 773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Другие вопросы в области социаль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 0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 021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6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 0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 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11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Мероприятие по повышению эффективно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11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11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11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Подпрограмма "Обеспечение реализации муниципальной программ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 3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 399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 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 121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 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4 121</w:t>
            </w:r>
          </w:p>
        </w:tc>
      </w:tr>
      <w:tr w:rsidR="004F0B69" w:rsidRPr="009A587A" w:rsidTr="009A587A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9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 983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8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37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37</w:t>
            </w:r>
          </w:p>
        </w:tc>
      </w:tr>
      <w:tr w:rsidR="004F0B69" w:rsidRPr="009A587A" w:rsidTr="009A587A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127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95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95</w:t>
            </w:r>
          </w:p>
        </w:tc>
      </w:tr>
      <w:tr w:rsidR="004F0B69" w:rsidRPr="009A587A" w:rsidTr="009A587A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36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9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4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644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3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345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9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3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6 4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9 815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8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 866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Дополнительное образова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1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 146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1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 146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«Дополнительное образовани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1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 146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1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 146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1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 146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 1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 146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олодежная политика и оздоровле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Молодежь Шебекинского кра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Организация мероприятий для детей и молодеж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ероприятия (закупка товаров, работ,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0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Основное мероприятие "Социальная поддержка обучающихс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 Стипенди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69" w:rsidRPr="009A587A" w:rsidRDefault="004F0B69" w:rsidP="009A587A">
            <w:r w:rsidRPr="009A587A">
              <w:t xml:space="preserve"> Стипендии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1 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 2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6 619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1 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 2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6 619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1 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4 2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66 619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8 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6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896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8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6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896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5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806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5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9 5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 806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B722F">
        <w:trPr>
          <w:trHeight w:val="12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асходы  на повышение оплаты труда работникам учрежден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Комплектование книжных фондов библиоте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</w:t>
            </w:r>
          </w:p>
        </w:tc>
      </w:tr>
      <w:tr w:rsidR="004F0B69" w:rsidRPr="009A587A" w:rsidTr="009B722F">
        <w:trPr>
          <w:trHeight w:val="8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из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Оказание услуг в сфере культурно-досуговой деятельно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7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951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7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951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7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951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1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7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2 951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 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 7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2 772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 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 7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2 772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 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 7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2 772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 8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1 804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2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8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Социальное обеспеч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33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Социальная поддержка педагогических работников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0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0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0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3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5 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2 3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2 898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5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олодежная политика и оздоровле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5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5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Молодежь Шебекинского кра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58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«Организация мероприятий для детей и молодеж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58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58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 058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Физическая культура и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4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1 3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1 840</w:t>
            </w:r>
          </w:p>
        </w:tc>
      </w:tr>
      <w:tr w:rsidR="004F0B69" w:rsidRPr="009A587A" w:rsidTr="009A587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ассовый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4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1 3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1 84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4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1 3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1 840</w:t>
            </w:r>
          </w:p>
        </w:tc>
      </w:tr>
      <w:tr w:rsidR="004F0B69" w:rsidRPr="009A587A" w:rsidTr="009A587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Развитие физической культуры и массового спорт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7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82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7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82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10 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7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820</w:t>
            </w:r>
          </w:p>
        </w:tc>
      </w:tr>
      <w:tr w:rsidR="004F0B69" w:rsidRPr="009A587A" w:rsidTr="009A587A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8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3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9 406</w:t>
            </w:r>
          </w:p>
        </w:tc>
      </w:tr>
      <w:tr w:rsidR="004F0B69" w:rsidRPr="009A587A" w:rsidTr="009A587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2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409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5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3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1 5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 020</w:t>
            </w:r>
          </w:p>
        </w:tc>
      </w:tr>
      <w:tr w:rsidR="004F0B69" w:rsidRPr="009A587A" w:rsidTr="009A587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3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1 5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 020</w:t>
            </w:r>
          </w:p>
        </w:tc>
      </w:tr>
      <w:tr w:rsidR="004F0B69" w:rsidRPr="009A587A" w:rsidTr="009A587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3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1 5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 020</w:t>
            </w:r>
          </w:p>
        </w:tc>
      </w:tr>
      <w:tr w:rsidR="004F0B69" w:rsidRPr="009A587A" w:rsidTr="009A587A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9" w:rsidRPr="009A587A" w:rsidRDefault="004F0B69" w:rsidP="009A587A">
            <w:r w:rsidRPr="009A58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r w:rsidRPr="009A587A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center"/>
            </w:pPr>
            <w:r w:rsidRPr="009A587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3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1 5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9" w:rsidRPr="009A587A" w:rsidRDefault="004F0B69" w:rsidP="009A587A">
            <w:pPr>
              <w:jc w:val="right"/>
            </w:pPr>
            <w:r w:rsidRPr="009A587A">
              <w:t>72 020</w:t>
            </w:r>
          </w:p>
        </w:tc>
      </w:tr>
    </w:tbl>
    <w:p w:rsidR="009B722F" w:rsidRDefault="009B722F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15"/>
        <w:gridCol w:w="567"/>
        <w:gridCol w:w="1701"/>
        <w:gridCol w:w="709"/>
        <w:gridCol w:w="1418"/>
        <w:gridCol w:w="1417"/>
        <w:gridCol w:w="1311"/>
      </w:tblGrid>
      <w:tr w:rsidR="00576990" w:rsidRPr="00576990" w:rsidTr="00576990">
        <w:trPr>
          <w:trHeight w:val="4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7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 xml:space="preserve">            Приложение № 11</w:t>
            </w:r>
          </w:p>
        </w:tc>
      </w:tr>
      <w:tr w:rsidR="00576990" w:rsidRPr="00576990" w:rsidTr="00576990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7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 xml:space="preserve">    к решению Муниципального совета </w:t>
            </w:r>
          </w:p>
        </w:tc>
      </w:tr>
      <w:tr w:rsidR="00576990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7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 xml:space="preserve">      Шебекинского района</w:t>
            </w:r>
          </w:p>
        </w:tc>
      </w:tr>
      <w:tr w:rsidR="00576990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7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 xml:space="preserve"> от  26 декабря   2017 г.  № </w:t>
            </w:r>
          </w:p>
        </w:tc>
      </w:tr>
      <w:tr w:rsidR="00576990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576990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576990" w:rsidRPr="00576990" w:rsidTr="00576990">
        <w:trPr>
          <w:trHeight w:val="375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8-2020 годы</w:t>
            </w:r>
          </w:p>
        </w:tc>
      </w:tr>
      <w:tr w:rsidR="00740C3E" w:rsidRPr="00576990" w:rsidTr="00576990">
        <w:trPr>
          <w:trHeight w:val="375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990" w:rsidRPr="00576990" w:rsidRDefault="00576990" w:rsidP="00576990"/>
        </w:tc>
      </w:tr>
      <w:tr w:rsidR="00740C3E" w:rsidRPr="00576990" w:rsidTr="00576990">
        <w:trPr>
          <w:trHeight w:val="126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990" w:rsidRPr="00576990" w:rsidRDefault="00576990" w:rsidP="00576990"/>
        </w:tc>
      </w:tr>
      <w:tr w:rsidR="00576990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576990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(тыс. руб.)</w:t>
            </w:r>
          </w:p>
        </w:tc>
      </w:tr>
      <w:tr w:rsidR="00576990" w:rsidRPr="00576990" w:rsidTr="00576990">
        <w:trPr>
          <w:trHeight w:val="58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Наименование показателе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Сумма на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Сумма на 2019 год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Сумма на 2020 год</w:t>
            </w:r>
          </w:p>
        </w:tc>
      </w:tr>
      <w:tr w:rsidR="00576990" w:rsidRPr="00576990" w:rsidTr="00576990">
        <w:trPr>
          <w:trHeight w:val="94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0" w:rsidRPr="00576990" w:rsidRDefault="00576990" w:rsidP="00576990"/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0" w:rsidRPr="00576990" w:rsidRDefault="00576990" w:rsidP="0057699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0" w:rsidRPr="00576990" w:rsidRDefault="00576990" w:rsidP="0057699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0" w:rsidRPr="00576990" w:rsidRDefault="00576990" w:rsidP="0057699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0" w:rsidRPr="00576990" w:rsidRDefault="00576990" w:rsidP="0057699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0" w:rsidRPr="00576990" w:rsidRDefault="00576990" w:rsidP="0057699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0" w:rsidRPr="00576990" w:rsidRDefault="00576990" w:rsidP="00576990"/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0" w:rsidRPr="00576990" w:rsidRDefault="00576990" w:rsidP="00576990"/>
        </w:tc>
      </w:tr>
      <w:tr w:rsidR="00576990" w:rsidRPr="00576990" w:rsidTr="00576990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8</w:t>
            </w:r>
          </w:p>
        </w:tc>
      </w:tr>
      <w:tr w:rsidR="00576990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 xml:space="preserve"> Общегосударственные вопрос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21 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12 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14 737</w:t>
            </w:r>
          </w:p>
        </w:tc>
      </w:tr>
      <w:tr w:rsidR="00576990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 7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 750</w:t>
            </w:r>
          </w:p>
        </w:tc>
      </w:tr>
      <w:tr w:rsidR="00576990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 7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 750</w:t>
            </w:r>
          </w:p>
        </w:tc>
      </w:tr>
      <w:tr w:rsidR="00576990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 7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 750</w:t>
            </w:r>
          </w:p>
        </w:tc>
      </w:tr>
      <w:tr w:rsidR="00576990" w:rsidRPr="00576990" w:rsidTr="00740C3E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r w:rsidRPr="00576990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 7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90" w:rsidRPr="00576990" w:rsidRDefault="00576990" w:rsidP="00576990">
            <w:pPr>
              <w:jc w:val="right"/>
            </w:pPr>
            <w:r w:rsidRPr="00576990">
              <w:t>1 750</w:t>
            </w:r>
          </w:p>
        </w:tc>
      </w:tr>
    </w:tbl>
    <w:p w:rsidR="00740C3E" w:rsidRDefault="00740C3E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15"/>
        <w:gridCol w:w="567"/>
        <w:gridCol w:w="1701"/>
        <w:gridCol w:w="709"/>
        <w:gridCol w:w="1418"/>
        <w:gridCol w:w="1417"/>
        <w:gridCol w:w="1311"/>
      </w:tblGrid>
      <w:tr w:rsidR="00740C3E" w:rsidRPr="00576990" w:rsidTr="00740C3E">
        <w:trPr>
          <w:trHeight w:val="571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Наименование показателей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Сумма н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Сумма на 2019 го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Сумма на 2020 год</w:t>
            </w:r>
          </w:p>
        </w:tc>
      </w:tr>
      <w:tr w:rsidR="00740C3E" w:rsidRPr="00576990" w:rsidTr="00740C3E">
        <w:trPr>
          <w:trHeight w:val="571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C3E" w:rsidRPr="00576990" w:rsidRDefault="00740C3E" w:rsidP="00572992">
            <w:pPr>
              <w:jc w:val="center"/>
            </w:pPr>
            <w:r w:rsidRPr="00576990">
              <w:t>8</w:t>
            </w:r>
          </w:p>
        </w:tc>
      </w:tr>
      <w:tr w:rsidR="00740C3E" w:rsidRPr="00576990" w:rsidTr="00740C3E">
        <w:trPr>
          <w:trHeight w:val="22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7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750</w:t>
            </w:r>
          </w:p>
        </w:tc>
      </w:tr>
      <w:tr w:rsidR="00740C3E" w:rsidRPr="00576990" w:rsidTr="00740C3E">
        <w:trPr>
          <w:trHeight w:val="12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60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074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6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074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6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074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8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188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4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706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884</w:t>
            </w:r>
          </w:p>
        </w:tc>
      </w:tr>
      <w:tr w:rsidR="00740C3E" w:rsidRPr="00576990" w:rsidTr="0057699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884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3E" w:rsidRPr="00576990" w:rsidRDefault="00740C3E" w:rsidP="00576990">
            <w:r w:rsidRPr="00576990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3E" w:rsidRPr="00576990" w:rsidRDefault="00740C3E" w:rsidP="00576990">
            <w:r w:rsidRPr="00576990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2 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0 3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3 532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3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172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1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02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1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02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1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02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1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02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52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52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5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5 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4 0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6 360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5 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4 0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6 36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4 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2 5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4 873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8 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8 0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9 897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5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073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03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51</w:t>
            </w:r>
          </w:p>
        </w:tc>
      </w:tr>
      <w:tr w:rsidR="00740C3E" w:rsidRPr="00576990" w:rsidTr="0057699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5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удебная систем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3E" w:rsidRPr="00576990" w:rsidRDefault="00740C3E" w:rsidP="00576990">
            <w:r w:rsidRPr="0057699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5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5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беспечение проведения выборов и референдумов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51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51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51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7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7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04</w:t>
            </w:r>
          </w:p>
        </w:tc>
      </w:tr>
      <w:tr w:rsidR="00740C3E" w:rsidRPr="00576990" w:rsidTr="0057699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04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оведение выборов в представительные органы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езервные фонд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7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72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72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езервный фонд администрации района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7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72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Другие общегосударственные вопрос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3 9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2 933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3 9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2 933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3 9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2 933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 Реализация мероприятий по землеустройству и землепользованию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9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933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9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921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Межбюджетные трансферт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Национальная обор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35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Мобилизационная и вневойсковая подготовк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35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35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35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35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35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4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66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8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035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8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035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8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035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8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035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8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035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 xml:space="preserve">Обеспечение деятельности (оказание услуг) подведомственных учреждений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6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873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2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26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26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26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26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26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8 2 01 2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26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Национальная экономик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7 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7 4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 372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бщеэкономические вопрос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3E" w:rsidRPr="00576990" w:rsidRDefault="00740C3E" w:rsidP="00576990">
            <w:r w:rsidRPr="0057699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4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436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4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436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Сельское хозяйство и рыболовство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2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Подпрограмма "Поддержка малых форм хозяйствования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2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5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532</w:t>
            </w:r>
          </w:p>
        </w:tc>
      </w:tr>
      <w:tr w:rsidR="00740C3E" w:rsidRPr="00576990" w:rsidTr="0057699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5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532</w:t>
            </w:r>
          </w:p>
        </w:tc>
      </w:tr>
      <w:tr w:rsidR="00740C3E" w:rsidRPr="00576990" w:rsidTr="0057699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о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5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53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0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0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Транспорт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0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063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0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063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0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063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0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063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9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936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9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936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7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767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7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767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3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36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3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360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3 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7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708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3 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7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708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3 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7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708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7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708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7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708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7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708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3 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3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3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Строительство (реконструкция) автомобильных дорог общего поль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 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Строительство (реконструкция) автомобильных дорог общего поль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 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 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2 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36 5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37 523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 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12 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13 381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звитие программы для учета земельных и имущественных отношений "SAUMI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 38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 381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 381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рганизация выставочной деятельно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сходы на организацию выставочн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еализация функций органов местного самоуправления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 5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 092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Иные непрограммные мероприят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 5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 092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 5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 092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 7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 701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5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116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75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  <w:rPr>
                <w:color w:val="000000"/>
              </w:rPr>
            </w:pPr>
            <w:r w:rsidRPr="00576990">
              <w:rPr>
                <w:color w:val="000000"/>
              </w:rPr>
              <w:t>75 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126 5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115 013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10 3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10 62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7 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8 2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8 50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Подпрограмма «Стимулирование жилищного строительств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both"/>
            </w:pPr>
            <w:r w:rsidRPr="00576990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both"/>
            </w:pPr>
            <w:r w:rsidRPr="00576990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both"/>
            </w:pPr>
            <w:r w:rsidRPr="00576990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6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6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2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50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2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50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2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50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2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500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7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099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7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Реализация функций органов местного самоуправления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20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Иные непрограммные мероприят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2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Реализация мероприятий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67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67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Расходы по иным непрограммным мероприят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53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53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116 2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104 393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 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922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 8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922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3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 7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828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рганизация наружного освещения населенных пунктов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8 3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 914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8 3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 914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8 3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 914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8 3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 914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4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4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4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9 3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4 47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Благоустройство дворовых территорий многоквартирных домов Шебекинского 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 6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6 077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беспечение проведения мероприятий по благоустройству дворовых территорий Шебекинского 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 6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6 077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1 9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9 389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1 9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9 389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6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688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6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688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Благоустройство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 xml:space="preserve">11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0 7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394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беспечение проведения мероприятий по благоустройству общественных и иных территорий Шебекинского 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11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0 7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394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11 2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54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11 2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54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11 2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7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854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11 2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7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853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9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97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9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97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C3E" w:rsidRPr="00576990" w:rsidRDefault="00740C3E" w:rsidP="00576990">
            <w:r w:rsidRPr="0057699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72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72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72</w:t>
            </w:r>
          </w:p>
        </w:tc>
      </w:tr>
      <w:tr w:rsidR="00740C3E" w:rsidRPr="00576990" w:rsidTr="0057699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72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331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1 134 5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1 196 841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Дошкольно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2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284 2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291 233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1 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283 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291 018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Развитие дошкольного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1 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83 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1 018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84 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83 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1 018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0 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3 0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4 118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0 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3 0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4 118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4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0 9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6 900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4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0 9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6 90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7 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 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 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5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Доступная сред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5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5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5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5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ще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55 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721 9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779 975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55 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721 9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779 975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Общее образовани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55 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1 9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79 975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Реализация программ общего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12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06 9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8 377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6 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9 2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9 874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6 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9 2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9 874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29 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41 6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62 354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29 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41 6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62 354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49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49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3 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 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1 598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833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 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833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 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 497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 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 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 497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8 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941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8 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941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7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7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  <w:rPr>
                <w:color w:val="000000"/>
              </w:rPr>
            </w:pPr>
            <w:r w:rsidRPr="0057699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  <w:rPr>
                <w:color w:val="000000"/>
              </w:rPr>
            </w:pPr>
            <w:r w:rsidRPr="0057699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  <w:rPr>
                <w:color w:val="000000"/>
              </w:rPr>
            </w:pPr>
            <w:r w:rsidRPr="0057699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  <w:rPr>
                <w:color w:val="000000"/>
              </w:rPr>
            </w:pPr>
            <w:r w:rsidRPr="00576990">
              <w:rPr>
                <w:color w:val="000000"/>
              </w:rPr>
              <w:t>59 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6 8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 60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  <w:rPr>
                <w:color w:val="000000"/>
              </w:rPr>
            </w:pPr>
            <w:r w:rsidRPr="0057699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  <w:rPr>
                <w:color w:val="000000"/>
              </w:rPr>
            </w:pPr>
            <w:r w:rsidRPr="0057699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00000"/>
              </w:rPr>
            </w:pPr>
            <w:r w:rsidRPr="0057699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  <w:rPr>
                <w:color w:val="000000"/>
              </w:rPr>
            </w:pPr>
            <w:r w:rsidRPr="0057699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  <w:rPr>
                <w:color w:val="000000"/>
              </w:rPr>
            </w:pPr>
            <w:r w:rsidRPr="00576990">
              <w:rPr>
                <w:color w:val="000000"/>
              </w:rPr>
              <w:t>59 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6 8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 601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Дополнительное образовани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9 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6 8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 60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9 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1 6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 60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9 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1 6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 601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9 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1 6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 60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2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6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6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офессиональная подготовка, переподготовка и повышение квалифик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9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9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9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9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9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9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</w:tr>
      <w:tr w:rsidR="00740C3E" w:rsidRPr="00576990" w:rsidTr="0057699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олодежная политика и оздоровлени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 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3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366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 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3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366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Общее образовани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5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588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Проведение детской оздоровительной кампани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35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35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135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рганизация проведения оздоровительной кампании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2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29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2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29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63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63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Молодежь Шебекинского кра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7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778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рганизация мероприятий для детей и молодеж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58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58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058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я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Социальная поддержка обучающихс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0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типенд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типендии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0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Другие вопросы в области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 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 6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9 077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 2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 669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Общее образовани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Социальная поддержка педагогических работников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Оценка качества системы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6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6 9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7 419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6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6 9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7 419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6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6 9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7 419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 3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 823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8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885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1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202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9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Реализация мероприятий в сфере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30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3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я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3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8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8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Социальная поддержка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8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типенд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8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типендии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типендии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5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5 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69 2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93 436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5 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69 2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93 436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5 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69 2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93 436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8 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 7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0 913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8 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 5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0 806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 5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0 806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 5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0 806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сходы на повышение оплаты труда работникам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Комплектование книжных фондов библиоте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8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</w:t>
            </w:r>
          </w:p>
        </w:tc>
      </w:tr>
      <w:tr w:rsidR="00740C3E" w:rsidRPr="00576990" w:rsidTr="0057699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Оказание услуг в сфере культурно-досуговой деятельно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 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75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 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95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 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7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951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 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7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95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9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9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Развитие инфраструктуры сферы культур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26 80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8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8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 12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 12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 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 7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2 772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 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 7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2 772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 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 7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2 772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8 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0 8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1 804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2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59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541 1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553 078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енсионное обеспеч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87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87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87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Социальная поддержка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87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муниципальной доплаты к пенс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87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987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оциальное обслужива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3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34 6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35 929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3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34 6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35 929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Модернизация и развитие  социального обслужи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3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34 6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35 929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3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4 6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 929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3 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4 6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 929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9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035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7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0 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1 4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 555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9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сидий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0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73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0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73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оциальное обеспече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5 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358 3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367 29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 3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 307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 3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 307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Социальная поддержка педагогических работников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 3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 307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</w:t>
            </w:r>
          </w:p>
        </w:tc>
      </w:tr>
      <w:tr w:rsidR="00740C3E" w:rsidRPr="00576990" w:rsidTr="0057699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8</w:t>
            </w:r>
          </w:p>
        </w:tc>
      </w:tr>
      <w:tr w:rsidR="00740C3E" w:rsidRPr="00576990" w:rsidTr="0057699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 2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 249</w:t>
            </w:r>
          </w:p>
        </w:tc>
      </w:tr>
      <w:tr w:rsidR="00740C3E" w:rsidRPr="00576990" w:rsidTr="0057699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 2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 249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3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32 3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40 249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8 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4 6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9 807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85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89 5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2 038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9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1 6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1 679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87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7 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 0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9 992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 5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141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 3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 031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 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0 7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 011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5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 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0 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1 776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4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484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3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444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2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606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9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497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5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765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9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5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706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2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38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Социальная поддержка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 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5 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7 769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0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00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9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985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9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985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05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105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859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6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2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833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6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944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7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6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867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0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3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509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3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509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1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9</w:t>
            </w:r>
          </w:p>
        </w:tc>
      </w:tr>
      <w:tr w:rsidR="00740C3E" w:rsidRPr="00576990" w:rsidTr="0057699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5</w:t>
            </w:r>
          </w:p>
        </w:tc>
      </w:tr>
      <w:tr w:rsidR="00740C3E" w:rsidRPr="00576990" w:rsidTr="0057699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</w:t>
            </w:r>
          </w:p>
        </w:tc>
      </w:tr>
      <w:tr w:rsidR="00740C3E" w:rsidRPr="00576990" w:rsidTr="00576990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 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3 7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4 901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48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 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3 3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4 553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19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1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7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6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7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998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5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838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63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5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Совершенствование социальной поддержки семьи и дете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4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7 6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0 44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3 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6 9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9 730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1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 4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3 718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1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 4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3 718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1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276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1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276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 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 1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 833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95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 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3 9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 638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 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17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903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7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 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0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2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12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1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я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5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я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6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сновное мероприятие "Организация  транспортного обслуживания насел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20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15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85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Стимулирование развития жилищного строительств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85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беспечение жильем молодых семей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85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Реализация мероприятий по обеспечению жильем молодых семей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92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9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Реализация мероприятий по обеспечению жильем молодых семей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3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3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новное мероприятие " Обеспечение жильем ветеранов ВОВ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жильем отдельных категорий граждан, установленных федеральным законом от 12.01.1195 г. № 5-ФЗ "О ветеранах" и от 24.11.1995 г. № 181-ФЗ "О социальной защите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жильем отдельных категорий граждан, установленных федеральным законом от 12.01.1195 г. № 5-ФЗ "О ветеранах" и от 24.11.1995 г. № 181-ФЗ "О социальной защите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5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0 0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21 85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Развитие дошкольного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7 77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0 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2 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4 57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Социальная поддержка семьи и дете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0 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2 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4 572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5 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4 7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 81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 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 7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1 706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7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2 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 4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1 336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2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444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6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2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 408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6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6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5 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8 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7 762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71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71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4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4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3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521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3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 521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 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 1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 653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одержание ребенка в семье опекуна, приемной семье, семейном детском дом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 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 1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5 653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ознаграждение приемному родителю, оплата труда родителя-воспитате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Вознаграждение приемному родителю, оплата труда родителя-воспитателя 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 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4 3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4 773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5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508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Стимулирование развития жилищного строительств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5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508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5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508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5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508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5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39 508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Другие вопросы в области социальной полит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6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0 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0 02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6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0 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0 021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1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6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11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Мероприятия по повышению эффективно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11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11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11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Обеспечение реализации муниципальной программ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8 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8 3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8 399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 1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 121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редоставления отдельных мер социальной защиты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 1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 121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 9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 983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8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4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 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 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37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37</w:t>
            </w:r>
          </w:p>
        </w:tc>
      </w:tr>
      <w:tr w:rsidR="00740C3E" w:rsidRPr="00576990" w:rsidTr="00576990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127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95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95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36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9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4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44</w:t>
            </w:r>
          </w:p>
        </w:tc>
      </w:tr>
      <w:tr w:rsidR="00740C3E" w:rsidRPr="00576990" w:rsidTr="00576990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3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345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99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4 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121 3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  <w:rPr>
                <w:sz w:val="22"/>
                <w:szCs w:val="22"/>
              </w:rPr>
            </w:pPr>
            <w:r w:rsidRPr="00576990">
              <w:rPr>
                <w:sz w:val="22"/>
                <w:szCs w:val="22"/>
              </w:rPr>
              <w:t>81 840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4 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1 3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1 84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4 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1 3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1 84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Развитие физической культуры и массового спор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7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82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7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82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 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7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820</w:t>
            </w:r>
          </w:p>
        </w:tc>
      </w:tr>
      <w:tr w:rsidR="00740C3E" w:rsidRPr="00576990" w:rsidTr="00576990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8 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3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 406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9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3 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1 5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 02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3 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1 5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 02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3 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1 5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 020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r w:rsidRPr="00576990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3 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1 5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72 02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both"/>
            </w:pPr>
            <w:r w:rsidRPr="00576990">
              <w:t>Другие вопросы в области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both"/>
              <w:rPr>
                <w:color w:val="0D0D0D"/>
              </w:rPr>
            </w:pPr>
            <w:r w:rsidRPr="00576990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D0D0D"/>
              </w:rPr>
            </w:pPr>
            <w:r w:rsidRPr="00576990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rPr>
                <w:color w:val="0D0D0D"/>
              </w:rPr>
            </w:pPr>
            <w:r w:rsidRPr="00576990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Средства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ериодическая печать и изд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держка некоммерческих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</w:tr>
      <w:tr w:rsidR="00740C3E" w:rsidRPr="00576990" w:rsidTr="0057699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18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бслуживание государственного и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Обслуживание государственного внутреннего и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 xml:space="preserve">Процентные платежи по муниципальному долгу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 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0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4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100 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91 855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40 181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Иные дот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4 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9 8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1 674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4 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9 8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1 674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4 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9 8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1 674</w:t>
            </w:r>
          </w:p>
        </w:tc>
      </w:tr>
      <w:tr w:rsidR="00740C3E" w:rsidRPr="00576990" w:rsidTr="0057699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4 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9 8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1 674</w:t>
            </w:r>
          </w:p>
        </w:tc>
      </w:tr>
      <w:tr w:rsidR="00740C3E" w:rsidRPr="00576990" w:rsidTr="0057699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0C3E" w:rsidRPr="00576990" w:rsidRDefault="00740C3E" w:rsidP="00576990">
            <w:r w:rsidRPr="00576990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r w:rsidRPr="00576990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4 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9 8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51 674</w:t>
            </w:r>
          </w:p>
        </w:tc>
      </w:tr>
      <w:tr w:rsidR="00740C3E" w:rsidRPr="00576990" w:rsidTr="005769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ИТО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r w:rsidRPr="0057699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center"/>
            </w:pPr>
            <w:r w:rsidRPr="0057699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602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272 4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C3E" w:rsidRPr="00576990" w:rsidRDefault="00740C3E" w:rsidP="00576990">
            <w:pPr>
              <w:jc w:val="right"/>
            </w:pPr>
            <w:r w:rsidRPr="00576990">
              <w:t>2 314 358</w:t>
            </w:r>
          </w:p>
        </w:tc>
      </w:tr>
    </w:tbl>
    <w:p w:rsidR="003F11E8" w:rsidRPr="00027BD6" w:rsidRDefault="009B722F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808"/>
        <w:gridCol w:w="709"/>
        <w:gridCol w:w="567"/>
        <w:gridCol w:w="567"/>
        <w:gridCol w:w="1310"/>
        <w:gridCol w:w="1276"/>
        <w:gridCol w:w="1418"/>
      </w:tblGrid>
      <w:tr w:rsidR="00572992" w:rsidRPr="003F11E8" w:rsidTr="006A51F8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> 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Приложение 12</w:t>
            </w:r>
          </w:p>
        </w:tc>
      </w:tr>
      <w:tr w:rsidR="00572992" w:rsidRPr="003F11E8" w:rsidTr="006A51F8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> 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к решению Муниципального совета</w:t>
            </w:r>
          </w:p>
        </w:tc>
      </w:tr>
      <w:tr w:rsidR="00572992" w:rsidRPr="003F11E8" w:rsidTr="006A51F8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> 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Шебекинского района</w:t>
            </w:r>
          </w:p>
        </w:tc>
      </w:tr>
      <w:tr w:rsidR="00572992" w:rsidRPr="003F11E8" w:rsidTr="006A51F8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> 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1E8" w:rsidRPr="003F11E8" w:rsidRDefault="00D31A1A" w:rsidP="00D31A1A">
            <w:pPr>
              <w:jc w:val="center"/>
            </w:pPr>
            <w:r>
              <w:t xml:space="preserve">     </w:t>
            </w:r>
            <w:r w:rsidR="003F11E8" w:rsidRPr="003F11E8">
              <w:t xml:space="preserve">от  </w:t>
            </w:r>
            <w:r>
              <w:t>2</w:t>
            </w:r>
            <w:r w:rsidR="003F11E8" w:rsidRPr="003F11E8">
              <w:t>6 декабря   2017 г.  №</w:t>
            </w:r>
            <w:r>
              <w:t xml:space="preserve"> 134</w:t>
            </w:r>
            <w:r w:rsidR="003F11E8" w:rsidRPr="003F11E8">
              <w:t xml:space="preserve"> </w:t>
            </w:r>
          </w:p>
        </w:tc>
      </w:tr>
      <w:tr w:rsidR="00572992" w:rsidRPr="003F11E8" w:rsidTr="006A51F8">
        <w:trPr>
          <w:trHeight w:val="300"/>
        </w:trPr>
        <w:tc>
          <w:tcPr>
            <w:tcW w:w="100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20 годы</w:t>
            </w:r>
          </w:p>
        </w:tc>
      </w:tr>
      <w:tr w:rsidR="003F11E8" w:rsidRPr="003F11E8" w:rsidTr="006A51F8">
        <w:trPr>
          <w:trHeight w:val="30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1E8" w:rsidRPr="003F11E8" w:rsidRDefault="003F11E8" w:rsidP="003F11E8"/>
        </w:tc>
      </w:tr>
      <w:tr w:rsidR="003F11E8" w:rsidRPr="003F11E8" w:rsidTr="006A51F8">
        <w:trPr>
          <w:trHeight w:val="30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1E8" w:rsidRPr="003F11E8" w:rsidRDefault="003F11E8" w:rsidP="003F11E8"/>
        </w:tc>
      </w:tr>
      <w:tr w:rsidR="003F11E8" w:rsidRPr="003F11E8" w:rsidTr="006A51F8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3F11E8" w:rsidRPr="003F11E8" w:rsidTr="006A51F8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(тыс. руб.)</w:t>
            </w:r>
          </w:p>
        </w:tc>
      </w:tr>
      <w:tr w:rsidR="003F11E8" w:rsidRPr="003F11E8" w:rsidTr="006A51F8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Наименование показателей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Подраздел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Сумма н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Сумма на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Сумма на 2020 год</w:t>
            </w:r>
          </w:p>
        </w:tc>
      </w:tr>
      <w:tr w:rsidR="003F11E8" w:rsidRPr="003F11E8" w:rsidTr="006A51F8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E8" w:rsidRPr="003F11E8" w:rsidRDefault="003F11E8" w:rsidP="003F11E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E8" w:rsidRPr="003F11E8" w:rsidRDefault="003F11E8" w:rsidP="003F11E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E8" w:rsidRPr="003F11E8" w:rsidRDefault="003F11E8" w:rsidP="003F11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E8" w:rsidRPr="003F11E8" w:rsidRDefault="003F11E8" w:rsidP="003F11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E8" w:rsidRPr="003F11E8" w:rsidRDefault="003F11E8" w:rsidP="003F11E8"/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E8" w:rsidRPr="003F11E8" w:rsidRDefault="003F11E8" w:rsidP="003F11E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E8" w:rsidRPr="003F11E8" w:rsidRDefault="003F11E8" w:rsidP="003F11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E8" w:rsidRPr="003F11E8" w:rsidRDefault="003F11E8" w:rsidP="003F11E8"/>
        </w:tc>
      </w:tr>
      <w:tr w:rsidR="003F11E8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8</w:t>
            </w:r>
          </w:p>
        </w:tc>
      </w:tr>
      <w:tr w:rsidR="003F11E8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right"/>
            </w:pPr>
            <w:r w:rsidRPr="003F11E8">
              <w:t>23 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19 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right"/>
            </w:pPr>
            <w:r w:rsidRPr="003F11E8">
              <w:t>20 971</w:t>
            </w:r>
          </w:p>
        </w:tc>
      </w:tr>
      <w:tr w:rsidR="003F11E8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 xml:space="preserve">01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right"/>
            </w:pPr>
            <w:r w:rsidRPr="003F11E8">
              <w:t>10 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right"/>
            </w:pPr>
            <w:r w:rsidRPr="003F11E8">
              <w:t>6 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right"/>
            </w:pPr>
            <w:r w:rsidRPr="003F11E8">
              <w:t>7 172</w:t>
            </w:r>
          </w:p>
        </w:tc>
      </w:tr>
      <w:tr w:rsidR="003F11E8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r w:rsidRPr="003F11E8">
              <w:t>01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right"/>
            </w:pPr>
            <w:r w:rsidRPr="003F11E8">
              <w:t>5 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right"/>
            </w:pPr>
            <w:r w:rsidRPr="003F11E8">
              <w:t>5 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1E8" w:rsidRPr="003F11E8" w:rsidRDefault="003F11E8" w:rsidP="003F11E8">
            <w:pPr>
              <w:jc w:val="right"/>
            </w:pPr>
            <w:r w:rsidRPr="003F11E8">
              <w:t>6 020</w:t>
            </w:r>
          </w:p>
        </w:tc>
      </w:tr>
    </w:tbl>
    <w:p w:rsidR="00BF64C5" w:rsidRDefault="00BF64C5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808"/>
        <w:gridCol w:w="709"/>
        <w:gridCol w:w="567"/>
        <w:gridCol w:w="567"/>
        <w:gridCol w:w="1310"/>
        <w:gridCol w:w="1276"/>
        <w:gridCol w:w="1418"/>
      </w:tblGrid>
      <w:tr w:rsidR="00BF64C5" w:rsidRPr="003F11E8" w:rsidTr="00BF64C5">
        <w:trPr>
          <w:trHeight w:val="94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Наименование показа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Подразде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Сумма н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Сумма на 2020 год</w:t>
            </w:r>
          </w:p>
        </w:tc>
      </w:tr>
      <w:tr w:rsidR="00BF64C5" w:rsidRPr="003F11E8" w:rsidTr="00BF64C5">
        <w:trPr>
          <w:trHeight w:val="321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4C5" w:rsidRPr="003F11E8" w:rsidRDefault="00BF64C5" w:rsidP="00F71EA7">
            <w:pPr>
              <w:jc w:val="center"/>
            </w:pPr>
            <w:r w:rsidRPr="003F11E8">
              <w:t>8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1 1 01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 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 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02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1 1 01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 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 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02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01 1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5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1 1 02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52</w:t>
            </w:r>
          </w:p>
        </w:tc>
      </w:tr>
      <w:tr w:rsidR="00BF64C5" w:rsidRPr="003F11E8" w:rsidTr="00BF64C5">
        <w:trPr>
          <w:trHeight w:val="54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1 1 02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5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1 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звитие программы для учета земельных и имущественных отношений "SAUMI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1 1 05 25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1 1 05 25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1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 38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 xml:space="preserve">01 2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 38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 381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 38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1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8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1 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8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держка некоммерческих организ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1 3 01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8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1 3 01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370 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76 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239 295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Развитие дошкольного образова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9 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01 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08 78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84 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83 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91 01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0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3 0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4 118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0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3 0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4 118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1 01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4 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0 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6 900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1 01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4 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0 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6 90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77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1 02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77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1 02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77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2 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7 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2 1 03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 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2 1 03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 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2 1 03 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2 1 03 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Общее образование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67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2 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90 62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Реализация программ общего образова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12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06 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8 377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6 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9 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9 874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6 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9 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9 874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1 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29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41 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62 354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1 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29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41 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62 354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1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49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1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49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Проведение детской оздоровительной кампании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58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35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35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проведения оздоровительной кампании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2 2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29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2 2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29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2 7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63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2 7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6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2 2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3 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1 59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02 2 03 S1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833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02 2 03 S1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      4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833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02 2 03 71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 497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02 2 03 71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      4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 497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02 2 03 7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8 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94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02 2 03 7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      2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8 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94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02 2 03 S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27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02 2 03 S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      2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27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Социальная поддержка педагогических работников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4 2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2 04 2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 xml:space="preserve">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Дополнительное образование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9 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6 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3 60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9 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1 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3 60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9 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1 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3 601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9 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1 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3 60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02 3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 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02 3 02 7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02 3 02 7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      2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02 3 02 S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02 3 02 S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       2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Оценка качества системы образова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4 01 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4 01 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0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Молодёжь Шебекинского кра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7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рганизация мероприятий для детей и молодежи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5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58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58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5 01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5 01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00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Социальная поддержка граждан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0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типенд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5 02 1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типендии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5 02 1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Профессиональное развитие муниципальной службы муниципального района "Шебекинский йрайон и город Шебекино" Белгородской области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9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6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9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6 01 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9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6 01 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9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1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 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 656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6 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7 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7 519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0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6 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6 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7 419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 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 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 823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885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5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202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9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Социальная поддержка педагогических работников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 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 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5 307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2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8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2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8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2 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 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5 249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2 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 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5 249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Реализация мероприятий в сфере образова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30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3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3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2 7 03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30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42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Подпрограмма "Поддержка малых форм хозяйствования"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3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4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3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532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3 1 01 R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532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3 1 01 R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53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Мероприятие в области сельского хозяйства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3 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3 1 02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64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458 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469 38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58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63 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68 21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85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89 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92 03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9 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1 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1 679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87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7 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0 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9 992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 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14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 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03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9 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0 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2 01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5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9 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0 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1 776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484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444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 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606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9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 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497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765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9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1 7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706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1 01 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52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1 01 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1 01 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38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1 01 R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1 01 R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1 01 R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1 01 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1 01 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1 01 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Социальная поддержка отдельных категорий граждан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 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6 164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типенд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1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1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типендии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1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0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муниципальной доплаты к пенс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1 02 12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 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987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1 02 12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 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987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S3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985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S3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985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3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105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3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105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0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0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859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6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833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944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7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867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9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509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509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9</w:t>
            </w:r>
          </w:p>
        </w:tc>
      </w:tr>
      <w:tr w:rsidR="00BF64C5" w:rsidRPr="003F11E8" w:rsidTr="006A51F8">
        <w:trPr>
          <w:trHeight w:val="22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5</w:t>
            </w:r>
          </w:p>
        </w:tc>
      </w:tr>
      <w:tr w:rsidR="00BF64C5" w:rsidRPr="003F11E8" w:rsidTr="006A51F8">
        <w:trPr>
          <w:trHeight w:val="22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</w:t>
            </w:r>
          </w:p>
        </w:tc>
      </w:tr>
      <w:tr w:rsidR="00BF64C5" w:rsidRPr="003F11E8" w:rsidTr="006A51F8">
        <w:trPr>
          <w:trHeight w:val="22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2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3 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4 90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48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2 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3 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4 55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19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1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7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6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998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6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83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63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2  7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52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3  7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3  7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3  7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3  7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3  7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3  7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4 1 03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 (закупка товаров, работ,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4 1 03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1 04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1 04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1 04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Модернизация и развитие  социального обслужива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3 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4 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5 929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2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3 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4 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5 929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2 01 715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3 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4 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5 856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2 01 715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035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2 01 715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7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2 01 715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0 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1 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2 555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2 01 715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9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сидий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2 01 7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</w:t>
            </w:r>
          </w:p>
        </w:tc>
      </w:tr>
      <w:tr w:rsidR="00BF64C5" w:rsidRPr="003F11E8" w:rsidTr="006A51F8">
        <w:trPr>
          <w:trHeight w:val="19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2 01 7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Совершенствование социальной поддержки семьи и детей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5 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0 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5 014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3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9 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1 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6 54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 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9 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1 706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7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2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9 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1 336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5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1 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2 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3 718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5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1 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2 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3 718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53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276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53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276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3 01 5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 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5 028</w:t>
            </w:r>
          </w:p>
        </w:tc>
      </w:tr>
      <w:tr w:rsidR="00BF64C5" w:rsidRPr="003F11E8" w:rsidTr="006A51F8">
        <w:trPr>
          <w:trHeight w:val="22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4 3 01 5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95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7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 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 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 83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7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95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7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 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 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 63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7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6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90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7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7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7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7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6 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772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7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444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7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7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408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6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1 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6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3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5 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8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7 762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2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7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2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71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2 7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4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2 7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4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2 7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52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2 7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52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2 7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 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 653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2 7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 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 653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2 72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773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2 72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773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12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3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1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3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5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3 03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6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1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Мероприятия по повышению эффективности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4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1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4 01 299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11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4 01 299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11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Доступная среда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5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5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5 01 R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5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5 01 R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5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5 01 R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5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4 5 01 R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5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Обеспечение реализации муниципальной программы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8 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8 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8 399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 12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1 712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 121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1 712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 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 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 983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1 712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8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37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2 712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37</w:t>
            </w:r>
          </w:p>
        </w:tc>
      </w:tr>
      <w:tr w:rsidR="00BF64C5" w:rsidRPr="003F11E8" w:rsidTr="006A51F8">
        <w:trPr>
          <w:trHeight w:val="22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2 712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27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2 712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95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3 712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95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3 712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6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3 712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9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44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4 712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44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4 712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345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4 712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99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4 712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5 712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4 6 05 712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5 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9 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3 566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5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8 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9 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1 04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5 1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8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9 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0 806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5 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9 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0 806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5 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9 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0 806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1 7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1 7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сходы на повышение оплаты труда работникам учреждений куль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1 S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1 S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5 1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2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2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Комплектование книжных фондов библиотек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5 1 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35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3 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3 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3 R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5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3 R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3 R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8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5 1 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4 R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1 04 R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Оказание услуг в сфере культурно-досуговой деятельности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5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5 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9 75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5 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7 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95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 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951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 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95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1 R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1 R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1 7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1 7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1 7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1 S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1 S7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сновное мероприятие "Развитие инфраструктуры сферы культуры"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5 2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26 80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5 2 02 2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2 2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      4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2 S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8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2 S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8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2 7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 12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2 02 7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 12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5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 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 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2 77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 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 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2 77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 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 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2 772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8 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0 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1 804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2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5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4 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1 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1 84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Развитие физической культуры и массового спорта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6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82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6 1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82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820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 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 406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9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6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 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11 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 02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6 2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 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1 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 02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 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1 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 02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 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1 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2 02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rPr>
                <w:color w:val="0D0D0D"/>
              </w:rPr>
            </w:pPr>
            <w:r w:rsidRPr="003F11E8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6 2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6 2 02 7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6 2 02 7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01 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8 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8 09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Подпрограмма «Совершенствование и развитие дорожной сети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93 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70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6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70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1 01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6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708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1 01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6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708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3 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1 02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1 02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1 02 S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1 02 S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1 02 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3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1 02 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43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Строительство (реконструкция) автомобильных дорог общего пользо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7 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Строительство (реконструкция) автомобильных дорог общего пользо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7 1 03 4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7 1 03 4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3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07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 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38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«Организация транспортного обслуживания населени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 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383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2 01 2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936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2 01 2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936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2 01 2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67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2 01 2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67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2 01 7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68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2 01 7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36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2 01 7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07 2 01 7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17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5 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5 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5 66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08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 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5 035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8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 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5 035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 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5 035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Обеспечение деятельности (оказание услуг) подведомственных учреждений 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                                                                       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4 873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Обеспечение деятельности (оказание услуг) подведомственных учреждений  (закупка товаров, работ, услуг для муниципальных нужд)                                                                            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62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8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626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8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626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8 2 01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626</w:t>
            </w:r>
          </w:p>
        </w:tc>
      </w:tr>
      <w:tr w:rsidR="00BF64C5" w:rsidRPr="003F11E8" w:rsidTr="006A51F8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8 2 01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626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28 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85 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89 215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09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4 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40 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40 79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«Обеспечение жильем молодых семей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09 1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 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 285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еализация мероприятий по обеспечению жильем молодых сем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992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99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еализация мероприятий по обеспечению жильем молодых сем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1 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293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1 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293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6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39 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39 508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2 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6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39 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39 508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2 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6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39 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39 50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9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both"/>
            </w:pPr>
            <w:r w:rsidRPr="003F11E8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3 S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both"/>
            </w:pPr>
            <w:r w:rsidRPr="003F11E8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3 S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both"/>
            </w:pPr>
            <w:r w:rsidRPr="003F11E8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3 7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6 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3 7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6 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сновное мероприятие " Обеспечение жильем ветеранов ВОВ"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 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4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 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1 04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 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09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 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36 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39 922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09 2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3 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36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39 828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наружного освещения населенных пунктов Шебекин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2 02 S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6 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8 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9 914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2 02 S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6 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8 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9 914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2 02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6 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8 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9 914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2 02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6 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8 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9 914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2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94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2 03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94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межбюджетные транфер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2 03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94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9 2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9 2 09 7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9 2 09 7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9 2 09 S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еализация мероприятий по благоустройству дворовых и Придворовых территорий многоквартирных домов 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9 2 09 S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9 2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9 2 10 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09 2 10 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 xml:space="preserve">09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 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8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8 50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 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8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8 50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 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8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8 500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7 7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8 099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397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09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4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5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1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5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рганизация выставочной деятельности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10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50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сходы на организацию выставочной дея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10 2 01 6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5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r w:rsidRPr="003F11E8">
              <w:t>10 2 01 6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5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9 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4 47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Благоустройство дворовых территорий многоквартирных домов Шебекинского района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1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8 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6 077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беспечение проведения мероприятий по благоустройству дворовых территорий Шебекинского района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11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8 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6 077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11 1 01 R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1 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9 389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11 1 01 R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51 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9 389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11 1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688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11 1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688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программа "Благоустройство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 xml:space="preserve">11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0 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 394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новное мероприятие "Обеспечение проведения мероприятий по благоустройству общественных и иных территорий Шебекинского района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11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0 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 394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11 2 01 R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54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11 2 01 R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540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11 2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854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r w:rsidRPr="003F11E8">
              <w:t>11 2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 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853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ИТОГО ПО ПРОГРАММ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r w:rsidRPr="003F11E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358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2 036 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2 085 18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3 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236 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229 175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Иные непрограммные мероприят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3 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236 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229 175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функций органов местного самоупр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1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89 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92 108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706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8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8 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8 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9 897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07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03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7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Обеспечение функций органов местного самоуправл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50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5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884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884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5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25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5 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3 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4 092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 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5 70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 116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75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204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204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оведение выборов в представительные органы муниципальных образова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0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 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color w:val="000000"/>
              </w:rPr>
            </w:pPr>
            <w:r w:rsidRPr="003F11E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67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color w:val="000000"/>
              </w:rPr>
            </w:pPr>
            <w:r w:rsidRPr="003F11E8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sz w:val="22"/>
                <w:szCs w:val="22"/>
              </w:rPr>
            </w:pPr>
            <w:r w:rsidRPr="003F11E8">
              <w:rPr>
                <w:sz w:val="22"/>
                <w:szCs w:val="22"/>
              </w:rPr>
              <w:t> 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color w:val="000000"/>
              </w:rPr>
            </w:pPr>
            <w:r w:rsidRPr="003F11E8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867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Резервный фонд администрации  район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7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Резервный фонд администрации  района (иные бюджетные ассигнов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7 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6 172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 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25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Расходы по иным непрограммным мероприятиям 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rPr>
                <w:color w:val="000000"/>
              </w:rPr>
            </w:pPr>
            <w:r w:rsidRPr="003F11E8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  <w:rPr>
                <w:color w:val="000000"/>
              </w:rPr>
            </w:pPr>
            <w:r w:rsidRPr="003F11E8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 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 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5" w:rsidRPr="003F11E8" w:rsidRDefault="00BF64C5" w:rsidP="003F11E8">
            <w:pPr>
              <w:jc w:val="right"/>
              <w:rPr>
                <w:color w:val="000000"/>
              </w:rPr>
            </w:pPr>
            <w:r w:rsidRPr="003F11E8">
              <w:rPr>
                <w:color w:val="000000"/>
              </w:rPr>
              <w:t>1 253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0</w:t>
            </w:r>
          </w:p>
        </w:tc>
      </w:tr>
      <w:tr w:rsidR="00BF64C5" w:rsidRPr="003F11E8" w:rsidTr="006A51F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Мероприятие (закупка товаров, работ, услуг для государственных (муниципальных) нуж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135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135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933</w:t>
            </w:r>
          </w:p>
        </w:tc>
      </w:tr>
      <w:tr w:rsidR="00BF64C5" w:rsidRPr="003F11E8" w:rsidTr="006A51F8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3 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2 92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2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 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 18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 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0 181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7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6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7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51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7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 051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7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6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7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436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972</w:t>
            </w:r>
          </w:p>
        </w:tc>
      </w:tr>
      <w:tr w:rsidR="00BF64C5" w:rsidRPr="003F11E8" w:rsidTr="006A51F8">
        <w:trPr>
          <w:trHeight w:val="1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872</w:t>
            </w:r>
          </w:p>
        </w:tc>
      </w:tr>
      <w:tr w:rsidR="00BF64C5" w:rsidRPr="003F11E8" w:rsidTr="006A51F8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99 9 00 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right"/>
            </w:pPr>
            <w:r w:rsidRPr="003F11E8">
              <w:t>100</w:t>
            </w:r>
          </w:p>
        </w:tc>
      </w:tr>
      <w:tr w:rsidR="00BF64C5" w:rsidRPr="003F11E8" w:rsidTr="006A51F8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 xml:space="preserve">99 9 00 80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4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9 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1 674</w:t>
            </w:r>
          </w:p>
        </w:tc>
      </w:tr>
      <w:tr w:rsidR="00BF64C5" w:rsidRPr="003F11E8" w:rsidTr="006A51F8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r w:rsidRPr="003F11E8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 xml:space="preserve">99 9 00 80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4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9 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5" w:rsidRPr="003F11E8" w:rsidRDefault="00BF64C5" w:rsidP="003F11E8">
            <w:pPr>
              <w:jc w:val="center"/>
            </w:pPr>
            <w:r w:rsidRPr="003F11E8">
              <w:t>51 674</w:t>
            </w:r>
          </w:p>
        </w:tc>
      </w:tr>
    </w:tbl>
    <w:p w:rsidR="00D31A1A" w:rsidRDefault="00D31A1A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D31A1A" w:rsidRPr="00027BD6" w:rsidRDefault="00D31A1A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832" w:type="dxa"/>
        <w:tblInd w:w="93" w:type="dxa"/>
        <w:tblLook w:val="04A0" w:firstRow="1" w:lastRow="0" w:firstColumn="1" w:lastColumn="0" w:noHBand="0" w:noVBand="1"/>
      </w:tblPr>
      <w:tblGrid>
        <w:gridCol w:w="4126"/>
        <w:gridCol w:w="926"/>
        <w:gridCol w:w="663"/>
        <w:gridCol w:w="1390"/>
        <w:gridCol w:w="1310"/>
        <w:gridCol w:w="1417"/>
      </w:tblGrid>
      <w:tr w:rsidR="00D31A1A" w:rsidRPr="00D31A1A" w:rsidTr="00D31A1A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sz w:val="22"/>
                <w:szCs w:val="22"/>
              </w:rPr>
            </w:pPr>
            <w:r w:rsidRPr="00D31A1A">
              <w:rPr>
                <w:sz w:val="22"/>
                <w:szCs w:val="22"/>
              </w:rPr>
              <w:t>Приложение № 13</w:t>
            </w:r>
          </w:p>
        </w:tc>
      </w:tr>
      <w:tr w:rsidR="00D31A1A" w:rsidRPr="00D31A1A" w:rsidTr="00D31A1A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sz w:val="22"/>
                <w:szCs w:val="22"/>
              </w:rPr>
            </w:pPr>
            <w:r w:rsidRPr="00D31A1A">
              <w:rPr>
                <w:sz w:val="22"/>
                <w:szCs w:val="22"/>
              </w:rPr>
              <w:t>к решению Муниципального совета</w:t>
            </w:r>
          </w:p>
        </w:tc>
      </w:tr>
      <w:tr w:rsidR="00D31A1A" w:rsidRPr="00D31A1A" w:rsidTr="00D31A1A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sz w:val="22"/>
                <w:szCs w:val="22"/>
              </w:rPr>
            </w:pPr>
            <w:r w:rsidRPr="00D31A1A">
              <w:rPr>
                <w:sz w:val="22"/>
                <w:szCs w:val="22"/>
              </w:rPr>
              <w:t>Шебекинского района</w:t>
            </w:r>
          </w:p>
        </w:tc>
      </w:tr>
      <w:tr w:rsidR="00D31A1A" w:rsidRPr="00D31A1A" w:rsidTr="00D31A1A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sz w:val="22"/>
                <w:szCs w:val="22"/>
              </w:rPr>
            </w:pPr>
            <w:r w:rsidRPr="00D31A1A">
              <w:rPr>
                <w:sz w:val="22"/>
                <w:szCs w:val="22"/>
              </w:rPr>
              <w:t xml:space="preserve">от 26 декабря 2017 г. № </w:t>
            </w:r>
            <w:r>
              <w:rPr>
                <w:sz w:val="22"/>
                <w:szCs w:val="22"/>
              </w:rPr>
              <w:t>134</w:t>
            </w:r>
          </w:p>
        </w:tc>
      </w:tr>
      <w:tr w:rsidR="00D31A1A" w:rsidRPr="00D31A1A" w:rsidTr="00D31A1A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D31A1A" w:rsidRPr="00D31A1A" w:rsidTr="00D31A1A">
        <w:trPr>
          <w:trHeight w:val="1455"/>
        </w:trPr>
        <w:tc>
          <w:tcPr>
            <w:tcW w:w="9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8-2020 годы</w:t>
            </w:r>
          </w:p>
        </w:tc>
      </w:tr>
      <w:tr w:rsidR="00D31A1A" w:rsidRPr="00D31A1A" w:rsidTr="00D31A1A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D31A1A" w:rsidRPr="00D31A1A" w:rsidTr="00D31A1A">
        <w:trPr>
          <w:trHeight w:val="2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D31A1A" w:rsidRPr="00D31A1A" w:rsidTr="00D31A1A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  <w:sz w:val="22"/>
                <w:szCs w:val="22"/>
              </w:rPr>
            </w:pPr>
            <w:r w:rsidRPr="00D31A1A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D31A1A" w:rsidRPr="00D31A1A" w:rsidTr="00D31A1A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Рз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П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Сумма на 2018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Сумма на 2020 год</w:t>
            </w:r>
          </w:p>
        </w:tc>
      </w:tr>
      <w:tr w:rsidR="00D31A1A" w:rsidRPr="00D31A1A" w:rsidTr="00D31A1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6</w:t>
            </w:r>
          </w:p>
        </w:tc>
      </w:tr>
      <w:tr w:rsidR="00D31A1A" w:rsidRPr="00D31A1A" w:rsidTr="00D31A1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100 08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75 130</w:t>
            </w:r>
          </w:p>
        </w:tc>
      </w:tr>
      <w:tr w:rsidR="00D31A1A" w:rsidRPr="00D31A1A" w:rsidTr="00D31A1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  <w:r w:rsidRPr="00D31A1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</w:tr>
      <w:tr w:rsidR="00D31A1A" w:rsidRPr="00D31A1A" w:rsidTr="00D31A1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  <w:r w:rsidRPr="00D31A1A">
              <w:rPr>
                <w:color w:val="000000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</w:tr>
      <w:tr w:rsidR="00D31A1A" w:rsidRPr="00D31A1A" w:rsidTr="00D31A1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  <w:r w:rsidRPr="00D31A1A">
              <w:rPr>
                <w:color w:val="000000"/>
              </w:rPr>
              <w:t>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100 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48 330</w:t>
            </w:r>
          </w:p>
        </w:tc>
      </w:tr>
      <w:tr w:rsidR="00D31A1A" w:rsidRPr="00D31A1A" w:rsidTr="00D31A1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  <w:r w:rsidRPr="00D31A1A">
              <w:rPr>
                <w:color w:val="000000"/>
              </w:rPr>
              <w:t>Дошкольно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</w:tr>
      <w:tr w:rsidR="00D31A1A" w:rsidRPr="00D31A1A" w:rsidTr="00D31A1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  <w:r w:rsidRPr="00D31A1A">
              <w:rPr>
                <w:color w:val="000000"/>
              </w:rPr>
              <w:t>Обще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100 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48 330</w:t>
            </w:r>
          </w:p>
        </w:tc>
      </w:tr>
      <w:tr w:rsidR="00D31A1A" w:rsidRPr="00D31A1A" w:rsidTr="00D31A1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  <w:r w:rsidRPr="00D31A1A">
              <w:rPr>
                <w:color w:val="000000"/>
              </w:rPr>
              <w:t>Дополнительно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</w:tr>
      <w:tr w:rsidR="00D31A1A" w:rsidRPr="00D31A1A" w:rsidTr="00D31A1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  <w:r w:rsidRPr="00D31A1A">
              <w:rPr>
                <w:color w:val="00000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8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26 800</w:t>
            </w:r>
          </w:p>
        </w:tc>
      </w:tr>
      <w:tr w:rsidR="00D31A1A" w:rsidRPr="00D31A1A" w:rsidTr="00D31A1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  <w:r w:rsidRPr="00D31A1A">
              <w:rPr>
                <w:color w:val="00000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8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26 800</w:t>
            </w:r>
          </w:p>
        </w:tc>
      </w:tr>
      <w:tr w:rsidR="00D31A1A" w:rsidRPr="00D31A1A" w:rsidTr="00D31A1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  <w:r w:rsidRPr="00D31A1A">
              <w:rPr>
                <w:color w:val="000000"/>
              </w:rPr>
              <w:t>ФИЗИЧЕСКАЯ КУЛЬТУРА И 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</w:tr>
      <w:tr w:rsidR="00D31A1A" w:rsidRPr="00D31A1A" w:rsidTr="00D31A1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rPr>
                <w:color w:val="000000"/>
              </w:rPr>
            </w:pPr>
            <w:r w:rsidRPr="00D31A1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center"/>
              <w:rPr>
                <w:color w:val="000000"/>
              </w:rPr>
            </w:pPr>
            <w:r w:rsidRPr="00D31A1A">
              <w:rPr>
                <w:color w:val="000000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A1A" w:rsidRPr="00D31A1A" w:rsidRDefault="00D31A1A" w:rsidP="00D31A1A">
            <w:pPr>
              <w:jc w:val="right"/>
              <w:rPr>
                <w:color w:val="000000"/>
              </w:rPr>
            </w:pPr>
            <w:r w:rsidRPr="00D31A1A">
              <w:rPr>
                <w:color w:val="000000"/>
              </w:rPr>
              <w:t>0</w:t>
            </w:r>
          </w:p>
        </w:tc>
      </w:tr>
    </w:tbl>
    <w:p w:rsidR="00EC069E" w:rsidRDefault="00EC069E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EC069E" w:rsidRPr="00027BD6" w:rsidRDefault="00EC069E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960"/>
        <w:gridCol w:w="3166"/>
        <w:gridCol w:w="1320"/>
        <w:gridCol w:w="1340"/>
        <w:gridCol w:w="1734"/>
      </w:tblGrid>
      <w:tr w:rsidR="00EC069E" w:rsidRPr="00EC069E" w:rsidTr="00EC069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 w:rsidRPr="00EC069E">
              <w:rPr>
                <w:color w:val="000000"/>
              </w:rPr>
              <w:t>Приложение № 14</w:t>
            </w:r>
          </w:p>
        </w:tc>
      </w:tr>
      <w:tr w:rsidR="00EC069E" w:rsidRPr="00EC069E" w:rsidTr="00EC069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 w:rsidRPr="00EC069E">
              <w:rPr>
                <w:color w:val="000000"/>
              </w:rPr>
              <w:t>к решению Муниципального совета</w:t>
            </w:r>
          </w:p>
        </w:tc>
      </w:tr>
      <w:tr w:rsidR="00EC069E" w:rsidRPr="00EC069E" w:rsidTr="00EC069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 w:rsidRPr="00EC069E">
              <w:rPr>
                <w:color w:val="000000"/>
              </w:rPr>
              <w:t xml:space="preserve">Шебекинского района </w:t>
            </w:r>
          </w:p>
        </w:tc>
      </w:tr>
      <w:tr w:rsidR="00EC069E" w:rsidRPr="00EC069E" w:rsidTr="00EC069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6 декабря 2017 г.  № 134</w:t>
            </w:r>
          </w:p>
        </w:tc>
      </w:tr>
      <w:tr w:rsidR="00EC069E" w:rsidRPr="00EC069E" w:rsidTr="00EC069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C069E" w:rsidRPr="00EC069E" w:rsidTr="00EC069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C069E" w:rsidRPr="00EC069E" w:rsidTr="00EC069E">
        <w:trPr>
          <w:trHeight w:val="14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 w:rsidRPr="00EC069E">
              <w:rPr>
                <w:color w:val="000000"/>
              </w:rPr>
              <w:t>Бюджетные ассигнования на осуществление бюджетных инвестиций в объекты муниципальной собственности Шебекинского района, софинансирование капитальных вложений в которые осуществляется за счет межбюджетных субсидий из областного бюджета на 2018 - 2020  годы</w:t>
            </w:r>
          </w:p>
        </w:tc>
      </w:tr>
      <w:tr w:rsidR="00EC069E" w:rsidRPr="00EC069E" w:rsidTr="00EC069E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C069E" w:rsidRPr="00EC069E" w:rsidTr="00EC069E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C069E" w:rsidRPr="00EC069E" w:rsidTr="00EC069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  <w:sz w:val="22"/>
                <w:szCs w:val="22"/>
              </w:rPr>
            </w:pPr>
            <w:r w:rsidRPr="00EC069E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EC069E" w:rsidRPr="00EC069E" w:rsidTr="00EC069E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 w:rsidRPr="00EC069E">
              <w:rPr>
                <w:color w:val="000000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 w:rsidRPr="00EC069E">
              <w:rPr>
                <w:color w:val="000000"/>
              </w:rPr>
              <w:t xml:space="preserve"> Сумма на 2018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 w:rsidRPr="00EC069E">
              <w:rPr>
                <w:color w:val="000000"/>
              </w:rPr>
              <w:t xml:space="preserve"> Сумма на 2019 год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 w:rsidRPr="00EC069E">
              <w:rPr>
                <w:color w:val="000000"/>
              </w:rPr>
              <w:t xml:space="preserve"> Сумма на 2019 год</w:t>
            </w:r>
          </w:p>
        </w:tc>
      </w:tr>
      <w:tr w:rsidR="00EC069E" w:rsidRPr="00EC069E" w:rsidTr="00EC069E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 w:rsidRPr="00EC069E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 w:rsidRPr="00EC069E"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 w:rsidRPr="00EC069E">
              <w:rPr>
                <w:color w:val="000000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 w:rsidRPr="00EC069E">
              <w:rPr>
                <w:color w:val="000000"/>
              </w:rPr>
              <w:t>4</w:t>
            </w:r>
          </w:p>
        </w:tc>
      </w:tr>
      <w:tr w:rsidR="00EC069E" w:rsidRPr="00EC069E" w:rsidTr="00EC069E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center"/>
              <w:rPr>
                <w:color w:val="000000"/>
              </w:rPr>
            </w:pPr>
            <w:r w:rsidRPr="00EC069E">
              <w:rPr>
                <w:color w:val="00000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</w:rPr>
            </w:pPr>
            <w:r w:rsidRPr="00EC069E">
              <w:rPr>
                <w:color w:val="000000"/>
              </w:rPr>
              <w:t>1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</w:rPr>
            </w:pPr>
            <w:r w:rsidRPr="00EC069E">
              <w:rPr>
                <w:color w:val="000000"/>
              </w:rPr>
              <w:t>55 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</w:rPr>
            </w:pPr>
            <w:r w:rsidRPr="00EC069E">
              <w:rPr>
                <w:color w:val="000000"/>
              </w:rPr>
              <w:t>75 130</w:t>
            </w:r>
          </w:p>
        </w:tc>
      </w:tr>
      <w:tr w:rsidR="00EC069E" w:rsidRPr="00EC069E" w:rsidTr="00EC069E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color w:val="000000"/>
              </w:rPr>
            </w:pPr>
            <w:r w:rsidRPr="00EC069E">
              <w:rPr>
                <w:color w:val="000000"/>
              </w:rPr>
              <w:t>Реконструкция школы №3, г.Шебеки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</w:rPr>
            </w:pPr>
            <w:r w:rsidRPr="00EC069E">
              <w:rPr>
                <w:color w:val="000000"/>
              </w:rPr>
              <w:t>1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069E"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069E"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</w:tr>
      <w:tr w:rsidR="00EC069E" w:rsidRPr="00EC069E" w:rsidTr="00EC069E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69E" w:rsidRPr="00EC069E" w:rsidRDefault="00EC069E" w:rsidP="00EC069E">
            <w:pPr>
              <w:rPr>
                <w:color w:val="000000"/>
              </w:rPr>
            </w:pPr>
            <w:r w:rsidRPr="00EC069E">
              <w:rPr>
                <w:color w:val="000000"/>
              </w:rPr>
              <w:t>Реконструкция МБОУ "Первоцепляевская СОШ", с.Первое Цепляево Шебек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</w:rPr>
            </w:pPr>
            <w:r w:rsidRPr="00EC069E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</w:rPr>
            </w:pPr>
            <w:r w:rsidRPr="00EC069E">
              <w:rPr>
                <w:color w:val="000000"/>
              </w:rPr>
              <w:t>15 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</w:rPr>
            </w:pPr>
            <w:r w:rsidRPr="00EC069E">
              <w:rPr>
                <w:color w:val="000000"/>
              </w:rPr>
              <w:t>48 330</w:t>
            </w:r>
          </w:p>
        </w:tc>
      </w:tr>
      <w:tr w:rsidR="00EC069E" w:rsidRPr="00EC069E" w:rsidTr="00EC069E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69E" w:rsidRPr="00EC069E" w:rsidRDefault="00EC069E" w:rsidP="00EC069E">
            <w:pPr>
              <w:rPr>
                <w:color w:val="000000"/>
              </w:rPr>
            </w:pPr>
            <w:r w:rsidRPr="00EC069E">
              <w:rPr>
                <w:color w:val="000000"/>
              </w:rPr>
              <w:t>Выкуп Дома культуры, с.Красная Поляна Шебек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</w:rPr>
            </w:pPr>
            <w:r w:rsidRPr="00EC069E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</w:rPr>
            </w:pPr>
            <w:r w:rsidRPr="00EC069E">
              <w:rPr>
                <w:color w:val="00000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</w:rPr>
            </w:pPr>
            <w:r w:rsidRPr="00EC069E">
              <w:rPr>
                <w:color w:val="000000"/>
              </w:rPr>
              <w:t>26 800</w:t>
            </w:r>
          </w:p>
        </w:tc>
      </w:tr>
      <w:tr w:rsidR="00EC069E" w:rsidRPr="00EC069E" w:rsidTr="00EC069E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69E" w:rsidRPr="00EC069E" w:rsidRDefault="00EC069E" w:rsidP="00EC069E">
            <w:pPr>
              <w:rPr>
                <w:color w:val="000000"/>
              </w:rPr>
            </w:pPr>
            <w:r w:rsidRPr="00EC069E">
              <w:rPr>
                <w:color w:val="000000"/>
              </w:rPr>
              <w:t>Устройство детского спортивно-оздоровительного лагеря "Костер", г. Шебеки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</w:rPr>
            </w:pPr>
            <w:r w:rsidRPr="00EC069E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</w:rPr>
            </w:pPr>
            <w:r w:rsidRPr="00EC069E">
              <w:rPr>
                <w:color w:val="000000"/>
              </w:rPr>
              <w:t>40 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9E" w:rsidRPr="00EC069E" w:rsidRDefault="00EC069E" w:rsidP="00EC069E">
            <w:pPr>
              <w:jc w:val="right"/>
              <w:rPr>
                <w:color w:val="000000"/>
              </w:rPr>
            </w:pPr>
            <w:r w:rsidRPr="00EC069E">
              <w:rPr>
                <w:color w:val="000000"/>
              </w:rPr>
              <w:t>0</w:t>
            </w:r>
          </w:p>
        </w:tc>
      </w:tr>
    </w:tbl>
    <w:p w:rsidR="00CF6F3C" w:rsidRDefault="00CF6F3C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CF6F3C" w:rsidRPr="00027BD6" w:rsidRDefault="00CF6F3C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723"/>
        <w:gridCol w:w="4395"/>
        <w:gridCol w:w="1160"/>
        <w:gridCol w:w="1080"/>
        <w:gridCol w:w="1280"/>
        <w:gridCol w:w="1340"/>
      </w:tblGrid>
      <w:tr w:rsidR="00CF6F3C" w:rsidRPr="00CF6F3C" w:rsidTr="00CF6F3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Приложение № 15</w:t>
            </w:r>
          </w:p>
        </w:tc>
      </w:tr>
      <w:tr w:rsidR="00CF6F3C" w:rsidRPr="00CF6F3C" w:rsidTr="00CF6F3C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CF6F3C" w:rsidRPr="00CF6F3C" w:rsidTr="00CF6F3C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Шебекинского района</w:t>
            </w:r>
          </w:p>
        </w:tc>
      </w:tr>
      <w:tr w:rsidR="00CF6F3C" w:rsidRPr="00CF6F3C" w:rsidTr="00CF6F3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 xml:space="preserve">от 26 декабря 2017 г. № </w:t>
            </w:r>
            <w:r>
              <w:rPr>
                <w:color w:val="000000"/>
                <w:sz w:val="22"/>
                <w:szCs w:val="22"/>
              </w:rPr>
              <w:t>134</w:t>
            </w:r>
          </w:p>
        </w:tc>
      </w:tr>
      <w:tr w:rsidR="00CF6F3C" w:rsidRPr="00CF6F3C" w:rsidTr="00CF6F3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300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825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дорожного фонда  муниципального района "Шебекинский район и город Шебекино" на 2018-2020 год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sz w:val="22"/>
                <w:szCs w:val="22"/>
              </w:rPr>
            </w:pPr>
            <w:r w:rsidRPr="00CF6F3C">
              <w:rPr>
                <w:sz w:val="22"/>
                <w:szCs w:val="22"/>
              </w:rPr>
              <w:t>20 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21 8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23 3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sz w:val="22"/>
                <w:szCs w:val="22"/>
              </w:rPr>
            </w:pPr>
            <w:r w:rsidRPr="00CF6F3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sz w:val="22"/>
                <w:szCs w:val="22"/>
              </w:rPr>
            </w:pPr>
            <w:r w:rsidRPr="00CF6F3C">
              <w:rPr>
                <w:sz w:val="22"/>
                <w:szCs w:val="22"/>
              </w:rPr>
              <w:t>29 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3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Субсидии бюджетам  муниципальных районов и городских округов 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sz w:val="22"/>
                <w:szCs w:val="22"/>
              </w:rPr>
            </w:pPr>
            <w:r w:rsidRPr="00CF6F3C">
              <w:rPr>
                <w:sz w:val="22"/>
                <w:szCs w:val="22"/>
              </w:rPr>
              <w:t>143 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sz w:val="22"/>
                <w:szCs w:val="22"/>
              </w:rPr>
            </w:pPr>
            <w:r w:rsidRPr="00CF6F3C">
              <w:rPr>
                <w:sz w:val="22"/>
                <w:szCs w:val="22"/>
              </w:rPr>
              <w:t>193 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sz w:val="22"/>
                <w:szCs w:val="22"/>
              </w:rPr>
            </w:pPr>
            <w:r w:rsidRPr="00CF6F3C">
              <w:rPr>
                <w:sz w:val="22"/>
                <w:szCs w:val="22"/>
              </w:rPr>
              <w:t>21 8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sz w:val="22"/>
                <w:szCs w:val="22"/>
              </w:rPr>
            </w:pPr>
            <w:r w:rsidRPr="00CF6F3C">
              <w:rPr>
                <w:sz w:val="22"/>
                <w:szCs w:val="22"/>
              </w:rPr>
              <w:t>23 3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rPr>
                <w:color w:val="FF0000"/>
                <w:sz w:val="22"/>
                <w:szCs w:val="22"/>
              </w:rPr>
            </w:pPr>
            <w:r w:rsidRPr="00CF6F3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sz w:val="22"/>
                <w:szCs w:val="22"/>
              </w:rPr>
            </w:pPr>
            <w:r w:rsidRPr="00CF6F3C">
              <w:rPr>
                <w:sz w:val="22"/>
                <w:szCs w:val="22"/>
              </w:rPr>
              <w:t>153 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sz w:val="22"/>
                <w:szCs w:val="22"/>
              </w:rPr>
            </w:pPr>
            <w:r w:rsidRPr="00CF6F3C">
              <w:rPr>
                <w:sz w:val="22"/>
                <w:szCs w:val="22"/>
              </w:rPr>
              <w:t>26 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10 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10 708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33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3C" w:rsidRPr="00CF6F3C" w:rsidRDefault="00CF6F3C" w:rsidP="00F71EA7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3C" w:rsidRPr="00CF6F3C" w:rsidRDefault="00CF6F3C" w:rsidP="00F71EA7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3C" w:rsidRPr="00CF6F3C" w:rsidRDefault="00CF6F3C" w:rsidP="00F71EA7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3C" w:rsidRPr="00CF6F3C" w:rsidRDefault="00CF6F3C" w:rsidP="00F71EA7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3C" w:rsidRPr="00CF6F3C" w:rsidRDefault="00CF6F3C" w:rsidP="00F71EA7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  <w:p w:rsid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33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3C" w:rsidRPr="00CF6F3C" w:rsidRDefault="00CF6F3C" w:rsidP="00F71EA7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3C" w:rsidRPr="00CF6F3C" w:rsidRDefault="00CF6F3C" w:rsidP="00F71EA7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3C" w:rsidRPr="00CF6F3C" w:rsidRDefault="00CF6F3C" w:rsidP="00F71EA7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3C" w:rsidRPr="00CF6F3C" w:rsidRDefault="00CF6F3C" w:rsidP="00F71EA7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3C" w:rsidRPr="00CF6F3C" w:rsidRDefault="00CF6F3C" w:rsidP="00F71EA7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6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sz w:val="22"/>
                <w:szCs w:val="22"/>
              </w:rPr>
            </w:pPr>
            <w:r w:rsidRPr="00CF6F3C">
              <w:rPr>
                <w:sz w:val="22"/>
                <w:szCs w:val="22"/>
              </w:rPr>
              <w:t>13 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  <w:tr w:rsidR="00CF6F3C" w:rsidRPr="00CF6F3C" w:rsidTr="00CF6F3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center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193 5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10 7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3C" w:rsidRPr="00CF6F3C" w:rsidRDefault="00CF6F3C" w:rsidP="00CF6F3C">
            <w:pPr>
              <w:jc w:val="right"/>
              <w:rPr>
                <w:color w:val="000000"/>
                <w:sz w:val="22"/>
                <w:szCs w:val="22"/>
              </w:rPr>
            </w:pPr>
            <w:r w:rsidRPr="00CF6F3C">
              <w:rPr>
                <w:color w:val="000000"/>
                <w:sz w:val="22"/>
                <w:szCs w:val="22"/>
              </w:rPr>
              <w:t>10 7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3C" w:rsidRPr="00CF6F3C" w:rsidRDefault="00CF6F3C" w:rsidP="00CF6F3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F5967" w:rsidRDefault="006F5967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F5967" w:rsidRPr="00027BD6" w:rsidRDefault="006F5967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8360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326"/>
        <w:gridCol w:w="1200"/>
        <w:gridCol w:w="1400"/>
      </w:tblGrid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rPr>
                <w:sz w:val="20"/>
                <w:szCs w:val="20"/>
              </w:rPr>
            </w:pPr>
            <w:bookmarkStart w:id="2" w:name="RANGE!A1:E27"/>
            <w:bookmarkEnd w:id="2"/>
          </w:p>
        </w:tc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 xml:space="preserve">                                         Таблица 1</w:t>
            </w:r>
          </w:p>
        </w:tc>
      </w:tr>
      <w:tr w:rsidR="006F5967" w:rsidRPr="006F5967" w:rsidTr="006F596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 xml:space="preserve">                                     Приложение  № 16</w:t>
            </w:r>
          </w:p>
        </w:tc>
      </w:tr>
      <w:tr w:rsidR="006F5967" w:rsidRPr="006F5967" w:rsidTr="006F596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 xml:space="preserve">                                   к решению</w:t>
            </w:r>
          </w:p>
        </w:tc>
      </w:tr>
      <w:tr w:rsidR="006F5967" w:rsidRPr="006F5967" w:rsidTr="006F596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 xml:space="preserve">                                   Муниципального совета</w:t>
            </w:r>
          </w:p>
        </w:tc>
      </w:tr>
      <w:tr w:rsidR="006F5967" w:rsidRPr="006F5967" w:rsidTr="006F596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 xml:space="preserve">                                    Шебекинского района</w:t>
            </w:r>
          </w:p>
        </w:tc>
      </w:tr>
      <w:tr w:rsidR="006F5967" w:rsidRPr="006F5967" w:rsidTr="006F596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 xml:space="preserve">                                      от  26 декабря </w:t>
            </w:r>
            <w:r>
              <w:t>2017 г. № 134</w:t>
            </w:r>
          </w:p>
        </w:tc>
      </w:tr>
      <w:tr w:rsidR="006F5967" w:rsidRPr="006F5967" w:rsidTr="006F596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rPr>
                <w:sz w:val="20"/>
                <w:szCs w:val="20"/>
              </w:rPr>
            </w:pPr>
          </w:p>
        </w:tc>
      </w:tr>
      <w:tr w:rsidR="006F5967" w:rsidRPr="006F5967" w:rsidTr="006F5967">
        <w:trPr>
          <w:trHeight w:val="1515"/>
        </w:trPr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center"/>
              <w:rPr>
                <w:sz w:val="28"/>
                <w:szCs w:val="28"/>
              </w:rPr>
            </w:pPr>
            <w:r w:rsidRPr="006F5967">
              <w:rPr>
                <w:sz w:val="28"/>
                <w:szCs w:val="28"/>
              </w:rPr>
              <w:t>Распределение  субвенций  бюджетам  поселений  на  осуществление  полномочий  по  первичному  воинскому  учету  на  территориях,  где  отсутствуют  военные  комиссариаты,  на  2018-2020  годы</w:t>
            </w:r>
          </w:p>
        </w:tc>
      </w:tr>
      <w:tr w:rsidR="006F5967" w:rsidRPr="006F5967" w:rsidTr="006F596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center"/>
              <w:rPr>
                <w:sz w:val="28"/>
                <w:szCs w:val="28"/>
              </w:rPr>
            </w:pPr>
            <w:r w:rsidRPr="006F5967">
              <w:rPr>
                <w:sz w:val="28"/>
                <w:szCs w:val="28"/>
              </w:rPr>
              <w:t>(тыс.руб.)</w:t>
            </w:r>
          </w:p>
        </w:tc>
      </w:tr>
      <w:tr w:rsidR="006F5967" w:rsidRPr="006F5967" w:rsidTr="006F5967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>Наименование поселений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>Сумма на 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>Сумма на 201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>Сумма на 2020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67" w:rsidRPr="006F5967" w:rsidRDefault="006F5967" w:rsidP="006F5967">
            <w:pPr>
              <w:jc w:val="center"/>
            </w:pPr>
            <w:r w:rsidRPr="006F5967">
              <w:t>5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Белоколодезя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87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Беля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70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Бершаков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71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Большегородище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90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Большетроиц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76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Вознесенов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72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Графов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65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Купи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71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Максимов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64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М-Приста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59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Муром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57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Н-Таволжан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82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Первоцепляев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93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r w:rsidRPr="006F5967">
              <w:t>Чураевско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78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r w:rsidRPr="006F5967">
              <w:t>"Город Шебекино"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right"/>
            </w:pPr>
            <w:r w:rsidRPr="006F5967">
              <w:t> </w:t>
            </w:r>
          </w:p>
        </w:tc>
      </w:tr>
      <w:tr w:rsidR="006F5967" w:rsidRPr="006F5967" w:rsidTr="006F596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rPr>
                <w:b/>
                <w:bCs/>
              </w:rPr>
            </w:pPr>
            <w:r w:rsidRPr="006F5967">
              <w:rPr>
                <w:b/>
                <w:bCs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rPr>
                <w:bCs/>
              </w:rPr>
            </w:pPr>
            <w:r w:rsidRPr="006F5967">
              <w:rPr>
                <w:bCs/>
              </w:rPr>
              <w:t>ИТО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right"/>
              <w:rPr>
                <w:bCs/>
              </w:rPr>
            </w:pPr>
            <w:r w:rsidRPr="006F5967">
              <w:rPr>
                <w:bCs/>
              </w:rPr>
              <w:t>1 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right"/>
              <w:rPr>
                <w:bCs/>
              </w:rPr>
            </w:pPr>
            <w:r w:rsidRPr="006F5967">
              <w:rPr>
                <w:bCs/>
              </w:rPr>
              <w:t>2 0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67" w:rsidRPr="006F5967" w:rsidRDefault="006F5967" w:rsidP="006F5967">
            <w:pPr>
              <w:jc w:val="right"/>
              <w:rPr>
                <w:bCs/>
              </w:rPr>
            </w:pPr>
            <w:r w:rsidRPr="006F5967">
              <w:rPr>
                <w:bCs/>
              </w:rPr>
              <w:t>2 135</w:t>
            </w:r>
          </w:p>
        </w:tc>
      </w:tr>
    </w:tbl>
    <w:p w:rsidR="006F5967" w:rsidRDefault="006F5967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41481" w:rsidRPr="00027BD6" w:rsidRDefault="006F5967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8100" w:type="dxa"/>
        <w:tblInd w:w="93" w:type="dxa"/>
        <w:tblLook w:val="04A0" w:firstRow="1" w:lastRow="0" w:firstColumn="1" w:lastColumn="0" w:noHBand="0" w:noVBand="1"/>
      </w:tblPr>
      <w:tblGrid>
        <w:gridCol w:w="540"/>
        <w:gridCol w:w="3880"/>
        <w:gridCol w:w="1300"/>
        <w:gridCol w:w="1180"/>
        <w:gridCol w:w="1240"/>
      </w:tblGrid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bookmarkStart w:id="3" w:name="RANGE!A1:E29"/>
            <w:bookmarkEnd w:id="3"/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 xml:space="preserve">                                         Таблица 2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/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 xml:space="preserve">                                     Приложение  № 16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/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 xml:space="preserve">                                   к решению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/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 xml:space="preserve">                                   Муниципального совета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/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 xml:space="preserve">                                    Шебекинского района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/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 xml:space="preserve">                              </w:t>
            </w:r>
            <w:r>
              <w:t xml:space="preserve">      от 26 декабря  2017 г.№ 134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/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1481" w:rsidRPr="00941481" w:rsidTr="00941481">
        <w:trPr>
          <w:trHeight w:val="11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481" w:rsidRPr="00941481" w:rsidRDefault="00941481" w:rsidP="00941481"/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>Распределение субвенций бюджетам поселений на государственную регистрацию актов гражданского состояния на 2018-2020 годы</w:t>
            </w:r>
          </w:p>
        </w:tc>
      </w:tr>
      <w:tr w:rsidR="00941481" w:rsidRPr="00941481" w:rsidTr="0094148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>(тыс.руб.)</w:t>
            </w:r>
          </w:p>
        </w:tc>
      </w:tr>
      <w:tr w:rsidR="00941481" w:rsidRPr="00941481" w:rsidTr="00941481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>Наименование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>Сумма на 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>Сумма на 2019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>Сумма на 2020 год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center"/>
            </w:pPr>
            <w:r w:rsidRPr="00941481">
              <w:t>5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Белоколодез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Бел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5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Бершак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Большегородище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Большетроиц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Вознесен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Граф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Купи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Максим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М-Прист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5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Муро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Н-Таволж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,0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Первоцепля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r w:rsidRPr="00941481">
              <w:t>Чура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0,5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r w:rsidRPr="00941481">
              <w:t>"Город Шебекин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 </w:t>
            </w:r>
          </w:p>
        </w:tc>
      </w:tr>
      <w:tr w:rsidR="00941481" w:rsidRPr="00941481" w:rsidTr="009414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r w:rsidRPr="00941481"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r w:rsidRPr="00941481"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81" w:rsidRPr="00941481" w:rsidRDefault="00941481" w:rsidP="00941481">
            <w:pPr>
              <w:jc w:val="right"/>
            </w:pPr>
            <w:r w:rsidRPr="00941481">
              <w:t>12,0</w:t>
            </w:r>
          </w:p>
        </w:tc>
      </w:tr>
    </w:tbl>
    <w:p w:rsidR="00DB68C9" w:rsidRDefault="00DB68C9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DB68C9" w:rsidRPr="00027BD6" w:rsidRDefault="00DB68C9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480"/>
        <w:gridCol w:w="1180"/>
        <w:gridCol w:w="1400"/>
      </w:tblGrid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 xml:space="preserve">                                         Таблица 3</w:t>
            </w:r>
          </w:p>
        </w:tc>
      </w:tr>
      <w:tr w:rsidR="00DB68C9" w:rsidRPr="00DB68C9" w:rsidTr="00DB68C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 xml:space="preserve">                                     Приложение № 16</w:t>
            </w:r>
          </w:p>
        </w:tc>
      </w:tr>
      <w:tr w:rsidR="00DB68C9" w:rsidRPr="00DB68C9" w:rsidTr="00DB68C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 xml:space="preserve">                                   к решению</w:t>
            </w:r>
          </w:p>
        </w:tc>
      </w:tr>
      <w:tr w:rsidR="00DB68C9" w:rsidRPr="00DB68C9" w:rsidTr="00DB68C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 xml:space="preserve">                                   Муниципального совета</w:t>
            </w:r>
          </w:p>
        </w:tc>
      </w:tr>
      <w:tr w:rsidR="00DB68C9" w:rsidRPr="00DB68C9" w:rsidTr="00DB68C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 xml:space="preserve">                                    Шебекинского района</w:t>
            </w:r>
          </w:p>
        </w:tc>
      </w:tr>
      <w:tr w:rsidR="00DB68C9" w:rsidRPr="00DB68C9" w:rsidTr="00DB68C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 xml:space="preserve">                                      </w:t>
            </w:r>
            <w:r>
              <w:t>от 26 декабря 2017 года № 134</w:t>
            </w:r>
          </w:p>
        </w:tc>
      </w:tr>
      <w:tr w:rsidR="00DB68C9" w:rsidRPr="00DB68C9" w:rsidTr="00DB68C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rPr>
                <w:sz w:val="20"/>
                <w:szCs w:val="20"/>
              </w:rPr>
            </w:pPr>
          </w:p>
        </w:tc>
      </w:tr>
      <w:tr w:rsidR="00DB68C9" w:rsidRPr="00DB68C9" w:rsidTr="00DB68C9">
        <w:trPr>
          <w:trHeight w:val="15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center"/>
              <w:rPr>
                <w:sz w:val="28"/>
                <w:szCs w:val="28"/>
              </w:rPr>
            </w:pPr>
            <w:r w:rsidRPr="00DB68C9">
              <w:rPr>
                <w:sz w:val="28"/>
                <w:szCs w:val="28"/>
              </w:rPr>
              <w:t>Распределение иных межбюджетных трансфертов бюджетам  поселений  на осуществление полномочий по дорожной деятельности на  2018-2020 годы</w:t>
            </w:r>
          </w:p>
        </w:tc>
      </w:tr>
      <w:tr w:rsidR="00DB68C9" w:rsidRPr="00DB68C9" w:rsidTr="00DB68C9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center"/>
              <w:rPr>
                <w:sz w:val="28"/>
                <w:szCs w:val="28"/>
              </w:rPr>
            </w:pPr>
            <w:r w:rsidRPr="00DB68C9">
              <w:rPr>
                <w:sz w:val="28"/>
                <w:szCs w:val="28"/>
              </w:rPr>
              <w:t>(тыс.руб.)</w:t>
            </w:r>
          </w:p>
        </w:tc>
      </w:tr>
      <w:tr w:rsidR="00DB68C9" w:rsidRPr="00DB68C9" w:rsidTr="00DB68C9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>Наименование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>Сумма на 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>Сумма на 2019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>Сумма на 2020 год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center"/>
            </w:pPr>
            <w:r w:rsidRPr="00DB68C9">
              <w:t>5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Белоколодезя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Беля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Бершак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Большегородище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Большетроиц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Вознесен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Граф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Купи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Максим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М-Приста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2 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9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958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Муром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Н-Таволжа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Первоцепля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r w:rsidRPr="00DB68C9">
              <w:t>Чура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750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r w:rsidRPr="00DB68C9">
              <w:t>"Город Шебекин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 </w:t>
            </w:r>
          </w:p>
        </w:tc>
      </w:tr>
      <w:tr w:rsidR="00DB68C9" w:rsidRPr="00DB68C9" w:rsidTr="00DB68C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r w:rsidRPr="00DB68C9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r w:rsidRPr="00DB68C9"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26 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10 7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C9" w:rsidRPr="00DB68C9" w:rsidRDefault="00DB68C9" w:rsidP="00DB68C9">
            <w:pPr>
              <w:jc w:val="right"/>
            </w:pPr>
            <w:r w:rsidRPr="00DB68C9">
              <w:t>10 708</w:t>
            </w:r>
          </w:p>
        </w:tc>
      </w:tr>
    </w:tbl>
    <w:p w:rsidR="00AE17D5" w:rsidRDefault="00AE17D5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A23257" w:rsidRDefault="00F71EA7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360"/>
        <w:gridCol w:w="1180"/>
        <w:gridCol w:w="1400"/>
      </w:tblGrid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rPr>
                <w:sz w:val="20"/>
                <w:szCs w:val="20"/>
              </w:rPr>
            </w:pPr>
            <w:bookmarkStart w:id="4" w:name="RANGE!A1:E26"/>
            <w:bookmarkEnd w:id="4"/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center"/>
            </w:pPr>
            <w:r w:rsidRPr="00A23257">
              <w:t xml:space="preserve">                                         Таблица 4</w:t>
            </w:r>
          </w:p>
        </w:tc>
      </w:tr>
      <w:tr w:rsidR="00A23257" w:rsidRPr="00A23257" w:rsidTr="00A2325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center"/>
            </w:pPr>
            <w:r w:rsidRPr="00A23257">
              <w:t xml:space="preserve">                                     Приложение № 16</w:t>
            </w:r>
          </w:p>
        </w:tc>
      </w:tr>
      <w:tr w:rsidR="00A23257" w:rsidRPr="00A23257" w:rsidTr="00A2325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center"/>
            </w:pPr>
            <w:r w:rsidRPr="00A23257">
              <w:t xml:space="preserve">                                   к решению</w:t>
            </w:r>
          </w:p>
        </w:tc>
      </w:tr>
      <w:tr w:rsidR="00A23257" w:rsidRPr="00A23257" w:rsidTr="00A2325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center"/>
            </w:pPr>
            <w:r w:rsidRPr="00A23257">
              <w:t xml:space="preserve">                                   Муниципального совета</w:t>
            </w:r>
          </w:p>
        </w:tc>
      </w:tr>
      <w:tr w:rsidR="00A23257" w:rsidRPr="00A23257" w:rsidTr="00A2325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center"/>
            </w:pPr>
            <w:r w:rsidRPr="00A23257">
              <w:t xml:space="preserve">                                    Шебекинского района</w:t>
            </w:r>
          </w:p>
        </w:tc>
      </w:tr>
      <w:tr w:rsidR="00A23257" w:rsidRPr="00A23257" w:rsidTr="00A2325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center"/>
            </w:pPr>
            <w:r w:rsidRPr="00A23257">
              <w:t xml:space="preserve">                                   </w:t>
            </w:r>
            <w:r>
              <w:t xml:space="preserve">   от  26 декабря  2017 г. № 134</w:t>
            </w:r>
          </w:p>
        </w:tc>
      </w:tr>
      <w:tr w:rsidR="00A23257" w:rsidRPr="00A23257" w:rsidTr="00A2325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rPr>
                <w:sz w:val="20"/>
                <w:szCs w:val="20"/>
              </w:rPr>
            </w:pPr>
          </w:p>
        </w:tc>
      </w:tr>
      <w:tr w:rsidR="00A23257" w:rsidRPr="00A23257" w:rsidTr="00A23257">
        <w:trPr>
          <w:trHeight w:val="1515"/>
        </w:trPr>
        <w:tc>
          <w:tcPr>
            <w:tcW w:w="8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center"/>
              <w:rPr>
                <w:sz w:val="28"/>
                <w:szCs w:val="28"/>
              </w:rPr>
            </w:pPr>
            <w:r w:rsidRPr="00A23257">
              <w:rPr>
                <w:sz w:val="28"/>
                <w:szCs w:val="28"/>
              </w:rPr>
              <w:t>Распределение  субсидии  бюджетам  поселений  на  комплектование библиотечных фондов  на  2018-2020 год</w:t>
            </w:r>
          </w:p>
        </w:tc>
      </w:tr>
      <w:tr w:rsidR="00A23257" w:rsidRPr="00A23257" w:rsidTr="00A23257">
        <w:trPr>
          <w:trHeight w:val="6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center"/>
              <w:rPr>
                <w:sz w:val="28"/>
                <w:szCs w:val="28"/>
              </w:rPr>
            </w:pPr>
            <w:r w:rsidRPr="00A23257">
              <w:rPr>
                <w:sz w:val="28"/>
                <w:szCs w:val="28"/>
              </w:rPr>
              <w:t>(тыс.руб.)</w:t>
            </w:r>
          </w:p>
        </w:tc>
      </w:tr>
      <w:tr w:rsidR="00A23257" w:rsidRPr="00A23257" w:rsidTr="00A23257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center"/>
            </w:pPr>
            <w:r w:rsidRPr="00A23257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center"/>
            </w:pPr>
            <w:r w:rsidRPr="00A23257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center"/>
            </w:pPr>
            <w:r w:rsidRPr="00A23257">
              <w:t>Сумма на 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center"/>
            </w:pPr>
            <w:r w:rsidRPr="00A23257">
              <w:t>Сумма на 2019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center"/>
            </w:pPr>
            <w:r w:rsidRPr="00A23257">
              <w:t>Сумма на 2020 год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Белоколодез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Бел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Бершак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Большегородище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Вознесен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Граф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Купи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Максим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М-Прист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Н-Таволж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Первоцепля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Чура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r w:rsidRPr="00A23257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17</w:t>
            </w:r>
          </w:p>
        </w:tc>
      </w:tr>
      <w:tr w:rsidR="00A23257" w:rsidRPr="00A23257" w:rsidTr="00A2325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r w:rsidRPr="00A23257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r w:rsidRPr="00A23257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57" w:rsidRPr="00A23257" w:rsidRDefault="00A23257" w:rsidP="00A23257">
            <w:pPr>
              <w:jc w:val="right"/>
            </w:pPr>
            <w:r w:rsidRPr="00A23257">
              <w:t>17</w:t>
            </w:r>
          </w:p>
        </w:tc>
      </w:tr>
    </w:tbl>
    <w:p w:rsidR="00AE17D5" w:rsidRPr="00027BD6" w:rsidRDefault="00AE17D5" w:rsidP="0000728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346"/>
        <w:gridCol w:w="1120"/>
        <w:gridCol w:w="1400"/>
      </w:tblGrid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 xml:space="preserve">                                         Таблица 5</w:t>
            </w:r>
          </w:p>
        </w:tc>
      </w:tr>
      <w:tr w:rsidR="00AE17D5" w:rsidRPr="00AE17D5" w:rsidTr="00AE17D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 xml:space="preserve">                                     Приложение  № 16</w:t>
            </w:r>
          </w:p>
        </w:tc>
      </w:tr>
      <w:tr w:rsidR="00AE17D5" w:rsidRPr="00AE17D5" w:rsidTr="00AE17D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 xml:space="preserve">                                   к решению</w:t>
            </w:r>
          </w:p>
        </w:tc>
      </w:tr>
      <w:tr w:rsidR="00AE17D5" w:rsidRPr="00AE17D5" w:rsidTr="00AE17D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 xml:space="preserve">                                   Муниципального совета</w:t>
            </w:r>
          </w:p>
        </w:tc>
      </w:tr>
      <w:tr w:rsidR="00AE17D5" w:rsidRPr="00AE17D5" w:rsidTr="00AE17D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 xml:space="preserve">                                    Шебекинского района</w:t>
            </w:r>
          </w:p>
        </w:tc>
      </w:tr>
      <w:tr w:rsidR="00AE17D5" w:rsidRPr="00AE17D5" w:rsidTr="00AE17D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 xml:space="preserve">                                  </w:t>
            </w:r>
            <w:r>
              <w:t xml:space="preserve">    от 26 декабря  2017 г. № 134</w:t>
            </w:r>
          </w:p>
        </w:tc>
      </w:tr>
      <w:tr w:rsidR="00AE17D5" w:rsidRPr="00AE17D5" w:rsidTr="00AE17D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0"/>
                <w:szCs w:val="20"/>
              </w:rPr>
            </w:pPr>
          </w:p>
        </w:tc>
      </w:tr>
      <w:tr w:rsidR="00AE17D5" w:rsidRPr="00AE17D5" w:rsidTr="00AE17D5">
        <w:trPr>
          <w:trHeight w:val="1515"/>
        </w:trPr>
        <w:tc>
          <w:tcPr>
            <w:tcW w:w="8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  <w:rPr>
                <w:sz w:val="28"/>
                <w:szCs w:val="28"/>
              </w:rPr>
            </w:pPr>
            <w:r w:rsidRPr="00AE17D5">
              <w:rPr>
                <w:sz w:val="28"/>
                <w:szCs w:val="28"/>
              </w:rPr>
              <w:t>Распределение  субсидий бюджетам  поселений на повышение оплаты труда работникам учреждений культуры на 2018-2020 год</w:t>
            </w:r>
          </w:p>
        </w:tc>
      </w:tr>
      <w:tr w:rsidR="00AE17D5" w:rsidRPr="00AE17D5" w:rsidTr="00AE17D5">
        <w:trPr>
          <w:trHeight w:val="6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  <w:rPr>
                <w:sz w:val="28"/>
                <w:szCs w:val="28"/>
              </w:rPr>
            </w:pPr>
            <w:r w:rsidRPr="00AE17D5">
              <w:rPr>
                <w:sz w:val="28"/>
                <w:szCs w:val="28"/>
              </w:rPr>
              <w:t>(тыс.руб.)</w:t>
            </w:r>
          </w:p>
        </w:tc>
      </w:tr>
      <w:tr w:rsidR="00AE17D5" w:rsidRPr="00AE17D5" w:rsidTr="00AE17D5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Наименование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Сумма на 2018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Сумма на 2019 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Сумма на 2020 год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5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Белоколодез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Бел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Бершак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Большегородище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Большетроиц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Вознесен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Граф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Купи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Максим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М-Прист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Муром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Н-Таволж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Первоцепля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Чура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r w:rsidRPr="00AE17D5">
              <w:t>"Город Шебекин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 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 </w:t>
            </w:r>
          </w:p>
        </w:tc>
      </w:tr>
      <w:tr w:rsidR="00AE17D5" w:rsidRPr="00AE17D5" w:rsidTr="00AE17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r w:rsidRPr="00AE17D5"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3 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0</w:t>
            </w:r>
          </w:p>
        </w:tc>
      </w:tr>
    </w:tbl>
    <w:p w:rsidR="00AE17D5" w:rsidRDefault="00AE17D5" w:rsidP="00AE1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AE17D5" w:rsidRPr="00027BD6" w:rsidRDefault="00AE17D5" w:rsidP="00AE1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58"/>
        <w:gridCol w:w="540"/>
        <w:gridCol w:w="4116"/>
        <w:gridCol w:w="1345"/>
        <w:gridCol w:w="1119"/>
        <w:gridCol w:w="1400"/>
      </w:tblGrid>
      <w:tr w:rsidR="00AE17D5" w:rsidRPr="00AE17D5" w:rsidTr="00647E6B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0"/>
                <w:szCs w:val="20"/>
              </w:rPr>
            </w:pPr>
            <w:bookmarkStart w:id="5" w:name="RANGE!A1:F27"/>
            <w:bookmarkEnd w:id="5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0"/>
                <w:szCs w:val="20"/>
              </w:rPr>
            </w:pPr>
          </w:p>
        </w:tc>
        <w:tc>
          <w:tcPr>
            <w:tcW w:w="7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 xml:space="preserve">                                         Таблица 6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7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 xml:space="preserve">                                     Приложение  № 16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7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 xml:space="preserve">                                   к решению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7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 xml:space="preserve">                                   Муниципального совета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7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 xml:space="preserve">                                    Шебекинского района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7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 xml:space="preserve">                                  </w:t>
            </w:r>
            <w:r>
              <w:t xml:space="preserve">    от 26 декабря  2017 г. № 134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0"/>
                <w:szCs w:val="20"/>
              </w:rPr>
            </w:pPr>
          </w:p>
        </w:tc>
      </w:tr>
      <w:tr w:rsidR="00AE17D5" w:rsidRPr="00AE17D5" w:rsidTr="00647E6B">
        <w:trPr>
          <w:trHeight w:val="15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  <w:rPr>
                <w:sz w:val="28"/>
                <w:szCs w:val="28"/>
              </w:rPr>
            </w:pPr>
            <w:r w:rsidRPr="00AE17D5">
              <w:rPr>
                <w:sz w:val="28"/>
                <w:szCs w:val="28"/>
              </w:rPr>
              <w:t>Распределение  субсидий бюджетам  поселений на обеспечение развития и укрепление материально-технической базы муниципальных домов культуры 2018-2020 годы</w:t>
            </w:r>
          </w:p>
        </w:tc>
      </w:tr>
      <w:tr w:rsidR="00AE17D5" w:rsidRPr="00AE17D5" w:rsidTr="00647E6B">
        <w:trPr>
          <w:trHeight w:val="66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center"/>
              <w:rPr>
                <w:sz w:val="28"/>
                <w:szCs w:val="28"/>
              </w:rPr>
            </w:pPr>
            <w:r w:rsidRPr="00AE17D5">
              <w:rPr>
                <w:sz w:val="28"/>
                <w:szCs w:val="28"/>
              </w:rPr>
              <w:t>(тыс.руб.)</w:t>
            </w:r>
          </w:p>
        </w:tc>
      </w:tr>
      <w:tr w:rsidR="00AE17D5" w:rsidRPr="00AE17D5" w:rsidTr="00647E6B">
        <w:trPr>
          <w:trHeight w:val="64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№ п/п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Наименование поселений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Сумма на 2018 го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Сумма на 2019 го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Сумма на 2020 год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center"/>
            </w:pPr>
            <w:r w:rsidRPr="00AE17D5">
              <w:t>5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Белоколодезя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Беля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Бершаков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Большегородище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5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Большетроиц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6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Вознесенов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7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Графов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8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Купи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4 9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9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Максимов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М-Приста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4 9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Муром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Н-Таволжа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Первоцепляев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Чураев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5" w:rsidRPr="00AE17D5" w:rsidRDefault="00AE17D5" w:rsidP="00AE17D5"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15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r w:rsidRPr="00AE17D5">
              <w:t>"Город Шебекино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4 9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 </w:t>
            </w:r>
          </w:p>
        </w:tc>
      </w:tr>
      <w:tr w:rsidR="00AE17D5" w:rsidRPr="00AE17D5" w:rsidTr="00647E6B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rPr>
                <w:b/>
                <w:bCs/>
              </w:rPr>
            </w:pPr>
            <w:r w:rsidRPr="00AE17D5">
              <w:rPr>
                <w:b/>
                <w:bCs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r w:rsidRPr="00AE17D5"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9 9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4 9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5" w:rsidRPr="00AE17D5" w:rsidRDefault="00AE17D5" w:rsidP="00AE17D5">
            <w:pPr>
              <w:jc w:val="right"/>
            </w:pPr>
            <w:r w:rsidRPr="00AE17D5">
              <w:t>0</w:t>
            </w:r>
          </w:p>
        </w:tc>
      </w:tr>
    </w:tbl>
    <w:p w:rsidR="00AE17D5" w:rsidRDefault="00AE17D5" w:rsidP="00AE1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47E6B" w:rsidRPr="00027BD6" w:rsidRDefault="00AE17D5" w:rsidP="00AE1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360"/>
        <w:gridCol w:w="1120"/>
        <w:gridCol w:w="1400"/>
      </w:tblGrid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rPr>
                <w:sz w:val="20"/>
                <w:szCs w:val="20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 xml:space="preserve">                                         Таблица 7</w:t>
            </w:r>
          </w:p>
        </w:tc>
      </w:tr>
      <w:tr w:rsidR="00647E6B" w:rsidRPr="00647E6B" w:rsidTr="00647E6B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 xml:space="preserve">                                     Приложение  № 16</w:t>
            </w:r>
          </w:p>
        </w:tc>
      </w:tr>
      <w:tr w:rsidR="00647E6B" w:rsidRPr="00647E6B" w:rsidTr="00647E6B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 xml:space="preserve">                                   к решению</w:t>
            </w:r>
          </w:p>
        </w:tc>
      </w:tr>
      <w:tr w:rsidR="00647E6B" w:rsidRPr="00647E6B" w:rsidTr="00647E6B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 xml:space="preserve">                                   Муниципального совета</w:t>
            </w:r>
          </w:p>
        </w:tc>
      </w:tr>
      <w:tr w:rsidR="00647E6B" w:rsidRPr="00647E6B" w:rsidTr="00647E6B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 xml:space="preserve">                                    Шебекинского района</w:t>
            </w:r>
          </w:p>
        </w:tc>
      </w:tr>
      <w:tr w:rsidR="00647E6B" w:rsidRPr="00647E6B" w:rsidTr="00647E6B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 xml:space="preserve">                                   </w:t>
            </w:r>
            <w:r>
              <w:t xml:space="preserve">   от  26 декабря  2017 г. № 134</w:t>
            </w:r>
          </w:p>
        </w:tc>
      </w:tr>
      <w:tr w:rsidR="00647E6B" w:rsidRPr="00647E6B" w:rsidTr="00647E6B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rPr>
                <w:sz w:val="20"/>
                <w:szCs w:val="20"/>
              </w:rPr>
            </w:pPr>
          </w:p>
        </w:tc>
      </w:tr>
      <w:tr w:rsidR="00647E6B" w:rsidRPr="00647E6B" w:rsidTr="00647E6B">
        <w:trPr>
          <w:trHeight w:val="1515"/>
        </w:trPr>
        <w:tc>
          <w:tcPr>
            <w:tcW w:w="8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E6B" w:rsidRPr="00647E6B" w:rsidRDefault="00647E6B" w:rsidP="00647E6B">
            <w:pPr>
              <w:jc w:val="center"/>
              <w:rPr>
                <w:sz w:val="28"/>
                <w:szCs w:val="28"/>
              </w:rPr>
            </w:pPr>
            <w:r w:rsidRPr="00647E6B">
              <w:rPr>
                <w:sz w:val="28"/>
                <w:szCs w:val="28"/>
              </w:rPr>
              <w:t>Распределение субвенций поселением на  возмещение расходов по гарантированному перечню услуг по погребению на 2018-2020 годы</w:t>
            </w:r>
          </w:p>
        </w:tc>
      </w:tr>
      <w:tr w:rsidR="00647E6B" w:rsidRPr="00647E6B" w:rsidTr="00647E6B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center"/>
              <w:rPr>
                <w:sz w:val="28"/>
                <w:szCs w:val="28"/>
              </w:rPr>
            </w:pPr>
            <w:r w:rsidRPr="00647E6B">
              <w:rPr>
                <w:sz w:val="28"/>
                <w:szCs w:val="28"/>
              </w:rPr>
              <w:t>(тыс.руб.)</w:t>
            </w:r>
          </w:p>
        </w:tc>
      </w:tr>
      <w:tr w:rsidR="00647E6B" w:rsidRPr="00647E6B" w:rsidTr="00647E6B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>Сумма на 2018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>Сумма н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>Сумма на 2020 год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6B" w:rsidRPr="00647E6B" w:rsidRDefault="00647E6B" w:rsidP="00647E6B">
            <w:pPr>
              <w:jc w:val="center"/>
            </w:pPr>
            <w:r w:rsidRPr="00647E6B">
              <w:t>5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Белоколодез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Бел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Бершак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Большегородище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Вознесен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Граф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Купи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Максим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М-Прист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Н-Таволж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Первоцепля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Чура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r w:rsidRPr="00647E6B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94</w:t>
            </w:r>
          </w:p>
        </w:tc>
      </w:tr>
      <w:tr w:rsidR="00647E6B" w:rsidRPr="00647E6B" w:rsidTr="00647E6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r w:rsidRPr="00647E6B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r w:rsidRPr="00647E6B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E6B" w:rsidRPr="00647E6B" w:rsidRDefault="00647E6B" w:rsidP="00647E6B">
            <w:pPr>
              <w:jc w:val="right"/>
            </w:pPr>
            <w:r w:rsidRPr="00647E6B">
              <w:t>94</w:t>
            </w:r>
          </w:p>
        </w:tc>
      </w:tr>
    </w:tbl>
    <w:p w:rsidR="000663C6" w:rsidRDefault="000663C6" w:rsidP="00AE1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663C6" w:rsidRPr="00027BD6" w:rsidRDefault="000663C6" w:rsidP="00AE1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360"/>
        <w:gridCol w:w="1140"/>
        <w:gridCol w:w="1400"/>
      </w:tblGrid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rPr>
                <w:sz w:val="20"/>
                <w:szCs w:val="20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 xml:space="preserve">                                         Таблица 8</w:t>
            </w:r>
          </w:p>
        </w:tc>
      </w:tr>
      <w:tr w:rsidR="000663C6" w:rsidRPr="000663C6" w:rsidTr="000663C6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 xml:space="preserve">                                     Приложение  № 16</w:t>
            </w:r>
          </w:p>
        </w:tc>
      </w:tr>
      <w:tr w:rsidR="000663C6" w:rsidRPr="000663C6" w:rsidTr="000663C6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 xml:space="preserve">                                   к решению</w:t>
            </w:r>
          </w:p>
        </w:tc>
      </w:tr>
      <w:tr w:rsidR="000663C6" w:rsidRPr="000663C6" w:rsidTr="000663C6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 xml:space="preserve">                                   Муниципального совета</w:t>
            </w:r>
          </w:p>
        </w:tc>
      </w:tr>
      <w:tr w:rsidR="000663C6" w:rsidRPr="000663C6" w:rsidTr="000663C6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 xml:space="preserve">                                    Шебекинского района</w:t>
            </w:r>
          </w:p>
        </w:tc>
      </w:tr>
      <w:tr w:rsidR="000663C6" w:rsidRPr="000663C6" w:rsidTr="000663C6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 xml:space="preserve">                                   </w:t>
            </w:r>
            <w:r>
              <w:t xml:space="preserve">   от  26 декабря  2017 г. № 134</w:t>
            </w:r>
          </w:p>
        </w:tc>
      </w:tr>
      <w:tr w:rsidR="000663C6" w:rsidRPr="000663C6" w:rsidTr="000663C6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rPr>
                <w:sz w:val="20"/>
                <w:szCs w:val="20"/>
              </w:rPr>
            </w:pPr>
          </w:p>
        </w:tc>
      </w:tr>
      <w:tr w:rsidR="000663C6" w:rsidRPr="000663C6" w:rsidTr="000663C6">
        <w:trPr>
          <w:trHeight w:val="1515"/>
        </w:trPr>
        <w:tc>
          <w:tcPr>
            <w:tcW w:w="8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3C6" w:rsidRPr="000663C6" w:rsidRDefault="000663C6" w:rsidP="000663C6">
            <w:pPr>
              <w:jc w:val="center"/>
              <w:rPr>
                <w:sz w:val="28"/>
                <w:szCs w:val="28"/>
              </w:rPr>
            </w:pPr>
            <w:r w:rsidRPr="000663C6">
              <w:rPr>
                <w:sz w:val="28"/>
                <w:szCs w:val="28"/>
              </w:rPr>
              <w:t>Распределение субсидий бюджетам поселений на  разработку проектно-сметной документации на рекультивацию объектов накопленного вреда окружающей среде на 2018-2020 год</w:t>
            </w:r>
          </w:p>
        </w:tc>
      </w:tr>
      <w:tr w:rsidR="000663C6" w:rsidRPr="000663C6" w:rsidTr="000663C6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center"/>
              <w:rPr>
                <w:sz w:val="28"/>
                <w:szCs w:val="28"/>
              </w:rPr>
            </w:pPr>
            <w:r w:rsidRPr="000663C6">
              <w:rPr>
                <w:sz w:val="28"/>
                <w:szCs w:val="28"/>
              </w:rPr>
              <w:t>(тыс.руб.)</w:t>
            </w:r>
          </w:p>
        </w:tc>
      </w:tr>
      <w:tr w:rsidR="000663C6" w:rsidRPr="000663C6" w:rsidTr="000663C6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>Сумма на 2018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>Сумма на 2019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>Сумма на 2020 год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C6" w:rsidRPr="000663C6" w:rsidRDefault="000663C6" w:rsidP="000663C6">
            <w:pPr>
              <w:jc w:val="center"/>
            </w:pPr>
            <w:r w:rsidRPr="000663C6">
              <w:t>5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Белоколодез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Бел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Бершак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Большегородище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Вознесен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Граф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Купи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Максим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М-Прист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9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Н-Таволж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Первоцепля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Чура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r w:rsidRPr="000663C6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 </w:t>
            </w:r>
          </w:p>
        </w:tc>
      </w:tr>
      <w:tr w:rsidR="000663C6" w:rsidRPr="000663C6" w:rsidTr="000663C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r w:rsidRPr="000663C6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r w:rsidRPr="000663C6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9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C6" w:rsidRPr="000663C6" w:rsidRDefault="000663C6" w:rsidP="000663C6">
            <w:pPr>
              <w:jc w:val="right"/>
            </w:pPr>
            <w:r w:rsidRPr="000663C6">
              <w:t>0</w:t>
            </w:r>
          </w:p>
        </w:tc>
      </w:tr>
    </w:tbl>
    <w:p w:rsidR="00930773" w:rsidRDefault="00930773" w:rsidP="00AE1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30773" w:rsidRPr="00027BD6" w:rsidRDefault="00930773" w:rsidP="00AE1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7540" w:type="dxa"/>
        <w:tblInd w:w="93" w:type="dxa"/>
        <w:tblLook w:val="04A0" w:firstRow="1" w:lastRow="0" w:firstColumn="1" w:lastColumn="0" w:noHBand="0" w:noVBand="1"/>
      </w:tblPr>
      <w:tblGrid>
        <w:gridCol w:w="540"/>
        <w:gridCol w:w="3220"/>
        <w:gridCol w:w="1320"/>
        <w:gridCol w:w="1260"/>
        <w:gridCol w:w="1240"/>
      </w:tblGrid>
      <w:tr w:rsidR="00930773" w:rsidRPr="00930773" w:rsidTr="00930773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sz w:val="28"/>
                <w:szCs w:val="28"/>
              </w:rPr>
            </w:pPr>
            <w:bookmarkStart w:id="6" w:name="RANGE!A1:E25"/>
            <w:bookmarkEnd w:id="6"/>
          </w:p>
        </w:tc>
        <w:tc>
          <w:tcPr>
            <w:tcW w:w="7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 xml:space="preserve">                                            Приложение № 17</w:t>
            </w:r>
          </w:p>
        </w:tc>
      </w:tr>
      <w:tr w:rsidR="00930773" w:rsidRPr="00930773" w:rsidTr="00930773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sz w:val="28"/>
                <w:szCs w:val="28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 xml:space="preserve">                                              к решению</w:t>
            </w:r>
          </w:p>
        </w:tc>
      </w:tr>
      <w:tr w:rsidR="00930773" w:rsidRPr="00930773" w:rsidTr="00930773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sz w:val="28"/>
                <w:szCs w:val="28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 xml:space="preserve">                                          Муниципального совета</w:t>
            </w:r>
          </w:p>
        </w:tc>
      </w:tr>
      <w:tr w:rsidR="00930773" w:rsidRPr="00930773" w:rsidTr="00930773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sz w:val="28"/>
                <w:szCs w:val="28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 xml:space="preserve">                                       Шебекинского района</w:t>
            </w:r>
          </w:p>
        </w:tc>
      </w:tr>
      <w:tr w:rsidR="00930773" w:rsidRPr="00930773" w:rsidTr="00930773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sz w:val="28"/>
                <w:szCs w:val="28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 xml:space="preserve">                                          от 26 декабря 2017г.  №  </w:t>
            </w:r>
            <w:r>
              <w:t>134</w:t>
            </w:r>
          </w:p>
        </w:tc>
      </w:tr>
      <w:tr w:rsidR="00930773" w:rsidRPr="00930773" w:rsidTr="00930773">
        <w:trPr>
          <w:trHeight w:val="16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rPr>
                <w:sz w:val="28"/>
                <w:szCs w:val="28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  <w:rPr>
                <w:sz w:val="28"/>
                <w:szCs w:val="28"/>
              </w:rPr>
            </w:pPr>
            <w:r w:rsidRPr="00930773">
              <w:rPr>
                <w:sz w:val="28"/>
                <w:szCs w:val="28"/>
              </w:rPr>
              <w:t>Распределение дотаций на выравнивание бюджетной обеспеченности поселений на 2018-2020 годы</w:t>
            </w:r>
          </w:p>
        </w:tc>
      </w:tr>
      <w:tr w:rsidR="00930773" w:rsidRPr="00930773" w:rsidTr="00930773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right"/>
              <w:rPr>
                <w:sz w:val="28"/>
                <w:szCs w:val="28"/>
              </w:rPr>
            </w:pPr>
            <w:r w:rsidRPr="00930773">
              <w:rPr>
                <w:sz w:val="28"/>
                <w:szCs w:val="28"/>
              </w:rPr>
              <w:t>тыс. руб.</w:t>
            </w:r>
          </w:p>
        </w:tc>
      </w:tr>
      <w:tr w:rsidR="00930773" w:rsidRPr="00930773" w:rsidTr="00930773">
        <w:trPr>
          <w:trHeight w:val="10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Наименование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Сумма на 2018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Сумма 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Сумма 2020 год</w:t>
            </w:r>
          </w:p>
        </w:tc>
      </w:tr>
      <w:tr w:rsidR="00930773" w:rsidRPr="00930773" w:rsidTr="00930773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5</w:t>
            </w:r>
          </w:p>
        </w:tc>
      </w:tr>
      <w:tr w:rsidR="00930773" w:rsidRPr="00930773" w:rsidTr="00930773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Белоколодезянс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 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 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 227</w:t>
            </w:r>
          </w:p>
        </w:tc>
      </w:tr>
      <w:tr w:rsidR="00930773" w:rsidRPr="00930773" w:rsidTr="00930773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Белянс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970</w:t>
            </w:r>
          </w:p>
        </w:tc>
      </w:tr>
      <w:tr w:rsidR="00930773" w:rsidRPr="00930773" w:rsidTr="00930773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Бершаковс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 9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 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 982</w:t>
            </w:r>
          </w:p>
        </w:tc>
      </w:tr>
      <w:tr w:rsidR="00930773" w:rsidRPr="00930773" w:rsidTr="00930773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Большегородищенс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7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723</w:t>
            </w:r>
          </w:p>
        </w:tc>
      </w:tr>
      <w:tr w:rsidR="00930773" w:rsidRPr="00930773" w:rsidTr="00930773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Большетроиц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 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 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 455</w:t>
            </w:r>
          </w:p>
        </w:tc>
      </w:tr>
      <w:tr w:rsidR="00930773" w:rsidRPr="00930773" w:rsidTr="00930773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Вознесеновс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4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423</w:t>
            </w:r>
          </w:p>
        </w:tc>
      </w:tr>
      <w:tr w:rsidR="00930773" w:rsidRPr="00930773" w:rsidTr="00930773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Графовс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4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622</w:t>
            </w:r>
          </w:p>
        </w:tc>
      </w:tr>
      <w:tr w:rsidR="00930773" w:rsidRPr="00930773" w:rsidTr="00930773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Купинс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865</w:t>
            </w:r>
          </w:p>
        </w:tc>
      </w:tr>
      <w:tr w:rsidR="00930773" w:rsidRPr="00930773" w:rsidTr="00930773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Максимовс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0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034</w:t>
            </w:r>
          </w:p>
        </w:tc>
      </w:tr>
      <w:tr w:rsidR="00930773" w:rsidRPr="00930773" w:rsidTr="00930773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М-Пристанс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6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 545</w:t>
            </w:r>
          </w:p>
        </w:tc>
      </w:tr>
      <w:tr w:rsidR="00930773" w:rsidRPr="00930773" w:rsidTr="00930773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Муромс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7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735</w:t>
            </w:r>
          </w:p>
        </w:tc>
      </w:tr>
      <w:tr w:rsidR="00930773" w:rsidRPr="00930773" w:rsidTr="00930773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Н-Таволжанс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220</w:t>
            </w:r>
          </w:p>
        </w:tc>
      </w:tr>
      <w:tr w:rsidR="00930773" w:rsidRPr="00930773" w:rsidTr="00930773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Первоцепляевс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973</w:t>
            </w:r>
          </w:p>
        </w:tc>
      </w:tr>
      <w:tr w:rsidR="00930773" w:rsidRPr="00930773" w:rsidTr="00930773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Чураевск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 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 9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 407</w:t>
            </w:r>
          </w:p>
        </w:tc>
      </w:tr>
      <w:tr w:rsidR="00930773" w:rsidRPr="00930773" w:rsidTr="0093077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r w:rsidRPr="00930773">
              <w:t>"Город Шебекино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 </w:t>
            </w:r>
          </w:p>
        </w:tc>
      </w:tr>
      <w:tr w:rsidR="00930773" w:rsidRPr="00930773" w:rsidTr="0093077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r w:rsidRPr="00930773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r w:rsidRPr="00930773"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0 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0 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0 181</w:t>
            </w:r>
          </w:p>
        </w:tc>
      </w:tr>
    </w:tbl>
    <w:p w:rsidR="00930773" w:rsidRDefault="00930773" w:rsidP="00AE1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30773" w:rsidRPr="00027BD6" w:rsidRDefault="00930773" w:rsidP="00AE1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540"/>
        <w:gridCol w:w="3220"/>
        <w:gridCol w:w="1300"/>
        <w:gridCol w:w="1320"/>
        <w:gridCol w:w="1432"/>
      </w:tblGrid>
      <w:tr w:rsidR="00930773" w:rsidRPr="00930773" w:rsidTr="0093077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sz w:val="28"/>
                <w:szCs w:val="28"/>
              </w:rPr>
            </w:pPr>
          </w:p>
        </w:tc>
        <w:tc>
          <w:tcPr>
            <w:tcW w:w="7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 xml:space="preserve">                                                          Приложение № 18</w:t>
            </w:r>
          </w:p>
        </w:tc>
      </w:tr>
      <w:tr w:rsidR="00930773" w:rsidRPr="00930773" w:rsidTr="0093077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sz w:val="28"/>
                <w:szCs w:val="28"/>
              </w:rPr>
            </w:pPr>
          </w:p>
        </w:tc>
        <w:tc>
          <w:tcPr>
            <w:tcW w:w="7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 xml:space="preserve">                                                          к решению</w:t>
            </w:r>
          </w:p>
        </w:tc>
      </w:tr>
      <w:tr w:rsidR="00930773" w:rsidRPr="00930773" w:rsidTr="0093077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sz w:val="28"/>
                <w:szCs w:val="28"/>
              </w:rPr>
            </w:pPr>
          </w:p>
        </w:tc>
        <w:tc>
          <w:tcPr>
            <w:tcW w:w="7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 xml:space="preserve">                                                        Муниципального совета</w:t>
            </w:r>
          </w:p>
        </w:tc>
      </w:tr>
      <w:tr w:rsidR="00930773" w:rsidRPr="00930773" w:rsidTr="0093077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sz w:val="28"/>
                <w:szCs w:val="28"/>
              </w:rPr>
            </w:pPr>
          </w:p>
        </w:tc>
        <w:tc>
          <w:tcPr>
            <w:tcW w:w="7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 xml:space="preserve">                                                     Шебекинского района</w:t>
            </w:r>
          </w:p>
        </w:tc>
      </w:tr>
      <w:tr w:rsidR="00930773" w:rsidRPr="00930773" w:rsidTr="0093077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sz w:val="28"/>
                <w:szCs w:val="28"/>
              </w:rPr>
            </w:pPr>
          </w:p>
        </w:tc>
        <w:tc>
          <w:tcPr>
            <w:tcW w:w="7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 xml:space="preserve">                                                          от  26 декабря   2017 г. № </w:t>
            </w:r>
            <w:r>
              <w:t>134</w:t>
            </w:r>
          </w:p>
        </w:tc>
      </w:tr>
      <w:tr w:rsidR="00930773" w:rsidRPr="00930773" w:rsidTr="00930773">
        <w:trPr>
          <w:trHeight w:val="1335"/>
        </w:trPr>
        <w:tc>
          <w:tcPr>
            <w:tcW w:w="7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  <w:rPr>
                <w:sz w:val="28"/>
                <w:szCs w:val="28"/>
              </w:rPr>
            </w:pPr>
            <w:r w:rsidRPr="00930773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8-2020 годы</w:t>
            </w:r>
          </w:p>
        </w:tc>
      </w:tr>
      <w:tr w:rsidR="00930773" w:rsidRPr="00930773" w:rsidTr="0093077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right"/>
              <w:rPr>
                <w:sz w:val="28"/>
                <w:szCs w:val="28"/>
              </w:rPr>
            </w:pPr>
            <w:r w:rsidRPr="00930773">
              <w:rPr>
                <w:sz w:val="28"/>
                <w:szCs w:val="28"/>
              </w:rPr>
              <w:t>тыс. руб.</w:t>
            </w:r>
          </w:p>
        </w:tc>
      </w:tr>
      <w:tr w:rsidR="00930773" w:rsidRPr="00930773" w:rsidTr="00930773">
        <w:trPr>
          <w:trHeight w:val="1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Наименование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Сумма на 2018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Сумма на 2019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Сумма на 2020 год</w:t>
            </w:r>
          </w:p>
        </w:tc>
      </w:tr>
      <w:tr w:rsidR="00930773" w:rsidRPr="00930773" w:rsidTr="0093077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center"/>
            </w:pPr>
            <w:r w:rsidRPr="00930773">
              <w:t>5</w:t>
            </w:r>
          </w:p>
        </w:tc>
      </w:tr>
      <w:tr w:rsidR="00930773" w:rsidRPr="00930773" w:rsidTr="0093077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Белоколодез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0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 3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 404</w:t>
            </w:r>
          </w:p>
        </w:tc>
      </w:tr>
      <w:tr w:rsidR="00930773" w:rsidRPr="00930773" w:rsidTr="0093077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Бел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 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 4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595</w:t>
            </w:r>
          </w:p>
        </w:tc>
      </w:tr>
      <w:tr w:rsidR="00930773" w:rsidRPr="00930773" w:rsidTr="0093077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Бершак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 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2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 938</w:t>
            </w:r>
          </w:p>
        </w:tc>
      </w:tr>
      <w:tr w:rsidR="00930773" w:rsidRPr="00930773" w:rsidTr="00930773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Большегородище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5 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7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747</w:t>
            </w:r>
          </w:p>
        </w:tc>
      </w:tr>
      <w:tr w:rsidR="00930773" w:rsidRPr="00930773" w:rsidTr="00930773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Большетроиц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5 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5 3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6 884</w:t>
            </w:r>
          </w:p>
        </w:tc>
      </w:tr>
      <w:tr w:rsidR="00930773" w:rsidRPr="00930773" w:rsidTr="00930773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Вознесен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6 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 7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939</w:t>
            </w:r>
          </w:p>
        </w:tc>
      </w:tr>
      <w:tr w:rsidR="00930773" w:rsidRPr="00930773" w:rsidTr="0093077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Граф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78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949</w:t>
            </w:r>
          </w:p>
        </w:tc>
      </w:tr>
      <w:tr w:rsidR="00930773" w:rsidRPr="00930773" w:rsidTr="0093077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Купи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6 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6 3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 733</w:t>
            </w:r>
          </w:p>
        </w:tc>
      </w:tr>
      <w:tr w:rsidR="00930773" w:rsidRPr="00930773" w:rsidTr="0093077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Максим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15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2 691</w:t>
            </w:r>
          </w:p>
        </w:tc>
      </w:tr>
      <w:tr w:rsidR="00930773" w:rsidRPr="00930773" w:rsidTr="0093077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М-Прист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5 6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 </w:t>
            </w:r>
          </w:p>
        </w:tc>
      </w:tr>
      <w:tr w:rsidR="00930773" w:rsidRPr="00930773" w:rsidTr="0093077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Муро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4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295</w:t>
            </w:r>
          </w:p>
        </w:tc>
      </w:tr>
      <w:tr w:rsidR="00930773" w:rsidRPr="00930773" w:rsidTr="0093077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Н-Таволж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9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7 2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7 606</w:t>
            </w:r>
          </w:p>
        </w:tc>
      </w:tr>
      <w:tr w:rsidR="00930773" w:rsidRPr="00930773" w:rsidTr="0093077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Первоцепля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 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 33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4 078</w:t>
            </w:r>
          </w:p>
        </w:tc>
      </w:tr>
      <w:tr w:rsidR="00930773" w:rsidRPr="00930773" w:rsidTr="0093077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Чура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5 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9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3 815</w:t>
            </w:r>
          </w:p>
        </w:tc>
      </w:tr>
      <w:tr w:rsidR="00930773" w:rsidRPr="00930773" w:rsidTr="0093077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r w:rsidRPr="00930773">
              <w:t>"Город Шебекин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73" w:rsidRPr="00930773" w:rsidRDefault="00930773" w:rsidP="00930773">
            <w:r w:rsidRPr="00930773">
              <w:t> </w:t>
            </w:r>
          </w:p>
        </w:tc>
      </w:tr>
      <w:tr w:rsidR="00930773" w:rsidRPr="00930773" w:rsidTr="0093077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r w:rsidRPr="00930773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r w:rsidRPr="00930773"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54 8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59 83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73" w:rsidRPr="00930773" w:rsidRDefault="00930773" w:rsidP="00930773">
            <w:pPr>
              <w:jc w:val="right"/>
            </w:pPr>
            <w:r w:rsidRPr="00930773">
              <w:t>51 674</w:t>
            </w:r>
          </w:p>
        </w:tc>
      </w:tr>
    </w:tbl>
    <w:p w:rsidR="006C4658" w:rsidRDefault="006C4658" w:rsidP="00AE1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C4658" w:rsidRPr="00027BD6" w:rsidRDefault="006C4658" w:rsidP="00AE1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820"/>
        <w:gridCol w:w="3500"/>
        <w:gridCol w:w="1300"/>
        <w:gridCol w:w="1420"/>
        <w:gridCol w:w="1300"/>
      </w:tblGrid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bookmarkStart w:id="7" w:name="RANGE!A1:E28"/>
            <w:bookmarkEnd w:id="7"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Приложение № 19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к решению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 xml:space="preserve"> Муниципального совета 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Шебекинского района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>
              <w:t>от 26 декабря  2017 г  № 134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658" w:rsidRPr="006C4658" w:rsidTr="006C4658">
        <w:trPr>
          <w:trHeight w:val="276"/>
        </w:trPr>
        <w:tc>
          <w:tcPr>
            <w:tcW w:w="83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Межбюджетные трансферты, выделяемые из бюджетов поселений на финансирование расходов, связанных с передачей полномочий органам местного самоуправления муниципального района на 2018 -2020 годы</w:t>
            </w:r>
          </w:p>
        </w:tc>
      </w:tr>
      <w:tr w:rsidR="006C4658" w:rsidRPr="006C4658" w:rsidTr="006C4658">
        <w:trPr>
          <w:trHeight w:val="1590"/>
        </w:trPr>
        <w:tc>
          <w:tcPr>
            <w:tcW w:w="8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658" w:rsidRPr="006C4658" w:rsidRDefault="006C4658" w:rsidP="006C4658"/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тыс. рублей</w:t>
            </w:r>
          </w:p>
        </w:tc>
      </w:tr>
      <w:tr w:rsidR="006C4658" w:rsidRPr="006C4658" w:rsidTr="006C4658">
        <w:trPr>
          <w:trHeight w:val="6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Наименование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Сумма на 2018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Сумма на 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Сумма на 2020 год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58" w:rsidRPr="006C4658" w:rsidRDefault="006C4658" w:rsidP="006C4658">
            <w:pPr>
              <w:jc w:val="center"/>
            </w:pPr>
            <w:r w:rsidRPr="006C4658">
              <w:t>5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Белоколодез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76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Бел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5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 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644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Бершак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525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Большегородище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5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700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Большетроиц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6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2 756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Вознесен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 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 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 733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Граф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 083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Купи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9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2 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 129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Максим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86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Масловоприст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 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 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 191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Муро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8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 039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Новотаволж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 0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 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5 499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Первоцепля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435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Чура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8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953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Город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8 7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9 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6 799</w:t>
            </w:r>
          </w:p>
        </w:tc>
      </w:tr>
      <w:tr w:rsidR="006C4658" w:rsidRPr="006C4658" w:rsidTr="006C46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r w:rsidRPr="006C4658"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18 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39 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58" w:rsidRPr="006C4658" w:rsidRDefault="006C4658" w:rsidP="006C4658">
            <w:pPr>
              <w:jc w:val="right"/>
            </w:pPr>
            <w:r w:rsidRPr="006C4658">
              <w:t>35 448</w:t>
            </w:r>
          </w:p>
        </w:tc>
      </w:tr>
    </w:tbl>
    <w:p w:rsidR="00F4675A" w:rsidRPr="00027BD6" w:rsidRDefault="00F4675A" w:rsidP="00AE1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sectPr w:rsidR="00F4675A" w:rsidRPr="00027BD6" w:rsidSect="00F110E3">
      <w:headerReference w:type="default" r:id="rId10"/>
      <w:headerReference w:type="first" r:id="rId11"/>
      <w:pgSz w:w="11906" w:h="16838"/>
      <w:pgMar w:top="426" w:right="850" w:bottom="567" w:left="1701" w:header="283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79" w:rsidRDefault="00975E79" w:rsidP="00027BD6">
      <w:r>
        <w:separator/>
      </w:r>
    </w:p>
  </w:endnote>
  <w:endnote w:type="continuationSeparator" w:id="0">
    <w:p w:rsidR="00975E79" w:rsidRDefault="00975E79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79" w:rsidRDefault="00975E79" w:rsidP="00027BD6">
      <w:r>
        <w:separator/>
      </w:r>
    </w:p>
  </w:footnote>
  <w:footnote w:type="continuationSeparator" w:id="0">
    <w:p w:rsidR="00975E79" w:rsidRDefault="00975E79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A7" w:rsidRDefault="00F71E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D2F01">
      <w:rPr>
        <w:noProof/>
      </w:rPr>
      <w:t>2</w:t>
    </w:r>
    <w:r>
      <w:fldChar w:fldCharType="end"/>
    </w:r>
  </w:p>
  <w:p w:rsidR="00F71EA7" w:rsidRDefault="00F71E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A7" w:rsidRDefault="00F71EA7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1249"/>
    <w:rsid w:val="00007286"/>
    <w:rsid w:val="00012054"/>
    <w:rsid w:val="00012666"/>
    <w:rsid w:val="000171EA"/>
    <w:rsid w:val="00017BDC"/>
    <w:rsid w:val="00024061"/>
    <w:rsid w:val="00026318"/>
    <w:rsid w:val="00027BA7"/>
    <w:rsid w:val="00027BD6"/>
    <w:rsid w:val="00030063"/>
    <w:rsid w:val="000410FD"/>
    <w:rsid w:val="000443B3"/>
    <w:rsid w:val="000501B2"/>
    <w:rsid w:val="0005230A"/>
    <w:rsid w:val="00057CC8"/>
    <w:rsid w:val="00063298"/>
    <w:rsid w:val="00065DBA"/>
    <w:rsid w:val="000663C6"/>
    <w:rsid w:val="0007134D"/>
    <w:rsid w:val="000713E4"/>
    <w:rsid w:val="000739C9"/>
    <w:rsid w:val="00075C38"/>
    <w:rsid w:val="000808E6"/>
    <w:rsid w:val="00082B07"/>
    <w:rsid w:val="00085826"/>
    <w:rsid w:val="00087E21"/>
    <w:rsid w:val="00093ABA"/>
    <w:rsid w:val="000940DC"/>
    <w:rsid w:val="000965DF"/>
    <w:rsid w:val="000A113D"/>
    <w:rsid w:val="000A2E11"/>
    <w:rsid w:val="000A2FD2"/>
    <w:rsid w:val="000B0DA5"/>
    <w:rsid w:val="000B10FA"/>
    <w:rsid w:val="000B41F0"/>
    <w:rsid w:val="000C007A"/>
    <w:rsid w:val="000C0B0B"/>
    <w:rsid w:val="000C0F21"/>
    <w:rsid w:val="000C56A3"/>
    <w:rsid w:val="000C79E9"/>
    <w:rsid w:val="000D560C"/>
    <w:rsid w:val="000D59F0"/>
    <w:rsid w:val="000E1283"/>
    <w:rsid w:val="000E1798"/>
    <w:rsid w:val="000E6223"/>
    <w:rsid w:val="000F3023"/>
    <w:rsid w:val="000F4D5F"/>
    <w:rsid w:val="00100455"/>
    <w:rsid w:val="001023D0"/>
    <w:rsid w:val="00102C27"/>
    <w:rsid w:val="0010562F"/>
    <w:rsid w:val="001115BB"/>
    <w:rsid w:val="00120F7C"/>
    <w:rsid w:val="00125ED5"/>
    <w:rsid w:val="0013098F"/>
    <w:rsid w:val="00130B4F"/>
    <w:rsid w:val="00134B86"/>
    <w:rsid w:val="00142699"/>
    <w:rsid w:val="00146F82"/>
    <w:rsid w:val="00152DCC"/>
    <w:rsid w:val="00155CB4"/>
    <w:rsid w:val="00156355"/>
    <w:rsid w:val="00160AA3"/>
    <w:rsid w:val="001635CB"/>
    <w:rsid w:val="0016383D"/>
    <w:rsid w:val="00172AD2"/>
    <w:rsid w:val="00174CC7"/>
    <w:rsid w:val="00176D10"/>
    <w:rsid w:val="00180587"/>
    <w:rsid w:val="001807B2"/>
    <w:rsid w:val="00184281"/>
    <w:rsid w:val="00190B43"/>
    <w:rsid w:val="00192426"/>
    <w:rsid w:val="001A10B1"/>
    <w:rsid w:val="001A15DD"/>
    <w:rsid w:val="001B66A7"/>
    <w:rsid w:val="001C1B32"/>
    <w:rsid w:val="001C54B2"/>
    <w:rsid w:val="001C5D15"/>
    <w:rsid w:val="001C6A48"/>
    <w:rsid w:val="001D4EB3"/>
    <w:rsid w:val="001D5310"/>
    <w:rsid w:val="001D6322"/>
    <w:rsid w:val="001D64C1"/>
    <w:rsid w:val="001E0EA5"/>
    <w:rsid w:val="001E271E"/>
    <w:rsid w:val="001E79BE"/>
    <w:rsid w:val="001E7B98"/>
    <w:rsid w:val="001F0F5F"/>
    <w:rsid w:val="001F2210"/>
    <w:rsid w:val="001F2A75"/>
    <w:rsid w:val="001F69FA"/>
    <w:rsid w:val="00201027"/>
    <w:rsid w:val="0020195C"/>
    <w:rsid w:val="00202739"/>
    <w:rsid w:val="002101D9"/>
    <w:rsid w:val="0022053A"/>
    <w:rsid w:val="00222440"/>
    <w:rsid w:val="00222E73"/>
    <w:rsid w:val="00226E50"/>
    <w:rsid w:val="00235927"/>
    <w:rsid w:val="00235CA9"/>
    <w:rsid w:val="0024690E"/>
    <w:rsid w:val="002523FA"/>
    <w:rsid w:val="002618CC"/>
    <w:rsid w:val="002625E8"/>
    <w:rsid w:val="00271033"/>
    <w:rsid w:val="002721E1"/>
    <w:rsid w:val="00274C74"/>
    <w:rsid w:val="00280C45"/>
    <w:rsid w:val="00286C4D"/>
    <w:rsid w:val="00290A51"/>
    <w:rsid w:val="002930A4"/>
    <w:rsid w:val="00293551"/>
    <w:rsid w:val="00293733"/>
    <w:rsid w:val="00296978"/>
    <w:rsid w:val="00297644"/>
    <w:rsid w:val="002A6B46"/>
    <w:rsid w:val="002B1028"/>
    <w:rsid w:val="002B1A05"/>
    <w:rsid w:val="002B27D0"/>
    <w:rsid w:val="002C3A20"/>
    <w:rsid w:val="002C797A"/>
    <w:rsid w:val="002D11A6"/>
    <w:rsid w:val="002D5428"/>
    <w:rsid w:val="002D566D"/>
    <w:rsid w:val="002D57EB"/>
    <w:rsid w:val="002D60D3"/>
    <w:rsid w:val="002E0C5A"/>
    <w:rsid w:val="002E11AB"/>
    <w:rsid w:val="002E6ECE"/>
    <w:rsid w:val="002F15E8"/>
    <w:rsid w:val="002F489F"/>
    <w:rsid w:val="003000BF"/>
    <w:rsid w:val="00302BC7"/>
    <w:rsid w:val="00304F49"/>
    <w:rsid w:val="00306CA3"/>
    <w:rsid w:val="00310D97"/>
    <w:rsid w:val="00314098"/>
    <w:rsid w:val="003179D2"/>
    <w:rsid w:val="003203AA"/>
    <w:rsid w:val="003214C5"/>
    <w:rsid w:val="00321AA0"/>
    <w:rsid w:val="00325A93"/>
    <w:rsid w:val="00335E41"/>
    <w:rsid w:val="00337E37"/>
    <w:rsid w:val="00341D58"/>
    <w:rsid w:val="003420E8"/>
    <w:rsid w:val="0034627D"/>
    <w:rsid w:val="00350359"/>
    <w:rsid w:val="003520CD"/>
    <w:rsid w:val="0037349D"/>
    <w:rsid w:val="00387EBD"/>
    <w:rsid w:val="0039304D"/>
    <w:rsid w:val="00395EBF"/>
    <w:rsid w:val="00397262"/>
    <w:rsid w:val="003A0142"/>
    <w:rsid w:val="003A6B27"/>
    <w:rsid w:val="003B37F5"/>
    <w:rsid w:val="003C3138"/>
    <w:rsid w:val="003C7A9D"/>
    <w:rsid w:val="003D5915"/>
    <w:rsid w:val="003E0CA1"/>
    <w:rsid w:val="003E1674"/>
    <w:rsid w:val="003E31E7"/>
    <w:rsid w:val="003E5DB8"/>
    <w:rsid w:val="003F0303"/>
    <w:rsid w:val="003F11E8"/>
    <w:rsid w:val="004018C1"/>
    <w:rsid w:val="00404725"/>
    <w:rsid w:val="004136AB"/>
    <w:rsid w:val="004138CD"/>
    <w:rsid w:val="004170B1"/>
    <w:rsid w:val="0042622B"/>
    <w:rsid w:val="00431213"/>
    <w:rsid w:val="004338E8"/>
    <w:rsid w:val="00437BC7"/>
    <w:rsid w:val="00441CF3"/>
    <w:rsid w:val="0044599E"/>
    <w:rsid w:val="00452206"/>
    <w:rsid w:val="004522DC"/>
    <w:rsid w:val="004579DF"/>
    <w:rsid w:val="00462F70"/>
    <w:rsid w:val="004657BD"/>
    <w:rsid w:val="00471431"/>
    <w:rsid w:val="004743C2"/>
    <w:rsid w:val="00475AD8"/>
    <w:rsid w:val="00476371"/>
    <w:rsid w:val="00477FFE"/>
    <w:rsid w:val="00490057"/>
    <w:rsid w:val="004A0C25"/>
    <w:rsid w:val="004A720C"/>
    <w:rsid w:val="004B36C1"/>
    <w:rsid w:val="004C4BE7"/>
    <w:rsid w:val="004D0BE2"/>
    <w:rsid w:val="004D26D9"/>
    <w:rsid w:val="004D2F01"/>
    <w:rsid w:val="004D579C"/>
    <w:rsid w:val="004E5B97"/>
    <w:rsid w:val="004F0B69"/>
    <w:rsid w:val="004F663F"/>
    <w:rsid w:val="004F6E9A"/>
    <w:rsid w:val="00510817"/>
    <w:rsid w:val="005130ED"/>
    <w:rsid w:val="0051392C"/>
    <w:rsid w:val="00514801"/>
    <w:rsid w:val="00520394"/>
    <w:rsid w:val="00522BA7"/>
    <w:rsid w:val="0052732D"/>
    <w:rsid w:val="005274F1"/>
    <w:rsid w:val="00531D6E"/>
    <w:rsid w:val="005326CA"/>
    <w:rsid w:val="0053566E"/>
    <w:rsid w:val="00542139"/>
    <w:rsid w:val="00552AE7"/>
    <w:rsid w:val="00554B49"/>
    <w:rsid w:val="00555771"/>
    <w:rsid w:val="00561763"/>
    <w:rsid w:val="00571E75"/>
    <w:rsid w:val="00572992"/>
    <w:rsid w:val="00575CCA"/>
    <w:rsid w:val="00576990"/>
    <w:rsid w:val="0058036C"/>
    <w:rsid w:val="005820D0"/>
    <w:rsid w:val="00584069"/>
    <w:rsid w:val="00586FDA"/>
    <w:rsid w:val="0059037A"/>
    <w:rsid w:val="00591312"/>
    <w:rsid w:val="005A0749"/>
    <w:rsid w:val="005A1774"/>
    <w:rsid w:val="005A391A"/>
    <w:rsid w:val="005A7C8C"/>
    <w:rsid w:val="005B094F"/>
    <w:rsid w:val="005B0D70"/>
    <w:rsid w:val="005B6458"/>
    <w:rsid w:val="005B7243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E1BAB"/>
    <w:rsid w:val="005E427E"/>
    <w:rsid w:val="005E5E3A"/>
    <w:rsid w:val="005F010D"/>
    <w:rsid w:val="005F09D4"/>
    <w:rsid w:val="005F36CB"/>
    <w:rsid w:val="005F6AA0"/>
    <w:rsid w:val="006006E0"/>
    <w:rsid w:val="006049F2"/>
    <w:rsid w:val="00607B25"/>
    <w:rsid w:val="006150D1"/>
    <w:rsid w:val="00623666"/>
    <w:rsid w:val="0062423C"/>
    <w:rsid w:val="006263A5"/>
    <w:rsid w:val="00626990"/>
    <w:rsid w:val="00633A2C"/>
    <w:rsid w:val="00646F44"/>
    <w:rsid w:val="00647E6B"/>
    <w:rsid w:val="00650269"/>
    <w:rsid w:val="00654526"/>
    <w:rsid w:val="00654577"/>
    <w:rsid w:val="006559CE"/>
    <w:rsid w:val="00655B79"/>
    <w:rsid w:val="00662A0F"/>
    <w:rsid w:val="00662F24"/>
    <w:rsid w:val="00667EE1"/>
    <w:rsid w:val="006718EF"/>
    <w:rsid w:val="006771DA"/>
    <w:rsid w:val="006773FD"/>
    <w:rsid w:val="00684A95"/>
    <w:rsid w:val="00692CF2"/>
    <w:rsid w:val="00692F7A"/>
    <w:rsid w:val="006A0195"/>
    <w:rsid w:val="006A51F8"/>
    <w:rsid w:val="006A54EC"/>
    <w:rsid w:val="006A6DEB"/>
    <w:rsid w:val="006B15B9"/>
    <w:rsid w:val="006B7BB5"/>
    <w:rsid w:val="006C23D0"/>
    <w:rsid w:val="006C24A0"/>
    <w:rsid w:val="006C4658"/>
    <w:rsid w:val="006D0108"/>
    <w:rsid w:val="006D3651"/>
    <w:rsid w:val="006D4861"/>
    <w:rsid w:val="006E1BA6"/>
    <w:rsid w:val="006F31E8"/>
    <w:rsid w:val="006F5560"/>
    <w:rsid w:val="006F5967"/>
    <w:rsid w:val="006F5B1C"/>
    <w:rsid w:val="006F7888"/>
    <w:rsid w:val="0070152B"/>
    <w:rsid w:val="0071559E"/>
    <w:rsid w:val="00722E10"/>
    <w:rsid w:val="007247F5"/>
    <w:rsid w:val="007261CE"/>
    <w:rsid w:val="00731B02"/>
    <w:rsid w:val="00733708"/>
    <w:rsid w:val="00735114"/>
    <w:rsid w:val="00737791"/>
    <w:rsid w:val="00740C3E"/>
    <w:rsid w:val="007410CF"/>
    <w:rsid w:val="007603BA"/>
    <w:rsid w:val="0076312A"/>
    <w:rsid w:val="00765ADC"/>
    <w:rsid w:val="00782C17"/>
    <w:rsid w:val="00783C63"/>
    <w:rsid w:val="0079581D"/>
    <w:rsid w:val="007A17E3"/>
    <w:rsid w:val="007A44F6"/>
    <w:rsid w:val="007B2130"/>
    <w:rsid w:val="007B5F79"/>
    <w:rsid w:val="007C1DA5"/>
    <w:rsid w:val="007C5551"/>
    <w:rsid w:val="007C59E4"/>
    <w:rsid w:val="007C66FA"/>
    <w:rsid w:val="007C6983"/>
    <w:rsid w:val="007D1C36"/>
    <w:rsid w:val="007D3735"/>
    <w:rsid w:val="007D5614"/>
    <w:rsid w:val="007D5DA0"/>
    <w:rsid w:val="007E1BDE"/>
    <w:rsid w:val="007F3E26"/>
    <w:rsid w:val="00801013"/>
    <w:rsid w:val="008033F0"/>
    <w:rsid w:val="00807106"/>
    <w:rsid w:val="00811313"/>
    <w:rsid w:val="00811996"/>
    <w:rsid w:val="008126BE"/>
    <w:rsid w:val="00815701"/>
    <w:rsid w:val="00816870"/>
    <w:rsid w:val="00821EFC"/>
    <w:rsid w:val="008328CD"/>
    <w:rsid w:val="00832B18"/>
    <w:rsid w:val="00834E62"/>
    <w:rsid w:val="0083688C"/>
    <w:rsid w:val="00836CDE"/>
    <w:rsid w:val="008444BD"/>
    <w:rsid w:val="00856023"/>
    <w:rsid w:val="00862DA8"/>
    <w:rsid w:val="00862E74"/>
    <w:rsid w:val="008644C4"/>
    <w:rsid w:val="00864ED3"/>
    <w:rsid w:val="008710A8"/>
    <w:rsid w:val="00874846"/>
    <w:rsid w:val="0087498B"/>
    <w:rsid w:val="0087501A"/>
    <w:rsid w:val="00876438"/>
    <w:rsid w:val="00877ACE"/>
    <w:rsid w:val="00886061"/>
    <w:rsid w:val="0089068B"/>
    <w:rsid w:val="008918DC"/>
    <w:rsid w:val="00893101"/>
    <w:rsid w:val="008A0719"/>
    <w:rsid w:val="008A58FA"/>
    <w:rsid w:val="008A5914"/>
    <w:rsid w:val="008B6C5B"/>
    <w:rsid w:val="008C039E"/>
    <w:rsid w:val="008C15F1"/>
    <w:rsid w:val="008C179A"/>
    <w:rsid w:val="008C6096"/>
    <w:rsid w:val="008C7AFB"/>
    <w:rsid w:val="008D1C78"/>
    <w:rsid w:val="008D4CDD"/>
    <w:rsid w:val="008D5F33"/>
    <w:rsid w:val="008E0888"/>
    <w:rsid w:val="008E404C"/>
    <w:rsid w:val="008E525B"/>
    <w:rsid w:val="008F23CF"/>
    <w:rsid w:val="008F26C7"/>
    <w:rsid w:val="008F3848"/>
    <w:rsid w:val="008F7F28"/>
    <w:rsid w:val="00900E02"/>
    <w:rsid w:val="00905AE5"/>
    <w:rsid w:val="00913F4C"/>
    <w:rsid w:val="00914CA1"/>
    <w:rsid w:val="00915EE3"/>
    <w:rsid w:val="00922886"/>
    <w:rsid w:val="009230F3"/>
    <w:rsid w:val="00923B4E"/>
    <w:rsid w:val="009256E6"/>
    <w:rsid w:val="009258E5"/>
    <w:rsid w:val="00930773"/>
    <w:rsid w:val="00941481"/>
    <w:rsid w:val="009435D6"/>
    <w:rsid w:val="0094385C"/>
    <w:rsid w:val="00951E2B"/>
    <w:rsid w:val="00952932"/>
    <w:rsid w:val="00952E75"/>
    <w:rsid w:val="00954868"/>
    <w:rsid w:val="00957B0C"/>
    <w:rsid w:val="009707DE"/>
    <w:rsid w:val="00972059"/>
    <w:rsid w:val="0097382B"/>
    <w:rsid w:val="009743FC"/>
    <w:rsid w:val="00975E79"/>
    <w:rsid w:val="009769DB"/>
    <w:rsid w:val="00983110"/>
    <w:rsid w:val="00993B89"/>
    <w:rsid w:val="00996BB0"/>
    <w:rsid w:val="009A09F7"/>
    <w:rsid w:val="009A18CA"/>
    <w:rsid w:val="009A2F50"/>
    <w:rsid w:val="009A30BA"/>
    <w:rsid w:val="009A587A"/>
    <w:rsid w:val="009B12B3"/>
    <w:rsid w:val="009B31EB"/>
    <w:rsid w:val="009B5FC0"/>
    <w:rsid w:val="009B722F"/>
    <w:rsid w:val="009B7F11"/>
    <w:rsid w:val="009C52C1"/>
    <w:rsid w:val="009C7DBA"/>
    <w:rsid w:val="009D5603"/>
    <w:rsid w:val="009D6E1B"/>
    <w:rsid w:val="009E1997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6AF4"/>
    <w:rsid w:val="00A07CE3"/>
    <w:rsid w:val="00A121D0"/>
    <w:rsid w:val="00A1377A"/>
    <w:rsid w:val="00A21105"/>
    <w:rsid w:val="00A22BCA"/>
    <w:rsid w:val="00A23257"/>
    <w:rsid w:val="00A2419E"/>
    <w:rsid w:val="00A30F65"/>
    <w:rsid w:val="00A332F4"/>
    <w:rsid w:val="00A45997"/>
    <w:rsid w:val="00A532E7"/>
    <w:rsid w:val="00A57C0A"/>
    <w:rsid w:val="00A62319"/>
    <w:rsid w:val="00A66268"/>
    <w:rsid w:val="00A723D4"/>
    <w:rsid w:val="00A73EC2"/>
    <w:rsid w:val="00A74379"/>
    <w:rsid w:val="00A80A30"/>
    <w:rsid w:val="00A8429E"/>
    <w:rsid w:val="00A8549B"/>
    <w:rsid w:val="00A908D6"/>
    <w:rsid w:val="00A93D08"/>
    <w:rsid w:val="00A94C79"/>
    <w:rsid w:val="00AA3D20"/>
    <w:rsid w:val="00AA40EF"/>
    <w:rsid w:val="00AA6A35"/>
    <w:rsid w:val="00AB0E60"/>
    <w:rsid w:val="00AB5C45"/>
    <w:rsid w:val="00AC01F8"/>
    <w:rsid w:val="00AC3C20"/>
    <w:rsid w:val="00AC4076"/>
    <w:rsid w:val="00AC4B25"/>
    <w:rsid w:val="00AC4E9E"/>
    <w:rsid w:val="00AC582C"/>
    <w:rsid w:val="00AD33AD"/>
    <w:rsid w:val="00AE0BEC"/>
    <w:rsid w:val="00AE17D5"/>
    <w:rsid w:val="00AE26CC"/>
    <w:rsid w:val="00AE3469"/>
    <w:rsid w:val="00AE5374"/>
    <w:rsid w:val="00AF3889"/>
    <w:rsid w:val="00AF53F0"/>
    <w:rsid w:val="00B034A1"/>
    <w:rsid w:val="00B04664"/>
    <w:rsid w:val="00B13CF5"/>
    <w:rsid w:val="00B14394"/>
    <w:rsid w:val="00B26448"/>
    <w:rsid w:val="00B275CF"/>
    <w:rsid w:val="00B31EE5"/>
    <w:rsid w:val="00B434A9"/>
    <w:rsid w:val="00B4381B"/>
    <w:rsid w:val="00B4466E"/>
    <w:rsid w:val="00B4765B"/>
    <w:rsid w:val="00B506EB"/>
    <w:rsid w:val="00B55AE5"/>
    <w:rsid w:val="00B65BFC"/>
    <w:rsid w:val="00B66AFF"/>
    <w:rsid w:val="00B7401D"/>
    <w:rsid w:val="00B845C3"/>
    <w:rsid w:val="00BA0707"/>
    <w:rsid w:val="00BA57AC"/>
    <w:rsid w:val="00BA6D29"/>
    <w:rsid w:val="00BB0FD3"/>
    <w:rsid w:val="00BB2176"/>
    <w:rsid w:val="00BB22E6"/>
    <w:rsid w:val="00BB5A74"/>
    <w:rsid w:val="00BC4BF3"/>
    <w:rsid w:val="00BD7878"/>
    <w:rsid w:val="00BE0ACE"/>
    <w:rsid w:val="00BE269F"/>
    <w:rsid w:val="00BF18DB"/>
    <w:rsid w:val="00BF2B8B"/>
    <w:rsid w:val="00BF64C5"/>
    <w:rsid w:val="00C13C89"/>
    <w:rsid w:val="00C17055"/>
    <w:rsid w:val="00C279DD"/>
    <w:rsid w:val="00C32639"/>
    <w:rsid w:val="00C32FA0"/>
    <w:rsid w:val="00C35DC2"/>
    <w:rsid w:val="00C420E9"/>
    <w:rsid w:val="00C42197"/>
    <w:rsid w:val="00C437C3"/>
    <w:rsid w:val="00C5036B"/>
    <w:rsid w:val="00C516FD"/>
    <w:rsid w:val="00C52243"/>
    <w:rsid w:val="00C5294B"/>
    <w:rsid w:val="00C530AA"/>
    <w:rsid w:val="00C54DBF"/>
    <w:rsid w:val="00C55885"/>
    <w:rsid w:val="00C61561"/>
    <w:rsid w:val="00C67CE5"/>
    <w:rsid w:val="00C72099"/>
    <w:rsid w:val="00C72BEC"/>
    <w:rsid w:val="00C73033"/>
    <w:rsid w:val="00C73801"/>
    <w:rsid w:val="00C76C1F"/>
    <w:rsid w:val="00C83F08"/>
    <w:rsid w:val="00C86140"/>
    <w:rsid w:val="00C8771E"/>
    <w:rsid w:val="00C87ED0"/>
    <w:rsid w:val="00C91322"/>
    <w:rsid w:val="00C947E3"/>
    <w:rsid w:val="00CB0CBD"/>
    <w:rsid w:val="00CB0E0B"/>
    <w:rsid w:val="00CB33CC"/>
    <w:rsid w:val="00CB6418"/>
    <w:rsid w:val="00CC06B3"/>
    <w:rsid w:val="00CC33BD"/>
    <w:rsid w:val="00CC4074"/>
    <w:rsid w:val="00CD0A31"/>
    <w:rsid w:val="00CD110A"/>
    <w:rsid w:val="00CD26E3"/>
    <w:rsid w:val="00CE1228"/>
    <w:rsid w:val="00CE687C"/>
    <w:rsid w:val="00CE752F"/>
    <w:rsid w:val="00CF0D3D"/>
    <w:rsid w:val="00CF562C"/>
    <w:rsid w:val="00CF5BB7"/>
    <w:rsid w:val="00CF6BDA"/>
    <w:rsid w:val="00CF6F3C"/>
    <w:rsid w:val="00CF741E"/>
    <w:rsid w:val="00D037F0"/>
    <w:rsid w:val="00D154BB"/>
    <w:rsid w:val="00D15E49"/>
    <w:rsid w:val="00D22457"/>
    <w:rsid w:val="00D24F6B"/>
    <w:rsid w:val="00D25927"/>
    <w:rsid w:val="00D30B2C"/>
    <w:rsid w:val="00D31A1A"/>
    <w:rsid w:val="00D321EB"/>
    <w:rsid w:val="00D33F79"/>
    <w:rsid w:val="00D34FC6"/>
    <w:rsid w:val="00D355F3"/>
    <w:rsid w:val="00D36F64"/>
    <w:rsid w:val="00D45F4F"/>
    <w:rsid w:val="00D5096A"/>
    <w:rsid w:val="00D50A8D"/>
    <w:rsid w:val="00D52631"/>
    <w:rsid w:val="00D53BD6"/>
    <w:rsid w:val="00D55074"/>
    <w:rsid w:val="00D634D2"/>
    <w:rsid w:val="00D7451B"/>
    <w:rsid w:val="00D76342"/>
    <w:rsid w:val="00D81709"/>
    <w:rsid w:val="00D87462"/>
    <w:rsid w:val="00D908E9"/>
    <w:rsid w:val="00D94D7D"/>
    <w:rsid w:val="00D95C07"/>
    <w:rsid w:val="00DB209D"/>
    <w:rsid w:val="00DB2ED4"/>
    <w:rsid w:val="00DB3479"/>
    <w:rsid w:val="00DB45B0"/>
    <w:rsid w:val="00DB46A5"/>
    <w:rsid w:val="00DB5D4F"/>
    <w:rsid w:val="00DB68C9"/>
    <w:rsid w:val="00DC0BDB"/>
    <w:rsid w:val="00DC29B9"/>
    <w:rsid w:val="00DC35B8"/>
    <w:rsid w:val="00DD7CD7"/>
    <w:rsid w:val="00DE1154"/>
    <w:rsid w:val="00DE223D"/>
    <w:rsid w:val="00DE31E2"/>
    <w:rsid w:val="00DE3749"/>
    <w:rsid w:val="00DE566A"/>
    <w:rsid w:val="00DE684B"/>
    <w:rsid w:val="00DE7DE3"/>
    <w:rsid w:val="00DF160F"/>
    <w:rsid w:val="00E00B8F"/>
    <w:rsid w:val="00E10D98"/>
    <w:rsid w:val="00E134AA"/>
    <w:rsid w:val="00E17343"/>
    <w:rsid w:val="00E17B1C"/>
    <w:rsid w:val="00E201BF"/>
    <w:rsid w:val="00E257E2"/>
    <w:rsid w:val="00E2773C"/>
    <w:rsid w:val="00E31A74"/>
    <w:rsid w:val="00E32843"/>
    <w:rsid w:val="00E35338"/>
    <w:rsid w:val="00E46EE4"/>
    <w:rsid w:val="00E506A5"/>
    <w:rsid w:val="00E57251"/>
    <w:rsid w:val="00E60153"/>
    <w:rsid w:val="00E67B3D"/>
    <w:rsid w:val="00E67C92"/>
    <w:rsid w:val="00E85AEC"/>
    <w:rsid w:val="00EA661C"/>
    <w:rsid w:val="00EB66D0"/>
    <w:rsid w:val="00EC069E"/>
    <w:rsid w:val="00EC1AF3"/>
    <w:rsid w:val="00EC4A59"/>
    <w:rsid w:val="00EC5320"/>
    <w:rsid w:val="00ED33C8"/>
    <w:rsid w:val="00ED370E"/>
    <w:rsid w:val="00ED4755"/>
    <w:rsid w:val="00ED4F33"/>
    <w:rsid w:val="00EE4681"/>
    <w:rsid w:val="00EF0927"/>
    <w:rsid w:val="00EF0E82"/>
    <w:rsid w:val="00EF2A01"/>
    <w:rsid w:val="00EF3078"/>
    <w:rsid w:val="00EF48BA"/>
    <w:rsid w:val="00EF4A95"/>
    <w:rsid w:val="00EF74F0"/>
    <w:rsid w:val="00F110E3"/>
    <w:rsid w:val="00F1274E"/>
    <w:rsid w:val="00F130F8"/>
    <w:rsid w:val="00F13F00"/>
    <w:rsid w:val="00F15AD7"/>
    <w:rsid w:val="00F17949"/>
    <w:rsid w:val="00F35DD9"/>
    <w:rsid w:val="00F4009C"/>
    <w:rsid w:val="00F41989"/>
    <w:rsid w:val="00F46665"/>
    <w:rsid w:val="00F4675A"/>
    <w:rsid w:val="00F46917"/>
    <w:rsid w:val="00F527E5"/>
    <w:rsid w:val="00F61264"/>
    <w:rsid w:val="00F666A0"/>
    <w:rsid w:val="00F71EA7"/>
    <w:rsid w:val="00F722CF"/>
    <w:rsid w:val="00F82329"/>
    <w:rsid w:val="00F9553D"/>
    <w:rsid w:val="00F967FF"/>
    <w:rsid w:val="00FA720A"/>
    <w:rsid w:val="00FC1F16"/>
    <w:rsid w:val="00FD1427"/>
    <w:rsid w:val="00FD1A0C"/>
    <w:rsid w:val="00FD29D9"/>
    <w:rsid w:val="00FE1B4C"/>
    <w:rsid w:val="00FE34D9"/>
    <w:rsid w:val="00FE4030"/>
    <w:rsid w:val="00FE44C2"/>
    <w:rsid w:val="00FE75DA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0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DCCB-1613-431F-8997-6FB23BFE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113</Pages>
  <Words>61223</Words>
  <Characters>348976</Characters>
  <Application>Microsoft Office Word</Application>
  <DocSecurity>0</DocSecurity>
  <Lines>2908</Lines>
  <Paragraphs>8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476</cp:revision>
  <cp:lastPrinted>2017-12-26T15:11:00Z</cp:lastPrinted>
  <dcterms:created xsi:type="dcterms:W3CDTF">2012-12-12T07:52:00Z</dcterms:created>
  <dcterms:modified xsi:type="dcterms:W3CDTF">2018-01-06T09:58:00Z</dcterms:modified>
</cp:coreProperties>
</file>